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963F" w14:textId="23E4229F" w:rsidR="009A667E" w:rsidRPr="001E4F58" w:rsidRDefault="00F908AD" w:rsidP="595C7513">
      <w:pPr>
        <w:pStyle w:val="TOCHeading"/>
        <w:spacing w:before="0" w:line="312" w:lineRule="auto"/>
        <w:jc w:val="center"/>
        <w:rPr>
          <w:rFonts w:ascii="Times New Roman" w:hAnsi="Times New Roman"/>
          <w:b w:val="0"/>
          <w:bCs w:val="0"/>
          <w:color w:val="auto"/>
        </w:rPr>
      </w:pPr>
      <w:r w:rsidRPr="595C7513">
        <w:rPr>
          <w:rFonts w:asciiTheme="majorHAnsi" w:hAnsiTheme="majorHAnsi" w:cstheme="majorBidi"/>
          <w:color w:val="auto"/>
          <w:sz w:val="32"/>
          <w:szCs w:val="32"/>
          <w:lang w:val="fr-FR"/>
        </w:rPr>
        <w:fldChar w:fldCharType="begin"/>
      </w:r>
      <w:r w:rsidRPr="595C7513">
        <w:rPr>
          <w:rFonts w:asciiTheme="majorHAnsi" w:hAnsiTheme="majorHAnsi" w:cstheme="majorBidi"/>
          <w:color w:val="auto"/>
          <w:sz w:val="32"/>
          <w:szCs w:val="32"/>
          <w:lang w:val="fr-FR"/>
        </w:rPr>
        <w:instrText xml:space="preserve"> MACROBUTTON MTEditEquationSection2 </w:instrText>
      </w:r>
      <w:r w:rsidRPr="595C7513">
        <w:rPr>
          <w:rStyle w:val="MTEquationSection"/>
          <w:color w:val="auto"/>
        </w:rPr>
        <w:instrText>Equation Chapter 1 Section 1</w:instrText>
      </w:r>
      <w:r w:rsidRPr="595C7513">
        <w:rPr>
          <w:rFonts w:asciiTheme="majorHAnsi" w:hAnsiTheme="majorHAnsi" w:cstheme="majorBidi"/>
          <w:color w:val="auto"/>
          <w:sz w:val="32"/>
          <w:szCs w:val="32"/>
          <w:lang w:val="fr-FR"/>
        </w:rPr>
        <w:fldChar w:fldCharType="begin"/>
      </w:r>
      <w:r w:rsidRPr="595C7513">
        <w:rPr>
          <w:rFonts w:asciiTheme="majorHAnsi" w:hAnsiTheme="majorHAnsi" w:cstheme="majorBidi"/>
          <w:color w:val="auto"/>
          <w:sz w:val="32"/>
          <w:szCs w:val="32"/>
          <w:lang w:val="fr-FR"/>
        </w:rPr>
        <w:instrText xml:space="preserve"> SEQ MTEqn \r \h \* MERGEFORMAT </w:instrText>
      </w:r>
      <w:r w:rsidRPr="595C7513">
        <w:rPr>
          <w:rFonts w:asciiTheme="majorHAnsi" w:hAnsiTheme="majorHAnsi" w:cstheme="majorBidi"/>
          <w:color w:val="auto"/>
          <w:sz w:val="32"/>
          <w:szCs w:val="32"/>
          <w:lang w:val="fr-FR"/>
        </w:rPr>
        <w:fldChar w:fldCharType="end"/>
      </w:r>
      <w:r w:rsidRPr="595C7513">
        <w:rPr>
          <w:rFonts w:asciiTheme="majorHAnsi" w:hAnsiTheme="majorHAnsi" w:cstheme="majorBidi"/>
          <w:color w:val="auto"/>
          <w:sz w:val="32"/>
          <w:szCs w:val="32"/>
          <w:lang w:val="fr-FR"/>
        </w:rPr>
        <w:fldChar w:fldCharType="begin"/>
      </w:r>
      <w:r w:rsidRPr="595C7513">
        <w:rPr>
          <w:rFonts w:asciiTheme="majorHAnsi" w:hAnsiTheme="majorHAnsi" w:cstheme="majorBidi"/>
          <w:color w:val="auto"/>
          <w:sz w:val="32"/>
          <w:szCs w:val="32"/>
          <w:lang w:val="fr-FR"/>
        </w:rPr>
        <w:instrText xml:space="preserve"> SEQ MTSec \r 1 \h \* MERGEFORMAT </w:instrText>
      </w:r>
      <w:r w:rsidRPr="595C7513">
        <w:rPr>
          <w:rFonts w:asciiTheme="majorHAnsi" w:hAnsiTheme="majorHAnsi" w:cstheme="majorBidi"/>
          <w:color w:val="auto"/>
          <w:sz w:val="32"/>
          <w:szCs w:val="32"/>
          <w:lang w:val="fr-FR"/>
        </w:rPr>
        <w:fldChar w:fldCharType="end"/>
      </w:r>
      <w:r w:rsidRPr="595C7513">
        <w:rPr>
          <w:rFonts w:asciiTheme="majorHAnsi" w:hAnsiTheme="majorHAnsi" w:cstheme="majorBidi"/>
          <w:color w:val="auto"/>
          <w:sz w:val="32"/>
          <w:szCs w:val="32"/>
          <w:lang w:val="fr-FR"/>
        </w:rPr>
        <w:fldChar w:fldCharType="begin"/>
      </w:r>
      <w:r w:rsidRPr="595C7513">
        <w:rPr>
          <w:rFonts w:asciiTheme="majorHAnsi" w:hAnsiTheme="majorHAnsi" w:cstheme="majorBidi"/>
          <w:color w:val="auto"/>
          <w:sz w:val="32"/>
          <w:szCs w:val="32"/>
          <w:lang w:val="fr-FR"/>
        </w:rPr>
        <w:instrText xml:space="preserve"> SEQ MTChap \r 1 \h \* MERGEFORMAT </w:instrText>
      </w:r>
      <w:r w:rsidRPr="595C7513">
        <w:rPr>
          <w:rFonts w:asciiTheme="majorHAnsi" w:hAnsiTheme="majorHAnsi" w:cstheme="majorBidi"/>
          <w:color w:val="auto"/>
          <w:sz w:val="32"/>
          <w:szCs w:val="32"/>
          <w:lang w:val="fr-FR"/>
        </w:rPr>
        <w:fldChar w:fldCharType="end"/>
      </w:r>
      <w:r w:rsidRPr="595C7513">
        <w:rPr>
          <w:rFonts w:asciiTheme="majorHAnsi" w:hAnsiTheme="majorHAnsi" w:cstheme="majorBidi"/>
          <w:color w:val="auto"/>
          <w:sz w:val="32"/>
          <w:szCs w:val="32"/>
          <w:lang w:val="fr-FR"/>
        </w:rPr>
        <w:fldChar w:fldCharType="end"/>
      </w:r>
      <w:r w:rsidR="595C7513" w:rsidRPr="595C7513">
        <w:rPr>
          <w:rFonts w:ascii="Times New Roman" w:hAnsi="Times New Roman"/>
          <w:color w:val="auto"/>
        </w:rPr>
        <w:t xml:space="preserve"> </w:t>
      </w:r>
      <w:r w:rsidR="595C7513" w:rsidRPr="595C7513">
        <w:rPr>
          <w:rFonts w:ascii="Times New Roman" w:hAnsi="Times New Roman"/>
          <w:b w:val="0"/>
          <w:bCs w:val="0"/>
          <w:color w:val="auto"/>
        </w:rPr>
        <w:t>TRƯỜNG ĐẠI HỌC BÁCH KHOA HÀ NỘI</w:t>
      </w:r>
    </w:p>
    <w:p w14:paraId="1D28AEE1" w14:textId="2F12005E" w:rsidR="009A667E" w:rsidRPr="001E4F58" w:rsidRDefault="595C7513" w:rsidP="595C7513">
      <w:pPr>
        <w:spacing w:after="0" w:line="312" w:lineRule="auto"/>
        <w:jc w:val="center"/>
        <w:rPr>
          <w:rFonts w:ascii="Times New Roman" w:eastAsia="Times New Roman" w:hAnsi="Times New Roman" w:cs="Times New Roman"/>
          <w:b/>
          <w:bCs/>
          <w:sz w:val="28"/>
          <w:szCs w:val="28"/>
          <w:lang w:eastAsia="ja-JP"/>
        </w:rPr>
      </w:pPr>
      <w:r w:rsidRPr="595C7513">
        <w:rPr>
          <w:rFonts w:ascii="Times New Roman" w:eastAsia="Times New Roman" w:hAnsi="Times New Roman" w:cs="Times New Roman"/>
          <w:b/>
          <w:bCs/>
          <w:sz w:val="28"/>
          <w:szCs w:val="28"/>
          <w:lang w:eastAsia="ja-JP"/>
        </w:rPr>
        <w:t>TRƯỜNG CÔNG NGHỆ THÔNG TIN VÀ TRUYỀN THÔNG</w:t>
      </w:r>
    </w:p>
    <w:p w14:paraId="3CC9A5DC" w14:textId="77777777" w:rsidR="009A667E" w:rsidRPr="001E4F58" w:rsidRDefault="595C7513" w:rsidP="595C7513">
      <w:pPr>
        <w:pStyle w:val="TOCHeading"/>
        <w:spacing w:before="0" w:after="240" w:line="312" w:lineRule="auto"/>
        <w:jc w:val="center"/>
        <w:rPr>
          <w:rFonts w:ascii="Times New Roman" w:hAnsi="Times New Roman"/>
          <w:b w:val="0"/>
          <w:bCs w:val="0"/>
          <w:color w:val="auto"/>
        </w:rPr>
      </w:pPr>
      <w:r w:rsidRPr="595C7513">
        <w:rPr>
          <w:rFonts w:ascii="Times New Roman" w:hAnsi="Times New Roman"/>
          <w:b w:val="0"/>
          <w:bCs w:val="0"/>
          <w:color w:val="auto"/>
        </w:rPr>
        <w:t>----- □ &amp; □ -----</w:t>
      </w:r>
    </w:p>
    <w:p w14:paraId="1EECC4A3" w14:textId="77777777" w:rsidR="009A667E" w:rsidRPr="001E4F58" w:rsidRDefault="009A667E" w:rsidP="595C7513">
      <w:pPr>
        <w:spacing w:after="240" w:line="312" w:lineRule="auto"/>
        <w:jc w:val="center"/>
        <w:rPr>
          <w:rFonts w:ascii="Times New Roman" w:eastAsia="Times New Roman" w:hAnsi="Times New Roman" w:cs="Times New Roman"/>
          <w:sz w:val="24"/>
          <w:szCs w:val="24"/>
          <w:lang w:val="en-US"/>
        </w:rPr>
      </w:pPr>
    </w:p>
    <w:p w14:paraId="7C406146" w14:textId="77777777" w:rsidR="009A667E" w:rsidRPr="001E4F58" w:rsidRDefault="009A667E" w:rsidP="595C7513">
      <w:pPr>
        <w:spacing w:after="240" w:line="312" w:lineRule="auto"/>
        <w:jc w:val="center"/>
        <w:rPr>
          <w:rFonts w:ascii="Times New Roman" w:eastAsia="Times New Roman" w:hAnsi="Times New Roman" w:cs="Times New Roman"/>
        </w:rPr>
      </w:pPr>
      <w:r>
        <w:rPr>
          <w:noProof/>
          <w:lang w:val="en-US" w:eastAsia="ja-JP"/>
        </w:rPr>
        <w:drawing>
          <wp:inline distT="0" distB="0" distL="0" distR="0" wp14:anchorId="3A0421B4" wp14:editId="03933433">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128" cy="1590675"/>
                    </a:xfrm>
                    <a:prstGeom prst="rect">
                      <a:avLst/>
                    </a:prstGeom>
                  </pic:spPr>
                </pic:pic>
              </a:graphicData>
            </a:graphic>
          </wp:inline>
        </w:drawing>
      </w:r>
    </w:p>
    <w:p w14:paraId="49968CDD" w14:textId="789F2114" w:rsidR="009A667E" w:rsidRPr="001E4F58" w:rsidRDefault="595C7513" w:rsidP="595C7513">
      <w:pPr>
        <w:spacing w:after="240" w:line="312" w:lineRule="auto"/>
        <w:jc w:val="center"/>
        <w:rPr>
          <w:rFonts w:ascii="Times New Roman" w:eastAsia="Times New Roman" w:hAnsi="Times New Roman" w:cs="Times New Roman"/>
          <w:b/>
          <w:bCs/>
          <w:sz w:val="44"/>
          <w:szCs w:val="44"/>
          <w:lang w:eastAsia="ja-JP"/>
        </w:rPr>
      </w:pPr>
      <w:r w:rsidRPr="595C7513">
        <w:rPr>
          <w:rFonts w:ascii="Times New Roman" w:eastAsia="Times New Roman" w:hAnsi="Times New Roman" w:cs="Times New Roman"/>
          <w:b/>
          <w:bCs/>
          <w:sz w:val="44"/>
          <w:szCs w:val="44"/>
          <w:lang w:eastAsia="ja-JP"/>
        </w:rPr>
        <w:t>KHOA HỌC DỮ LIỆU</w:t>
      </w:r>
    </w:p>
    <w:p w14:paraId="421189B5" w14:textId="105905C4" w:rsidR="009A667E" w:rsidRPr="001E4F58" w:rsidRDefault="595C7513" w:rsidP="595C7513">
      <w:pPr>
        <w:spacing w:after="240" w:line="312" w:lineRule="auto"/>
        <w:ind w:left="284" w:right="233"/>
        <w:jc w:val="center"/>
        <w:rPr>
          <w:rFonts w:ascii="Times New Roman" w:eastAsia="Times New Roman" w:hAnsi="Times New Roman" w:cs="Times New Roman"/>
          <w:b/>
          <w:bCs/>
          <w:sz w:val="32"/>
          <w:szCs w:val="32"/>
          <w:lang w:val="en-US" w:eastAsia="ja-JP"/>
        </w:rPr>
      </w:pPr>
      <w:r w:rsidRPr="595C7513">
        <w:rPr>
          <w:rFonts w:ascii="Times New Roman" w:eastAsia="Times New Roman" w:hAnsi="Times New Roman" w:cs="Times New Roman"/>
          <w:b/>
          <w:bCs/>
          <w:i/>
          <w:iCs/>
          <w:sz w:val="32"/>
          <w:szCs w:val="32"/>
          <w:u w:val="single"/>
        </w:rPr>
        <w:t>Đề tài</w:t>
      </w:r>
      <w:r w:rsidRPr="595C7513">
        <w:rPr>
          <w:rFonts w:ascii="Times New Roman" w:eastAsia="Times New Roman" w:hAnsi="Times New Roman" w:cs="Times New Roman"/>
          <w:b/>
          <w:bCs/>
          <w:i/>
          <w:iCs/>
          <w:sz w:val="32"/>
          <w:szCs w:val="32"/>
        </w:rPr>
        <w:t>:</w:t>
      </w:r>
      <w:r w:rsidRPr="595C7513">
        <w:rPr>
          <w:rFonts w:ascii="Times New Roman" w:eastAsia="Times New Roman" w:hAnsi="Times New Roman" w:cs="Times New Roman"/>
          <w:b/>
          <w:bCs/>
          <w:sz w:val="32"/>
          <w:szCs w:val="32"/>
        </w:rPr>
        <w:t xml:space="preserve"> PHÂN LOẠI PHẢN ÁNH CỦA NGƯỜI DÙNG </w:t>
      </w:r>
    </w:p>
    <w:p w14:paraId="2E1EE18F" w14:textId="2CD47DF7" w:rsidR="009A667E" w:rsidRPr="001E4F58" w:rsidRDefault="595C7513" w:rsidP="595C7513">
      <w:pPr>
        <w:spacing w:after="240" w:line="312" w:lineRule="auto"/>
        <w:ind w:left="284" w:right="233"/>
        <w:jc w:val="center"/>
        <w:rPr>
          <w:rFonts w:ascii="Times New Roman" w:eastAsia="Times New Roman" w:hAnsi="Times New Roman" w:cs="Times New Roman"/>
          <w:b/>
          <w:bCs/>
          <w:sz w:val="32"/>
          <w:szCs w:val="32"/>
          <w:lang w:val="en-US" w:eastAsia="ja-JP"/>
        </w:rPr>
      </w:pPr>
      <w:r w:rsidRPr="595C7513">
        <w:rPr>
          <w:rFonts w:ascii="Times New Roman" w:eastAsia="Times New Roman" w:hAnsi="Times New Roman" w:cs="Times New Roman"/>
          <w:b/>
          <w:bCs/>
          <w:sz w:val="32"/>
          <w:szCs w:val="32"/>
        </w:rPr>
        <w:t>TRÊN CÁC SÀN THƯƠNG MẠI ĐIỆN TỬ</w:t>
      </w:r>
    </w:p>
    <w:p w14:paraId="71BFE637" w14:textId="6A731388" w:rsidR="009A667E" w:rsidRPr="001E4F58" w:rsidRDefault="595C7513" w:rsidP="595C7513">
      <w:pPr>
        <w:tabs>
          <w:tab w:val="left" w:pos="2268"/>
        </w:tabs>
        <w:spacing w:after="240" w:line="312" w:lineRule="auto"/>
        <w:jc w:val="center"/>
        <w:rPr>
          <w:rFonts w:ascii="Times New Roman" w:eastAsia="Times New Roman" w:hAnsi="Times New Roman" w:cs="Times New Roman"/>
          <w:b/>
          <w:bCs/>
          <w:sz w:val="28"/>
          <w:szCs w:val="28"/>
          <w:lang w:eastAsia="ja-JP"/>
        </w:rPr>
      </w:pPr>
      <w:r w:rsidRPr="595C7513">
        <w:rPr>
          <w:rFonts w:ascii="Times New Roman" w:eastAsia="Times New Roman" w:hAnsi="Times New Roman" w:cs="Times New Roman"/>
          <w:sz w:val="28"/>
          <w:szCs w:val="28"/>
        </w:rPr>
        <w:t xml:space="preserve">Giảng viên: </w:t>
      </w:r>
      <w:r w:rsidRPr="595C7513">
        <w:rPr>
          <w:rFonts w:ascii="Times New Roman" w:eastAsia="Times New Roman" w:hAnsi="Times New Roman" w:cs="Times New Roman"/>
          <w:b/>
          <w:bCs/>
          <w:sz w:val="28"/>
          <w:szCs w:val="28"/>
          <w:lang w:eastAsia="ja-JP"/>
        </w:rPr>
        <w:t>PGS. TS. Thân Quang Khoát</w:t>
      </w:r>
    </w:p>
    <w:p w14:paraId="69EFBFD1" w14:textId="5BC12958" w:rsidR="009A667E" w:rsidRPr="001E4F58" w:rsidRDefault="595C7513" w:rsidP="595C7513">
      <w:pPr>
        <w:tabs>
          <w:tab w:val="left" w:pos="2268"/>
        </w:tabs>
        <w:spacing w:after="0" w:line="312" w:lineRule="auto"/>
        <w:jc w:val="center"/>
        <w:rPr>
          <w:rFonts w:ascii="Times New Roman" w:eastAsia="Times New Roman" w:hAnsi="Times New Roman" w:cs="Times New Roman"/>
          <w:b/>
          <w:bCs/>
          <w:sz w:val="28"/>
          <w:szCs w:val="28"/>
        </w:rPr>
      </w:pPr>
      <w:r w:rsidRPr="595C7513">
        <w:rPr>
          <w:rFonts w:ascii="Times New Roman" w:eastAsia="Times New Roman" w:hAnsi="Times New Roman" w:cs="Times New Roman"/>
          <w:sz w:val="28"/>
          <w:szCs w:val="28"/>
        </w:rPr>
        <w:t>Nhóm sinh viên thực hiện:</w:t>
      </w:r>
    </w:p>
    <w:tbl>
      <w:tblPr>
        <w:tblStyle w:val="TableGrid"/>
        <w:tblW w:w="5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2835"/>
        <w:gridCol w:w="1440"/>
      </w:tblGrid>
      <w:tr w:rsidR="00187E20" w:rsidRPr="001E4F58" w14:paraId="5E8EBA97" w14:textId="77777777" w:rsidTr="595C7513">
        <w:trPr>
          <w:trHeight w:val="300"/>
          <w:jc w:val="center"/>
        </w:trPr>
        <w:tc>
          <w:tcPr>
            <w:tcW w:w="1215" w:type="dxa"/>
          </w:tcPr>
          <w:p w14:paraId="2D9EAE3C" w14:textId="77777777" w:rsidR="009A667E" w:rsidRPr="001E4F58" w:rsidRDefault="595C7513" w:rsidP="595C7513">
            <w:pPr>
              <w:spacing w:line="276" w:lineRule="auto"/>
              <w:jc w:val="cente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STT</w:t>
            </w:r>
          </w:p>
        </w:tc>
        <w:tc>
          <w:tcPr>
            <w:tcW w:w="2835" w:type="dxa"/>
          </w:tcPr>
          <w:p w14:paraId="3B8F108F" w14:textId="77777777" w:rsidR="009A667E" w:rsidRPr="001E4F58" w:rsidRDefault="595C7513" w:rsidP="595C7513">
            <w:pPr>
              <w:spacing w:line="276" w:lineRule="auto"/>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Họ và tên</w:t>
            </w:r>
          </w:p>
        </w:tc>
        <w:tc>
          <w:tcPr>
            <w:tcW w:w="1440" w:type="dxa"/>
          </w:tcPr>
          <w:p w14:paraId="7A7B12D7" w14:textId="77777777" w:rsidR="009A667E" w:rsidRPr="001E4F58" w:rsidRDefault="595C7513" w:rsidP="595C7513">
            <w:pPr>
              <w:spacing w:line="276" w:lineRule="auto"/>
              <w:jc w:val="cente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MSSV</w:t>
            </w:r>
          </w:p>
        </w:tc>
      </w:tr>
      <w:tr w:rsidR="00187E20" w:rsidRPr="001E4F58" w14:paraId="71B8132F" w14:textId="77777777" w:rsidTr="595C7513">
        <w:trPr>
          <w:trHeight w:val="300"/>
          <w:jc w:val="center"/>
        </w:trPr>
        <w:tc>
          <w:tcPr>
            <w:tcW w:w="1215" w:type="dxa"/>
            <w:vAlign w:val="bottom"/>
          </w:tcPr>
          <w:p w14:paraId="24990FB2" w14:textId="5A5238B5" w:rsidR="009E48D0" w:rsidRPr="001E4F58" w:rsidRDefault="595C7513" w:rsidP="595C7513">
            <w:pPr>
              <w:spacing w:line="276" w:lineRule="auto"/>
              <w:jc w:val="cente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1</w:t>
            </w:r>
          </w:p>
        </w:tc>
        <w:tc>
          <w:tcPr>
            <w:tcW w:w="2835" w:type="dxa"/>
          </w:tcPr>
          <w:p w14:paraId="1EFBD52A" w14:textId="1170BA17" w:rsidR="009E48D0" w:rsidRPr="001E4F58" w:rsidRDefault="595C7513" w:rsidP="595C7513">
            <w:pPr>
              <w:spacing w:line="276" w:lineRule="auto"/>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Mai Thu Hiền</w:t>
            </w:r>
          </w:p>
        </w:tc>
        <w:tc>
          <w:tcPr>
            <w:tcW w:w="1440" w:type="dxa"/>
            <w:vAlign w:val="bottom"/>
          </w:tcPr>
          <w:p w14:paraId="3E2D7A42" w14:textId="150C2224" w:rsidR="009E48D0" w:rsidRPr="001E4F58" w:rsidRDefault="595C7513" w:rsidP="595C7513">
            <w:pPr>
              <w:spacing w:line="276" w:lineRule="auto"/>
              <w:jc w:val="cente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rPr>
              <w:t>2</w:t>
            </w:r>
            <w:r w:rsidRPr="595C7513">
              <w:rPr>
                <w:rFonts w:ascii="Times New Roman" w:eastAsia="Times New Roman" w:hAnsi="Times New Roman" w:cs="Times New Roman"/>
                <w:sz w:val="28"/>
                <w:szCs w:val="28"/>
                <w:lang w:val="en-US" w:eastAsia="ja-JP"/>
              </w:rPr>
              <w:t>0200203</w:t>
            </w:r>
          </w:p>
        </w:tc>
      </w:tr>
      <w:tr w:rsidR="00187E20" w:rsidRPr="001E4F58" w14:paraId="192294D3" w14:textId="77777777" w:rsidTr="595C7513">
        <w:trPr>
          <w:trHeight w:val="300"/>
          <w:jc w:val="center"/>
        </w:trPr>
        <w:tc>
          <w:tcPr>
            <w:tcW w:w="1215" w:type="dxa"/>
            <w:vAlign w:val="bottom"/>
          </w:tcPr>
          <w:p w14:paraId="3DC4F0C7" w14:textId="4258BC05" w:rsidR="009E48D0" w:rsidRPr="001E4F58" w:rsidRDefault="595C7513" w:rsidP="595C7513">
            <w:pPr>
              <w:spacing w:line="276" w:lineRule="auto"/>
              <w:jc w:val="cente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2</w:t>
            </w:r>
          </w:p>
        </w:tc>
        <w:tc>
          <w:tcPr>
            <w:tcW w:w="2835" w:type="dxa"/>
          </w:tcPr>
          <w:p w14:paraId="4755E220" w14:textId="30C928FD" w:rsidR="009E48D0" w:rsidRPr="001E4F58" w:rsidRDefault="595C7513" w:rsidP="595C7513">
            <w:pPr>
              <w:spacing w:line="276" w:lineRule="auto"/>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lang w:val="en-US"/>
              </w:rPr>
              <w:t>Trần Thị Như Quỳnh</w:t>
            </w:r>
          </w:p>
        </w:tc>
        <w:tc>
          <w:tcPr>
            <w:tcW w:w="1440" w:type="dxa"/>
            <w:vAlign w:val="bottom"/>
          </w:tcPr>
          <w:p w14:paraId="44D0CBAD" w14:textId="534720F6" w:rsidR="009E48D0" w:rsidRPr="001E4F58" w:rsidRDefault="595C7513" w:rsidP="595C7513">
            <w:pPr>
              <w:spacing w:line="276" w:lineRule="auto"/>
              <w:jc w:val="center"/>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lang w:val="en-US"/>
              </w:rPr>
              <w:t>20205122</w:t>
            </w:r>
          </w:p>
        </w:tc>
      </w:tr>
      <w:tr w:rsidR="00187E20" w:rsidRPr="001E4F58" w14:paraId="523733EC" w14:textId="77777777" w:rsidTr="595C7513">
        <w:trPr>
          <w:trHeight w:val="300"/>
          <w:jc w:val="center"/>
        </w:trPr>
        <w:tc>
          <w:tcPr>
            <w:tcW w:w="1215" w:type="dxa"/>
            <w:vAlign w:val="bottom"/>
          </w:tcPr>
          <w:p w14:paraId="5EB4287C" w14:textId="0A171F93" w:rsidR="009E48D0" w:rsidRPr="001E4F58" w:rsidRDefault="595C7513" w:rsidP="595C7513">
            <w:pPr>
              <w:spacing w:line="276" w:lineRule="auto"/>
              <w:jc w:val="cente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3</w:t>
            </w:r>
          </w:p>
        </w:tc>
        <w:tc>
          <w:tcPr>
            <w:tcW w:w="2835" w:type="dxa"/>
          </w:tcPr>
          <w:p w14:paraId="408201FA" w14:textId="3C298389" w:rsidR="009E48D0" w:rsidRPr="001E4F58" w:rsidRDefault="595C7513" w:rsidP="595C7513">
            <w:pPr>
              <w:spacing w:line="276" w:lineRule="auto"/>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lang w:val="en-US"/>
              </w:rPr>
              <w:t>Nguyễn Duy Khánh</w:t>
            </w:r>
          </w:p>
        </w:tc>
        <w:tc>
          <w:tcPr>
            <w:tcW w:w="1440" w:type="dxa"/>
            <w:vAlign w:val="bottom"/>
          </w:tcPr>
          <w:p w14:paraId="5692A0FF" w14:textId="2FDA82DE" w:rsidR="009E48D0" w:rsidRPr="001E4F58" w:rsidRDefault="595C7513" w:rsidP="595C7513">
            <w:pPr>
              <w:spacing w:line="276" w:lineRule="auto"/>
              <w:jc w:val="center"/>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lang w:val="en-US"/>
              </w:rPr>
              <w:t>20204992</w:t>
            </w:r>
          </w:p>
        </w:tc>
      </w:tr>
      <w:tr w:rsidR="00187E20" w:rsidRPr="001E4F58" w14:paraId="43BD79ED" w14:textId="77777777" w:rsidTr="595C7513">
        <w:trPr>
          <w:trHeight w:val="300"/>
          <w:jc w:val="center"/>
        </w:trPr>
        <w:tc>
          <w:tcPr>
            <w:tcW w:w="1215" w:type="dxa"/>
            <w:vAlign w:val="bottom"/>
          </w:tcPr>
          <w:p w14:paraId="70663037" w14:textId="715BB5EB" w:rsidR="009E48D0" w:rsidRPr="001E4F58" w:rsidRDefault="595C7513" w:rsidP="595C7513">
            <w:pPr>
              <w:spacing w:line="276" w:lineRule="auto"/>
              <w:jc w:val="cente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4</w:t>
            </w:r>
          </w:p>
        </w:tc>
        <w:tc>
          <w:tcPr>
            <w:tcW w:w="2835" w:type="dxa"/>
          </w:tcPr>
          <w:p w14:paraId="1B54ABF0" w14:textId="4D38D73A" w:rsidR="009E48D0" w:rsidRPr="001E4F58" w:rsidRDefault="595C7513" w:rsidP="595C7513">
            <w:pPr>
              <w:spacing w:line="276" w:lineRule="auto"/>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lang w:val="en-US"/>
              </w:rPr>
              <w:t>Nguyễn Thùy Dương</w:t>
            </w:r>
          </w:p>
        </w:tc>
        <w:tc>
          <w:tcPr>
            <w:tcW w:w="1440" w:type="dxa"/>
            <w:vAlign w:val="bottom"/>
          </w:tcPr>
          <w:p w14:paraId="1A54D6B4" w14:textId="662D3E91" w:rsidR="009E48D0" w:rsidRPr="001E4F58" w:rsidRDefault="595C7513" w:rsidP="595C7513">
            <w:pPr>
              <w:spacing w:line="276" w:lineRule="auto"/>
              <w:jc w:val="center"/>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lang w:val="en-US"/>
              </w:rPr>
              <w:t>20204958</w:t>
            </w:r>
          </w:p>
        </w:tc>
      </w:tr>
      <w:tr w:rsidR="00187E20" w:rsidRPr="001E4F58" w14:paraId="414DE047" w14:textId="77777777" w:rsidTr="595C7513">
        <w:trPr>
          <w:trHeight w:val="300"/>
          <w:jc w:val="center"/>
        </w:trPr>
        <w:tc>
          <w:tcPr>
            <w:tcW w:w="1215" w:type="dxa"/>
            <w:vAlign w:val="bottom"/>
          </w:tcPr>
          <w:p w14:paraId="7C06B5B7" w14:textId="663E9DED" w:rsidR="7A059F6D" w:rsidRPr="001E4F58" w:rsidRDefault="595C7513" w:rsidP="595C7513">
            <w:pPr>
              <w:spacing w:line="276" w:lineRule="auto"/>
              <w:jc w:val="cente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5</w:t>
            </w:r>
          </w:p>
        </w:tc>
        <w:tc>
          <w:tcPr>
            <w:tcW w:w="2835" w:type="dxa"/>
          </w:tcPr>
          <w:p w14:paraId="6249A7DD" w14:textId="0117887E" w:rsidR="7A059F6D" w:rsidRPr="001E4F58" w:rsidRDefault="595C7513" w:rsidP="595C7513">
            <w:pPr>
              <w:spacing w:line="276" w:lineRule="auto"/>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lang w:val="en-US"/>
              </w:rPr>
              <w:t>Lê Đức Anh Duy</w:t>
            </w:r>
          </w:p>
        </w:tc>
        <w:tc>
          <w:tcPr>
            <w:tcW w:w="1440" w:type="dxa"/>
            <w:vAlign w:val="bottom"/>
          </w:tcPr>
          <w:p w14:paraId="5BC2C27A" w14:textId="7A4274A2" w:rsidR="7A059F6D" w:rsidRPr="001E4F58" w:rsidRDefault="595C7513" w:rsidP="595C7513">
            <w:pPr>
              <w:spacing w:line="276" w:lineRule="auto"/>
              <w:jc w:val="center"/>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lang w:val="en-US"/>
              </w:rPr>
              <w:t>20200111</w:t>
            </w:r>
          </w:p>
        </w:tc>
      </w:tr>
      <w:tr w:rsidR="00187E20" w:rsidRPr="001E4F58" w14:paraId="5944DA97" w14:textId="77777777" w:rsidTr="595C7513">
        <w:trPr>
          <w:trHeight w:val="300"/>
          <w:jc w:val="center"/>
        </w:trPr>
        <w:tc>
          <w:tcPr>
            <w:tcW w:w="1215" w:type="dxa"/>
            <w:vAlign w:val="bottom"/>
          </w:tcPr>
          <w:p w14:paraId="43080D61" w14:textId="1C650023" w:rsidR="4431D413" w:rsidRPr="001E4F58" w:rsidRDefault="595C7513" w:rsidP="595C7513">
            <w:pPr>
              <w:spacing w:line="276" w:lineRule="auto"/>
              <w:jc w:val="cente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6</w:t>
            </w:r>
          </w:p>
        </w:tc>
        <w:tc>
          <w:tcPr>
            <w:tcW w:w="2835" w:type="dxa"/>
          </w:tcPr>
          <w:p w14:paraId="47B974B2" w14:textId="3EC8CB0E" w:rsidR="4431D413" w:rsidRPr="001E4F58" w:rsidRDefault="595C7513" w:rsidP="595C7513">
            <w:pPr>
              <w:spacing w:line="276" w:lineRule="auto"/>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lang w:val="en-US"/>
              </w:rPr>
              <w:t>Nguyễn Hà Phú Thịnh</w:t>
            </w:r>
          </w:p>
        </w:tc>
        <w:tc>
          <w:tcPr>
            <w:tcW w:w="1440" w:type="dxa"/>
            <w:vAlign w:val="bottom"/>
          </w:tcPr>
          <w:p w14:paraId="6BD51F31" w14:textId="7268A4C4" w:rsidR="4431D413" w:rsidRPr="001E4F58" w:rsidRDefault="595C7513" w:rsidP="595C7513">
            <w:pPr>
              <w:spacing w:line="276" w:lineRule="auto"/>
              <w:jc w:val="center"/>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lang w:val="en-US"/>
              </w:rPr>
              <w:t>20205131</w:t>
            </w:r>
          </w:p>
        </w:tc>
      </w:tr>
    </w:tbl>
    <w:p w14:paraId="610AAB6C" w14:textId="293E6967" w:rsidR="009A667E" w:rsidRPr="001E4F58" w:rsidRDefault="595C7513" w:rsidP="595C7513">
      <w:pPr>
        <w:tabs>
          <w:tab w:val="left" w:pos="3810"/>
          <w:tab w:val="center" w:pos="4513"/>
        </w:tabs>
        <w:spacing w:after="240" w:line="312" w:lineRule="auto"/>
        <w:jc w:val="cente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w:t>
      </w:r>
    </w:p>
    <w:p w14:paraId="3C3EA7B6" w14:textId="77777777" w:rsidR="00932770" w:rsidRPr="001E4F58" w:rsidRDefault="00932770" w:rsidP="595C7513">
      <w:pPr>
        <w:tabs>
          <w:tab w:val="left" w:pos="3810"/>
          <w:tab w:val="center" w:pos="4513"/>
        </w:tabs>
        <w:spacing w:after="240" w:line="312" w:lineRule="auto"/>
        <w:jc w:val="center"/>
        <w:rPr>
          <w:rFonts w:ascii="Times New Roman" w:eastAsia="Times New Roman" w:hAnsi="Times New Roman" w:cs="Times New Roman"/>
          <w:sz w:val="28"/>
          <w:szCs w:val="28"/>
        </w:rPr>
      </w:pPr>
    </w:p>
    <w:p w14:paraId="72BB214B" w14:textId="77777777" w:rsidR="005B0EBE" w:rsidRPr="001E4F58" w:rsidRDefault="005B0EBE" w:rsidP="595C7513">
      <w:pPr>
        <w:tabs>
          <w:tab w:val="left" w:pos="3810"/>
          <w:tab w:val="center" w:pos="4513"/>
        </w:tabs>
        <w:spacing w:after="240" w:line="312" w:lineRule="auto"/>
        <w:jc w:val="center"/>
        <w:rPr>
          <w:rFonts w:ascii="Times New Roman" w:eastAsia="Times New Roman" w:hAnsi="Times New Roman" w:cs="Times New Roman"/>
          <w:sz w:val="28"/>
          <w:szCs w:val="28"/>
        </w:rPr>
      </w:pPr>
    </w:p>
    <w:p w14:paraId="715F3363" w14:textId="7CDC611D" w:rsidR="009A667E" w:rsidRPr="001E4F58" w:rsidRDefault="595C7513" w:rsidP="595C7513">
      <w:pPr>
        <w:tabs>
          <w:tab w:val="left" w:pos="3810"/>
          <w:tab w:val="center" w:pos="4513"/>
        </w:tabs>
        <w:spacing w:after="240" w:line="312" w:lineRule="auto"/>
        <w:jc w:val="center"/>
        <w:rPr>
          <w:rFonts w:ascii="Times New Roman" w:eastAsia="Times New Roman" w:hAnsi="Times New Roman" w:cs="Times New Roman"/>
          <w:b/>
          <w:bCs/>
          <w:sz w:val="28"/>
          <w:szCs w:val="28"/>
          <w:lang w:val="en-US" w:eastAsia="ja-JP"/>
        </w:rPr>
        <w:sectPr w:rsidR="009A667E" w:rsidRPr="001E4F58">
          <w:headerReference w:type="even" r:id="rId9"/>
          <w:headerReference w:type="default" r:id="rId10"/>
          <w:footerReference w:type="even" r:id="rId11"/>
          <w:footerReference w:type="default" r:id="rId12"/>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595C7513">
        <w:rPr>
          <w:rFonts w:ascii="Times New Roman" w:eastAsia="Times New Roman" w:hAnsi="Times New Roman" w:cs="Times New Roman"/>
          <w:b/>
          <w:bCs/>
          <w:sz w:val="28"/>
          <w:szCs w:val="28"/>
        </w:rPr>
        <w:t>Hà Nội, năm 20</w:t>
      </w:r>
      <w:r w:rsidRPr="595C7513">
        <w:rPr>
          <w:rFonts w:ascii="Times New Roman" w:eastAsia="Times New Roman" w:hAnsi="Times New Roman" w:cs="Times New Roman"/>
          <w:b/>
          <w:bCs/>
          <w:sz w:val="28"/>
          <w:szCs w:val="28"/>
          <w:lang w:val="en-US"/>
        </w:rPr>
        <w:t>2</w:t>
      </w:r>
      <w:r w:rsidRPr="595C7513">
        <w:rPr>
          <w:rFonts w:ascii="Times New Roman" w:eastAsia="Times New Roman" w:hAnsi="Times New Roman" w:cs="Times New Roman"/>
          <w:b/>
          <w:bCs/>
          <w:sz w:val="28"/>
          <w:szCs w:val="28"/>
          <w:lang w:val="en-US" w:eastAsia="ja-JP"/>
        </w:rPr>
        <w:t>4</w:t>
      </w:r>
    </w:p>
    <w:bookmarkStart w:id="0" w:name="_Toc86090219" w:displacedByCustomXml="next"/>
    <w:sdt>
      <w:sdtPr>
        <w:rPr>
          <w:rFonts w:ascii="Times New Roman" w:eastAsia="Calibri" w:hAnsi="Times New Roman"/>
          <w:noProof/>
          <w:color w:val="auto"/>
          <w:sz w:val="26"/>
          <w:szCs w:val="26"/>
        </w:rPr>
        <w:id w:val="1637671299"/>
        <w:docPartObj>
          <w:docPartGallery w:val="Table of Contents"/>
          <w:docPartUnique/>
        </w:docPartObj>
      </w:sdtPr>
      <w:sdtEndPr/>
      <w:sdtContent>
        <w:p w14:paraId="6C433F0B" w14:textId="77777777" w:rsidR="009A667E" w:rsidRPr="001E4F58" w:rsidRDefault="595C7513" w:rsidP="595C7513">
          <w:pPr>
            <w:pStyle w:val="TOCHeading"/>
            <w:spacing w:before="0" w:line="312" w:lineRule="auto"/>
            <w:jc w:val="center"/>
            <w:outlineLvl w:val="0"/>
            <w:rPr>
              <w:rFonts w:ascii="Times New Roman" w:hAnsi="Times New Roman"/>
              <w:color w:val="auto"/>
              <w:sz w:val="26"/>
              <w:szCs w:val="26"/>
              <w:lang w:val="vi-VN"/>
            </w:rPr>
          </w:pPr>
          <w:r w:rsidRPr="595C7513">
            <w:rPr>
              <w:rFonts w:ascii="Times New Roman" w:hAnsi="Times New Roman"/>
              <w:color w:val="auto"/>
              <w:sz w:val="26"/>
              <w:szCs w:val="26"/>
              <w:lang w:val="vi-VN"/>
            </w:rPr>
            <w:t>MỤC LỤC</w:t>
          </w:r>
          <w:bookmarkEnd w:id="0"/>
        </w:p>
        <w:p w14:paraId="6F47334D" w14:textId="3DE9495B" w:rsidR="001E4F58" w:rsidRDefault="001E4F58" w:rsidP="595C7513">
          <w:pPr>
            <w:pStyle w:val="TOC1"/>
            <w:tabs>
              <w:tab w:val="clear" w:pos="9304"/>
              <w:tab w:val="right" w:leader="dot" w:pos="9300"/>
            </w:tabs>
            <w:rPr>
              <w:rStyle w:val="Hyperlink"/>
              <w:kern w:val="2"/>
              <w:lang w:eastAsia="ja-JP"/>
              <w14:ligatures w14:val="standardContextual"/>
            </w:rPr>
          </w:pPr>
          <w:r>
            <w:fldChar w:fldCharType="begin"/>
          </w:r>
          <w:r w:rsidR="1639BCB3">
            <w:instrText>TOC \o "1-3" \z \u \h</w:instrText>
          </w:r>
          <w:r>
            <w:fldChar w:fldCharType="separate"/>
          </w:r>
          <w:hyperlink w:anchor="_Toc86090219">
            <w:r w:rsidR="595C7513" w:rsidRPr="595C7513">
              <w:rPr>
                <w:rStyle w:val="Hyperlink"/>
              </w:rPr>
              <w:t>MỤC LỤC</w:t>
            </w:r>
            <w:r w:rsidR="1639BCB3">
              <w:tab/>
            </w:r>
            <w:r w:rsidR="1639BCB3">
              <w:fldChar w:fldCharType="begin"/>
            </w:r>
            <w:r w:rsidR="1639BCB3">
              <w:instrText>PAGEREF _Toc86090219 \h</w:instrText>
            </w:r>
            <w:r w:rsidR="1639BCB3">
              <w:fldChar w:fldCharType="separate"/>
            </w:r>
            <w:r w:rsidR="00B708DF">
              <w:t>2</w:t>
            </w:r>
            <w:r w:rsidR="1639BCB3">
              <w:fldChar w:fldCharType="end"/>
            </w:r>
          </w:hyperlink>
        </w:p>
        <w:p w14:paraId="19880BC8" w14:textId="2E6B5B91" w:rsidR="001E4F58" w:rsidRDefault="00D43FC0" w:rsidP="595C7513">
          <w:pPr>
            <w:pStyle w:val="TOC1"/>
            <w:tabs>
              <w:tab w:val="clear" w:pos="9304"/>
              <w:tab w:val="right" w:leader="dot" w:pos="9300"/>
            </w:tabs>
            <w:rPr>
              <w:rStyle w:val="Hyperlink"/>
              <w:kern w:val="2"/>
              <w:lang w:eastAsia="ja-JP"/>
              <w14:ligatures w14:val="standardContextual"/>
            </w:rPr>
          </w:pPr>
          <w:hyperlink w:anchor="_Toc1604000224">
            <w:r w:rsidR="595C7513" w:rsidRPr="595C7513">
              <w:rPr>
                <w:rStyle w:val="Hyperlink"/>
              </w:rPr>
              <w:t>PHÂN CHIA CÔNG VIỆC</w:t>
            </w:r>
            <w:r w:rsidR="001E4F58">
              <w:tab/>
            </w:r>
            <w:r w:rsidR="001E4F58">
              <w:fldChar w:fldCharType="begin"/>
            </w:r>
            <w:r w:rsidR="001E4F58">
              <w:instrText>PAGEREF _Toc1604000224 \h</w:instrText>
            </w:r>
            <w:r w:rsidR="001E4F58">
              <w:fldChar w:fldCharType="separate"/>
            </w:r>
            <w:r w:rsidR="00B708DF">
              <w:t>3</w:t>
            </w:r>
            <w:r w:rsidR="001E4F58">
              <w:fldChar w:fldCharType="end"/>
            </w:r>
          </w:hyperlink>
        </w:p>
        <w:p w14:paraId="1338C669" w14:textId="307B43A3" w:rsidR="001E4F58" w:rsidRDefault="00D43FC0" w:rsidP="595C7513">
          <w:pPr>
            <w:pStyle w:val="TOC1"/>
            <w:tabs>
              <w:tab w:val="clear" w:pos="9304"/>
              <w:tab w:val="right" w:leader="dot" w:pos="9300"/>
            </w:tabs>
            <w:rPr>
              <w:rStyle w:val="Hyperlink"/>
              <w:kern w:val="2"/>
              <w:lang w:eastAsia="ja-JP"/>
              <w14:ligatures w14:val="standardContextual"/>
            </w:rPr>
          </w:pPr>
          <w:hyperlink w:anchor="_Toc620823196">
            <w:r w:rsidR="595C7513" w:rsidRPr="595C7513">
              <w:rPr>
                <w:rStyle w:val="Hyperlink"/>
              </w:rPr>
              <w:t>CHƯƠNG I. Giới thiệu đề tài</w:t>
            </w:r>
            <w:r w:rsidR="001E4F58">
              <w:tab/>
            </w:r>
            <w:r w:rsidR="001E4F58">
              <w:fldChar w:fldCharType="begin"/>
            </w:r>
            <w:r w:rsidR="001E4F58">
              <w:instrText>PAGEREF _Toc620823196 \h</w:instrText>
            </w:r>
            <w:r w:rsidR="001E4F58">
              <w:fldChar w:fldCharType="separate"/>
            </w:r>
            <w:r w:rsidR="00B708DF">
              <w:t>4</w:t>
            </w:r>
            <w:r w:rsidR="001E4F58">
              <w:fldChar w:fldCharType="end"/>
            </w:r>
          </w:hyperlink>
        </w:p>
        <w:p w14:paraId="042059F4" w14:textId="0D1D7F60" w:rsidR="001E4F58" w:rsidRDefault="00D43FC0" w:rsidP="595C7513">
          <w:pPr>
            <w:pStyle w:val="TOC2"/>
            <w:tabs>
              <w:tab w:val="clear" w:pos="9304"/>
              <w:tab w:val="left" w:pos="780"/>
              <w:tab w:val="right" w:leader="dot" w:pos="9300"/>
            </w:tabs>
            <w:rPr>
              <w:rStyle w:val="Hyperlink"/>
              <w:kern w:val="2"/>
              <w:lang w:eastAsia="ja-JP"/>
              <w14:ligatures w14:val="standardContextual"/>
            </w:rPr>
          </w:pPr>
          <w:hyperlink w:anchor="_Toc1698239886">
            <w:r w:rsidR="595C7513" w:rsidRPr="595C7513">
              <w:rPr>
                <w:rStyle w:val="Hyperlink"/>
              </w:rPr>
              <w:t>1.</w:t>
            </w:r>
            <w:r w:rsidR="001E4F58">
              <w:tab/>
            </w:r>
            <w:r w:rsidR="595C7513" w:rsidRPr="595C7513">
              <w:rPr>
                <w:rStyle w:val="Hyperlink"/>
              </w:rPr>
              <w:t>Giới thiệu</w:t>
            </w:r>
            <w:r w:rsidR="001E4F58">
              <w:tab/>
            </w:r>
            <w:r w:rsidR="001E4F58">
              <w:fldChar w:fldCharType="begin"/>
            </w:r>
            <w:r w:rsidR="001E4F58">
              <w:instrText>PAGEREF _Toc1698239886 \h</w:instrText>
            </w:r>
            <w:r w:rsidR="001E4F58">
              <w:fldChar w:fldCharType="separate"/>
            </w:r>
            <w:r w:rsidR="00B708DF">
              <w:t>4</w:t>
            </w:r>
            <w:r w:rsidR="001E4F58">
              <w:fldChar w:fldCharType="end"/>
            </w:r>
          </w:hyperlink>
        </w:p>
        <w:p w14:paraId="682794C5" w14:textId="4DDBDAF6" w:rsidR="001E4F58" w:rsidRDefault="00D43FC0" w:rsidP="595C7513">
          <w:pPr>
            <w:pStyle w:val="TOC2"/>
            <w:tabs>
              <w:tab w:val="clear" w:pos="9304"/>
              <w:tab w:val="left" w:pos="780"/>
              <w:tab w:val="right" w:leader="dot" w:pos="9300"/>
            </w:tabs>
            <w:rPr>
              <w:rStyle w:val="Hyperlink"/>
              <w:kern w:val="2"/>
              <w:lang w:eastAsia="ja-JP"/>
              <w14:ligatures w14:val="standardContextual"/>
            </w:rPr>
          </w:pPr>
          <w:hyperlink w:anchor="_Toc1702733085">
            <w:r w:rsidR="595C7513" w:rsidRPr="595C7513">
              <w:rPr>
                <w:rStyle w:val="Hyperlink"/>
              </w:rPr>
              <w:t>2.</w:t>
            </w:r>
            <w:r w:rsidR="001E4F58">
              <w:tab/>
            </w:r>
            <w:r w:rsidR="595C7513" w:rsidRPr="595C7513">
              <w:rPr>
                <w:rStyle w:val="Hyperlink"/>
              </w:rPr>
              <w:t>Mục tiêu</w:t>
            </w:r>
            <w:r w:rsidR="001E4F58">
              <w:tab/>
            </w:r>
            <w:r w:rsidR="001E4F58">
              <w:fldChar w:fldCharType="begin"/>
            </w:r>
            <w:r w:rsidR="001E4F58">
              <w:instrText>PAGEREF _Toc1702733085 \h</w:instrText>
            </w:r>
            <w:r w:rsidR="001E4F58">
              <w:fldChar w:fldCharType="separate"/>
            </w:r>
            <w:r w:rsidR="00B708DF">
              <w:t>4</w:t>
            </w:r>
            <w:r w:rsidR="001E4F58">
              <w:fldChar w:fldCharType="end"/>
            </w:r>
          </w:hyperlink>
        </w:p>
        <w:p w14:paraId="51832D12" w14:textId="74E70789" w:rsidR="001E4F58" w:rsidRDefault="00D43FC0" w:rsidP="595C7513">
          <w:pPr>
            <w:pStyle w:val="TOC1"/>
            <w:tabs>
              <w:tab w:val="clear" w:pos="9304"/>
              <w:tab w:val="right" w:leader="dot" w:pos="9300"/>
            </w:tabs>
            <w:rPr>
              <w:rStyle w:val="Hyperlink"/>
              <w:kern w:val="2"/>
              <w:lang w:eastAsia="ja-JP"/>
              <w14:ligatures w14:val="standardContextual"/>
            </w:rPr>
          </w:pPr>
          <w:hyperlink w:anchor="_Toc952964703">
            <w:r w:rsidR="595C7513" w:rsidRPr="595C7513">
              <w:rPr>
                <w:rStyle w:val="Hyperlink"/>
              </w:rPr>
              <w:t>CHƯƠNG II. Cách tiếp cận</w:t>
            </w:r>
            <w:r w:rsidR="001E4F58">
              <w:tab/>
            </w:r>
            <w:r w:rsidR="001E4F58">
              <w:fldChar w:fldCharType="begin"/>
            </w:r>
            <w:r w:rsidR="001E4F58">
              <w:instrText>PAGEREF _Toc952964703 \h</w:instrText>
            </w:r>
            <w:r w:rsidR="001E4F58">
              <w:fldChar w:fldCharType="separate"/>
            </w:r>
            <w:r w:rsidR="00B708DF">
              <w:t>5</w:t>
            </w:r>
            <w:r w:rsidR="001E4F58">
              <w:fldChar w:fldCharType="end"/>
            </w:r>
          </w:hyperlink>
        </w:p>
        <w:p w14:paraId="3064EDC5" w14:textId="010E223F" w:rsidR="001E4F58" w:rsidRDefault="00D43FC0" w:rsidP="595C7513">
          <w:pPr>
            <w:pStyle w:val="TOC2"/>
            <w:tabs>
              <w:tab w:val="clear" w:pos="9304"/>
              <w:tab w:val="left" w:pos="780"/>
              <w:tab w:val="right" w:leader="dot" w:pos="9300"/>
            </w:tabs>
            <w:rPr>
              <w:rStyle w:val="Hyperlink"/>
              <w:kern w:val="2"/>
              <w:lang w:eastAsia="ja-JP"/>
              <w14:ligatures w14:val="standardContextual"/>
            </w:rPr>
          </w:pPr>
          <w:hyperlink w:anchor="_Toc119773824">
            <w:r w:rsidR="595C7513" w:rsidRPr="595C7513">
              <w:rPr>
                <w:rStyle w:val="Hyperlink"/>
              </w:rPr>
              <w:t>1.</w:t>
            </w:r>
            <w:r w:rsidR="001E4F58">
              <w:tab/>
            </w:r>
            <w:r w:rsidR="595C7513" w:rsidRPr="595C7513">
              <w:rPr>
                <w:rStyle w:val="Hyperlink"/>
              </w:rPr>
              <w:t>Thu thập dữ liệu</w:t>
            </w:r>
            <w:r w:rsidR="001E4F58">
              <w:tab/>
            </w:r>
            <w:r w:rsidR="001E4F58">
              <w:fldChar w:fldCharType="begin"/>
            </w:r>
            <w:r w:rsidR="001E4F58">
              <w:instrText>PAGEREF _Toc119773824 \h</w:instrText>
            </w:r>
            <w:r w:rsidR="001E4F58">
              <w:fldChar w:fldCharType="separate"/>
            </w:r>
            <w:r w:rsidR="00B708DF">
              <w:t>5</w:t>
            </w:r>
            <w:r w:rsidR="001E4F58">
              <w:fldChar w:fldCharType="end"/>
            </w:r>
          </w:hyperlink>
        </w:p>
        <w:p w14:paraId="2B027D6D" w14:textId="5EBE8FCA" w:rsidR="001E4F58" w:rsidRDefault="00D43FC0" w:rsidP="595C7513">
          <w:pPr>
            <w:pStyle w:val="TOC2"/>
            <w:tabs>
              <w:tab w:val="clear" w:pos="9304"/>
              <w:tab w:val="left" w:pos="780"/>
              <w:tab w:val="right" w:leader="dot" w:pos="9300"/>
            </w:tabs>
            <w:rPr>
              <w:rStyle w:val="Hyperlink"/>
              <w:kern w:val="2"/>
              <w:lang w:eastAsia="ja-JP"/>
              <w14:ligatures w14:val="standardContextual"/>
            </w:rPr>
          </w:pPr>
          <w:hyperlink w:anchor="_Toc982924268">
            <w:r w:rsidR="595C7513" w:rsidRPr="595C7513">
              <w:rPr>
                <w:rStyle w:val="Hyperlink"/>
              </w:rPr>
              <w:t>2.</w:t>
            </w:r>
            <w:r w:rsidR="001E4F58">
              <w:tab/>
            </w:r>
            <w:r w:rsidR="595C7513" w:rsidRPr="595C7513">
              <w:rPr>
                <w:rStyle w:val="Hyperlink"/>
              </w:rPr>
              <w:t>Tiền xử lí dữ liệu</w:t>
            </w:r>
            <w:r w:rsidR="001E4F58">
              <w:tab/>
            </w:r>
            <w:r w:rsidR="001E4F58">
              <w:fldChar w:fldCharType="begin"/>
            </w:r>
            <w:r w:rsidR="001E4F58">
              <w:instrText>PAGEREF _Toc982924268 \h</w:instrText>
            </w:r>
            <w:r w:rsidR="001E4F58">
              <w:fldChar w:fldCharType="separate"/>
            </w:r>
            <w:r w:rsidR="00B708DF">
              <w:t>7</w:t>
            </w:r>
            <w:r w:rsidR="001E4F58">
              <w:fldChar w:fldCharType="end"/>
            </w:r>
          </w:hyperlink>
        </w:p>
        <w:p w14:paraId="199296CA" w14:textId="2829ECA3" w:rsidR="001E4F58" w:rsidRDefault="00D43FC0" w:rsidP="595C7513">
          <w:pPr>
            <w:pStyle w:val="TOC2"/>
            <w:tabs>
              <w:tab w:val="clear" w:pos="9304"/>
              <w:tab w:val="left" w:pos="780"/>
              <w:tab w:val="right" w:leader="dot" w:pos="9300"/>
            </w:tabs>
            <w:rPr>
              <w:rStyle w:val="Hyperlink"/>
              <w:kern w:val="2"/>
              <w:lang w:eastAsia="ja-JP"/>
              <w14:ligatures w14:val="standardContextual"/>
            </w:rPr>
          </w:pPr>
          <w:hyperlink w:anchor="_Toc1615068808">
            <w:r w:rsidR="595C7513" w:rsidRPr="595C7513">
              <w:rPr>
                <w:rStyle w:val="Hyperlink"/>
              </w:rPr>
              <w:t>3.</w:t>
            </w:r>
            <w:r w:rsidR="001E4F58">
              <w:tab/>
            </w:r>
            <w:r w:rsidR="595C7513" w:rsidRPr="595C7513">
              <w:rPr>
                <w:rStyle w:val="Hyperlink"/>
              </w:rPr>
              <w:t>Chuẩn hóa</w:t>
            </w:r>
            <w:r w:rsidR="001E4F58">
              <w:tab/>
            </w:r>
            <w:r w:rsidR="001E4F58">
              <w:fldChar w:fldCharType="begin"/>
            </w:r>
            <w:r w:rsidR="001E4F58">
              <w:instrText>PAGEREF _Toc1615068808 \h</w:instrText>
            </w:r>
            <w:r w:rsidR="001E4F58">
              <w:fldChar w:fldCharType="separate"/>
            </w:r>
            <w:r w:rsidR="00B708DF">
              <w:t>7</w:t>
            </w:r>
            <w:r w:rsidR="001E4F58">
              <w:fldChar w:fldCharType="end"/>
            </w:r>
          </w:hyperlink>
        </w:p>
        <w:p w14:paraId="27AF9535" w14:textId="0BFFF32A"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445194888">
            <w:r w:rsidR="595C7513" w:rsidRPr="595C7513">
              <w:rPr>
                <w:rStyle w:val="Hyperlink"/>
              </w:rPr>
              <w:t>a)</w:t>
            </w:r>
            <w:r w:rsidR="001E4F58">
              <w:tab/>
            </w:r>
            <w:r w:rsidR="595C7513" w:rsidRPr="595C7513">
              <w:rPr>
                <w:rStyle w:val="Hyperlink"/>
              </w:rPr>
              <w:t>Chuẩn hóa unicode</w:t>
            </w:r>
            <w:r w:rsidR="001E4F58">
              <w:tab/>
            </w:r>
            <w:r w:rsidR="001E4F58">
              <w:fldChar w:fldCharType="begin"/>
            </w:r>
            <w:r w:rsidR="001E4F58">
              <w:instrText>PAGEREF _Toc445194888 \h</w:instrText>
            </w:r>
            <w:r w:rsidR="001E4F58">
              <w:fldChar w:fldCharType="separate"/>
            </w:r>
            <w:r w:rsidR="00B708DF">
              <w:rPr>
                <w:noProof/>
              </w:rPr>
              <w:t>7</w:t>
            </w:r>
            <w:r w:rsidR="001E4F58">
              <w:fldChar w:fldCharType="end"/>
            </w:r>
          </w:hyperlink>
        </w:p>
        <w:p w14:paraId="15FBD338" w14:textId="72428D6A"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1111293376">
            <w:r w:rsidR="595C7513" w:rsidRPr="595C7513">
              <w:rPr>
                <w:rStyle w:val="Hyperlink"/>
              </w:rPr>
              <w:t>b)</w:t>
            </w:r>
            <w:r w:rsidR="001E4F58">
              <w:tab/>
            </w:r>
            <w:r w:rsidR="595C7513" w:rsidRPr="595C7513">
              <w:rPr>
                <w:rStyle w:val="Hyperlink"/>
              </w:rPr>
              <w:t>Chuẩn hóa dấu câu</w:t>
            </w:r>
            <w:r w:rsidR="001E4F58">
              <w:tab/>
            </w:r>
            <w:r w:rsidR="001E4F58">
              <w:fldChar w:fldCharType="begin"/>
            </w:r>
            <w:r w:rsidR="001E4F58">
              <w:instrText>PAGEREF _Toc1111293376 \h</w:instrText>
            </w:r>
            <w:r w:rsidR="001E4F58">
              <w:fldChar w:fldCharType="separate"/>
            </w:r>
            <w:r w:rsidR="00B708DF">
              <w:rPr>
                <w:noProof/>
              </w:rPr>
              <w:t>8</w:t>
            </w:r>
            <w:r w:rsidR="001E4F58">
              <w:fldChar w:fldCharType="end"/>
            </w:r>
          </w:hyperlink>
        </w:p>
        <w:p w14:paraId="78E2D153" w14:textId="47D6FA85"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786173167">
            <w:r w:rsidR="595C7513" w:rsidRPr="595C7513">
              <w:rPr>
                <w:rStyle w:val="Hyperlink"/>
              </w:rPr>
              <w:t>c)</w:t>
            </w:r>
            <w:r w:rsidR="001E4F58">
              <w:tab/>
            </w:r>
            <w:r w:rsidR="595C7513" w:rsidRPr="595C7513">
              <w:rPr>
                <w:rStyle w:val="Hyperlink"/>
              </w:rPr>
              <w:t>Đưa về chữ viết thường</w:t>
            </w:r>
            <w:r w:rsidR="001E4F58">
              <w:tab/>
            </w:r>
            <w:r w:rsidR="001E4F58">
              <w:fldChar w:fldCharType="begin"/>
            </w:r>
            <w:r w:rsidR="001E4F58">
              <w:instrText>PAGEREF _Toc786173167 \h</w:instrText>
            </w:r>
            <w:r w:rsidR="001E4F58">
              <w:fldChar w:fldCharType="separate"/>
            </w:r>
            <w:r w:rsidR="00B708DF">
              <w:rPr>
                <w:noProof/>
              </w:rPr>
              <w:t>8</w:t>
            </w:r>
            <w:r w:rsidR="001E4F58">
              <w:fldChar w:fldCharType="end"/>
            </w:r>
          </w:hyperlink>
        </w:p>
        <w:p w14:paraId="30855005" w14:textId="7AE7A118"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1216426611">
            <w:r w:rsidR="595C7513" w:rsidRPr="595C7513">
              <w:rPr>
                <w:rStyle w:val="Hyperlink"/>
              </w:rPr>
              <w:t>d)</w:t>
            </w:r>
            <w:r w:rsidR="001E4F58">
              <w:tab/>
            </w:r>
            <w:r w:rsidR="595C7513" w:rsidRPr="595C7513">
              <w:rPr>
                <w:rStyle w:val="Hyperlink"/>
              </w:rPr>
              <w:t>Chuẩn hóa câu</w:t>
            </w:r>
            <w:r w:rsidR="001E4F58">
              <w:tab/>
            </w:r>
            <w:r w:rsidR="001E4F58">
              <w:fldChar w:fldCharType="begin"/>
            </w:r>
            <w:r w:rsidR="001E4F58">
              <w:instrText>PAGEREF _Toc1216426611 \h</w:instrText>
            </w:r>
            <w:r w:rsidR="001E4F58">
              <w:fldChar w:fldCharType="separate"/>
            </w:r>
            <w:r w:rsidR="00B708DF">
              <w:rPr>
                <w:noProof/>
              </w:rPr>
              <w:t>8</w:t>
            </w:r>
            <w:r w:rsidR="001E4F58">
              <w:fldChar w:fldCharType="end"/>
            </w:r>
          </w:hyperlink>
        </w:p>
        <w:p w14:paraId="055B94D4" w14:textId="0490B25E" w:rsidR="001E4F58" w:rsidRDefault="00D43FC0" w:rsidP="595C7513">
          <w:pPr>
            <w:pStyle w:val="TOC2"/>
            <w:tabs>
              <w:tab w:val="clear" w:pos="9304"/>
              <w:tab w:val="left" w:pos="780"/>
              <w:tab w:val="right" w:leader="dot" w:pos="9300"/>
            </w:tabs>
            <w:rPr>
              <w:rStyle w:val="Hyperlink"/>
              <w:kern w:val="2"/>
              <w:lang w:eastAsia="ja-JP"/>
              <w14:ligatures w14:val="standardContextual"/>
            </w:rPr>
          </w:pPr>
          <w:hyperlink w:anchor="_Toc524289920">
            <w:r w:rsidR="595C7513" w:rsidRPr="595C7513">
              <w:rPr>
                <w:rStyle w:val="Hyperlink"/>
              </w:rPr>
              <w:t>4.</w:t>
            </w:r>
            <w:r w:rsidR="001E4F58">
              <w:tab/>
            </w:r>
            <w:r w:rsidR="595C7513" w:rsidRPr="595C7513">
              <w:rPr>
                <w:rStyle w:val="Hyperlink"/>
              </w:rPr>
              <w:t>Phân tích dữ liệu sau khi tiền xử lý</w:t>
            </w:r>
            <w:r w:rsidR="001E4F58">
              <w:tab/>
            </w:r>
            <w:r w:rsidR="001E4F58">
              <w:fldChar w:fldCharType="begin"/>
            </w:r>
            <w:r w:rsidR="001E4F58">
              <w:instrText>PAGEREF _Toc524289920 \h</w:instrText>
            </w:r>
            <w:r w:rsidR="001E4F58">
              <w:fldChar w:fldCharType="separate"/>
            </w:r>
            <w:r w:rsidR="00B708DF">
              <w:t>9</w:t>
            </w:r>
            <w:r w:rsidR="001E4F58">
              <w:fldChar w:fldCharType="end"/>
            </w:r>
          </w:hyperlink>
        </w:p>
        <w:p w14:paraId="256947A8" w14:textId="268A5DFA" w:rsidR="001E4F58" w:rsidRDefault="00D43FC0" w:rsidP="595C7513">
          <w:pPr>
            <w:pStyle w:val="TOC2"/>
            <w:tabs>
              <w:tab w:val="clear" w:pos="9304"/>
              <w:tab w:val="left" w:pos="780"/>
              <w:tab w:val="right" w:leader="dot" w:pos="9300"/>
            </w:tabs>
            <w:rPr>
              <w:rStyle w:val="Hyperlink"/>
              <w:kern w:val="2"/>
              <w:lang w:eastAsia="ja-JP"/>
              <w14:ligatures w14:val="standardContextual"/>
            </w:rPr>
          </w:pPr>
          <w:hyperlink w:anchor="_Toc698787259">
            <w:r w:rsidR="595C7513" w:rsidRPr="595C7513">
              <w:rPr>
                <w:rStyle w:val="Hyperlink"/>
              </w:rPr>
              <w:t>5.</w:t>
            </w:r>
            <w:r w:rsidR="001E4F58">
              <w:tab/>
            </w:r>
            <w:r w:rsidR="595C7513" w:rsidRPr="595C7513">
              <w:rPr>
                <w:rStyle w:val="Hyperlink"/>
              </w:rPr>
              <w:t>Lựa chọn mô hình học máy:</w:t>
            </w:r>
            <w:r w:rsidR="001E4F58">
              <w:tab/>
            </w:r>
            <w:r w:rsidR="001E4F58">
              <w:fldChar w:fldCharType="begin"/>
            </w:r>
            <w:r w:rsidR="001E4F58">
              <w:instrText>PAGEREF _Toc698787259 \h</w:instrText>
            </w:r>
            <w:r w:rsidR="001E4F58">
              <w:fldChar w:fldCharType="separate"/>
            </w:r>
            <w:r w:rsidR="00B708DF">
              <w:t>11</w:t>
            </w:r>
            <w:r w:rsidR="001E4F58">
              <w:fldChar w:fldCharType="end"/>
            </w:r>
          </w:hyperlink>
        </w:p>
        <w:p w14:paraId="52EECC2D" w14:textId="3ED5EE5F"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159692387">
            <w:r w:rsidR="595C7513" w:rsidRPr="595C7513">
              <w:rPr>
                <w:rStyle w:val="Hyperlink"/>
              </w:rPr>
              <w:t>a)</w:t>
            </w:r>
            <w:r w:rsidR="001E4F58">
              <w:tab/>
            </w:r>
            <w:r w:rsidR="595C7513" w:rsidRPr="595C7513">
              <w:rPr>
                <w:rStyle w:val="Hyperlink"/>
              </w:rPr>
              <w:t>Random Forest:</w:t>
            </w:r>
            <w:r w:rsidR="001E4F58">
              <w:tab/>
            </w:r>
            <w:r w:rsidR="001E4F58">
              <w:fldChar w:fldCharType="begin"/>
            </w:r>
            <w:r w:rsidR="001E4F58">
              <w:instrText>PAGEREF _Toc159692387 \h</w:instrText>
            </w:r>
            <w:r w:rsidR="001E4F58">
              <w:fldChar w:fldCharType="separate"/>
            </w:r>
            <w:r w:rsidR="00B708DF">
              <w:rPr>
                <w:noProof/>
              </w:rPr>
              <w:t>11</w:t>
            </w:r>
            <w:r w:rsidR="001E4F58">
              <w:fldChar w:fldCharType="end"/>
            </w:r>
          </w:hyperlink>
        </w:p>
        <w:p w14:paraId="2E1BB384" w14:textId="510B9411"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1359152272">
            <w:r w:rsidR="595C7513" w:rsidRPr="595C7513">
              <w:rPr>
                <w:rStyle w:val="Hyperlink"/>
              </w:rPr>
              <w:t>b)</w:t>
            </w:r>
            <w:r w:rsidR="001E4F58">
              <w:tab/>
            </w:r>
            <w:r w:rsidR="595C7513" w:rsidRPr="595C7513">
              <w:rPr>
                <w:rStyle w:val="Hyperlink"/>
              </w:rPr>
              <w:t>Support Vector Machine</w:t>
            </w:r>
            <w:r w:rsidR="001E4F58">
              <w:tab/>
            </w:r>
            <w:r w:rsidR="001E4F58">
              <w:fldChar w:fldCharType="begin"/>
            </w:r>
            <w:r w:rsidR="001E4F58">
              <w:instrText>PAGEREF _Toc1359152272 \h</w:instrText>
            </w:r>
            <w:r w:rsidR="001E4F58">
              <w:fldChar w:fldCharType="separate"/>
            </w:r>
            <w:r w:rsidR="00B708DF">
              <w:rPr>
                <w:noProof/>
              </w:rPr>
              <w:t>13</w:t>
            </w:r>
            <w:r w:rsidR="001E4F58">
              <w:fldChar w:fldCharType="end"/>
            </w:r>
          </w:hyperlink>
        </w:p>
        <w:p w14:paraId="77C28845" w14:textId="5366CA26"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502485711">
            <w:r w:rsidR="595C7513" w:rsidRPr="595C7513">
              <w:rPr>
                <w:rStyle w:val="Hyperlink"/>
              </w:rPr>
              <w:t>c)</w:t>
            </w:r>
            <w:r w:rsidR="001E4F58">
              <w:tab/>
            </w:r>
            <w:r w:rsidR="595C7513" w:rsidRPr="595C7513">
              <w:rPr>
                <w:rStyle w:val="Hyperlink"/>
              </w:rPr>
              <w:t>Logistic Regression</w:t>
            </w:r>
            <w:r w:rsidR="001E4F58">
              <w:tab/>
            </w:r>
            <w:r w:rsidR="001E4F58">
              <w:fldChar w:fldCharType="begin"/>
            </w:r>
            <w:r w:rsidR="001E4F58">
              <w:instrText>PAGEREF _Toc502485711 \h</w:instrText>
            </w:r>
            <w:r w:rsidR="001E4F58">
              <w:fldChar w:fldCharType="separate"/>
            </w:r>
            <w:r w:rsidR="00B708DF">
              <w:rPr>
                <w:noProof/>
              </w:rPr>
              <w:t>16</w:t>
            </w:r>
            <w:r w:rsidR="001E4F58">
              <w:fldChar w:fldCharType="end"/>
            </w:r>
          </w:hyperlink>
        </w:p>
        <w:p w14:paraId="7CF2BD8B" w14:textId="49546257" w:rsidR="001E4F58" w:rsidRDefault="00D43FC0" w:rsidP="595C7513">
          <w:pPr>
            <w:pStyle w:val="TOC2"/>
            <w:tabs>
              <w:tab w:val="clear" w:pos="9304"/>
              <w:tab w:val="left" w:pos="780"/>
              <w:tab w:val="right" w:leader="dot" w:pos="9300"/>
            </w:tabs>
            <w:rPr>
              <w:rStyle w:val="Hyperlink"/>
              <w:kern w:val="2"/>
              <w:lang w:eastAsia="ja-JP"/>
              <w14:ligatures w14:val="standardContextual"/>
            </w:rPr>
          </w:pPr>
          <w:hyperlink w:anchor="_Toc2026068941">
            <w:r w:rsidR="595C7513" w:rsidRPr="595C7513">
              <w:rPr>
                <w:rStyle w:val="Hyperlink"/>
              </w:rPr>
              <w:t>6.</w:t>
            </w:r>
            <w:r w:rsidR="001E4F58">
              <w:tab/>
            </w:r>
            <w:r w:rsidR="595C7513" w:rsidRPr="595C7513">
              <w:rPr>
                <w:rStyle w:val="Hyperlink"/>
              </w:rPr>
              <w:t>Lựa chọn mô hình học sâu</w:t>
            </w:r>
            <w:r w:rsidR="001E4F58">
              <w:tab/>
            </w:r>
            <w:r w:rsidR="001E4F58">
              <w:fldChar w:fldCharType="begin"/>
            </w:r>
            <w:r w:rsidR="001E4F58">
              <w:instrText>PAGEREF _Toc2026068941 \h</w:instrText>
            </w:r>
            <w:r w:rsidR="001E4F58">
              <w:fldChar w:fldCharType="separate"/>
            </w:r>
            <w:r w:rsidR="00B708DF">
              <w:t>19</w:t>
            </w:r>
            <w:r w:rsidR="001E4F58">
              <w:fldChar w:fldCharType="end"/>
            </w:r>
          </w:hyperlink>
        </w:p>
        <w:p w14:paraId="075E6EB7" w14:textId="4BD1CD8E"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768761888">
            <w:r w:rsidR="595C7513" w:rsidRPr="595C7513">
              <w:rPr>
                <w:rStyle w:val="Hyperlink"/>
              </w:rPr>
              <w:t>a)</w:t>
            </w:r>
            <w:r w:rsidR="001E4F58">
              <w:tab/>
            </w:r>
            <w:r w:rsidR="595C7513" w:rsidRPr="595C7513">
              <w:rPr>
                <w:rStyle w:val="Hyperlink"/>
              </w:rPr>
              <w:t>Long Short Term Memory:</w:t>
            </w:r>
            <w:r w:rsidR="001E4F58">
              <w:tab/>
            </w:r>
            <w:r w:rsidR="001E4F58">
              <w:fldChar w:fldCharType="begin"/>
            </w:r>
            <w:r w:rsidR="001E4F58">
              <w:instrText>PAGEREF _Toc768761888 \h</w:instrText>
            </w:r>
            <w:r w:rsidR="001E4F58">
              <w:fldChar w:fldCharType="separate"/>
            </w:r>
            <w:r w:rsidR="00B708DF">
              <w:rPr>
                <w:noProof/>
              </w:rPr>
              <w:t>19</w:t>
            </w:r>
            <w:r w:rsidR="001E4F58">
              <w:fldChar w:fldCharType="end"/>
            </w:r>
          </w:hyperlink>
        </w:p>
        <w:p w14:paraId="4CCA27A4" w14:textId="683F64F7"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1447032085">
            <w:r w:rsidR="595C7513" w:rsidRPr="595C7513">
              <w:rPr>
                <w:rStyle w:val="Hyperlink"/>
              </w:rPr>
              <w:t>b)</w:t>
            </w:r>
            <w:r w:rsidR="001E4F58">
              <w:tab/>
            </w:r>
            <w:r w:rsidR="595C7513" w:rsidRPr="595C7513">
              <w:rPr>
                <w:rStyle w:val="Hyperlink"/>
              </w:rPr>
              <w:t>Gated Recurrent Unit (GRU)</w:t>
            </w:r>
            <w:r w:rsidR="001E4F58">
              <w:tab/>
            </w:r>
            <w:r w:rsidR="001E4F58">
              <w:fldChar w:fldCharType="begin"/>
            </w:r>
            <w:r w:rsidR="001E4F58">
              <w:instrText>PAGEREF _Toc1447032085 \h</w:instrText>
            </w:r>
            <w:r w:rsidR="001E4F58">
              <w:fldChar w:fldCharType="separate"/>
            </w:r>
            <w:r w:rsidR="00B708DF">
              <w:rPr>
                <w:noProof/>
              </w:rPr>
              <w:t>21</w:t>
            </w:r>
            <w:r w:rsidR="001E4F58">
              <w:fldChar w:fldCharType="end"/>
            </w:r>
          </w:hyperlink>
        </w:p>
        <w:p w14:paraId="025F8B29" w14:textId="265C9791"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80573569">
            <w:r w:rsidR="595C7513" w:rsidRPr="595C7513">
              <w:rPr>
                <w:rStyle w:val="Hyperlink"/>
              </w:rPr>
              <w:t>c)</w:t>
            </w:r>
            <w:r w:rsidR="001E4F58">
              <w:tab/>
            </w:r>
            <w:r w:rsidR="595C7513" w:rsidRPr="595C7513">
              <w:rPr>
                <w:rStyle w:val="Hyperlink"/>
              </w:rPr>
              <w:t>Convolutional Neural Network (CNN)</w:t>
            </w:r>
            <w:r w:rsidR="001E4F58">
              <w:tab/>
            </w:r>
            <w:r w:rsidR="001E4F58">
              <w:fldChar w:fldCharType="begin"/>
            </w:r>
            <w:r w:rsidR="001E4F58">
              <w:instrText>PAGEREF _Toc80573569 \h</w:instrText>
            </w:r>
            <w:r w:rsidR="001E4F58">
              <w:fldChar w:fldCharType="separate"/>
            </w:r>
            <w:r w:rsidR="00B708DF">
              <w:rPr>
                <w:noProof/>
              </w:rPr>
              <w:t>22</w:t>
            </w:r>
            <w:r w:rsidR="001E4F58">
              <w:fldChar w:fldCharType="end"/>
            </w:r>
          </w:hyperlink>
        </w:p>
        <w:p w14:paraId="266A496F" w14:textId="375B003A" w:rsidR="001E4F58" w:rsidRDefault="00D43FC0" w:rsidP="595C7513">
          <w:pPr>
            <w:pStyle w:val="TOC1"/>
            <w:tabs>
              <w:tab w:val="clear" w:pos="9304"/>
              <w:tab w:val="right" w:leader="dot" w:pos="9300"/>
            </w:tabs>
            <w:rPr>
              <w:rStyle w:val="Hyperlink"/>
              <w:kern w:val="2"/>
              <w:lang w:eastAsia="ja-JP"/>
              <w14:ligatures w14:val="standardContextual"/>
            </w:rPr>
          </w:pPr>
          <w:hyperlink w:anchor="_Toc440507433">
            <w:r w:rsidR="595C7513" w:rsidRPr="595C7513">
              <w:rPr>
                <w:rStyle w:val="Hyperlink"/>
              </w:rPr>
              <w:t>CHƯƠNG III. Tiến hành dự đoán</w:t>
            </w:r>
            <w:r w:rsidR="001E4F58">
              <w:tab/>
            </w:r>
            <w:r w:rsidR="001E4F58">
              <w:fldChar w:fldCharType="begin"/>
            </w:r>
            <w:r w:rsidR="001E4F58">
              <w:instrText>PAGEREF _Toc440507433 \h</w:instrText>
            </w:r>
            <w:r w:rsidR="001E4F58">
              <w:fldChar w:fldCharType="separate"/>
            </w:r>
            <w:r w:rsidR="00B708DF">
              <w:t>25</w:t>
            </w:r>
            <w:r w:rsidR="001E4F58">
              <w:fldChar w:fldCharType="end"/>
            </w:r>
          </w:hyperlink>
        </w:p>
        <w:p w14:paraId="5690013D" w14:textId="49148846" w:rsidR="001E4F58" w:rsidRDefault="00D43FC0" w:rsidP="595C7513">
          <w:pPr>
            <w:pStyle w:val="TOC2"/>
            <w:tabs>
              <w:tab w:val="clear" w:pos="9304"/>
              <w:tab w:val="left" w:pos="780"/>
              <w:tab w:val="right" w:leader="dot" w:pos="9300"/>
            </w:tabs>
            <w:rPr>
              <w:rStyle w:val="Hyperlink"/>
              <w:kern w:val="2"/>
              <w:lang w:eastAsia="ja-JP"/>
              <w14:ligatures w14:val="standardContextual"/>
            </w:rPr>
          </w:pPr>
          <w:hyperlink w:anchor="_Toc971530877">
            <w:r w:rsidR="595C7513" w:rsidRPr="595C7513">
              <w:rPr>
                <w:rStyle w:val="Hyperlink"/>
              </w:rPr>
              <w:t>1.</w:t>
            </w:r>
            <w:r w:rsidR="001E4F58">
              <w:tab/>
            </w:r>
            <w:r w:rsidR="595C7513" w:rsidRPr="595C7513">
              <w:rPr>
                <w:rStyle w:val="Hyperlink"/>
              </w:rPr>
              <w:t>Tiến hành dự đoán trên các mô hình</w:t>
            </w:r>
            <w:r w:rsidR="001E4F58">
              <w:tab/>
            </w:r>
            <w:r w:rsidR="001E4F58">
              <w:fldChar w:fldCharType="begin"/>
            </w:r>
            <w:r w:rsidR="001E4F58">
              <w:instrText>PAGEREF _Toc971530877 \h</w:instrText>
            </w:r>
            <w:r w:rsidR="001E4F58">
              <w:fldChar w:fldCharType="separate"/>
            </w:r>
            <w:r w:rsidR="00B708DF">
              <w:t>25</w:t>
            </w:r>
            <w:r w:rsidR="001E4F58">
              <w:fldChar w:fldCharType="end"/>
            </w:r>
          </w:hyperlink>
        </w:p>
        <w:p w14:paraId="6D8C70CD" w14:textId="6C80DA89"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1438500313">
            <w:r w:rsidR="595C7513" w:rsidRPr="595C7513">
              <w:rPr>
                <w:rStyle w:val="Hyperlink"/>
              </w:rPr>
              <w:t>a)</w:t>
            </w:r>
            <w:r w:rsidR="001E4F58">
              <w:tab/>
            </w:r>
            <w:r w:rsidR="595C7513" w:rsidRPr="595C7513">
              <w:rPr>
                <w:rStyle w:val="Hyperlink"/>
              </w:rPr>
              <w:t>Mô hình học máy</w:t>
            </w:r>
            <w:r w:rsidR="001E4F58">
              <w:tab/>
            </w:r>
            <w:r w:rsidR="001E4F58">
              <w:fldChar w:fldCharType="begin"/>
            </w:r>
            <w:r w:rsidR="001E4F58">
              <w:instrText>PAGEREF _Toc1438500313 \h</w:instrText>
            </w:r>
            <w:r w:rsidR="001E4F58">
              <w:fldChar w:fldCharType="separate"/>
            </w:r>
            <w:r w:rsidR="00B708DF">
              <w:rPr>
                <w:noProof/>
              </w:rPr>
              <w:t>25</w:t>
            </w:r>
            <w:r w:rsidR="001E4F58">
              <w:fldChar w:fldCharType="end"/>
            </w:r>
          </w:hyperlink>
        </w:p>
        <w:p w14:paraId="3FD05B0A" w14:textId="66CF8B10"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1608181259">
            <w:r w:rsidR="595C7513" w:rsidRPr="595C7513">
              <w:rPr>
                <w:rStyle w:val="Hyperlink"/>
              </w:rPr>
              <w:t>b)</w:t>
            </w:r>
            <w:r w:rsidR="001E4F58">
              <w:tab/>
            </w:r>
            <w:r w:rsidR="595C7513" w:rsidRPr="595C7513">
              <w:rPr>
                <w:rStyle w:val="Hyperlink"/>
              </w:rPr>
              <w:t>Mô hình học sâu</w:t>
            </w:r>
            <w:r w:rsidR="001E4F58">
              <w:tab/>
            </w:r>
            <w:r w:rsidR="001E4F58">
              <w:fldChar w:fldCharType="begin"/>
            </w:r>
            <w:r w:rsidR="001E4F58">
              <w:instrText>PAGEREF _Toc1608181259 \h</w:instrText>
            </w:r>
            <w:r w:rsidR="001E4F58">
              <w:fldChar w:fldCharType="separate"/>
            </w:r>
            <w:r w:rsidR="00B708DF">
              <w:rPr>
                <w:noProof/>
              </w:rPr>
              <w:t>26</w:t>
            </w:r>
            <w:r w:rsidR="001E4F58">
              <w:fldChar w:fldCharType="end"/>
            </w:r>
          </w:hyperlink>
        </w:p>
        <w:p w14:paraId="37415E22" w14:textId="5F234A38" w:rsidR="001E4F58" w:rsidRDefault="00D43FC0" w:rsidP="595C7513">
          <w:pPr>
            <w:pStyle w:val="TOC2"/>
            <w:tabs>
              <w:tab w:val="clear" w:pos="9304"/>
              <w:tab w:val="left" w:pos="780"/>
              <w:tab w:val="right" w:leader="dot" w:pos="9300"/>
            </w:tabs>
            <w:rPr>
              <w:rStyle w:val="Hyperlink"/>
              <w:kern w:val="2"/>
              <w:lang w:eastAsia="ja-JP"/>
              <w14:ligatures w14:val="standardContextual"/>
            </w:rPr>
          </w:pPr>
          <w:hyperlink w:anchor="_Toc1174252483">
            <w:r w:rsidR="595C7513" w:rsidRPr="595C7513">
              <w:rPr>
                <w:rStyle w:val="Hyperlink"/>
              </w:rPr>
              <w:t>2.</w:t>
            </w:r>
            <w:r w:rsidR="001E4F58">
              <w:tab/>
            </w:r>
            <w:r w:rsidR="595C7513" w:rsidRPr="595C7513">
              <w:rPr>
                <w:rStyle w:val="Hyperlink"/>
              </w:rPr>
              <w:t>Đánh giá</w:t>
            </w:r>
            <w:r w:rsidR="001E4F58">
              <w:tab/>
            </w:r>
            <w:r w:rsidR="001E4F58">
              <w:fldChar w:fldCharType="begin"/>
            </w:r>
            <w:r w:rsidR="001E4F58">
              <w:instrText>PAGEREF _Toc1174252483 \h</w:instrText>
            </w:r>
            <w:r w:rsidR="001E4F58">
              <w:fldChar w:fldCharType="separate"/>
            </w:r>
            <w:r w:rsidR="00B708DF">
              <w:t>27</w:t>
            </w:r>
            <w:r w:rsidR="001E4F58">
              <w:fldChar w:fldCharType="end"/>
            </w:r>
          </w:hyperlink>
        </w:p>
        <w:p w14:paraId="61C50D79" w14:textId="1358AE94"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206698812">
            <w:r w:rsidR="595C7513" w:rsidRPr="595C7513">
              <w:rPr>
                <w:rStyle w:val="Hyperlink"/>
              </w:rPr>
              <w:t>a)</w:t>
            </w:r>
            <w:r w:rsidR="001E4F58">
              <w:tab/>
            </w:r>
            <w:r w:rsidR="595C7513" w:rsidRPr="595C7513">
              <w:rPr>
                <w:rStyle w:val="Hyperlink"/>
              </w:rPr>
              <w:t>Mô hình học máy</w:t>
            </w:r>
            <w:r w:rsidR="001E4F58">
              <w:tab/>
            </w:r>
            <w:r w:rsidR="001E4F58">
              <w:fldChar w:fldCharType="begin"/>
            </w:r>
            <w:r w:rsidR="001E4F58">
              <w:instrText>PAGEREF _Toc206698812 \h</w:instrText>
            </w:r>
            <w:r w:rsidR="001E4F58">
              <w:fldChar w:fldCharType="separate"/>
            </w:r>
            <w:r w:rsidR="00B708DF">
              <w:rPr>
                <w:noProof/>
              </w:rPr>
              <w:t>27</w:t>
            </w:r>
            <w:r w:rsidR="001E4F58">
              <w:fldChar w:fldCharType="end"/>
            </w:r>
          </w:hyperlink>
        </w:p>
        <w:p w14:paraId="5FA2D3F7" w14:textId="22EA6CE8" w:rsidR="001E4F58" w:rsidRDefault="00D43FC0" w:rsidP="595C7513">
          <w:pPr>
            <w:pStyle w:val="TOC3"/>
            <w:tabs>
              <w:tab w:val="left" w:pos="870"/>
              <w:tab w:val="right" w:leader="dot" w:pos="9015"/>
            </w:tabs>
            <w:rPr>
              <w:rStyle w:val="Hyperlink"/>
              <w:noProof/>
              <w:kern w:val="2"/>
              <w:lang w:eastAsia="ja-JP"/>
              <w14:ligatures w14:val="standardContextual"/>
            </w:rPr>
          </w:pPr>
          <w:hyperlink w:anchor="_Toc751144599">
            <w:r w:rsidR="595C7513" w:rsidRPr="595C7513">
              <w:rPr>
                <w:rStyle w:val="Hyperlink"/>
              </w:rPr>
              <w:t>b)</w:t>
            </w:r>
            <w:r w:rsidR="001E4F58">
              <w:tab/>
            </w:r>
            <w:r w:rsidR="595C7513" w:rsidRPr="595C7513">
              <w:rPr>
                <w:rStyle w:val="Hyperlink"/>
              </w:rPr>
              <w:t>Mô hình học sâu</w:t>
            </w:r>
            <w:r w:rsidR="001E4F58">
              <w:tab/>
            </w:r>
            <w:r w:rsidR="001E4F58">
              <w:fldChar w:fldCharType="begin"/>
            </w:r>
            <w:r w:rsidR="001E4F58">
              <w:instrText>PAGEREF _Toc751144599 \h</w:instrText>
            </w:r>
            <w:r w:rsidR="001E4F58">
              <w:fldChar w:fldCharType="separate"/>
            </w:r>
            <w:r w:rsidR="00B708DF">
              <w:rPr>
                <w:noProof/>
              </w:rPr>
              <w:t>27</w:t>
            </w:r>
            <w:r w:rsidR="001E4F58">
              <w:fldChar w:fldCharType="end"/>
            </w:r>
          </w:hyperlink>
        </w:p>
        <w:p w14:paraId="04AA91FC" w14:textId="1BD0921E" w:rsidR="001E4F58" w:rsidRDefault="00D43FC0" w:rsidP="595C7513">
          <w:pPr>
            <w:pStyle w:val="TOC1"/>
            <w:tabs>
              <w:tab w:val="clear" w:pos="9304"/>
              <w:tab w:val="right" w:leader="dot" w:pos="9300"/>
            </w:tabs>
            <w:rPr>
              <w:rStyle w:val="Hyperlink"/>
              <w:kern w:val="2"/>
              <w:lang w:eastAsia="ja-JP"/>
              <w14:ligatures w14:val="standardContextual"/>
            </w:rPr>
          </w:pPr>
          <w:hyperlink w:anchor="_Toc102616959">
            <w:r w:rsidR="595C7513" w:rsidRPr="595C7513">
              <w:rPr>
                <w:rStyle w:val="Hyperlink"/>
              </w:rPr>
              <w:t>KẾT LUẬN</w:t>
            </w:r>
            <w:r w:rsidR="001E4F58">
              <w:tab/>
            </w:r>
            <w:r w:rsidR="001E4F58">
              <w:fldChar w:fldCharType="begin"/>
            </w:r>
            <w:r w:rsidR="001E4F58">
              <w:instrText>PAGEREF _Toc102616959 \h</w:instrText>
            </w:r>
            <w:r w:rsidR="001E4F58">
              <w:fldChar w:fldCharType="separate"/>
            </w:r>
            <w:r w:rsidR="00B708DF">
              <w:t>30</w:t>
            </w:r>
            <w:r w:rsidR="001E4F58">
              <w:fldChar w:fldCharType="end"/>
            </w:r>
          </w:hyperlink>
        </w:p>
        <w:p w14:paraId="1EAF2F90" w14:textId="41DC77CF" w:rsidR="001E4F58" w:rsidRDefault="00D43FC0" w:rsidP="595C7513">
          <w:pPr>
            <w:pStyle w:val="TOC1"/>
            <w:tabs>
              <w:tab w:val="clear" w:pos="9304"/>
              <w:tab w:val="right" w:leader="dot" w:pos="9300"/>
            </w:tabs>
            <w:rPr>
              <w:rStyle w:val="Hyperlink"/>
              <w:kern w:val="2"/>
              <w:lang w:eastAsia="ja-JP"/>
              <w14:ligatures w14:val="standardContextual"/>
            </w:rPr>
          </w:pPr>
          <w:hyperlink w:anchor="_Toc80140293">
            <w:r w:rsidR="595C7513" w:rsidRPr="595C7513">
              <w:rPr>
                <w:rStyle w:val="Hyperlink"/>
              </w:rPr>
              <w:t>TÀI LIỆU THAM KHẢO</w:t>
            </w:r>
            <w:r w:rsidR="001E4F58">
              <w:tab/>
            </w:r>
            <w:r w:rsidR="001E4F58">
              <w:fldChar w:fldCharType="begin"/>
            </w:r>
            <w:r w:rsidR="001E4F58">
              <w:instrText>PAGEREF _Toc80140293 \h</w:instrText>
            </w:r>
            <w:r w:rsidR="001E4F58">
              <w:fldChar w:fldCharType="separate"/>
            </w:r>
            <w:r w:rsidR="00B708DF">
              <w:t>30</w:t>
            </w:r>
            <w:r w:rsidR="001E4F58">
              <w:fldChar w:fldCharType="end"/>
            </w:r>
          </w:hyperlink>
          <w:r w:rsidR="001E4F58">
            <w:fldChar w:fldCharType="end"/>
          </w:r>
        </w:p>
      </w:sdtContent>
    </w:sdt>
    <w:p w14:paraId="65996F8C" w14:textId="41C077F0" w:rsidR="1639BCB3" w:rsidRPr="001E4F58" w:rsidRDefault="1639BCB3" w:rsidP="595C7513">
      <w:pPr>
        <w:pStyle w:val="TOC1"/>
        <w:tabs>
          <w:tab w:val="clear" w:pos="9304"/>
          <w:tab w:val="right" w:leader="dot" w:pos="9300"/>
        </w:tabs>
        <w:rPr>
          <w:rStyle w:val="Hyperlink"/>
          <w:rFonts w:eastAsia="Times New Roman"/>
          <w:color w:val="auto"/>
        </w:rPr>
      </w:pPr>
    </w:p>
    <w:p w14:paraId="5E6CCB4F" w14:textId="57236C6A" w:rsidR="007057DD" w:rsidRPr="001E4F58" w:rsidRDefault="007057DD" w:rsidP="595C7513">
      <w:pPr>
        <w:spacing w:line="312" w:lineRule="auto"/>
        <w:rPr>
          <w:rFonts w:ascii="Times New Roman" w:eastAsia="Times New Roman" w:hAnsi="Times New Roman" w:cs="Times New Roman"/>
        </w:rPr>
        <w:sectPr w:rsidR="007057DD" w:rsidRPr="001E4F58" w:rsidSect="00D74046">
          <w:headerReference w:type="even" r:id="rId13"/>
          <w:headerReference w:type="default" r:id="rId14"/>
          <w:footerReference w:type="even" r:id="rId15"/>
          <w:footerReference w:type="default" r:id="rId16"/>
          <w:pgSz w:w="11906" w:h="16838" w:code="9"/>
          <w:pgMar w:top="1440" w:right="1440" w:bottom="1440" w:left="1440" w:header="708" w:footer="708" w:gutter="0"/>
          <w:cols w:space="708"/>
          <w:docGrid w:linePitch="360"/>
        </w:sectPr>
      </w:pPr>
    </w:p>
    <w:p w14:paraId="7BF02C07" w14:textId="65832571" w:rsidR="008A3DAB" w:rsidRPr="001E4F58" w:rsidRDefault="595C7513" w:rsidP="595C7513">
      <w:pPr>
        <w:pStyle w:val="Heading1"/>
        <w:jc w:val="center"/>
        <w:rPr>
          <w:rFonts w:ascii="Times New Roman" w:eastAsia="Times New Roman" w:hAnsi="Times New Roman" w:cs="Times New Roman"/>
          <w:b/>
          <w:bCs/>
          <w:color w:val="auto"/>
          <w:sz w:val="40"/>
          <w:szCs w:val="40"/>
          <w:lang w:eastAsia="ja-JP"/>
        </w:rPr>
      </w:pPr>
      <w:bookmarkStart w:id="1" w:name="_Toc1604000224"/>
      <w:r w:rsidRPr="595C7513">
        <w:rPr>
          <w:rFonts w:ascii="Times New Roman" w:eastAsia="Times New Roman" w:hAnsi="Times New Roman" w:cs="Times New Roman"/>
          <w:b/>
          <w:bCs/>
          <w:color w:val="auto"/>
          <w:sz w:val="40"/>
          <w:szCs w:val="40"/>
          <w:lang w:eastAsia="ja-JP"/>
        </w:rPr>
        <w:lastRenderedPageBreak/>
        <w:t>PHÂN CHIA CÔNG VIỆC</w:t>
      </w:r>
      <w:bookmarkEnd w:id="1"/>
    </w:p>
    <w:p w14:paraId="33FEFBD7" w14:textId="77777777" w:rsidR="003B6928" w:rsidRPr="0027494A" w:rsidRDefault="003B6928" w:rsidP="595C7513">
      <w:pPr>
        <w:rPr>
          <w:rFonts w:ascii="Times New Roman" w:eastAsia="Times New Roman" w:hAnsi="Times New Roman" w:cs="Times New Roman"/>
          <w:sz w:val="28"/>
          <w:szCs w:val="28"/>
          <w:lang w:eastAsia="ja-JP"/>
        </w:rPr>
      </w:pPr>
    </w:p>
    <w:tbl>
      <w:tblPr>
        <w:tblStyle w:val="TableGrid"/>
        <w:tblW w:w="9143" w:type="dxa"/>
        <w:tblLook w:val="04A0" w:firstRow="1" w:lastRow="0" w:firstColumn="1" w:lastColumn="0" w:noHBand="0" w:noVBand="1"/>
      </w:tblPr>
      <w:tblGrid>
        <w:gridCol w:w="3005"/>
        <w:gridCol w:w="1526"/>
        <w:gridCol w:w="4612"/>
      </w:tblGrid>
      <w:tr w:rsidR="00187E20" w:rsidRPr="001E4F58" w14:paraId="5DC10A0A" w14:textId="77777777" w:rsidTr="595C7513">
        <w:tc>
          <w:tcPr>
            <w:tcW w:w="3005" w:type="dxa"/>
          </w:tcPr>
          <w:p w14:paraId="3FB5EC34" w14:textId="708843E6" w:rsidR="00167E61" w:rsidRPr="0027494A" w:rsidRDefault="595C7513" w:rsidP="595C7513">
            <w:pPr>
              <w:rPr>
                <w:rFonts w:ascii="Times New Roman" w:eastAsia="Times New Roman" w:hAnsi="Times New Roman" w:cs="Times New Roman"/>
                <w:b/>
                <w:bCs/>
                <w:sz w:val="28"/>
                <w:szCs w:val="28"/>
                <w:lang w:eastAsia="ja-JP"/>
              </w:rPr>
            </w:pPr>
            <w:r w:rsidRPr="595C7513">
              <w:rPr>
                <w:rFonts w:ascii="Times New Roman" w:eastAsia="Times New Roman" w:hAnsi="Times New Roman" w:cs="Times New Roman"/>
                <w:b/>
                <w:bCs/>
                <w:sz w:val="28"/>
                <w:szCs w:val="28"/>
                <w:lang w:eastAsia="ja-JP"/>
              </w:rPr>
              <w:t>Họ tên</w:t>
            </w:r>
          </w:p>
        </w:tc>
        <w:tc>
          <w:tcPr>
            <w:tcW w:w="1526" w:type="dxa"/>
          </w:tcPr>
          <w:p w14:paraId="4133612E" w14:textId="5FFA3441" w:rsidR="00167E61" w:rsidRPr="0027494A" w:rsidRDefault="595C7513" w:rsidP="595C7513">
            <w:pPr>
              <w:rPr>
                <w:rFonts w:ascii="Times New Roman" w:eastAsia="Times New Roman" w:hAnsi="Times New Roman" w:cs="Times New Roman"/>
                <w:b/>
                <w:bCs/>
                <w:sz w:val="28"/>
                <w:szCs w:val="28"/>
                <w:lang w:eastAsia="ja-JP"/>
              </w:rPr>
            </w:pPr>
            <w:r w:rsidRPr="595C7513">
              <w:rPr>
                <w:rFonts w:ascii="Times New Roman" w:eastAsia="Times New Roman" w:hAnsi="Times New Roman" w:cs="Times New Roman"/>
                <w:b/>
                <w:bCs/>
                <w:sz w:val="28"/>
                <w:szCs w:val="28"/>
                <w:lang w:eastAsia="ja-JP"/>
              </w:rPr>
              <w:t>MSSV</w:t>
            </w:r>
          </w:p>
        </w:tc>
        <w:tc>
          <w:tcPr>
            <w:tcW w:w="4612" w:type="dxa"/>
          </w:tcPr>
          <w:p w14:paraId="6B23F6D4" w14:textId="6CF1720E" w:rsidR="00167E61" w:rsidRPr="0027494A" w:rsidRDefault="595C7513" w:rsidP="595C7513">
            <w:pPr>
              <w:rPr>
                <w:rFonts w:ascii="Times New Roman" w:eastAsia="Times New Roman" w:hAnsi="Times New Roman" w:cs="Times New Roman"/>
                <w:b/>
                <w:bCs/>
                <w:sz w:val="28"/>
                <w:szCs w:val="28"/>
                <w:lang w:eastAsia="ja-JP"/>
              </w:rPr>
            </w:pPr>
            <w:r w:rsidRPr="595C7513">
              <w:rPr>
                <w:rFonts w:ascii="Times New Roman" w:eastAsia="Times New Roman" w:hAnsi="Times New Roman" w:cs="Times New Roman"/>
                <w:b/>
                <w:bCs/>
                <w:sz w:val="28"/>
                <w:szCs w:val="28"/>
                <w:lang w:eastAsia="ja-JP"/>
              </w:rPr>
              <w:t>Công việc</w:t>
            </w:r>
          </w:p>
        </w:tc>
      </w:tr>
      <w:tr w:rsidR="00187E20" w:rsidRPr="001E4F58" w14:paraId="735F3BA2" w14:textId="77777777" w:rsidTr="595C7513">
        <w:tc>
          <w:tcPr>
            <w:tcW w:w="3005" w:type="dxa"/>
          </w:tcPr>
          <w:p w14:paraId="51AB188B" w14:textId="46592527" w:rsidR="00167E61" w:rsidRPr="0027494A"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Mai Thu Hiền</w:t>
            </w:r>
          </w:p>
        </w:tc>
        <w:tc>
          <w:tcPr>
            <w:tcW w:w="1526" w:type="dxa"/>
          </w:tcPr>
          <w:p w14:paraId="2BD97074" w14:textId="6C0612AE" w:rsidR="00167E61" w:rsidRPr="0027494A"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20200203</w:t>
            </w:r>
          </w:p>
        </w:tc>
        <w:tc>
          <w:tcPr>
            <w:tcW w:w="4612" w:type="dxa"/>
          </w:tcPr>
          <w:p w14:paraId="0A599E1B" w14:textId="15340649" w:rsidR="0EBDD874" w:rsidRPr="001E4F58" w:rsidRDefault="595C7513" w:rsidP="595C7513">
            <w:pPr>
              <w:spacing w:line="259" w:lineRule="auto"/>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Thu thập dữ liệu</w:t>
            </w:r>
          </w:p>
          <w:p w14:paraId="6695928A" w14:textId="4B38F84B" w:rsidR="3E067318" w:rsidRPr="001E4F58" w:rsidRDefault="595C7513" w:rsidP="595C7513">
            <w:pPr>
              <w:spacing w:line="259" w:lineRule="auto"/>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Tiền xử lý dữ liệu</w:t>
            </w:r>
          </w:p>
          <w:p w14:paraId="18282E19" w14:textId="576C3E8E" w:rsidR="6D0847C9" w:rsidRPr="001E4F58" w:rsidRDefault="595C7513" w:rsidP="595C7513">
            <w:pPr>
              <w:spacing w:line="259" w:lineRule="auto"/>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Gán nhãn dữ liệu</w:t>
            </w:r>
          </w:p>
          <w:p w14:paraId="4FBBD174" w14:textId="53754D22" w:rsidR="00167E61" w:rsidRPr="0027494A" w:rsidRDefault="595C7513" w:rsidP="595C7513">
            <w:pPr>
              <w:rPr>
                <w:rFonts w:ascii="Times New Roman" w:eastAsia="Times New Roman" w:hAnsi="Times New Roman" w:cs="Times New Roman"/>
                <w:sz w:val="28"/>
                <w:szCs w:val="28"/>
                <w:lang w:eastAsia="ja-JP"/>
              </w:rPr>
            </w:pPr>
            <w:bookmarkStart w:id="2" w:name="_Toc168063887"/>
            <w:r w:rsidRPr="595C7513">
              <w:rPr>
                <w:rFonts w:ascii="Times New Roman" w:eastAsia="Times New Roman" w:hAnsi="Times New Roman" w:cs="Times New Roman"/>
                <w:sz w:val="28"/>
                <w:szCs w:val="28"/>
                <w:lang w:eastAsia="ja-JP"/>
              </w:rPr>
              <w:t>Viết báo cáo</w:t>
            </w:r>
            <w:bookmarkEnd w:id="2"/>
          </w:p>
        </w:tc>
      </w:tr>
      <w:tr w:rsidR="00187E20" w:rsidRPr="001E4F58" w14:paraId="2019A563" w14:textId="77777777" w:rsidTr="595C7513">
        <w:tc>
          <w:tcPr>
            <w:tcW w:w="3005" w:type="dxa"/>
          </w:tcPr>
          <w:p w14:paraId="277FB6A8" w14:textId="3956AAEB" w:rsidR="00167E61" w:rsidRPr="0027494A"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Trần Thị Như Quỳnh</w:t>
            </w:r>
          </w:p>
        </w:tc>
        <w:tc>
          <w:tcPr>
            <w:tcW w:w="1526" w:type="dxa"/>
          </w:tcPr>
          <w:p w14:paraId="698F07CC" w14:textId="6F38BB30" w:rsidR="00167E61" w:rsidRPr="0027494A"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20205122</w:t>
            </w:r>
          </w:p>
        </w:tc>
        <w:tc>
          <w:tcPr>
            <w:tcW w:w="4612" w:type="dxa"/>
          </w:tcPr>
          <w:p w14:paraId="4C4B36A0" w14:textId="73F47736" w:rsidR="13AC9519" w:rsidRPr="001E4F58" w:rsidRDefault="595C7513" w:rsidP="595C7513">
            <w:pPr>
              <w:spacing w:line="259" w:lineRule="auto"/>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Gán nhãn dữ liệu</w:t>
            </w:r>
          </w:p>
          <w:p w14:paraId="3FC8536E" w14:textId="1F8F16D8" w:rsidR="00167E61" w:rsidRPr="001E4F58" w:rsidRDefault="595C7513" w:rsidP="595C7513">
            <w:pPr>
              <w:rPr>
                <w:rFonts w:ascii="Times New Roman" w:eastAsia="Times New Roman" w:hAnsi="Times New Roman" w:cs="Times New Roman"/>
                <w:sz w:val="28"/>
                <w:szCs w:val="28"/>
                <w:lang w:val="fr-FR" w:eastAsia="ja-JP"/>
              </w:rPr>
            </w:pPr>
            <w:r w:rsidRPr="595C7513">
              <w:rPr>
                <w:rFonts w:ascii="Times New Roman" w:eastAsia="Times New Roman" w:hAnsi="Times New Roman" w:cs="Times New Roman"/>
                <w:sz w:val="28"/>
                <w:szCs w:val="28"/>
                <w:lang w:val="fr-FR" w:eastAsia="ja-JP"/>
              </w:rPr>
              <w:t>Làm slide</w:t>
            </w:r>
          </w:p>
          <w:p w14:paraId="2F2B02DD" w14:textId="57B92A9D" w:rsidR="00167E61" w:rsidRPr="0027494A" w:rsidRDefault="595C7513" w:rsidP="595C7513">
            <w:pPr>
              <w:rPr>
                <w:rFonts w:ascii="Times New Roman" w:eastAsia="Times New Roman" w:hAnsi="Times New Roman" w:cs="Times New Roman"/>
                <w:sz w:val="28"/>
                <w:szCs w:val="28"/>
                <w:lang w:val="fr-FR" w:eastAsia="ja-JP"/>
              </w:rPr>
            </w:pPr>
            <w:r w:rsidRPr="595C7513">
              <w:rPr>
                <w:rFonts w:ascii="Times New Roman" w:eastAsia="Times New Roman" w:hAnsi="Times New Roman" w:cs="Times New Roman"/>
                <w:sz w:val="28"/>
                <w:szCs w:val="28"/>
                <w:lang w:val="fr-FR" w:eastAsia="ja-JP"/>
              </w:rPr>
              <w:t>Tiền xử lý dữ liệu</w:t>
            </w:r>
          </w:p>
        </w:tc>
      </w:tr>
      <w:tr w:rsidR="00187E20" w:rsidRPr="001E4F58" w14:paraId="192A9619" w14:textId="77777777" w:rsidTr="595C7513">
        <w:tc>
          <w:tcPr>
            <w:tcW w:w="3005" w:type="dxa"/>
          </w:tcPr>
          <w:p w14:paraId="12EA9D49" w14:textId="6741629B" w:rsidR="00167E61" w:rsidRPr="0027494A"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Nguyễn Duy Khánh</w:t>
            </w:r>
          </w:p>
        </w:tc>
        <w:tc>
          <w:tcPr>
            <w:tcW w:w="1526" w:type="dxa"/>
          </w:tcPr>
          <w:p w14:paraId="4DA0B696" w14:textId="1EE080FC" w:rsidR="00167E61" w:rsidRPr="0027494A"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20204992</w:t>
            </w:r>
          </w:p>
        </w:tc>
        <w:tc>
          <w:tcPr>
            <w:tcW w:w="4612" w:type="dxa"/>
          </w:tcPr>
          <w:p w14:paraId="298973C2" w14:textId="6656E150" w:rsidR="00167E61" w:rsidRPr="0027494A" w:rsidRDefault="595C7513" w:rsidP="595C7513">
            <w:pPr>
              <w:spacing w:line="259" w:lineRule="auto"/>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Gán nhãn dữ liệu</w:t>
            </w:r>
            <w:r w:rsidRPr="595C7513">
              <w:rPr>
                <w:rFonts w:ascii="Times New Roman" w:eastAsia="Times New Roman" w:hAnsi="Times New Roman" w:cs="Times New Roman"/>
                <w:sz w:val="28"/>
                <w:szCs w:val="28"/>
              </w:rPr>
              <w:t xml:space="preserve"> </w:t>
            </w:r>
            <w:r w:rsidR="1BA4D515">
              <w:br/>
            </w:r>
            <w:r w:rsidRPr="595C7513">
              <w:rPr>
                <w:rFonts w:ascii="Times New Roman" w:eastAsia="Times New Roman" w:hAnsi="Times New Roman" w:cs="Times New Roman"/>
                <w:sz w:val="28"/>
                <w:szCs w:val="28"/>
                <w:lang w:eastAsia="ja-JP"/>
              </w:rPr>
              <w:t>Viết báo cáo</w:t>
            </w:r>
          </w:p>
        </w:tc>
      </w:tr>
      <w:tr w:rsidR="00187E20" w:rsidRPr="001E4F58" w14:paraId="6BEE3111" w14:textId="77777777" w:rsidTr="595C7513">
        <w:tc>
          <w:tcPr>
            <w:tcW w:w="3005" w:type="dxa"/>
          </w:tcPr>
          <w:p w14:paraId="11CCEE8A" w14:textId="214CF204" w:rsidR="00167E61" w:rsidRPr="0027494A" w:rsidRDefault="595C7513" w:rsidP="595C7513">
            <w:pPr>
              <w:rPr>
                <w:rFonts w:ascii="Times New Roman" w:eastAsia="Times New Roman" w:hAnsi="Times New Roman" w:cs="Times New Roman"/>
                <w:sz w:val="28"/>
                <w:szCs w:val="28"/>
                <w:lang w:val="fr-FR" w:eastAsia="ja-JP"/>
              </w:rPr>
            </w:pPr>
            <w:r w:rsidRPr="595C7513">
              <w:rPr>
                <w:rFonts w:ascii="Times New Roman" w:eastAsia="Times New Roman" w:hAnsi="Times New Roman" w:cs="Times New Roman"/>
                <w:sz w:val="28"/>
                <w:szCs w:val="28"/>
                <w:lang w:val="fr-FR" w:eastAsia="ja-JP"/>
              </w:rPr>
              <w:t>Nguyễn Thùy Dương</w:t>
            </w:r>
          </w:p>
        </w:tc>
        <w:tc>
          <w:tcPr>
            <w:tcW w:w="1526" w:type="dxa"/>
          </w:tcPr>
          <w:p w14:paraId="7DE7D31C" w14:textId="3E90A824" w:rsidR="00167E61" w:rsidRPr="0027494A"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20204958</w:t>
            </w:r>
          </w:p>
        </w:tc>
        <w:tc>
          <w:tcPr>
            <w:tcW w:w="4612" w:type="dxa"/>
          </w:tcPr>
          <w:p w14:paraId="419AD51A" w14:textId="04B0C89C" w:rsidR="00167E61" w:rsidRPr="0027494A" w:rsidRDefault="595C7513" w:rsidP="595C7513">
            <w:pPr>
              <w:spacing w:line="259" w:lineRule="auto"/>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Gán nhãn dữ liệu</w:t>
            </w:r>
            <w:r w:rsidR="51F7C196">
              <w:br/>
            </w:r>
            <w:r w:rsidRPr="595C7513">
              <w:rPr>
                <w:rFonts w:ascii="Times New Roman" w:eastAsia="Times New Roman" w:hAnsi="Times New Roman" w:cs="Times New Roman"/>
                <w:sz w:val="28"/>
                <w:szCs w:val="28"/>
                <w:lang w:eastAsia="ja-JP"/>
              </w:rPr>
              <w:t>Làm slide</w:t>
            </w:r>
          </w:p>
        </w:tc>
      </w:tr>
      <w:tr w:rsidR="00187E20" w:rsidRPr="001E4F58" w14:paraId="3BA34FBB" w14:textId="77777777" w:rsidTr="595C7513">
        <w:tc>
          <w:tcPr>
            <w:tcW w:w="3005" w:type="dxa"/>
          </w:tcPr>
          <w:p w14:paraId="53F027E8" w14:textId="39DC3A8D" w:rsidR="00167E61" w:rsidRPr="001E4F58"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Nguyễn Hà Phú Thịnh</w:t>
            </w:r>
          </w:p>
          <w:p w14:paraId="2BDD4539" w14:textId="74B73EB4" w:rsidR="00167E61" w:rsidRPr="0027494A"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Nhóm trưởng)</w:t>
            </w:r>
          </w:p>
        </w:tc>
        <w:tc>
          <w:tcPr>
            <w:tcW w:w="1526" w:type="dxa"/>
          </w:tcPr>
          <w:p w14:paraId="62B572D9" w14:textId="72C7CF4C" w:rsidR="00167E61" w:rsidRPr="0027494A"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20205131</w:t>
            </w:r>
          </w:p>
        </w:tc>
        <w:tc>
          <w:tcPr>
            <w:tcW w:w="4612" w:type="dxa"/>
          </w:tcPr>
          <w:p w14:paraId="5DE4DC84" w14:textId="60391404" w:rsidR="7FFD80D7" w:rsidRPr="001E4F58" w:rsidRDefault="595C7513" w:rsidP="595C7513">
            <w:pPr>
              <w:spacing w:line="259" w:lineRule="auto"/>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Gán nhãn dữ liệu</w:t>
            </w:r>
          </w:p>
          <w:p w14:paraId="642DD7C1" w14:textId="052ADE39" w:rsidR="007E1D7D" w:rsidRPr="0027494A"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Xử lý các model</w:t>
            </w:r>
          </w:p>
          <w:p w14:paraId="7DC43541" w14:textId="21DAACB4" w:rsidR="7E02A911" w:rsidRPr="001E4F58"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Phát triển mô hình học sâu</w:t>
            </w:r>
          </w:p>
          <w:p w14:paraId="6603D22F" w14:textId="4DBAF45C" w:rsidR="00167E61" w:rsidRPr="0027494A"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Viết báo cáo</w:t>
            </w:r>
          </w:p>
        </w:tc>
      </w:tr>
      <w:tr w:rsidR="00187E20" w:rsidRPr="001E4F58" w14:paraId="6153F2E8" w14:textId="77777777" w:rsidTr="595C7513">
        <w:trPr>
          <w:trHeight w:val="300"/>
        </w:trPr>
        <w:tc>
          <w:tcPr>
            <w:tcW w:w="3005" w:type="dxa"/>
          </w:tcPr>
          <w:p w14:paraId="038A8833" w14:textId="51A1B620" w:rsidR="703D7052" w:rsidRPr="001E4F58"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Lê Đức Anh Duy</w:t>
            </w:r>
          </w:p>
        </w:tc>
        <w:tc>
          <w:tcPr>
            <w:tcW w:w="1526" w:type="dxa"/>
          </w:tcPr>
          <w:p w14:paraId="760FDD8F" w14:textId="783B85E2" w:rsidR="703D7052" w:rsidRPr="001E4F58"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20200111</w:t>
            </w:r>
          </w:p>
        </w:tc>
        <w:tc>
          <w:tcPr>
            <w:tcW w:w="4612" w:type="dxa"/>
          </w:tcPr>
          <w:p w14:paraId="3553EB13" w14:textId="3ABA0D48" w:rsidR="703D7052" w:rsidRPr="001E4F58" w:rsidRDefault="595C7513" w:rsidP="595C7513">
            <w:pPr>
              <w:spacing w:line="259" w:lineRule="auto"/>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Gán nhãn dữ liệu</w:t>
            </w:r>
          </w:p>
          <w:p w14:paraId="3FDF63BF" w14:textId="56B8C914" w:rsidR="703D7052" w:rsidRPr="001E4F58" w:rsidRDefault="595C7513" w:rsidP="595C7513">
            <w:pPr>
              <w:spacing w:line="259" w:lineRule="auto"/>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Triển khai mô hình lên hệ thống</w:t>
            </w:r>
          </w:p>
          <w:p w14:paraId="04C0C46C" w14:textId="27E6FF84" w:rsidR="703D7052" w:rsidRPr="001E4F58"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Viết báo cáo</w:t>
            </w:r>
          </w:p>
        </w:tc>
      </w:tr>
    </w:tbl>
    <w:p w14:paraId="04F92EF9" w14:textId="77777777" w:rsidR="00167E61" w:rsidRPr="0027494A" w:rsidRDefault="00167E61" w:rsidP="595C7513">
      <w:pPr>
        <w:spacing w:line="312" w:lineRule="auto"/>
        <w:outlineLvl w:val="0"/>
        <w:rPr>
          <w:rFonts w:ascii="Times New Roman" w:eastAsia="Times New Roman" w:hAnsi="Times New Roman" w:cs="Times New Roman"/>
          <w:b/>
          <w:bCs/>
          <w:sz w:val="32"/>
          <w:szCs w:val="32"/>
          <w:lang w:eastAsia="ja-JP"/>
        </w:rPr>
      </w:pPr>
    </w:p>
    <w:p w14:paraId="790ED9A6" w14:textId="77777777" w:rsidR="008A3DAB" w:rsidRPr="001E4F58" w:rsidRDefault="008A3DAB" w:rsidP="595C7513">
      <w:pPr>
        <w:spacing w:line="312" w:lineRule="auto"/>
        <w:jc w:val="center"/>
        <w:outlineLvl w:val="0"/>
        <w:rPr>
          <w:rFonts w:ascii="Times New Roman" w:eastAsia="Times New Roman" w:hAnsi="Times New Roman" w:cs="Times New Roman"/>
          <w:b/>
          <w:bCs/>
          <w:sz w:val="32"/>
          <w:szCs w:val="32"/>
        </w:rPr>
      </w:pPr>
    </w:p>
    <w:p w14:paraId="0A402945" w14:textId="77777777" w:rsidR="00984D43" w:rsidRPr="001E4F58" w:rsidRDefault="00984D43" w:rsidP="595C7513">
      <w:pPr>
        <w:rPr>
          <w:rFonts w:ascii="Times New Roman" w:eastAsia="Times New Roman" w:hAnsi="Times New Roman" w:cs="Times New Roman"/>
          <w:sz w:val="26"/>
          <w:szCs w:val="26"/>
        </w:rPr>
      </w:pPr>
      <w:r w:rsidRPr="595C7513">
        <w:rPr>
          <w:rFonts w:ascii="Times New Roman" w:eastAsia="Times New Roman" w:hAnsi="Times New Roman" w:cs="Times New Roman"/>
          <w:sz w:val="26"/>
          <w:szCs w:val="26"/>
        </w:rPr>
        <w:br w:type="page"/>
      </w:r>
    </w:p>
    <w:p w14:paraId="005D1CB1" w14:textId="535F269F" w:rsidR="00D731DD" w:rsidRPr="0027494A" w:rsidRDefault="595C7513" w:rsidP="595C7513">
      <w:pPr>
        <w:pStyle w:val="Heading1"/>
        <w:jc w:val="center"/>
        <w:rPr>
          <w:rFonts w:ascii="Times New Roman" w:eastAsia="Times New Roman" w:hAnsi="Times New Roman" w:cs="Times New Roman"/>
          <w:b/>
          <w:bCs/>
          <w:color w:val="auto"/>
          <w:sz w:val="40"/>
          <w:szCs w:val="40"/>
          <w:lang w:val="fr-FR" w:eastAsia="ja-JP"/>
        </w:rPr>
      </w:pPr>
      <w:bookmarkStart w:id="3" w:name="_Toc620823196"/>
      <w:r w:rsidRPr="595C7513">
        <w:rPr>
          <w:rFonts w:ascii="Times New Roman" w:eastAsia="Times New Roman" w:hAnsi="Times New Roman" w:cs="Times New Roman"/>
          <w:b/>
          <w:bCs/>
          <w:color w:val="auto"/>
          <w:sz w:val="40"/>
          <w:szCs w:val="40"/>
          <w:lang w:val="fr-FR"/>
        </w:rPr>
        <w:lastRenderedPageBreak/>
        <w:t xml:space="preserve">CHƯƠNG I. </w:t>
      </w:r>
      <w:r w:rsidRPr="595C7513">
        <w:rPr>
          <w:rFonts w:ascii="Times New Roman" w:eastAsia="Times New Roman" w:hAnsi="Times New Roman" w:cs="Times New Roman"/>
          <w:b/>
          <w:bCs/>
          <w:color w:val="auto"/>
          <w:sz w:val="40"/>
          <w:szCs w:val="40"/>
          <w:lang w:val="fr-FR" w:eastAsia="ja-JP"/>
        </w:rPr>
        <w:t>Giới thiệu đề tài</w:t>
      </w:r>
      <w:bookmarkEnd w:id="3"/>
    </w:p>
    <w:p w14:paraId="5223BBC9" w14:textId="41C9EFF6" w:rsidR="003D48DE" w:rsidRPr="0027494A" w:rsidRDefault="595C7513" w:rsidP="595C7513">
      <w:pPr>
        <w:pStyle w:val="Heading2"/>
        <w:numPr>
          <w:ilvl w:val="0"/>
          <w:numId w:val="4"/>
        </w:numPr>
        <w:rPr>
          <w:rFonts w:ascii="Times New Roman" w:eastAsia="Times New Roman" w:hAnsi="Times New Roman" w:cs="Times New Roman"/>
          <w:b/>
          <w:bCs/>
          <w:color w:val="auto"/>
          <w:sz w:val="32"/>
          <w:szCs w:val="32"/>
          <w:lang w:val="en-US" w:eastAsia="ja-JP"/>
        </w:rPr>
      </w:pPr>
      <w:bookmarkStart w:id="4" w:name="_Toc1698239886"/>
      <w:r w:rsidRPr="595C7513">
        <w:rPr>
          <w:rFonts w:ascii="Times New Roman" w:eastAsia="Times New Roman" w:hAnsi="Times New Roman" w:cs="Times New Roman"/>
          <w:b/>
          <w:bCs/>
          <w:color w:val="auto"/>
          <w:sz w:val="32"/>
          <w:szCs w:val="32"/>
          <w:lang w:eastAsia="ja-JP"/>
        </w:rPr>
        <w:t>Giới thiệu</w:t>
      </w:r>
      <w:bookmarkEnd w:id="4"/>
    </w:p>
    <w:p w14:paraId="592A12BE" w14:textId="45BA9EF9" w:rsidR="003B6928" w:rsidRPr="005B7F7D" w:rsidRDefault="595C7513" w:rsidP="003D48DE">
      <w:pPr>
        <w:ind w:firstLine="360"/>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Ngày nay, với sự phát triển mạnh mẽ của thương mại điện tử, các sàn giao dịch như Shopee, Lazada, và Tiki đã trở thành nơi mua sắm chính của người tiêu dùng. Người tiêu dùng ngày càng có nhiều cơ hội tiếp cận và lựa chọn các sản phẩm trên các nền tảng trực tuyến. Điều này cũng đồng nghĩa với việc người bán cần phải không ngừng nâng cao chất lượng sản phẩm cũng như dịch vụ để có thể giữ được vị trí trên thị trường. Vậy nên việc nắm bắt được những phản hồi của người dùng về sản phẩm là rất quan trọng, đặc biệt là những lời phê bình để giúp họ cải thiện được chất lượng dịch vụ. Các phản hồi của người dùng thường chứa đựng nhiều thông tin quan trọng về chất lượng sản phẩm, dịch vụ khách hàng, cũng như các vấn đề phát sinh trong quá trình mua sắm. Việc phân loại đúng đắn các phản hồi này không chỉ giúp người tiêu dùng có cái nhìn chính xác hơn về sản phẩm trước khi quyết định mua hàng mà còn là cơ sở để cho những người bán hàng cũng như bản thân nền tảng thương mại điện tử dựa vào đó để cải thiện sản phẩm và dịch vụ.</w:t>
      </w:r>
    </w:p>
    <w:p w14:paraId="448A1417" w14:textId="04384F0A" w:rsidR="00872B07" w:rsidRPr="0027494A" w:rsidRDefault="595C7513" w:rsidP="003D48DE">
      <w:pPr>
        <w:ind w:firstLine="360"/>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val="en-US" w:eastAsia="ja-JP"/>
        </w:rPr>
        <w:t xml:space="preserve">Trên cơ sở đó nhóm chúng em đã phát triển hệ thống này giúp người bán có thể nhận biết thiếu sót của sản phẩm một cách nhanh chóng. </w:t>
      </w:r>
    </w:p>
    <w:p w14:paraId="4E0E67DC" w14:textId="3ED9695F" w:rsidR="0009177D" w:rsidRPr="005B7F7D" w:rsidRDefault="595C7513" w:rsidP="595C7513">
      <w:pPr>
        <w:pStyle w:val="Heading2"/>
        <w:numPr>
          <w:ilvl w:val="0"/>
          <w:numId w:val="4"/>
        </w:numPr>
        <w:rPr>
          <w:rFonts w:ascii="Times New Roman" w:eastAsia="Times New Roman" w:hAnsi="Times New Roman" w:cs="Times New Roman"/>
          <w:b/>
          <w:bCs/>
          <w:color w:val="auto"/>
          <w:sz w:val="32"/>
          <w:szCs w:val="32"/>
          <w:lang w:eastAsia="ja-JP"/>
        </w:rPr>
      </w:pPr>
      <w:bookmarkStart w:id="5" w:name="_Toc1702733085"/>
      <w:r w:rsidRPr="595C7513">
        <w:rPr>
          <w:rFonts w:ascii="Times New Roman" w:eastAsia="Times New Roman" w:hAnsi="Times New Roman" w:cs="Times New Roman"/>
          <w:b/>
          <w:bCs/>
          <w:color w:val="auto"/>
          <w:sz w:val="32"/>
          <w:szCs w:val="32"/>
          <w:lang w:eastAsia="ja-JP"/>
        </w:rPr>
        <w:t>Mục tiêu</w:t>
      </w:r>
      <w:bookmarkEnd w:id="5"/>
    </w:p>
    <w:p w14:paraId="62D5880D" w14:textId="3CD2EA3F" w:rsidR="0009177D" w:rsidRPr="005B7F7D" w:rsidRDefault="25EBCF65" w:rsidP="595C7513">
      <w:pPr>
        <w:ind w:firstLine="360"/>
        <w:rPr>
          <w:rFonts w:ascii="Times New Roman" w:eastAsia="Times New Roman" w:hAnsi="Times New Roman" w:cs="Times New Roman"/>
          <w:b/>
          <w:bCs/>
          <w:sz w:val="28"/>
          <w:szCs w:val="28"/>
        </w:rPr>
      </w:pPr>
      <w:r w:rsidRPr="005B7F7D">
        <w:rPr>
          <w:rFonts w:ascii="Times New Roman" w:eastAsia="Times New Roman" w:hAnsi="Times New Roman" w:cs="Times New Roman"/>
          <w:color w:val="0D0D0D" w:themeColor="text1" w:themeTint="F2"/>
          <w:sz w:val="28"/>
          <w:szCs w:val="28"/>
        </w:rPr>
        <w:t xml:space="preserve">Mục tiêu của bài tập lớn </w:t>
      </w:r>
      <w:r w:rsidR="1027086A" w:rsidRPr="005B7F7D">
        <w:rPr>
          <w:rFonts w:ascii="Times New Roman" w:eastAsia="Times New Roman" w:hAnsi="Times New Roman" w:cs="Times New Roman"/>
          <w:color w:val="0D0D0D" w:themeColor="text1" w:themeTint="F2"/>
          <w:sz w:val="28"/>
          <w:szCs w:val="28"/>
        </w:rPr>
        <w:t>này</w:t>
      </w:r>
      <w:r w:rsidRPr="005B7F7D">
        <w:rPr>
          <w:rFonts w:ascii="Times New Roman" w:eastAsia="Times New Roman" w:hAnsi="Times New Roman" w:cs="Times New Roman"/>
          <w:color w:val="0D0D0D" w:themeColor="text1" w:themeTint="F2"/>
          <w:sz w:val="28"/>
          <w:szCs w:val="28"/>
        </w:rPr>
        <w:t xml:space="preserve"> là thử nghiệm một số phương pháp nhằm phân tích dữ liệu và thực hiện phân loại phản hồi của người dùng </w:t>
      </w:r>
      <w:r w:rsidR="7996E971" w:rsidRPr="005B7F7D">
        <w:rPr>
          <w:rFonts w:ascii="Times New Roman" w:eastAsia="Times New Roman" w:hAnsi="Times New Roman" w:cs="Times New Roman"/>
          <w:color w:val="0D0D0D" w:themeColor="text1" w:themeTint="F2"/>
          <w:sz w:val="28"/>
          <w:szCs w:val="28"/>
        </w:rPr>
        <w:t>thu thập được từ các trang thương mại điện tử</w:t>
      </w:r>
      <w:r w:rsidRPr="005B7F7D">
        <w:rPr>
          <w:rFonts w:ascii="Times New Roman" w:eastAsia="Times New Roman" w:hAnsi="Times New Roman" w:cs="Times New Roman"/>
          <w:color w:val="0D0D0D" w:themeColor="text1" w:themeTint="F2"/>
          <w:sz w:val="28"/>
          <w:szCs w:val="28"/>
        </w:rPr>
        <w:t>. Nhóm chúng em sẽ tập trung vào những lời phê bình, phàn nàn của người dùng về chất lượng, dịch vụ của từng đơn hàng, vì đây là những thông tin có giá trị đối với người bán hàng online cũng như nền tảng thương mại điện tử.</w:t>
      </w:r>
      <w:r w:rsidRPr="005B7F7D">
        <w:rPr>
          <w:rFonts w:ascii="Times New Roman" w:eastAsia="Times New Roman" w:hAnsi="Times New Roman" w:cs="Times New Roman"/>
          <w:sz w:val="28"/>
          <w:szCs w:val="28"/>
        </w:rPr>
        <w:t xml:space="preserve"> </w:t>
      </w:r>
      <w:r w:rsidR="0000246D" w:rsidRPr="005B7F7D">
        <w:rPr>
          <w:rStyle w:val="normaltextrun"/>
          <w:rFonts w:ascii="Times New Roman" w:eastAsia="Times New Roman" w:hAnsi="Times New Roman" w:cs="Times New Roman"/>
          <w:color w:val="000000"/>
          <w:sz w:val="28"/>
          <w:szCs w:val="28"/>
          <w:shd w:val="clear" w:color="auto" w:fill="FFFFFF"/>
        </w:rPr>
        <w:t>Hệ thống</w:t>
      </w:r>
      <w:r w:rsidR="001D25D6" w:rsidRPr="005B7F7D">
        <w:rPr>
          <w:rStyle w:val="normaltextrun"/>
          <w:rFonts w:ascii="Times New Roman" w:eastAsia="Times New Roman" w:hAnsi="Times New Roman" w:cs="Times New Roman"/>
          <w:color w:val="000000"/>
          <w:sz w:val="28"/>
          <w:szCs w:val="28"/>
          <w:shd w:val="clear" w:color="auto" w:fill="FFFFFF"/>
        </w:rPr>
        <w:t xml:space="preserve"> </w:t>
      </w:r>
      <w:r w:rsidR="00C06C77" w:rsidRPr="005B7F7D">
        <w:rPr>
          <w:rStyle w:val="normaltextrun"/>
          <w:rFonts w:ascii="Times New Roman" w:eastAsia="Times New Roman" w:hAnsi="Times New Roman" w:cs="Times New Roman"/>
          <w:color w:val="000000"/>
          <w:sz w:val="28"/>
          <w:szCs w:val="28"/>
          <w:shd w:val="clear" w:color="auto" w:fill="FFFFFF"/>
        </w:rPr>
        <w:t xml:space="preserve">sẽ sử dụng dữ liệu thu thập từ các </w:t>
      </w:r>
      <w:r w:rsidR="00AC714F" w:rsidRPr="005B7F7D">
        <w:rPr>
          <w:rStyle w:val="normaltextrun"/>
          <w:rFonts w:ascii="Times New Roman" w:eastAsia="Times New Roman" w:hAnsi="Times New Roman" w:cs="Times New Roman"/>
          <w:color w:val="000000" w:themeColor="text1"/>
          <w:sz w:val="28"/>
          <w:szCs w:val="28"/>
        </w:rPr>
        <w:t>phàn nàn</w:t>
      </w:r>
      <w:r w:rsidR="00C06C77" w:rsidRPr="005B7F7D">
        <w:rPr>
          <w:rStyle w:val="normaltextrun"/>
          <w:rFonts w:ascii="Times New Roman" w:eastAsia="Times New Roman" w:hAnsi="Times New Roman" w:cs="Times New Roman"/>
          <w:color w:val="000000"/>
          <w:sz w:val="28"/>
          <w:szCs w:val="28"/>
          <w:shd w:val="clear" w:color="auto" w:fill="FFFFFF"/>
        </w:rPr>
        <w:t xml:space="preserve"> (dưới 3 sao) của người dùng trên trang thương mại điện tử Tiki. Từ đó, áp dụng các kỹ thuật trong học máy và khai phá dữ liệu để phân loại các bình luận này theo các vấn đề cụ thể như chất lượng sản phẩm, vận chuyển, đóng gói và dịch vụ khách hàng.</w:t>
      </w:r>
      <w:r w:rsidR="0009177D" w:rsidRPr="595C7513">
        <w:rPr>
          <w:rFonts w:ascii="Times New Roman" w:eastAsia="Times New Roman" w:hAnsi="Times New Roman" w:cs="Times New Roman"/>
          <w:b/>
          <w:bCs/>
          <w:sz w:val="28"/>
          <w:szCs w:val="28"/>
        </w:rPr>
        <w:br w:type="page"/>
      </w:r>
    </w:p>
    <w:p w14:paraId="396E10C7" w14:textId="78C5584A" w:rsidR="0009177D" w:rsidRPr="0027494A" w:rsidRDefault="595C7513" w:rsidP="595C7513">
      <w:pPr>
        <w:pStyle w:val="Heading1"/>
        <w:jc w:val="center"/>
        <w:rPr>
          <w:rFonts w:ascii="Times New Roman" w:eastAsia="Times New Roman" w:hAnsi="Times New Roman" w:cs="Times New Roman"/>
          <w:b/>
          <w:bCs/>
          <w:color w:val="auto"/>
          <w:sz w:val="40"/>
          <w:szCs w:val="40"/>
          <w:lang w:eastAsia="ja-JP"/>
        </w:rPr>
      </w:pPr>
      <w:bookmarkStart w:id="6" w:name="_Toc952964703"/>
      <w:r w:rsidRPr="595C7513">
        <w:rPr>
          <w:rFonts w:ascii="Times New Roman" w:eastAsia="Times New Roman" w:hAnsi="Times New Roman" w:cs="Times New Roman"/>
          <w:b/>
          <w:bCs/>
          <w:color w:val="auto"/>
          <w:sz w:val="40"/>
          <w:szCs w:val="40"/>
        </w:rPr>
        <w:lastRenderedPageBreak/>
        <w:t xml:space="preserve">CHƯƠNG II. </w:t>
      </w:r>
      <w:r w:rsidRPr="595C7513">
        <w:rPr>
          <w:rFonts w:ascii="Times New Roman" w:eastAsia="Times New Roman" w:hAnsi="Times New Roman" w:cs="Times New Roman"/>
          <w:b/>
          <w:bCs/>
          <w:color w:val="auto"/>
          <w:sz w:val="40"/>
          <w:szCs w:val="40"/>
          <w:lang w:eastAsia="ja-JP"/>
        </w:rPr>
        <w:t>Cách tiếp cận</w:t>
      </w:r>
      <w:bookmarkEnd w:id="6"/>
    </w:p>
    <w:p w14:paraId="142E5087" w14:textId="535F269F" w:rsidR="0009177D" w:rsidRPr="001E4F58" w:rsidRDefault="595C7513" w:rsidP="595C7513">
      <w:pPr>
        <w:pStyle w:val="Heading2"/>
        <w:numPr>
          <w:ilvl w:val="0"/>
          <w:numId w:val="5"/>
        </w:numPr>
        <w:rPr>
          <w:rFonts w:ascii="Times New Roman" w:eastAsia="Times New Roman" w:hAnsi="Times New Roman" w:cs="Times New Roman"/>
          <w:b/>
          <w:bCs/>
          <w:color w:val="auto"/>
          <w:sz w:val="32"/>
          <w:szCs w:val="32"/>
          <w:lang w:val="en-US" w:eastAsia="ja-JP"/>
        </w:rPr>
      </w:pPr>
      <w:bookmarkStart w:id="7" w:name="_Toc119773824"/>
      <w:r w:rsidRPr="595C7513">
        <w:rPr>
          <w:rFonts w:ascii="Times New Roman" w:eastAsia="Times New Roman" w:hAnsi="Times New Roman" w:cs="Times New Roman"/>
          <w:b/>
          <w:bCs/>
          <w:color w:val="auto"/>
          <w:sz w:val="32"/>
          <w:szCs w:val="32"/>
          <w:lang w:eastAsia="ja-JP"/>
        </w:rPr>
        <w:t>Thu thập dữ liệu</w:t>
      </w:r>
      <w:bookmarkEnd w:id="7"/>
    </w:p>
    <w:p w14:paraId="3ED9C992" w14:textId="72AD00E3" w:rsidR="000D0412" w:rsidRPr="0027494A" w:rsidRDefault="595C7513" w:rsidP="00A3333A">
      <w:p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 xml:space="preserve">Để có thể thu thập được bình luận của từng sản phẩm, trước hết ta cần thu được id của từng sản phẩm. Sau khi quan sát phần network trong danh mục trên Tiki, nhóm em tìm thấy api của Tiki có phần danh sách "data" trong response JSON, trong đó id là product id của sản phẩm. </w:t>
      </w:r>
    </w:p>
    <w:p w14:paraId="32EC6917" w14:textId="08D53313" w:rsidR="00A3333A" w:rsidRPr="0027494A" w:rsidRDefault="00A3333A" w:rsidP="00A3333A">
      <w:pPr>
        <w:rPr>
          <w:rFonts w:ascii="Times New Roman" w:eastAsia="Times New Roman" w:hAnsi="Times New Roman" w:cs="Times New Roman"/>
          <w:sz w:val="28"/>
          <w:szCs w:val="28"/>
          <w:lang w:val="en-US" w:eastAsia="ja-JP"/>
        </w:rPr>
      </w:pPr>
      <w:r>
        <w:rPr>
          <w:noProof/>
          <w:lang w:val="en-US" w:eastAsia="ja-JP"/>
        </w:rPr>
        <w:drawing>
          <wp:inline distT="0" distB="0" distL="0" distR="0" wp14:anchorId="761525BC" wp14:editId="0F85E32B">
            <wp:extent cx="5731510" cy="1771015"/>
            <wp:effectExtent l="0" t="0" r="2540" b="635"/>
            <wp:docPr id="96977930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1771015"/>
                    </a:xfrm>
                    <a:prstGeom prst="rect">
                      <a:avLst/>
                    </a:prstGeom>
                  </pic:spPr>
                </pic:pic>
              </a:graphicData>
            </a:graphic>
          </wp:inline>
        </w:drawing>
      </w:r>
    </w:p>
    <w:p w14:paraId="44E1AAD7" w14:textId="6EAF8E95" w:rsidR="000E2D27" w:rsidRPr="0027494A" w:rsidRDefault="595C7513" w:rsidP="00A3333A">
      <w:p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Dưới đây là api của Tiki.</w:t>
      </w:r>
    </w:p>
    <w:p w14:paraId="547ABD4D" w14:textId="556A58A6" w:rsidR="00BE642F" w:rsidRPr="0027494A" w:rsidRDefault="595C7513" w:rsidP="00A3333A">
      <w:p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https://tiki.vn/api/personalish/v1/blocks/listings?</w:t>
      </w:r>
      <w:r w:rsidRPr="595C7513">
        <w:rPr>
          <w:rFonts w:ascii="Times New Roman" w:eastAsia="Times New Roman" w:hAnsi="Times New Roman" w:cs="Times New Roman"/>
          <w:b/>
          <w:bCs/>
          <w:sz w:val="28"/>
          <w:szCs w:val="28"/>
          <w:lang w:val="en-US" w:eastAsia="ja-JP"/>
        </w:rPr>
        <w:t>limit=40</w:t>
      </w:r>
      <w:r w:rsidRPr="595C7513">
        <w:rPr>
          <w:rFonts w:ascii="Times New Roman" w:eastAsia="Times New Roman" w:hAnsi="Times New Roman" w:cs="Times New Roman"/>
          <w:sz w:val="28"/>
          <w:szCs w:val="28"/>
          <w:lang w:val="en-US" w:eastAsia="ja-JP"/>
        </w:rPr>
        <w:t>&amp;include=advertisement&amp;aggregations=2&amp;version=home-persionalized&amp;trackity_id=50ca9494-98f2-d786-350b-fbaa25c6fe6f&amp;</w:t>
      </w:r>
      <w:r w:rsidRPr="595C7513">
        <w:rPr>
          <w:rFonts w:ascii="Times New Roman" w:eastAsia="Times New Roman" w:hAnsi="Times New Roman" w:cs="Times New Roman"/>
          <w:b/>
          <w:bCs/>
          <w:sz w:val="28"/>
          <w:szCs w:val="28"/>
          <w:lang w:val="en-US" w:eastAsia="ja-JP"/>
        </w:rPr>
        <w:t>category=1789</w:t>
      </w:r>
      <w:r w:rsidRPr="595C7513">
        <w:rPr>
          <w:rFonts w:ascii="Times New Roman" w:eastAsia="Times New Roman" w:hAnsi="Times New Roman" w:cs="Times New Roman"/>
          <w:sz w:val="28"/>
          <w:szCs w:val="28"/>
          <w:lang w:val="en-US" w:eastAsia="ja-JP"/>
        </w:rPr>
        <w:t>&amp;</w:t>
      </w:r>
      <w:r w:rsidRPr="595C7513">
        <w:rPr>
          <w:rFonts w:ascii="Times New Roman" w:eastAsia="Times New Roman" w:hAnsi="Times New Roman" w:cs="Times New Roman"/>
          <w:b/>
          <w:bCs/>
          <w:sz w:val="28"/>
          <w:szCs w:val="28"/>
          <w:lang w:val="en-US" w:eastAsia="ja-JP"/>
        </w:rPr>
        <w:t>page=1</w:t>
      </w:r>
    </w:p>
    <w:p w14:paraId="26AFA31E" w14:textId="6A8957D1" w:rsidR="000E2D27" w:rsidRPr="0027494A" w:rsidRDefault="595C7513" w:rsidP="00A3333A">
      <w:p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 xml:space="preserve">Trong đó: </w:t>
      </w:r>
    </w:p>
    <w:p w14:paraId="029B9A56" w14:textId="22010D7F" w:rsidR="000E2D27" w:rsidRPr="0027494A" w:rsidRDefault="595C7513" w:rsidP="003155FE">
      <w:pPr>
        <w:pStyle w:val="ListParagraph"/>
        <w:numPr>
          <w:ilvl w:val="0"/>
          <w:numId w:val="7"/>
        </w:num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Limit = 40 có ý nghĩa là hiển thị 40 sản phẩm trên 1 trang</w:t>
      </w:r>
    </w:p>
    <w:p w14:paraId="0991C2DF" w14:textId="7F23EB5E" w:rsidR="00DB3030" w:rsidRPr="0027494A" w:rsidRDefault="595C7513" w:rsidP="003155FE">
      <w:pPr>
        <w:pStyle w:val="ListParagraph"/>
        <w:numPr>
          <w:ilvl w:val="0"/>
          <w:numId w:val="7"/>
        </w:num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Category = 1789 là mã danh mục của sản phẩm</w:t>
      </w:r>
    </w:p>
    <w:p w14:paraId="4C315C63" w14:textId="7B90DF3A" w:rsidR="00DB3030" w:rsidRPr="0027494A" w:rsidRDefault="595C7513" w:rsidP="003155FE">
      <w:pPr>
        <w:pStyle w:val="ListParagraph"/>
        <w:numPr>
          <w:ilvl w:val="0"/>
          <w:numId w:val="7"/>
        </w:num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Page = 1 là vị trí trang hiện tại</w:t>
      </w:r>
    </w:p>
    <w:p w14:paraId="76F90905" w14:textId="37BC3079" w:rsidR="00FA6C2A" w:rsidRPr="0027494A" w:rsidRDefault="595C7513" w:rsidP="00A3333A">
      <w:p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Với mỗi sản phẩm nhóm em sẽ lấy ra trường id và name bằng cách như sau:</w:t>
      </w:r>
    </w:p>
    <w:p w14:paraId="65C3CDE7" w14:textId="57366F20" w:rsidR="008C34D8" w:rsidRPr="0027494A" w:rsidRDefault="008C34D8" w:rsidP="00A3333A">
      <w:pPr>
        <w:rPr>
          <w:rFonts w:ascii="Times New Roman" w:eastAsia="Times New Roman" w:hAnsi="Times New Roman" w:cs="Times New Roman"/>
          <w:sz w:val="28"/>
          <w:szCs w:val="28"/>
          <w:lang w:val="en-US" w:eastAsia="ja-JP"/>
        </w:rPr>
      </w:pPr>
      <w:r>
        <w:rPr>
          <w:noProof/>
          <w:lang w:val="en-US" w:eastAsia="ja-JP"/>
        </w:rPr>
        <w:drawing>
          <wp:inline distT="0" distB="0" distL="0" distR="0" wp14:anchorId="5E520919" wp14:editId="201BDD9F">
            <wp:extent cx="5731510" cy="1490345"/>
            <wp:effectExtent l="0" t="0" r="2540" b="0"/>
            <wp:docPr id="12221466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32B4A6FD" w14:textId="407AEB9C" w:rsidR="008C34D8" w:rsidRPr="0027494A" w:rsidRDefault="595C7513" w:rsidP="00A3333A">
      <w:p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Nhóm em sẽ lặp lại qua các trang bằng cách cập nhập params page trên api. Sau khi nhận được response thành công, nhóm em sẽ lấy giá trị id sản phẩm và tên sản phẩm trong danh sách "data" trong response JSON và lưu vào file csv. Kết quả thu được sẽ có dạng như thế này:</w:t>
      </w:r>
    </w:p>
    <w:p w14:paraId="276D67A1" w14:textId="56233A9C" w:rsidR="00911D4B" w:rsidRPr="0027494A" w:rsidRDefault="00911D4B" w:rsidP="00A3333A">
      <w:pPr>
        <w:rPr>
          <w:rFonts w:ascii="Times New Roman" w:eastAsia="Times New Roman" w:hAnsi="Times New Roman" w:cs="Times New Roman"/>
          <w:lang w:val="en-US" w:eastAsia="ja-JP"/>
        </w:rPr>
      </w:pPr>
      <w:r>
        <w:rPr>
          <w:noProof/>
          <w:lang w:val="en-US" w:eastAsia="ja-JP"/>
        </w:rPr>
        <w:lastRenderedPageBreak/>
        <w:drawing>
          <wp:inline distT="0" distB="0" distL="0" distR="0" wp14:anchorId="208C4E9C" wp14:editId="43328DCD">
            <wp:extent cx="5731510" cy="1745615"/>
            <wp:effectExtent l="0" t="0" r="2540" b="6985"/>
            <wp:docPr id="688683552" name="Picture 1"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inline>
        </w:drawing>
      </w:r>
    </w:p>
    <w:p w14:paraId="45F94365" w14:textId="7FAE1A87" w:rsidR="00A81EC5" w:rsidRPr="0027494A" w:rsidRDefault="595C7513" w:rsidP="00A3333A">
      <w:p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Sau khi thành công thu thập được id sản phẩm, nhóm em quan sát phần network trong trang chi tiết sản phẩm trong Tiki thì nhóm em tìm thấy api của Tiki có phần danh sách "data" trong response JSON chứa các thông tin nhóm em cần: content tương ứng với bình luận, rating tương ứng với đánh giá người mua.</w:t>
      </w:r>
    </w:p>
    <w:p w14:paraId="2FCF860B" w14:textId="2143683B" w:rsidR="00B026BF" w:rsidRPr="0027494A" w:rsidRDefault="00B026BF" w:rsidP="00A3333A">
      <w:pPr>
        <w:rPr>
          <w:rFonts w:ascii="Times New Roman" w:eastAsia="Times New Roman" w:hAnsi="Times New Roman" w:cs="Times New Roman"/>
          <w:lang w:val="en-US" w:eastAsia="ja-JP"/>
        </w:rPr>
      </w:pPr>
      <w:r>
        <w:rPr>
          <w:noProof/>
          <w:lang w:val="en-US" w:eastAsia="ja-JP"/>
        </w:rPr>
        <w:drawing>
          <wp:inline distT="0" distB="0" distL="0" distR="0" wp14:anchorId="320263FF" wp14:editId="78FA4133">
            <wp:extent cx="5731510" cy="889635"/>
            <wp:effectExtent l="0" t="0" r="2540" b="5715"/>
            <wp:docPr id="201328102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inline>
        </w:drawing>
      </w:r>
    </w:p>
    <w:p w14:paraId="0449DF4D" w14:textId="1DF5DCC9" w:rsidR="00FA1907" w:rsidRPr="0027494A" w:rsidRDefault="595C7513" w:rsidP="00A3333A">
      <w:p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Dưới đây là ví dụ một api của Tiki:</w:t>
      </w:r>
    </w:p>
    <w:p w14:paraId="77BCA0CE" w14:textId="68779C16" w:rsidR="00FA1907" w:rsidRPr="0027494A" w:rsidRDefault="595C7513" w:rsidP="00A3333A">
      <w:p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https://tiki.vn/api/v2/reviews?</w:t>
      </w:r>
      <w:r w:rsidRPr="595C7513">
        <w:rPr>
          <w:rFonts w:ascii="Times New Roman" w:eastAsia="Times New Roman" w:hAnsi="Times New Roman" w:cs="Times New Roman"/>
          <w:b/>
          <w:bCs/>
          <w:sz w:val="28"/>
          <w:szCs w:val="28"/>
          <w:lang w:val="en-US" w:eastAsia="ja-JP"/>
        </w:rPr>
        <w:t>limit=5</w:t>
      </w:r>
      <w:r w:rsidRPr="595C7513">
        <w:rPr>
          <w:rFonts w:ascii="Times New Roman" w:eastAsia="Times New Roman" w:hAnsi="Times New Roman" w:cs="Times New Roman"/>
          <w:sz w:val="28"/>
          <w:szCs w:val="28"/>
          <w:lang w:val="en-US" w:eastAsia="ja-JP"/>
        </w:rPr>
        <w:t>&amp;include=comments,contribute_info,attribute_vote_summary&amp;sort=score%7Cdesc,id%7Cdesc,stars%7Call&amp;</w:t>
      </w:r>
      <w:r w:rsidRPr="595C7513">
        <w:rPr>
          <w:rFonts w:ascii="Times New Roman" w:eastAsia="Times New Roman" w:hAnsi="Times New Roman" w:cs="Times New Roman"/>
          <w:b/>
          <w:bCs/>
          <w:sz w:val="28"/>
          <w:szCs w:val="28"/>
          <w:lang w:val="en-US" w:eastAsia="ja-JP"/>
        </w:rPr>
        <w:t>page=1</w:t>
      </w:r>
      <w:r w:rsidRPr="595C7513">
        <w:rPr>
          <w:rFonts w:ascii="Times New Roman" w:eastAsia="Times New Roman" w:hAnsi="Times New Roman" w:cs="Times New Roman"/>
          <w:sz w:val="28"/>
          <w:szCs w:val="28"/>
          <w:lang w:val="en-US" w:eastAsia="ja-JP"/>
        </w:rPr>
        <w:t>&amp;spid=125182569&amp;</w:t>
      </w:r>
      <w:r w:rsidRPr="595C7513">
        <w:rPr>
          <w:rFonts w:ascii="Times New Roman" w:eastAsia="Times New Roman" w:hAnsi="Times New Roman" w:cs="Times New Roman"/>
          <w:b/>
          <w:bCs/>
          <w:sz w:val="28"/>
          <w:szCs w:val="28"/>
          <w:lang w:val="en-US" w:eastAsia="ja-JP"/>
        </w:rPr>
        <w:t>product_id=125182567</w:t>
      </w:r>
    </w:p>
    <w:p w14:paraId="1188DCEB" w14:textId="3499BCA3" w:rsidR="006C2A92" w:rsidRPr="0027494A" w:rsidRDefault="595C7513" w:rsidP="00A3333A">
      <w:p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Trong đó:</w:t>
      </w:r>
    </w:p>
    <w:p w14:paraId="11E36368" w14:textId="317FE0DE" w:rsidR="006C2A92" w:rsidRPr="0027494A" w:rsidRDefault="595C7513" w:rsidP="003155FE">
      <w:pPr>
        <w:pStyle w:val="ListParagraph"/>
        <w:numPr>
          <w:ilvl w:val="0"/>
          <w:numId w:val="8"/>
        </w:num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Limit = 5 có nghĩa là chỉ hiện 5 bình luận trên 1 trang</w:t>
      </w:r>
    </w:p>
    <w:p w14:paraId="378EA4EE" w14:textId="332363E6" w:rsidR="006C2A92" w:rsidRPr="0027494A" w:rsidRDefault="595C7513" w:rsidP="003155FE">
      <w:pPr>
        <w:pStyle w:val="ListParagraph"/>
        <w:numPr>
          <w:ilvl w:val="0"/>
          <w:numId w:val="8"/>
        </w:num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Page = 1 là vị trí trang hiện tại</w:t>
      </w:r>
    </w:p>
    <w:p w14:paraId="23C7ECA9" w14:textId="2A625ADA" w:rsidR="006C2A92" w:rsidRPr="0027494A" w:rsidRDefault="595C7513" w:rsidP="003155FE">
      <w:pPr>
        <w:pStyle w:val="ListParagraph"/>
        <w:numPr>
          <w:ilvl w:val="0"/>
          <w:numId w:val="8"/>
        </w:num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Product_id là những giá trị id của sản phẩm mình vừa thu thập bên trên</w:t>
      </w:r>
    </w:p>
    <w:p w14:paraId="4495F63D" w14:textId="75AB098C" w:rsidR="006C2A92" w:rsidRPr="0027494A" w:rsidRDefault="595C7513" w:rsidP="006C2A92">
      <w:pPr>
        <w:rPr>
          <w:rFonts w:ascii="Times New Roman" w:eastAsia="Times New Roman" w:hAnsi="Times New Roman" w:cs="Times New Roman"/>
          <w:sz w:val="28"/>
          <w:szCs w:val="28"/>
          <w:lang w:val="en-US" w:eastAsia="ja-JP"/>
        </w:rPr>
      </w:pPr>
      <w:r w:rsidRPr="595C7513">
        <w:rPr>
          <w:rFonts w:ascii="Times New Roman" w:eastAsia="Times New Roman" w:hAnsi="Times New Roman" w:cs="Times New Roman"/>
          <w:sz w:val="28"/>
          <w:szCs w:val="28"/>
          <w:lang w:val="en-US" w:eastAsia="ja-JP"/>
        </w:rPr>
        <w:t>Vậy nên để có thể thu thập được bình luận sản phẩm ta sẽ đọc id sản phẩm từ file csv ta vừa thu thập được bên trên, áp dụng tương tự như cách thu được id sản phẩm ta sẽ được kết quả như sau:</w:t>
      </w:r>
    </w:p>
    <w:p w14:paraId="6BC4A619" w14:textId="617C94DC" w:rsidR="00DE01D9" w:rsidRPr="0027494A" w:rsidRDefault="00E978E5" w:rsidP="595C7513">
      <w:pPr>
        <w:jc w:val="center"/>
        <w:rPr>
          <w:rFonts w:ascii="Times New Roman" w:eastAsia="Times New Roman" w:hAnsi="Times New Roman" w:cs="Times New Roman"/>
          <w:lang w:val="en-US" w:eastAsia="ja-JP"/>
        </w:rPr>
      </w:pPr>
      <w:r>
        <w:rPr>
          <w:noProof/>
          <w:lang w:val="en-US" w:eastAsia="ja-JP"/>
        </w:rPr>
        <w:drawing>
          <wp:inline distT="0" distB="0" distL="0" distR="0" wp14:anchorId="0367A3C7" wp14:editId="2D805373">
            <wp:extent cx="4794250" cy="2066212"/>
            <wp:effectExtent l="0" t="0" r="6350" b="0"/>
            <wp:docPr id="14103728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794250" cy="2066212"/>
                    </a:xfrm>
                    <a:prstGeom prst="rect">
                      <a:avLst/>
                    </a:prstGeom>
                  </pic:spPr>
                </pic:pic>
              </a:graphicData>
            </a:graphic>
          </wp:inline>
        </w:drawing>
      </w:r>
    </w:p>
    <w:p w14:paraId="17411A1A" w14:textId="1B2C43FE" w:rsidR="00B432E4" w:rsidRPr="001E4F58" w:rsidRDefault="595C7513" w:rsidP="595C7513">
      <w:pPr>
        <w:pStyle w:val="Heading2"/>
        <w:numPr>
          <w:ilvl w:val="0"/>
          <w:numId w:val="5"/>
        </w:numPr>
        <w:rPr>
          <w:rFonts w:ascii="Times New Roman" w:eastAsia="Times New Roman" w:hAnsi="Times New Roman" w:cs="Times New Roman"/>
          <w:b/>
          <w:bCs/>
          <w:color w:val="auto"/>
          <w:sz w:val="32"/>
          <w:szCs w:val="32"/>
          <w:lang w:val="en-US" w:eastAsia="ja-JP"/>
        </w:rPr>
      </w:pPr>
      <w:bookmarkStart w:id="8" w:name="_Toc982924268"/>
      <w:r w:rsidRPr="595C7513">
        <w:rPr>
          <w:rFonts w:ascii="Times New Roman" w:eastAsia="Times New Roman" w:hAnsi="Times New Roman" w:cs="Times New Roman"/>
          <w:b/>
          <w:bCs/>
          <w:color w:val="auto"/>
          <w:sz w:val="32"/>
          <w:szCs w:val="32"/>
          <w:lang w:eastAsia="ja-JP"/>
        </w:rPr>
        <w:lastRenderedPageBreak/>
        <w:t>Tiền xử lí dữ liệu</w:t>
      </w:r>
      <w:bookmarkEnd w:id="8"/>
    </w:p>
    <w:p w14:paraId="536F9921" w14:textId="2F79D8EA" w:rsidR="0022592A" w:rsidRPr="0027494A" w:rsidRDefault="595C7513" w:rsidP="595C7513">
      <w:pPr>
        <w:rPr>
          <w:rFonts w:ascii="Times New Roman" w:eastAsia="Times New Roman" w:hAnsi="Times New Roman" w:cs="Times New Roman"/>
          <w:color w:val="1B1B1B"/>
          <w:sz w:val="28"/>
          <w:szCs w:val="28"/>
          <w:lang w:val="en-US"/>
        </w:rPr>
      </w:pPr>
      <w:r w:rsidRPr="595C7513">
        <w:rPr>
          <w:rFonts w:ascii="Times New Roman" w:eastAsia="Times New Roman" w:hAnsi="Times New Roman" w:cs="Times New Roman"/>
          <w:sz w:val="28"/>
          <w:szCs w:val="28"/>
          <w:lang w:val="en-US" w:eastAsia="ja-JP"/>
        </w:rPr>
        <w:t>Sau khi thu thập được các bình luận, nhóm em sẽ chỉ giữ lại những bình luận có rating từ 3 đổ xuống (tương ứng với những bình luận tiêu cực) và các bình luận. Kết quả thu được sẽ có dạng như sau:</w:t>
      </w:r>
      <w:r w:rsidR="0054221B">
        <w:br/>
      </w:r>
      <w:r w:rsidR="0054221B">
        <w:rPr>
          <w:noProof/>
          <w:lang w:val="en-US" w:eastAsia="ja-JP"/>
        </w:rPr>
        <w:drawing>
          <wp:inline distT="0" distB="0" distL="0" distR="0" wp14:anchorId="40ADDDAC" wp14:editId="1D41B728">
            <wp:extent cx="5731510" cy="1063625"/>
            <wp:effectExtent l="0" t="0" r="2540" b="3175"/>
            <wp:docPr id="2063078993" name="Picture 1" descr="A black screen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inline>
        </w:drawing>
      </w:r>
    </w:p>
    <w:p w14:paraId="1F2DD623" w14:textId="6E2AD0DA" w:rsidR="00180ED1" w:rsidRPr="0027494A" w:rsidRDefault="00180ED1" w:rsidP="0054221B">
      <w:pPr>
        <w:rPr>
          <w:rFonts w:ascii="Times New Roman" w:eastAsia="Times New Roman" w:hAnsi="Times New Roman" w:cs="Times New Roman"/>
          <w:color w:val="1B1B1B"/>
          <w:spacing w:val="-1"/>
          <w:sz w:val="28"/>
          <w:szCs w:val="28"/>
          <w:shd w:val="clear" w:color="auto" w:fill="FFFFFF"/>
          <w:lang w:val="en-US"/>
        </w:rPr>
      </w:pPr>
      <w:r w:rsidRPr="3C5D075C">
        <w:rPr>
          <w:rFonts w:ascii="Times New Roman" w:eastAsia="Times New Roman" w:hAnsi="Times New Roman" w:cs="Times New Roman"/>
          <w:color w:val="1B1B1B"/>
          <w:spacing w:val="-1"/>
          <w:sz w:val="28"/>
          <w:szCs w:val="28"/>
          <w:shd w:val="clear" w:color="auto" w:fill="FFFFFF"/>
        </w:rPr>
        <w:t>Sau đó</w:t>
      </w:r>
      <w:r w:rsidRPr="3C5D075C">
        <w:rPr>
          <w:rFonts w:ascii="Times New Roman" w:eastAsia="Times New Roman" w:hAnsi="Times New Roman" w:cs="Times New Roman"/>
          <w:color w:val="1B1B1B"/>
          <w:spacing w:val="-1"/>
          <w:sz w:val="28"/>
          <w:szCs w:val="28"/>
          <w:shd w:val="clear" w:color="auto" w:fill="FFFFFF"/>
          <w:lang w:val="en-US"/>
        </w:rPr>
        <w:t xml:space="preserve"> nhóm </w:t>
      </w:r>
      <w:r w:rsidR="00DC139F" w:rsidRPr="3C5D075C">
        <w:rPr>
          <w:rFonts w:ascii="Times New Roman" w:eastAsia="Times New Roman" w:hAnsi="Times New Roman" w:cs="Times New Roman"/>
          <w:color w:val="1B1B1B"/>
          <w:spacing w:val="-1"/>
          <w:sz w:val="28"/>
          <w:szCs w:val="28"/>
          <w:shd w:val="clear" w:color="auto" w:fill="FFFFFF"/>
          <w:lang w:val="en-US"/>
        </w:rPr>
        <w:t>em</w:t>
      </w:r>
      <w:r w:rsidRPr="3C5D075C">
        <w:rPr>
          <w:rFonts w:ascii="Times New Roman" w:eastAsia="Times New Roman" w:hAnsi="Times New Roman" w:cs="Times New Roman"/>
          <w:color w:val="1B1B1B"/>
          <w:spacing w:val="-1"/>
          <w:sz w:val="28"/>
          <w:szCs w:val="28"/>
          <w:shd w:val="clear" w:color="auto" w:fill="FFFFFF"/>
          <w:lang w:val="en-US"/>
        </w:rPr>
        <w:t xml:space="preserve"> tiến hành gán nhãn cho dữ liệu. Nhóm quy định sẽ có 4 labels: Quality, Shipping, Packing, </w:t>
      </w:r>
      <w:r w:rsidR="00E762E2" w:rsidRPr="3C5D075C">
        <w:rPr>
          <w:rFonts w:ascii="Times New Roman" w:eastAsia="Times New Roman" w:hAnsi="Times New Roman" w:cs="Times New Roman"/>
          <w:color w:val="1B1B1B"/>
          <w:spacing w:val="-1"/>
          <w:sz w:val="28"/>
          <w:szCs w:val="28"/>
          <w:shd w:val="clear" w:color="auto" w:fill="FFFFFF"/>
          <w:lang w:val="en-US"/>
        </w:rPr>
        <w:t>Service. Các giá trị sẽ bao gồm 1 – tương ứng với bình luận tích cực về 1 trong 4 nhãn trên, 0 – tương ứng với bình luận tiêu cực về 1 trong 4 nhãn trên</w:t>
      </w:r>
      <w:r w:rsidR="005777AF" w:rsidRPr="3C5D075C">
        <w:rPr>
          <w:rFonts w:ascii="Times New Roman" w:eastAsia="Times New Roman" w:hAnsi="Times New Roman" w:cs="Times New Roman"/>
          <w:color w:val="1B1B1B"/>
          <w:spacing w:val="-1"/>
          <w:sz w:val="28"/>
          <w:szCs w:val="28"/>
          <w:shd w:val="clear" w:color="auto" w:fill="FFFFFF"/>
          <w:lang w:val="en-US"/>
        </w:rPr>
        <w:t>, -1 tương ứng với ô rỗng:</w:t>
      </w:r>
    </w:p>
    <w:p w14:paraId="0A0C1C80" w14:textId="770741FB" w:rsidR="005777AF" w:rsidRPr="0027494A" w:rsidRDefault="00B70F06" w:rsidP="574BE7ED">
      <w:pPr>
        <w:jc w:val="center"/>
        <w:rPr>
          <w:rFonts w:ascii="Times New Roman" w:eastAsia="Times New Roman" w:hAnsi="Times New Roman" w:cs="Times New Roman"/>
          <w:sz w:val="28"/>
          <w:szCs w:val="28"/>
          <w:lang w:val="en-US" w:eastAsia="ja-JP"/>
        </w:rPr>
      </w:pPr>
      <w:r>
        <w:rPr>
          <w:noProof/>
          <w:lang w:val="en-US" w:eastAsia="ja-JP"/>
        </w:rPr>
        <w:drawing>
          <wp:inline distT="0" distB="0" distL="0" distR="0" wp14:anchorId="6C7B37D6" wp14:editId="70707D49">
            <wp:extent cx="4562064" cy="2503930"/>
            <wp:effectExtent l="0" t="0" r="2540" b="0"/>
            <wp:docPr id="681902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562064" cy="2503930"/>
                    </a:xfrm>
                    <a:prstGeom prst="rect">
                      <a:avLst/>
                    </a:prstGeom>
                  </pic:spPr>
                </pic:pic>
              </a:graphicData>
            </a:graphic>
          </wp:inline>
        </w:drawing>
      </w:r>
    </w:p>
    <w:p w14:paraId="6B231FDF" w14:textId="220539F2" w:rsidR="00867F6E" w:rsidRPr="001E4F58" w:rsidRDefault="595C7513" w:rsidP="595C7513">
      <w:pPr>
        <w:pStyle w:val="Heading2"/>
        <w:numPr>
          <w:ilvl w:val="0"/>
          <w:numId w:val="5"/>
        </w:numPr>
        <w:rPr>
          <w:rFonts w:ascii="Times New Roman" w:eastAsia="Times New Roman" w:hAnsi="Times New Roman" w:cs="Times New Roman"/>
          <w:b/>
          <w:bCs/>
          <w:color w:val="auto"/>
          <w:sz w:val="32"/>
          <w:szCs w:val="32"/>
          <w:lang w:eastAsia="ja-JP"/>
        </w:rPr>
      </w:pPr>
      <w:bookmarkStart w:id="9" w:name="_Toc1615068808"/>
      <w:r w:rsidRPr="595C7513">
        <w:rPr>
          <w:rFonts w:ascii="Times New Roman" w:eastAsia="Times New Roman" w:hAnsi="Times New Roman" w:cs="Times New Roman"/>
          <w:b/>
          <w:bCs/>
          <w:color w:val="auto"/>
          <w:sz w:val="32"/>
          <w:szCs w:val="32"/>
          <w:lang w:eastAsia="ja-JP"/>
        </w:rPr>
        <w:t>Chuẩn hóa</w:t>
      </w:r>
      <w:bookmarkEnd w:id="9"/>
    </w:p>
    <w:p w14:paraId="5C6D9873" w14:textId="6ACE687C" w:rsidR="00C92535" w:rsidRPr="0027494A" w:rsidRDefault="595C7513" w:rsidP="595C7513">
      <w:pPr>
        <w:pStyle w:val="Heading3"/>
        <w:numPr>
          <w:ilvl w:val="0"/>
          <w:numId w:val="28"/>
        </w:numPr>
        <w:rPr>
          <w:rFonts w:ascii="Times New Roman" w:eastAsia="Times New Roman" w:hAnsi="Times New Roman" w:cs="Times New Roman"/>
          <w:b/>
          <w:bCs/>
          <w:color w:val="auto"/>
          <w:sz w:val="28"/>
          <w:szCs w:val="28"/>
          <w:lang w:eastAsia="ja-JP"/>
        </w:rPr>
      </w:pPr>
      <w:bookmarkStart w:id="10" w:name="_Toc445194888"/>
      <w:r w:rsidRPr="595C7513">
        <w:rPr>
          <w:rFonts w:ascii="Times New Roman" w:eastAsia="Times New Roman" w:hAnsi="Times New Roman" w:cs="Times New Roman"/>
          <w:b/>
          <w:bCs/>
          <w:color w:val="auto"/>
          <w:sz w:val="28"/>
          <w:szCs w:val="28"/>
        </w:rPr>
        <w:t>Chuẩn hóa unicode</w:t>
      </w:r>
      <w:bookmarkEnd w:id="10"/>
    </w:p>
    <w:p w14:paraId="67E70DD5" w14:textId="3560D804" w:rsidR="00647910" w:rsidRPr="007B086F"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rPr>
        <w:t xml:space="preserve">Chuyển đổi các bình luận về chuẩn NFC của unicode. </w:t>
      </w:r>
    </w:p>
    <w:p w14:paraId="7ACE591C" w14:textId="7C8E6749" w:rsidR="00AA38F5" w:rsidRPr="007B086F" w:rsidRDefault="00AA38F5" w:rsidP="595C7513">
      <w:pPr>
        <w:rPr>
          <w:rFonts w:ascii="Times New Roman" w:eastAsia="Times New Roman" w:hAnsi="Times New Roman" w:cs="Times New Roman"/>
          <w:spacing w:val="-1"/>
          <w:sz w:val="28"/>
          <w:szCs w:val="28"/>
          <w:shd w:val="clear" w:color="auto" w:fill="FFFFFF"/>
        </w:rPr>
      </w:pPr>
      <w:r w:rsidRPr="595C7513">
        <w:rPr>
          <w:rFonts w:ascii="Times New Roman" w:eastAsia="Times New Roman" w:hAnsi="Times New Roman" w:cs="Times New Roman"/>
          <w:sz w:val="28"/>
          <w:szCs w:val="28"/>
          <w:lang w:eastAsia="ja-JP"/>
        </w:rPr>
        <w:t xml:space="preserve">Lí do </w:t>
      </w:r>
      <w:r w:rsidR="00A47D3D" w:rsidRPr="595C7513">
        <w:rPr>
          <w:rFonts w:ascii="Times New Roman" w:eastAsia="Times New Roman" w:hAnsi="Times New Roman" w:cs="Times New Roman"/>
          <w:sz w:val="28"/>
          <w:szCs w:val="28"/>
          <w:lang w:eastAsia="ja-JP"/>
        </w:rPr>
        <w:t>phải</w:t>
      </w:r>
      <w:r w:rsidRPr="595C7513">
        <w:rPr>
          <w:rFonts w:ascii="Times New Roman" w:eastAsia="Times New Roman" w:hAnsi="Times New Roman" w:cs="Times New Roman"/>
          <w:sz w:val="28"/>
          <w:szCs w:val="28"/>
          <w:lang w:eastAsia="ja-JP"/>
        </w:rPr>
        <w:t xml:space="preserve"> chuẩn hóa unicode</w:t>
      </w:r>
      <w:r w:rsidR="005C0ED3" w:rsidRPr="595C7513">
        <w:rPr>
          <w:rFonts w:ascii="Times New Roman" w:eastAsia="Times New Roman" w:hAnsi="Times New Roman" w:cs="Times New Roman"/>
          <w:sz w:val="28"/>
          <w:szCs w:val="28"/>
          <w:lang w:eastAsia="ja-JP"/>
        </w:rPr>
        <w:t xml:space="preserve"> là có thể </w:t>
      </w:r>
      <w:r w:rsidR="005C0ED3" w:rsidRPr="595C7513">
        <w:rPr>
          <w:rFonts w:ascii="Times New Roman" w:eastAsia="Times New Roman" w:hAnsi="Times New Roman" w:cs="Times New Roman"/>
          <w:sz w:val="28"/>
          <w:szCs w:val="28"/>
          <w:shd w:val="clear" w:color="auto" w:fill="FFFFFF"/>
        </w:rPr>
        <w:t>người dùng sử dụng bộ mã khác nhau khi gõ tiếng Việt, dẫn đến mặc dù 2 chữ y hệt nhau nhưng máy sẽ dịch thành 2 từ khác nhau. Ví dụ</w:t>
      </w:r>
      <w:r w:rsidR="000E103F" w:rsidRPr="595C7513">
        <w:rPr>
          <w:rFonts w:ascii="Times New Roman" w:eastAsia="Times New Roman" w:hAnsi="Times New Roman" w:cs="Times New Roman"/>
          <w:sz w:val="28"/>
          <w:szCs w:val="28"/>
          <w:shd w:val="clear" w:color="auto" w:fill="FFFFFF"/>
        </w:rPr>
        <w:t xml:space="preserve"> kí tự </w:t>
      </w:r>
      <w:r w:rsidR="000E103F" w:rsidRPr="595C7513">
        <w:rPr>
          <w:rFonts w:ascii="Times New Roman" w:eastAsia="Times New Roman" w:hAnsi="Times New Roman" w:cs="Times New Roman"/>
          <w:spacing w:val="-1"/>
          <w:sz w:val="28"/>
          <w:szCs w:val="28"/>
          <w:shd w:val="clear" w:color="auto" w:fill="FFFFFF"/>
        </w:rPr>
        <w:t xml:space="preserve">Å có thể được biểu diễn thành </w:t>
      </w:r>
      <w:r w:rsidR="00D0323B" w:rsidRPr="595C7513">
        <w:rPr>
          <w:rFonts w:ascii="Times New Roman" w:eastAsia="Times New Roman" w:hAnsi="Times New Roman" w:cs="Times New Roman"/>
          <w:spacing w:val="-1"/>
          <w:sz w:val="28"/>
          <w:szCs w:val="28"/>
          <w:shd w:val="clear" w:color="auto" w:fill="FFFFFF"/>
        </w:rPr>
        <w:t>"\u00c5" hoặc chia thành ký tự A và vòng tròn "A\u030A"</w:t>
      </w:r>
      <w:r w:rsidR="00ED6A13" w:rsidRPr="595C7513">
        <w:rPr>
          <w:rFonts w:ascii="Times New Roman" w:eastAsia="Times New Roman" w:hAnsi="Times New Roman" w:cs="Times New Roman"/>
          <w:spacing w:val="-1"/>
          <w:sz w:val="28"/>
          <w:szCs w:val="28"/>
          <w:shd w:val="clear" w:color="auto" w:fill="FFFFFF"/>
        </w:rPr>
        <w:t>.</w:t>
      </w:r>
    </w:p>
    <w:p w14:paraId="0234761D" w14:textId="77777777" w:rsidR="00A250A4" w:rsidRPr="001E4F58" w:rsidRDefault="00ED6A13" w:rsidP="595C7513">
      <w:pPr>
        <w:rPr>
          <w:rFonts w:ascii="Times New Roman" w:eastAsia="Times New Roman" w:hAnsi="Times New Roman" w:cs="Times New Roman"/>
          <w:sz w:val="28"/>
          <w:szCs w:val="28"/>
          <w:shd w:val="clear" w:color="auto" w:fill="FFFFFF"/>
        </w:rPr>
      </w:pPr>
      <w:r w:rsidRPr="595C7513">
        <w:rPr>
          <w:rFonts w:ascii="Times New Roman" w:eastAsia="Times New Roman" w:hAnsi="Times New Roman" w:cs="Times New Roman"/>
          <w:spacing w:val="-1"/>
          <w:sz w:val="28"/>
          <w:szCs w:val="28"/>
          <w:shd w:val="clear" w:color="auto" w:fill="FFFFFF"/>
        </w:rPr>
        <w:t>Ở đây nhóm quyết định chuyển thành chuẩn NFC</w:t>
      </w:r>
      <w:r w:rsidR="00A47D3D" w:rsidRPr="595C7513">
        <w:rPr>
          <w:rFonts w:ascii="Times New Roman" w:eastAsia="Times New Roman" w:hAnsi="Times New Roman" w:cs="Times New Roman"/>
          <w:spacing w:val="-1"/>
          <w:sz w:val="28"/>
          <w:szCs w:val="28"/>
          <w:shd w:val="clear" w:color="auto" w:fill="FFFFFF"/>
        </w:rPr>
        <w:t xml:space="preserve"> (</w:t>
      </w:r>
      <w:r w:rsidR="00A47D3D" w:rsidRPr="595C7513">
        <w:rPr>
          <w:rFonts w:ascii="Times New Roman" w:eastAsia="Times New Roman" w:hAnsi="Times New Roman" w:cs="Times New Roman"/>
          <w:sz w:val="28"/>
          <w:szCs w:val="28"/>
          <w:shd w:val="clear" w:color="auto" w:fill="FFFFFF"/>
        </w:rPr>
        <w:t>Canonical Composition)</w:t>
      </w:r>
      <w:r w:rsidR="00A557FE" w:rsidRPr="595C7513">
        <w:rPr>
          <w:rFonts w:ascii="Times New Roman" w:eastAsia="Times New Roman" w:hAnsi="Times New Roman" w:cs="Times New Roman"/>
          <w:sz w:val="28"/>
          <w:szCs w:val="28"/>
          <w:shd w:val="clear" w:color="auto" w:fill="FFFFFF"/>
        </w:rPr>
        <w:t xml:space="preserve">: </w:t>
      </w:r>
    </w:p>
    <w:p w14:paraId="6312BDA4" w14:textId="32799F0B" w:rsidR="00A250A4" w:rsidRPr="0027494A" w:rsidRDefault="00A557FE" w:rsidP="595C7513">
      <w:pPr>
        <w:pStyle w:val="ListParagraph"/>
        <w:numPr>
          <w:ilvl w:val="0"/>
          <w:numId w:val="8"/>
        </w:numPr>
        <w:rPr>
          <w:rFonts w:ascii="Times New Roman" w:eastAsia="Times New Roman" w:hAnsi="Times New Roman" w:cs="Times New Roman"/>
          <w:sz w:val="28"/>
          <w:szCs w:val="28"/>
          <w:shd w:val="clear" w:color="auto" w:fill="FFFFFF"/>
        </w:rPr>
      </w:pPr>
      <w:r w:rsidRPr="595C7513">
        <w:rPr>
          <w:rFonts w:ascii="Times New Roman" w:eastAsia="Times New Roman" w:hAnsi="Times New Roman" w:cs="Times New Roman"/>
          <w:sz w:val="28"/>
          <w:szCs w:val="28"/>
          <w:shd w:val="clear" w:color="auto" w:fill="FFFFFF"/>
        </w:rPr>
        <w:t>Composition: Chuyển đổi các ký tự nhiều mã thành ký tự một mã, như ví dụ trên là "A\u030A" =&gt; "\u00c5"</w:t>
      </w:r>
    </w:p>
    <w:p w14:paraId="4A4E705B" w14:textId="52BC2EF9" w:rsidR="00ED6A13" w:rsidRPr="001E4F58" w:rsidRDefault="00A250A4" w:rsidP="595C7513">
      <w:pPr>
        <w:pStyle w:val="ListParagraph"/>
        <w:numPr>
          <w:ilvl w:val="0"/>
          <w:numId w:val="8"/>
        </w:num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shd w:val="clear" w:color="auto" w:fill="FFFFFF"/>
        </w:rPr>
        <w:t>Canonical: Bảo toàn nguyên dạng, ví dụ "2⁵" sau khi chuẩn hóa vẫn sẽ là "2⁵"</w:t>
      </w:r>
    </w:p>
    <w:p w14:paraId="67830682" w14:textId="1DCF1FED" w:rsidR="003265FC" w:rsidRPr="001E4F58" w:rsidRDefault="003265FC" w:rsidP="595C7513">
      <w:pPr>
        <w:rPr>
          <w:rFonts w:ascii="Times New Roman" w:eastAsia="Times New Roman" w:hAnsi="Times New Roman" w:cs="Times New Roman"/>
          <w:sz w:val="28"/>
          <w:szCs w:val="28"/>
          <w:shd w:val="clear" w:color="auto" w:fill="FFFFFF"/>
          <w:lang w:val="en-US"/>
        </w:rPr>
      </w:pPr>
      <w:r w:rsidRPr="595C7513">
        <w:rPr>
          <w:rFonts w:ascii="Times New Roman" w:eastAsia="Times New Roman" w:hAnsi="Times New Roman" w:cs="Times New Roman"/>
          <w:sz w:val="28"/>
          <w:szCs w:val="28"/>
          <w:lang w:eastAsia="ja-JP"/>
        </w:rPr>
        <w:lastRenderedPageBreak/>
        <w:t xml:space="preserve">Vậy sau khi dùng chuẩn </w:t>
      </w:r>
      <w:r w:rsidR="001C1628" w:rsidRPr="595C7513">
        <w:rPr>
          <w:rFonts w:ascii="Times New Roman" w:eastAsia="Times New Roman" w:hAnsi="Times New Roman" w:cs="Times New Roman"/>
          <w:sz w:val="28"/>
          <w:szCs w:val="28"/>
          <w:lang w:eastAsia="ja-JP"/>
        </w:rPr>
        <w:t xml:space="preserve">NFC thì máy sẽ dịch như sau : </w:t>
      </w:r>
      <w:r w:rsidR="001C1628" w:rsidRPr="595C7513">
        <w:rPr>
          <w:rFonts w:ascii="Times New Roman" w:eastAsia="Times New Roman" w:hAnsi="Times New Roman" w:cs="Times New Roman"/>
          <w:sz w:val="28"/>
          <w:szCs w:val="28"/>
          <w:shd w:val="clear" w:color="auto" w:fill="FFFFFF"/>
        </w:rPr>
        <w:t>(Å) "A\u030A" =&gt; (Å) "\u00c5"</w:t>
      </w:r>
    </w:p>
    <w:p w14:paraId="5A69C54F" w14:textId="476EBF56" w:rsidR="00AA7CD2" w:rsidRPr="0027494A" w:rsidRDefault="595C7513" w:rsidP="595C7513">
      <w:pPr>
        <w:pStyle w:val="Heading3"/>
        <w:numPr>
          <w:ilvl w:val="0"/>
          <w:numId w:val="28"/>
        </w:numPr>
        <w:rPr>
          <w:rFonts w:ascii="Times New Roman" w:eastAsia="Times New Roman" w:hAnsi="Times New Roman" w:cs="Times New Roman"/>
          <w:b/>
          <w:bCs/>
          <w:color w:val="auto"/>
          <w:sz w:val="28"/>
          <w:szCs w:val="28"/>
          <w:lang w:val="en-US" w:eastAsia="ja-JP"/>
        </w:rPr>
      </w:pPr>
      <w:bookmarkStart w:id="11" w:name="_Toc1111293376"/>
      <w:r w:rsidRPr="595C7513">
        <w:rPr>
          <w:rFonts w:ascii="Times New Roman" w:eastAsia="Times New Roman" w:hAnsi="Times New Roman" w:cs="Times New Roman"/>
          <w:b/>
          <w:bCs/>
          <w:color w:val="auto"/>
          <w:sz w:val="28"/>
          <w:szCs w:val="28"/>
          <w:lang w:val="en-US" w:eastAsia="ja-JP"/>
        </w:rPr>
        <w:t>Chuẩn hóa dấu câu</w:t>
      </w:r>
      <w:bookmarkEnd w:id="11"/>
    </w:p>
    <w:p w14:paraId="336D04B1" w14:textId="2B1BCF18" w:rsidR="00AA7CD2" w:rsidRPr="001E4F58" w:rsidRDefault="00AA7CD2" w:rsidP="595C7513">
      <w:pPr>
        <w:rPr>
          <w:rFonts w:ascii="Times New Roman" w:eastAsia="Times New Roman" w:hAnsi="Times New Roman" w:cs="Times New Roman"/>
          <w:sz w:val="28"/>
          <w:szCs w:val="28"/>
          <w:shd w:val="clear" w:color="auto" w:fill="FFFFFF"/>
        </w:rPr>
      </w:pPr>
      <w:r w:rsidRPr="595C7513">
        <w:rPr>
          <w:rFonts w:ascii="Times New Roman" w:eastAsia="Times New Roman" w:hAnsi="Times New Roman" w:cs="Times New Roman"/>
          <w:sz w:val="28"/>
          <w:szCs w:val="28"/>
          <w:lang w:val="en-US" w:eastAsia="ja-JP"/>
        </w:rPr>
        <w:t>Trong tiếng Việt có 2 kiểu gõ dấu câu như sau: “h</w:t>
      </w:r>
      <w:r w:rsidR="008A1201" w:rsidRPr="595C7513">
        <w:rPr>
          <w:rFonts w:ascii="Times New Roman" w:eastAsia="Times New Roman" w:hAnsi="Times New Roman" w:cs="Times New Roman"/>
          <w:sz w:val="28"/>
          <w:szCs w:val="28"/>
          <w:lang w:val="en-US" w:eastAsia="ja-JP"/>
        </w:rPr>
        <w:t>óa</w:t>
      </w:r>
      <w:r w:rsidRPr="595C7513">
        <w:rPr>
          <w:rFonts w:ascii="Times New Roman" w:eastAsia="Times New Roman" w:hAnsi="Times New Roman" w:cs="Times New Roman"/>
          <w:sz w:val="28"/>
          <w:szCs w:val="28"/>
          <w:lang w:val="en-US" w:eastAsia="ja-JP"/>
        </w:rPr>
        <w:t>” và “h</w:t>
      </w:r>
      <w:r w:rsidR="008A1201" w:rsidRPr="595C7513">
        <w:rPr>
          <w:rFonts w:ascii="Times New Roman" w:eastAsia="Times New Roman" w:hAnsi="Times New Roman" w:cs="Times New Roman"/>
          <w:sz w:val="28"/>
          <w:szCs w:val="28"/>
          <w:lang w:val="en-US" w:eastAsia="ja-JP"/>
        </w:rPr>
        <w:t>oá</w:t>
      </w:r>
      <w:r w:rsidRPr="595C7513">
        <w:rPr>
          <w:rFonts w:ascii="Times New Roman" w:eastAsia="Times New Roman" w:hAnsi="Times New Roman" w:cs="Times New Roman"/>
          <w:sz w:val="28"/>
          <w:szCs w:val="28"/>
          <w:lang w:val="en-US" w:eastAsia="ja-JP"/>
        </w:rPr>
        <w:t xml:space="preserve">”. </w:t>
      </w:r>
      <w:r w:rsidR="007E274F" w:rsidRPr="595C7513">
        <w:rPr>
          <w:rFonts w:ascii="Times New Roman" w:eastAsia="Times New Roman" w:hAnsi="Times New Roman" w:cs="Times New Roman"/>
          <w:sz w:val="28"/>
          <w:szCs w:val="28"/>
          <w:shd w:val="clear" w:color="auto" w:fill="FFFFFF"/>
        </w:rPr>
        <w:t>Do đó,</w:t>
      </w:r>
      <w:r w:rsidR="006C73C0" w:rsidRPr="595C7513">
        <w:rPr>
          <w:rFonts w:ascii="Times New Roman" w:eastAsia="Times New Roman" w:hAnsi="Times New Roman" w:cs="Times New Roman"/>
          <w:sz w:val="28"/>
          <w:szCs w:val="28"/>
          <w:shd w:val="clear" w:color="auto" w:fill="FFFFFF"/>
          <w:lang w:val="en-US"/>
        </w:rPr>
        <w:t xml:space="preserve"> có thể có</w:t>
      </w:r>
      <w:r w:rsidR="007E274F" w:rsidRPr="595C7513">
        <w:rPr>
          <w:rFonts w:ascii="Times New Roman" w:eastAsia="Times New Roman" w:hAnsi="Times New Roman" w:cs="Times New Roman"/>
          <w:sz w:val="28"/>
          <w:szCs w:val="28"/>
          <w:shd w:val="clear" w:color="auto" w:fill="FFFFFF"/>
        </w:rPr>
        <w:t xml:space="preserve"> các từ giống nhau nhưng lại có cách viết khác nhau khi chúng ta sử dụng dữ liệu văn bản vào bài toán học máy. Do đó, </w:t>
      </w:r>
      <w:r w:rsidR="009451EA" w:rsidRPr="595C7513">
        <w:rPr>
          <w:rFonts w:ascii="Times New Roman" w:eastAsia="Times New Roman" w:hAnsi="Times New Roman" w:cs="Times New Roman"/>
          <w:sz w:val="28"/>
          <w:szCs w:val="28"/>
          <w:shd w:val="clear" w:color="auto" w:fill="FFFFFF"/>
        </w:rPr>
        <w:t xml:space="preserve">ta cần đưa </w:t>
      </w:r>
      <w:r w:rsidR="007E274F" w:rsidRPr="595C7513">
        <w:rPr>
          <w:rFonts w:ascii="Times New Roman" w:eastAsia="Times New Roman" w:hAnsi="Times New Roman" w:cs="Times New Roman"/>
          <w:sz w:val="28"/>
          <w:szCs w:val="28"/>
          <w:shd w:val="clear" w:color="auto" w:fill="FFFFFF"/>
        </w:rPr>
        <w:t>chúng về một bộ gõ tiêu chuẩn</w:t>
      </w:r>
      <w:r w:rsidR="009451EA" w:rsidRPr="595C7513">
        <w:rPr>
          <w:rFonts w:ascii="Times New Roman" w:eastAsia="Times New Roman" w:hAnsi="Times New Roman" w:cs="Times New Roman"/>
          <w:sz w:val="28"/>
          <w:szCs w:val="28"/>
          <w:shd w:val="clear" w:color="auto" w:fill="FFFFFF"/>
        </w:rPr>
        <w:t xml:space="preserve"> (ở đây nhóm chọn tiêu chuẩn là “h</w:t>
      </w:r>
      <w:r w:rsidR="008A1201" w:rsidRPr="595C7513">
        <w:rPr>
          <w:rFonts w:ascii="Times New Roman" w:eastAsia="Times New Roman" w:hAnsi="Times New Roman" w:cs="Times New Roman"/>
          <w:sz w:val="28"/>
          <w:szCs w:val="28"/>
          <w:shd w:val="clear" w:color="auto" w:fill="FFFFFF"/>
        </w:rPr>
        <w:t>óa</w:t>
      </w:r>
      <w:r w:rsidR="009451EA" w:rsidRPr="595C7513">
        <w:rPr>
          <w:rFonts w:ascii="Times New Roman" w:eastAsia="Times New Roman" w:hAnsi="Times New Roman" w:cs="Times New Roman"/>
          <w:sz w:val="28"/>
          <w:szCs w:val="28"/>
          <w:shd w:val="clear" w:color="auto" w:fill="FFFFFF"/>
        </w:rPr>
        <w:t>”).</w:t>
      </w:r>
    </w:p>
    <w:p w14:paraId="3243DA71" w14:textId="77777777" w:rsidR="00253EAF" w:rsidRPr="001E4F58" w:rsidRDefault="0022524B" w:rsidP="595C7513">
      <w:pPr>
        <w:rPr>
          <w:rFonts w:ascii="Times New Roman" w:eastAsia="Times New Roman" w:hAnsi="Times New Roman" w:cs="Times New Roman"/>
          <w:sz w:val="28"/>
          <w:szCs w:val="28"/>
          <w:shd w:val="clear" w:color="auto" w:fill="FFFFFF"/>
          <w:lang w:val="fr-FR"/>
        </w:rPr>
      </w:pPr>
      <w:r w:rsidRPr="595C7513">
        <w:rPr>
          <w:rFonts w:ascii="Times New Roman" w:eastAsia="Times New Roman" w:hAnsi="Times New Roman" w:cs="Times New Roman"/>
          <w:sz w:val="28"/>
          <w:szCs w:val="28"/>
          <w:shd w:val="clear" w:color="auto" w:fill="FFFFFF"/>
          <w:lang w:val="fr-FR"/>
        </w:rPr>
        <w:t xml:space="preserve">Để làm được vậy, ta </w:t>
      </w:r>
      <w:r w:rsidR="002B531F" w:rsidRPr="595C7513">
        <w:rPr>
          <w:rFonts w:ascii="Times New Roman" w:eastAsia="Times New Roman" w:hAnsi="Times New Roman" w:cs="Times New Roman"/>
          <w:sz w:val="28"/>
          <w:szCs w:val="28"/>
          <w:shd w:val="clear" w:color="auto" w:fill="FFFFFF"/>
          <w:lang w:val="fr-FR"/>
        </w:rPr>
        <w:t>sẽ lặp qua từng ký tự trong từ và xác định vị trí của các nguyên âm</w:t>
      </w:r>
      <w:r w:rsidR="00133664" w:rsidRPr="595C7513">
        <w:rPr>
          <w:rFonts w:ascii="Times New Roman" w:eastAsia="Times New Roman" w:hAnsi="Times New Roman" w:cs="Times New Roman"/>
          <w:sz w:val="28"/>
          <w:szCs w:val="28"/>
          <w:shd w:val="clear" w:color="auto" w:fill="FFFFFF"/>
          <w:lang w:val="fr-FR"/>
        </w:rPr>
        <w:t xml:space="preserve"> và </w:t>
      </w:r>
      <w:r w:rsidR="002B531F" w:rsidRPr="595C7513">
        <w:rPr>
          <w:rFonts w:ascii="Times New Roman" w:eastAsia="Times New Roman" w:hAnsi="Times New Roman" w:cs="Times New Roman"/>
          <w:sz w:val="28"/>
          <w:szCs w:val="28"/>
          <w:shd w:val="clear" w:color="auto" w:fill="FFFFFF"/>
          <w:lang w:val="fr-FR"/>
        </w:rPr>
        <w:t>xác định vị trí của các dấu thanh (ấn, sắc, huyền, ngã, nặng) trên các nguyên âm này.</w:t>
      </w:r>
    </w:p>
    <w:p w14:paraId="01735756" w14:textId="29C23B37" w:rsidR="002B531F" w:rsidRPr="001E4F58" w:rsidRDefault="002B531F" w:rsidP="595C7513">
      <w:pPr>
        <w:rPr>
          <w:rFonts w:ascii="Times New Roman" w:eastAsia="Times New Roman" w:hAnsi="Times New Roman" w:cs="Times New Roman"/>
          <w:sz w:val="28"/>
          <w:szCs w:val="28"/>
          <w:shd w:val="clear" w:color="auto" w:fill="FFFFFF"/>
          <w:lang w:val="en-US"/>
        </w:rPr>
      </w:pPr>
      <w:r w:rsidRPr="595C7513">
        <w:rPr>
          <w:rFonts w:ascii="Times New Roman" w:eastAsia="Times New Roman" w:hAnsi="Times New Roman" w:cs="Times New Roman"/>
          <w:sz w:val="28"/>
          <w:szCs w:val="28"/>
          <w:shd w:val="clear" w:color="auto" w:fill="FFFFFF"/>
          <w:lang w:val="en-US"/>
        </w:rPr>
        <w:t xml:space="preserve">Dựa trên thông tin về vị trí nguyên âm và dấu thanh, </w:t>
      </w:r>
      <w:r w:rsidR="00253EAF" w:rsidRPr="595C7513">
        <w:rPr>
          <w:rFonts w:ascii="Times New Roman" w:eastAsia="Times New Roman" w:hAnsi="Times New Roman" w:cs="Times New Roman"/>
          <w:sz w:val="28"/>
          <w:szCs w:val="28"/>
          <w:shd w:val="clear" w:color="auto" w:fill="FFFFFF"/>
          <w:lang w:val="en-US"/>
        </w:rPr>
        <w:t>ta</w:t>
      </w:r>
      <w:r w:rsidRPr="595C7513">
        <w:rPr>
          <w:rFonts w:ascii="Times New Roman" w:eastAsia="Times New Roman" w:hAnsi="Times New Roman" w:cs="Times New Roman"/>
          <w:sz w:val="28"/>
          <w:szCs w:val="28"/>
          <w:shd w:val="clear" w:color="auto" w:fill="FFFFFF"/>
          <w:lang w:val="en-US"/>
        </w:rPr>
        <w:t xml:space="preserve"> sẽ cập nhật lại các ký tự nguyên âm với dấu thanh chính xác. Ví dụ, nếu gặp "a" không dấu, nó sẽ được thay thế bằng "à", "á", "ả", "ã" hoặc "ạ" tùy thuộc vào dấu thanh xác định.</w:t>
      </w:r>
    </w:p>
    <w:p w14:paraId="7BBF4435" w14:textId="23AEE4F0" w:rsidR="0022524B" w:rsidRPr="001E4F58" w:rsidRDefault="00733611" w:rsidP="595C7513">
      <w:pPr>
        <w:rPr>
          <w:rFonts w:ascii="Times New Roman" w:eastAsia="Times New Roman" w:hAnsi="Times New Roman" w:cs="Times New Roman"/>
          <w:sz w:val="28"/>
          <w:szCs w:val="28"/>
          <w:shd w:val="clear" w:color="auto" w:fill="FFFFFF"/>
          <w:lang w:val="en-US"/>
        </w:rPr>
      </w:pPr>
      <w:r w:rsidRPr="595C7513">
        <w:rPr>
          <w:rFonts w:ascii="Times New Roman" w:eastAsia="Times New Roman" w:hAnsi="Times New Roman" w:cs="Times New Roman"/>
          <w:sz w:val="28"/>
          <w:szCs w:val="28"/>
          <w:shd w:val="clear" w:color="auto" w:fill="FFFFFF"/>
          <w:lang w:val="en-US"/>
        </w:rPr>
        <w:t>Nhưng có những trường hợp đặc biệt như “qu” và “gi”</w:t>
      </w:r>
      <w:r w:rsidR="00A328E3" w:rsidRPr="595C7513">
        <w:rPr>
          <w:rFonts w:ascii="Times New Roman" w:eastAsia="Times New Roman" w:hAnsi="Times New Roman" w:cs="Times New Roman"/>
          <w:sz w:val="28"/>
          <w:szCs w:val="28"/>
          <w:shd w:val="clear" w:color="auto" w:fill="FFFFFF"/>
          <w:lang w:val="en-US"/>
        </w:rPr>
        <w:t>. Trong tiếng Việt, chuỗi "qu" thường biểu thị một âm vị riêng biệt, khác với việc đọc riêng "q" và "u". Trường hợp này t</w:t>
      </w:r>
      <w:r w:rsidR="00637A43" w:rsidRPr="595C7513">
        <w:rPr>
          <w:rFonts w:ascii="Times New Roman" w:eastAsia="Times New Roman" w:hAnsi="Times New Roman" w:cs="Times New Roman"/>
          <w:sz w:val="28"/>
          <w:szCs w:val="28"/>
          <w:shd w:val="clear" w:color="auto" w:fill="FFFFFF"/>
          <w:lang w:val="en-US"/>
        </w:rPr>
        <w:t>a</w:t>
      </w:r>
      <w:r w:rsidR="00A328E3" w:rsidRPr="595C7513">
        <w:rPr>
          <w:rFonts w:ascii="Times New Roman" w:eastAsia="Times New Roman" w:hAnsi="Times New Roman" w:cs="Times New Roman"/>
          <w:sz w:val="28"/>
          <w:szCs w:val="28"/>
          <w:shd w:val="clear" w:color="auto" w:fill="FFFFFF"/>
          <w:lang w:val="en-US"/>
        </w:rPr>
        <w:t xml:space="preserve"> sẽ </w:t>
      </w:r>
      <w:r w:rsidR="00637A43" w:rsidRPr="595C7513">
        <w:rPr>
          <w:rFonts w:ascii="Times New Roman" w:eastAsia="Times New Roman" w:hAnsi="Times New Roman" w:cs="Times New Roman"/>
          <w:sz w:val="28"/>
          <w:szCs w:val="28"/>
          <w:shd w:val="clear" w:color="auto" w:fill="FFFFFF"/>
          <w:lang w:val="en-US"/>
        </w:rPr>
        <w:t>coi “qu” như 1 kí tự đơn và thực hiện như bước trên.</w:t>
      </w:r>
    </w:p>
    <w:p w14:paraId="3C4F0F50" w14:textId="5A81CFF6" w:rsidR="0007740F" w:rsidRPr="0027494A" w:rsidRDefault="0007740F" w:rsidP="595C7513">
      <w:pPr>
        <w:pStyle w:val="Heading3"/>
        <w:numPr>
          <w:ilvl w:val="0"/>
          <w:numId w:val="28"/>
        </w:numPr>
        <w:rPr>
          <w:rFonts w:ascii="Times New Roman" w:eastAsia="Times New Roman" w:hAnsi="Times New Roman" w:cs="Times New Roman"/>
          <w:b/>
          <w:bCs/>
          <w:color w:val="auto"/>
          <w:sz w:val="28"/>
          <w:szCs w:val="28"/>
          <w:shd w:val="clear" w:color="auto" w:fill="FFFFFF"/>
          <w:lang w:val="en-US"/>
        </w:rPr>
      </w:pPr>
      <w:bookmarkStart w:id="12" w:name="_Toc786173167"/>
      <w:r w:rsidRPr="595C7513">
        <w:rPr>
          <w:rFonts w:ascii="Times New Roman" w:eastAsia="Times New Roman" w:hAnsi="Times New Roman" w:cs="Times New Roman"/>
          <w:b/>
          <w:bCs/>
          <w:color w:val="auto"/>
          <w:sz w:val="28"/>
          <w:szCs w:val="28"/>
          <w:shd w:val="clear" w:color="auto" w:fill="FFFFFF"/>
          <w:lang w:val="en-US"/>
        </w:rPr>
        <w:t xml:space="preserve">Đưa về </w:t>
      </w:r>
      <w:r w:rsidR="007C7E64" w:rsidRPr="595C7513">
        <w:rPr>
          <w:rFonts w:ascii="Times New Roman" w:eastAsia="Times New Roman" w:hAnsi="Times New Roman" w:cs="Times New Roman"/>
          <w:b/>
          <w:bCs/>
          <w:color w:val="auto"/>
          <w:sz w:val="28"/>
          <w:szCs w:val="28"/>
          <w:shd w:val="clear" w:color="auto" w:fill="FFFFFF"/>
          <w:lang w:val="en-US"/>
        </w:rPr>
        <w:t>chữ viết thường</w:t>
      </w:r>
      <w:bookmarkEnd w:id="12"/>
    </w:p>
    <w:p w14:paraId="3D62A62F" w14:textId="73CD261A" w:rsidR="007C7E64" w:rsidRPr="001E4F58" w:rsidRDefault="00BE3B23" w:rsidP="595C7513">
      <w:pPr>
        <w:rPr>
          <w:rFonts w:ascii="Times New Roman" w:eastAsia="Times New Roman" w:hAnsi="Times New Roman" w:cs="Times New Roman"/>
          <w:sz w:val="28"/>
          <w:szCs w:val="28"/>
          <w:shd w:val="clear" w:color="auto" w:fill="FFFFFF"/>
          <w:lang w:val="en-US"/>
        </w:rPr>
      </w:pPr>
      <w:r w:rsidRPr="595C7513">
        <w:rPr>
          <w:rFonts w:ascii="Times New Roman" w:eastAsia="Times New Roman" w:hAnsi="Times New Roman" w:cs="Times New Roman"/>
          <w:sz w:val="28"/>
          <w:szCs w:val="28"/>
          <w:shd w:val="clear" w:color="auto" w:fill="FFFFFF"/>
          <w:lang w:val="en-US"/>
        </w:rPr>
        <w:t>Các trường hợp viết hoa sẽ được xử lí thành viết thường. Ví dụ: “</w:t>
      </w:r>
      <w:r w:rsidR="009C2B34" w:rsidRPr="595C7513">
        <w:rPr>
          <w:rFonts w:ascii="Times New Roman" w:eastAsia="Times New Roman" w:hAnsi="Times New Roman" w:cs="Times New Roman"/>
          <w:sz w:val="28"/>
          <w:szCs w:val="28"/>
          <w:shd w:val="clear" w:color="auto" w:fill="FFFFFF"/>
          <w:lang w:val="en-US"/>
        </w:rPr>
        <w:t>BÁO CÁO” hoặc “Báo Cáo” sẽ được chuyển thành “báo cáo”</w:t>
      </w:r>
    </w:p>
    <w:p w14:paraId="2DE6335D" w14:textId="73E6A4F1" w:rsidR="009C2B34" w:rsidRPr="0027494A" w:rsidRDefault="00C57771" w:rsidP="595C7513">
      <w:pPr>
        <w:pStyle w:val="Heading3"/>
        <w:numPr>
          <w:ilvl w:val="0"/>
          <w:numId w:val="28"/>
        </w:numPr>
        <w:rPr>
          <w:rFonts w:ascii="Times New Roman" w:eastAsia="Times New Roman" w:hAnsi="Times New Roman" w:cs="Times New Roman"/>
          <w:b/>
          <w:bCs/>
          <w:color w:val="auto"/>
          <w:sz w:val="28"/>
          <w:szCs w:val="28"/>
          <w:shd w:val="clear" w:color="auto" w:fill="FFFFFF"/>
          <w:lang w:val="en-US"/>
        </w:rPr>
      </w:pPr>
      <w:bookmarkStart w:id="13" w:name="_Toc1216426611"/>
      <w:r w:rsidRPr="595C7513">
        <w:rPr>
          <w:rFonts w:ascii="Times New Roman" w:eastAsia="Times New Roman" w:hAnsi="Times New Roman" w:cs="Times New Roman"/>
          <w:b/>
          <w:bCs/>
          <w:color w:val="auto"/>
          <w:sz w:val="28"/>
          <w:szCs w:val="28"/>
          <w:shd w:val="clear" w:color="auto" w:fill="FFFFFF"/>
          <w:lang w:val="en-US"/>
        </w:rPr>
        <w:t>Chuẩn hóa câu</w:t>
      </w:r>
      <w:bookmarkEnd w:id="13"/>
    </w:p>
    <w:p w14:paraId="77119B95" w14:textId="688A9DDA" w:rsidR="00C57771" w:rsidRPr="001E4F58" w:rsidRDefault="00F75280" w:rsidP="595C7513">
      <w:pPr>
        <w:pStyle w:val="ListParagraph"/>
        <w:numPr>
          <w:ilvl w:val="0"/>
          <w:numId w:val="8"/>
        </w:numPr>
        <w:rPr>
          <w:rFonts w:ascii="Times New Roman" w:eastAsia="Times New Roman" w:hAnsi="Times New Roman" w:cs="Times New Roman"/>
          <w:sz w:val="28"/>
          <w:szCs w:val="28"/>
          <w:shd w:val="clear" w:color="auto" w:fill="FFFFFF"/>
          <w:lang w:val="en-US"/>
        </w:rPr>
      </w:pPr>
      <w:r w:rsidRPr="595C7513">
        <w:rPr>
          <w:rFonts w:ascii="Times New Roman" w:eastAsia="Times New Roman" w:hAnsi="Times New Roman" w:cs="Times New Roman"/>
          <w:sz w:val="28"/>
          <w:szCs w:val="28"/>
          <w:shd w:val="clear" w:color="auto" w:fill="FFFFFF"/>
          <w:lang w:val="en-US"/>
        </w:rPr>
        <w:t xml:space="preserve">Thay </w:t>
      </w:r>
      <w:r w:rsidR="006911FD" w:rsidRPr="595C7513">
        <w:rPr>
          <w:rFonts w:ascii="Times New Roman" w:eastAsia="Times New Roman" w:hAnsi="Times New Roman" w:cs="Times New Roman"/>
          <w:sz w:val="28"/>
          <w:szCs w:val="28"/>
          <w:shd w:val="clear" w:color="auto" w:fill="FFFFFF"/>
          <w:lang w:val="en-US"/>
        </w:rPr>
        <w:t>thế các khoảng trắng liên tiếp bằng một khoảng trắng duy nhất và loại bỏ khoảng trắng ở đầu và cuối chuỗi</w:t>
      </w:r>
    </w:p>
    <w:p w14:paraId="39008206" w14:textId="15B38F14" w:rsidR="00F75280" w:rsidRPr="001E4F58" w:rsidRDefault="009E14E3" w:rsidP="595C7513">
      <w:pPr>
        <w:pStyle w:val="ListParagraph"/>
        <w:numPr>
          <w:ilvl w:val="0"/>
          <w:numId w:val="8"/>
        </w:numPr>
        <w:rPr>
          <w:rFonts w:ascii="Times New Roman" w:eastAsia="Times New Roman" w:hAnsi="Times New Roman" w:cs="Times New Roman"/>
          <w:sz w:val="28"/>
          <w:szCs w:val="28"/>
          <w:shd w:val="clear" w:color="auto" w:fill="FFFFFF"/>
          <w:lang w:val="en-US"/>
        </w:rPr>
      </w:pPr>
      <w:r w:rsidRPr="595C7513">
        <w:rPr>
          <w:rFonts w:ascii="Times New Roman" w:eastAsia="Times New Roman" w:hAnsi="Times New Roman" w:cs="Times New Roman"/>
          <w:sz w:val="28"/>
          <w:szCs w:val="28"/>
          <w:shd w:val="clear" w:color="auto" w:fill="FFFFFF"/>
          <w:lang w:val="en-US"/>
        </w:rPr>
        <w:t>X</w:t>
      </w:r>
      <w:r w:rsidR="00FA6163" w:rsidRPr="595C7513">
        <w:rPr>
          <w:rFonts w:ascii="Times New Roman" w:eastAsia="Times New Roman" w:hAnsi="Times New Roman" w:cs="Times New Roman"/>
          <w:sz w:val="28"/>
          <w:szCs w:val="28"/>
          <w:shd w:val="clear" w:color="auto" w:fill="FFFFFF"/>
          <w:lang w:val="en-US"/>
        </w:rPr>
        <w:t>óa các ký tự không hợp lệ trong văn bản tiếng Việt</w:t>
      </w:r>
    </w:p>
    <w:p w14:paraId="68A86B94" w14:textId="2BB11601" w:rsidR="00C32C7F" w:rsidRPr="001E4F58" w:rsidRDefault="00C32C7F" w:rsidP="595C7513">
      <w:pPr>
        <w:pStyle w:val="ListParagraph"/>
        <w:numPr>
          <w:ilvl w:val="0"/>
          <w:numId w:val="8"/>
        </w:numPr>
        <w:rPr>
          <w:rFonts w:ascii="Times New Roman" w:eastAsia="Times New Roman" w:hAnsi="Times New Roman" w:cs="Times New Roman"/>
          <w:sz w:val="28"/>
          <w:szCs w:val="28"/>
          <w:shd w:val="clear" w:color="auto" w:fill="FFFFFF"/>
          <w:lang w:val="en-US"/>
        </w:rPr>
      </w:pPr>
      <w:r w:rsidRPr="595C7513">
        <w:rPr>
          <w:rFonts w:ascii="Times New Roman" w:eastAsia="Times New Roman" w:hAnsi="Times New Roman" w:cs="Times New Roman"/>
          <w:sz w:val="28"/>
          <w:szCs w:val="28"/>
          <w:shd w:val="clear" w:color="auto" w:fill="FFFFFF"/>
          <w:lang w:val="en-US"/>
        </w:rPr>
        <w:t>Loại bỏ các dấu câu  !"#$%&amp;'()*+,-./:;&lt;=&gt;?@[\]^_\{|}~` bằng cách thay thế chúng bằng khoảng trắng</w:t>
      </w:r>
      <w:r w:rsidR="00270398" w:rsidRPr="595C7513">
        <w:rPr>
          <w:rFonts w:ascii="Times New Roman" w:eastAsia="Times New Roman" w:hAnsi="Times New Roman" w:cs="Times New Roman"/>
          <w:sz w:val="28"/>
          <w:szCs w:val="28"/>
          <w:shd w:val="clear" w:color="auto" w:fill="FFFFFF"/>
          <w:lang w:val="en-US"/>
        </w:rPr>
        <w:t xml:space="preserve">. Ví dụ khi đưa vào "Hello, world!" đầu ra sẽ là </w:t>
      </w:r>
      <w:r w:rsidR="008F35A8" w:rsidRPr="595C7513">
        <w:rPr>
          <w:rFonts w:ascii="Times New Roman" w:eastAsia="Times New Roman" w:hAnsi="Times New Roman" w:cs="Times New Roman"/>
          <w:sz w:val="28"/>
          <w:szCs w:val="28"/>
          <w:shd w:val="clear" w:color="auto" w:fill="FFFFFF"/>
          <w:lang w:val="en-US"/>
        </w:rPr>
        <w:t>"Hello world"</w:t>
      </w:r>
    </w:p>
    <w:p w14:paraId="5D801A7D" w14:textId="5AC12052" w:rsidR="00C32C7F" w:rsidRPr="001E4F58" w:rsidRDefault="006B2EBC" w:rsidP="595C7513">
      <w:pPr>
        <w:pStyle w:val="ListParagraph"/>
        <w:numPr>
          <w:ilvl w:val="0"/>
          <w:numId w:val="8"/>
        </w:numPr>
        <w:rPr>
          <w:rFonts w:ascii="Times New Roman" w:eastAsia="Times New Roman" w:hAnsi="Times New Roman" w:cs="Times New Roman"/>
          <w:sz w:val="28"/>
          <w:szCs w:val="28"/>
          <w:shd w:val="clear" w:color="auto" w:fill="FFFFFF"/>
          <w:lang w:val="en-US"/>
        </w:rPr>
      </w:pPr>
      <w:r w:rsidRPr="595C7513">
        <w:rPr>
          <w:rFonts w:ascii="Times New Roman" w:eastAsia="Times New Roman" w:hAnsi="Times New Roman" w:cs="Times New Roman"/>
          <w:sz w:val="28"/>
          <w:szCs w:val="28"/>
          <w:shd w:val="clear" w:color="auto" w:fill="FFFFFF"/>
          <w:lang w:val="en-US"/>
        </w:rPr>
        <w:t xml:space="preserve">Xử lý các từ stopwords. Các từ stopwords là các từ </w:t>
      </w:r>
      <w:r w:rsidR="005B4B01" w:rsidRPr="595C7513">
        <w:rPr>
          <w:rFonts w:ascii="Times New Roman" w:eastAsia="Times New Roman" w:hAnsi="Times New Roman" w:cs="Times New Roman"/>
          <w:sz w:val="28"/>
          <w:szCs w:val="28"/>
          <w:shd w:val="clear" w:color="auto" w:fill="FFFFFF"/>
          <w:lang w:val="en-US"/>
        </w:rPr>
        <w:t>mang ít giá trị ý nghĩa và không khác nhau nhiều trong các văn bản khác nhau, ví dụ là từ “các”, “những”, “rất”,… Để xử</w:t>
      </w:r>
      <w:r w:rsidR="00E94D1F" w:rsidRPr="595C7513">
        <w:rPr>
          <w:rFonts w:ascii="Times New Roman" w:eastAsia="Times New Roman" w:hAnsi="Times New Roman" w:cs="Times New Roman"/>
          <w:sz w:val="28"/>
          <w:szCs w:val="28"/>
          <w:shd w:val="clear" w:color="auto" w:fill="FFFFFF"/>
          <w:lang w:val="en-US"/>
        </w:rPr>
        <w:t xml:space="preserve"> lí các từ này nhóm em </w:t>
      </w:r>
      <w:r w:rsidR="00033318" w:rsidRPr="595C7513">
        <w:rPr>
          <w:rFonts w:ascii="Times New Roman" w:eastAsia="Times New Roman" w:hAnsi="Times New Roman" w:cs="Times New Roman"/>
          <w:sz w:val="28"/>
          <w:szCs w:val="28"/>
          <w:shd w:val="clear" w:color="auto" w:fill="FFFFFF"/>
          <w:lang w:val="en-US"/>
        </w:rPr>
        <w:t>sẽ duyệt qua file có sẵn những từ stopwords trong tiếng Việt và loại bỏ các từ có trong câu</w:t>
      </w:r>
      <w:r w:rsidR="00BC3010" w:rsidRPr="595C7513">
        <w:rPr>
          <w:rFonts w:ascii="Times New Roman" w:eastAsia="Times New Roman" w:hAnsi="Times New Roman" w:cs="Times New Roman"/>
          <w:sz w:val="28"/>
          <w:szCs w:val="28"/>
          <w:shd w:val="clear" w:color="auto" w:fill="FFFFFF"/>
          <w:lang w:val="en-US"/>
        </w:rPr>
        <w:t xml:space="preserve"> nếu tồn tại trong file.</w:t>
      </w:r>
    </w:p>
    <w:p w14:paraId="6960D39E" w14:textId="3A93AC62" w:rsidR="00BC3010" w:rsidRPr="001E4F58" w:rsidRDefault="00BC3010" w:rsidP="595C7513">
      <w:pPr>
        <w:pStyle w:val="ListParagraph"/>
        <w:numPr>
          <w:ilvl w:val="0"/>
          <w:numId w:val="8"/>
        </w:numPr>
        <w:rPr>
          <w:rFonts w:ascii="Times New Roman" w:eastAsia="Times New Roman" w:hAnsi="Times New Roman" w:cs="Times New Roman"/>
          <w:sz w:val="28"/>
          <w:szCs w:val="28"/>
          <w:shd w:val="clear" w:color="auto" w:fill="FFFFFF"/>
          <w:lang w:val="en-US"/>
        </w:rPr>
      </w:pPr>
      <w:r w:rsidRPr="595C7513">
        <w:rPr>
          <w:rFonts w:ascii="Times New Roman" w:eastAsia="Times New Roman" w:hAnsi="Times New Roman" w:cs="Times New Roman"/>
          <w:sz w:val="28"/>
          <w:szCs w:val="28"/>
          <w:shd w:val="clear" w:color="auto" w:fill="FFFFFF"/>
          <w:lang w:val="en-US"/>
        </w:rPr>
        <w:t>Xóa các emoji</w:t>
      </w:r>
      <w:r w:rsidR="003E0FC5" w:rsidRPr="595C7513">
        <w:rPr>
          <w:rFonts w:ascii="Times New Roman" w:eastAsia="Times New Roman" w:hAnsi="Times New Roman" w:cs="Times New Roman"/>
          <w:sz w:val="28"/>
          <w:szCs w:val="28"/>
          <w:shd w:val="clear" w:color="auto" w:fill="FFFFFF"/>
          <w:lang w:val="en-US"/>
        </w:rPr>
        <w:t>. Nhóm em xử lí bằng cách tạo 1 mảng chứa các unicode của emoji và xóa các kí tự đó nếu tồn tại trong câu.</w:t>
      </w:r>
    </w:p>
    <w:p w14:paraId="44FD89D9" w14:textId="7DD1468A" w:rsidR="00575C31" w:rsidRPr="001E4F58" w:rsidRDefault="003C446C" w:rsidP="595C7513">
      <w:pPr>
        <w:pStyle w:val="ListParagraph"/>
        <w:numPr>
          <w:ilvl w:val="0"/>
          <w:numId w:val="8"/>
        </w:numPr>
        <w:rPr>
          <w:rFonts w:ascii="Times New Roman" w:eastAsia="Times New Roman" w:hAnsi="Times New Roman" w:cs="Times New Roman"/>
          <w:sz w:val="28"/>
          <w:szCs w:val="28"/>
          <w:shd w:val="clear" w:color="auto" w:fill="FFFFFF"/>
          <w:lang w:val="en-US"/>
        </w:rPr>
      </w:pPr>
      <w:r w:rsidRPr="595C7513">
        <w:rPr>
          <w:rFonts w:ascii="Times New Roman" w:eastAsia="Times New Roman" w:hAnsi="Times New Roman" w:cs="Times New Roman"/>
          <w:sz w:val="28"/>
          <w:szCs w:val="28"/>
          <w:shd w:val="clear" w:color="auto" w:fill="FFFFFF"/>
          <w:lang w:val="en-US"/>
        </w:rPr>
        <w:t>Thay thế các từ viết tắt</w:t>
      </w:r>
      <w:r w:rsidR="0032757E" w:rsidRPr="595C7513">
        <w:rPr>
          <w:rFonts w:ascii="Times New Roman" w:eastAsia="Times New Roman" w:hAnsi="Times New Roman" w:cs="Times New Roman"/>
          <w:sz w:val="28"/>
          <w:szCs w:val="28"/>
          <w:shd w:val="clear" w:color="auto" w:fill="FFFFFF"/>
          <w:lang w:val="en-US"/>
        </w:rPr>
        <w:t>. Ví dụ “k” thành “không”, “sp” thành “sản phẩm”,…</w:t>
      </w:r>
      <w:r w:rsidR="00575C31" w:rsidRPr="595C7513">
        <w:rPr>
          <w:rFonts w:ascii="Times New Roman" w:eastAsia="Times New Roman" w:hAnsi="Times New Roman" w:cs="Times New Roman"/>
          <w:sz w:val="28"/>
          <w:szCs w:val="28"/>
          <w:shd w:val="clear" w:color="auto" w:fill="FFFFFF"/>
          <w:lang w:val="en-US"/>
        </w:rPr>
        <w:t xml:space="preserve"> Nhóm em xử lí bằng cách tạo 1 mảng chứa các từ viết tắt thay thế các từ đó nếu tồn tại trong câu.</w:t>
      </w:r>
    </w:p>
    <w:p w14:paraId="620975BB" w14:textId="6F19D7AF" w:rsidR="003E0FC5" w:rsidRPr="001E4F58" w:rsidRDefault="0015423B" w:rsidP="595C7513">
      <w:pPr>
        <w:ind w:left="360"/>
        <w:rPr>
          <w:rFonts w:ascii="Times New Roman" w:eastAsia="Times New Roman" w:hAnsi="Times New Roman" w:cs="Times New Roman"/>
          <w:sz w:val="28"/>
          <w:szCs w:val="28"/>
          <w:shd w:val="clear" w:color="auto" w:fill="FFFFFF"/>
          <w:lang w:val="en-US"/>
        </w:rPr>
      </w:pPr>
      <w:r w:rsidRPr="595C7513">
        <w:rPr>
          <w:rFonts w:ascii="Times New Roman" w:eastAsia="Times New Roman" w:hAnsi="Times New Roman" w:cs="Times New Roman"/>
          <w:sz w:val="28"/>
          <w:szCs w:val="28"/>
          <w:shd w:val="clear" w:color="auto" w:fill="FFFFFF"/>
          <w:lang w:val="en-US"/>
        </w:rPr>
        <w:t>Dữ</w:t>
      </w:r>
      <w:r w:rsidR="00AB00DC" w:rsidRPr="595C7513">
        <w:rPr>
          <w:rFonts w:ascii="Times New Roman" w:eastAsia="Times New Roman" w:hAnsi="Times New Roman" w:cs="Times New Roman"/>
          <w:sz w:val="28"/>
          <w:szCs w:val="28"/>
          <w:shd w:val="clear" w:color="auto" w:fill="FFFFFF"/>
          <w:lang w:val="en-US"/>
        </w:rPr>
        <w:t xml:space="preserve"> liệu sau khi chuẩn hóa sẽ có dạng như thế này:</w:t>
      </w:r>
    </w:p>
    <w:p w14:paraId="41BEF7A2" w14:textId="0D7C8DA0" w:rsidR="001E0D3F" w:rsidRPr="00575C31" w:rsidRDefault="001E0D3F" w:rsidP="595C7513">
      <w:pPr>
        <w:ind w:left="360"/>
        <w:rPr>
          <w:rFonts w:ascii="Times New Roman" w:eastAsia="Times New Roman" w:hAnsi="Times New Roman" w:cs="Times New Roman"/>
          <w:sz w:val="28"/>
          <w:szCs w:val="28"/>
          <w:shd w:val="clear" w:color="auto" w:fill="FFFFFF"/>
          <w:lang w:val="en-US"/>
        </w:rPr>
      </w:pPr>
      <w:r>
        <w:rPr>
          <w:noProof/>
          <w:lang w:val="en-US" w:eastAsia="ja-JP"/>
        </w:rPr>
        <w:lastRenderedPageBreak/>
        <w:drawing>
          <wp:inline distT="0" distB="0" distL="0" distR="0" wp14:anchorId="7E51E446" wp14:editId="660E7944">
            <wp:extent cx="4731828" cy="2202350"/>
            <wp:effectExtent l="0" t="0" r="2540" b="0"/>
            <wp:docPr id="161339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731828" cy="2202350"/>
                    </a:xfrm>
                    <a:prstGeom prst="rect">
                      <a:avLst/>
                    </a:prstGeom>
                  </pic:spPr>
                </pic:pic>
              </a:graphicData>
            </a:graphic>
          </wp:inline>
        </w:drawing>
      </w:r>
    </w:p>
    <w:p w14:paraId="3147F6F8" w14:textId="6F5B381C" w:rsidR="00D32A68" w:rsidRPr="001E4F58" w:rsidRDefault="595C7513" w:rsidP="595C7513">
      <w:pPr>
        <w:pStyle w:val="Heading2"/>
        <w:numPr>
          <w:ilvl w:val="0"/>
          <w:numId w:val="5"/>
        </w:numPr>
        <w:rPr>
          <w:rFonts w:ascii="Times New Roman" w:eastAsia="Times New Roman" w:hAnsi="Times New Roman" w:cs="Times New Roman"/>
          <w:b/>
          <w:bCs/>
          <w:color w:val="auto"/>
          <w:sz w:val="32"/>
          <w:szCs w:val="32"/>
          <w:lang w:eastAsia="ja-JP"/>
        </w:rPr>
      </w:pPr>
      <w:bookmarkStart w:id="14" w:name="_Toc524289920"/>
      <w:r w:rsidRPr="595C7513">
        <w:rPr>
          <w:rFonts w:ascii="Times New Roman" w:eastAsia="Times New Roman" w:hAnsi="Times New Roman" w:cs="Times New Roman"/>
          <w:b/>
          <w:bCs/>
          <w:color w:val="auto"/>
          <w:sz w:val="32"/>
          <w:szCs w:val="32"/>
          <w:lang w:eastAsia="ja-JP"/>
        </w:rPr>
        <w:t>Phân tích dữ liệu sau khi tiền xử lý</w:t>
      </w:r>
      <w:bookmarkEnd w:id="14"/>
    </w:p>
    <w:p w14:paraId="58257466" w14:textId="6AC3FC29" w:rsidR="00766E47" w:rsidRPr="001E4F58"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 xml:space="preserve">Sau khi thu thập dữ liệu, nhóm em nhận thấy có quá ít dữ liệu thuộc các label Packing, Service, Shipping. Cụ thể số lượng dữ liệu cho Quality là 9188, nhưng số lượng cho các label khác chỉ trong khoảng chưa tới 1000 dữ liệu. </w:t>
      </w:r>
    </w:p>
    <w:p w14:paraId="7AE686A5" w14:textId="65DF1B0E" w:rsidR="0044184F" w:rsidRPr="001E4F58" w:rsidRDefault="0044184F"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Vậy nên</w:t>
      </w:r>
      <w:r w:rsidR="00870D56" w:rsidRPr="595C7513">
        <w:rPr>
          <w:rFonts w:ascii="Times New Roman" w:eastAsia="Times New Roman" w:hAnsi="Times New Roman" w:cs="Times New Roman"/>
          <w:sz w:val="28"/>
          <w:szCs w:val="28"/>
          <w:lang w:eastAsia="ja-JP"/>
        </w:rPr>
        <w:t xml:space="preserve"> để mở rộng thêm dữ liệu, nhóm em đã sử dụng phương pháp </w:t>
      </w:r>
      <w:r w:rsidR="006D53AB" w:rsidRPr="595C7513">
        <w:rPr>
          <w:rFonts w:ascii="Times New Roman" w:eastAsia="Times New Roman" w:hAnsi="Times New Roman" w:cs="Times New Roman"/>
          <w:sz w:val="28"/>
          <w:szCs w:val="28"/>
          <w:shd w:val="clear" w:color="auto" w:fill="FFFFFF"/>
        </w:rPr>
        <w:t>S</w:t>
      </w:r>
      <w:r w:rsidR="003A0EFD" w:rsidRPr="595C7513">
        <w:rPr>
          <w:rFonts w:ascii="Times New Roman" w:eastAsia="Times New Roman" w:hAnsi="Times New Roman" w:cs="Times New Roman"/>
          <w:sz w:val="28"/>
          <w:szCs w:val="28"/>
          <w:shd w:val="clear" w:color="auto" w:fill="FFFFFF"/>
        </w:rPr>
        <w:t xml:space="preserve">ynonym </w:t>
      </w:r>
      <w:r w:rsidR="006D53AB" w:rsidRPr="595C7513">
        <w:rPr>
          <w:rFonts w:ascii="Times New Roman" w:eastAsia="Times New Roman" w:hAnsi="Times New Roman" w:cs="Times New Roman"/>
          <w:sz w:val="28"/>
          <w:szCs w:val="28"/>
          <w:shd w:val="clear" w:color="auto" w:fill="FFFFFF"/>
        </w:rPr>
        <w:t>R</w:t>
      </w:r>
      <w:r w:rsidR="003A0EFD" w:rsidRPr="595C7513">
        <w:rPr>
          <w:rFonts w:ascii="Times New Roman" w:eastAsia="Times New Roman" w:hAnsi="Times New Roman" w:cs="Times New Roman"/>
          <w:sz w:val="28"/>
          <w:szCs w:val="28"/>
          <w:shd w:val="clear" w:color="auto" w:fill="FFFFFF"/>
        </w:rPr>
        <w:t>eplacement để tăng cường tệp dữ liệu.</w:t>
      </w:r>
      <w:r w:rsidR="006D53AB" w:rsidRPr="595C7513">
        <w:rPr>
          <w:rFonts w:ascii="Times New Roman" w:eastAsia="Times New Roman" w:hAnsi="Times New Roman" w:cs="Times New Roman"/>
          <w:sz w:val="28"/>
          <w:szCs w:val="28"/>
          <w:shd w:val="clear" w:color="auto" w:fill="FFFFFF"/>
        </w:rPr>
        <w:t xml:space="preserve"> Synonym Replacement là một kỹ thuật trong đó ta thay thế một từ bằng một trong các từ đồng nghĩa của nó. Sau khi thay thế từ, vì bản chất </w:t>
      </w:r>
      <w:r w:rsidR="006A5008" w:rsidRPr="595C7513">
        <w:rPr>
          <w:rFonts w:ascii="Times New Roman" w:eastAsia="Times New Roman" w:hAnsi="Times New Roman" w:cs="Times New Roman"/>
          <w:sz w:val="28"/>
          <w:szCs w:val="28"/>
          <w:shd w:val="clear" w:color="auto" w:fill="FFFFFF"/>
        </w:rPr>
        <w:t xml:space="preserve">các </w:t>
      </w:r>
      <w:r w:rsidR="003B385F" w:rsidRPr="595C7513">
        <w:rPr>
          <w:rFonts w:ascii="Times New Roman" w:eastAsia="Times New Roman" w:hAnsi="Times New Roman" w:cs="Times New Roman"/>
          <w:sz w:val="28"/>
          <w:szCs w:val="28"/>
          <w:shd w:val="clear" w:color="auto" w:fill="FFFFFF"/>
        </w:rPr>
        <w:t>bình luận đó không đổi nên nó sẽ vẫn giữ label của bình luận gốc ban đầu, nên nhóm em sẽ gán label của bình luận gốc cho các bình luận mới</w:t>
      </w:r>
      <w:r w:rsidR="00607F13" w:rsidRPr="595C7513">
        <w:rPr>
          <w:rFonts w:ascii="Times New Roman" w:eastAsia="Times New Roman" w:hAnsi="Times New Roman" w:cs="Times New Roman"/>
          <w:sz w:val="28"/>
          <w:szCs w:val="28"/>
          <w:shd w:val="clear" w:color="auto" w:fill="FFFFFF"/>
        </w:rPr>
        <w:t xml:space="preserve"> đã</w:t>
      </w:r>
      <w:r w:rsidR="003B385F" w:rsidRPr="595C7513">
        <w:rPr>
          <w:rFonts w:ascii="Times New Roman" w:eastAsia="Times New Roman" w:hAnsi="Times New Roman" w:cs="Times New Roman"/>
          <w:sz w:val="28"/>
          <w:szCs w:val="28"/>
          <w:shd w:val="clear" w:color="auto" w:fill="FFFFFF"/>
        </w:rPr>
        <w:t xml:space="preserve"> được thay thế bằng các từ đồng nghĩa.</w:t>
      </w:r>
    </w:p>
    <w:p w14:paraId="31F0477D" w14:textId="69FFF3E8" w:rsidR="00D32A68" w:rsidRPr="001E4F58"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Số lượng dữ liệu thu được sau khi mở rộng dữ liệu :</w:t>
      </w:r>
    </w:p>
    <w:p w14:paraId="00B715CE" w14:textId="1AB094A5" w:rsidR="00B800EF" w:rsidRPr="001E4F58" w:rsidRDefault="00B800EF" w:rsidP="595C7513">
      <w:pPr>
        <w:jc w:val="center"/>
        <w:rPr>
          <w:rFonts w:ascii="Times New Roman" w:eastAsia="Times New Roman" w:hAnsi="Times New Roman" w:cs="Times New Roman"/>
          <w:sz w:val="28"/>
          <w:szCs w:val="28"/>
          <w:lang w:val="en-US"/>
        </w:rPr>
      </w:pPr>
      <w:r>
        <w:rPr>
          <w:noProof/>
          <w:lang w:val="en-US" w:eastAsia="ja-JP"/>
        </w:rPr>
        <w:drawing>
          <wp:inline distT="0" distB="0" distL="0" distR="0" wp14:anchorId="263096E0" wp14:editId="449BA892">
            <wp:extent cx="2448378" cy="2119680"/>
            <wp:effectExtent l="0" t="0" r="0" b="2540"/>
            <wp:docPr id="584851285" name="Picture 58485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851285"/>
                    <pic:cNvPicPr/>
                  </pic:nvPicPr>
                  <pic:blipFill>
                    <a:blip r:embed="rId25">
                      <a:extLst>
                        <a:ext uri="{28A0092B-C50C-407E-A947-70E740481C1C}">
                          <a14:useLocalDpi xmlns:a14="http://schemas.microsoft.com/office/drawing/2010/main" val="0"/>
                        </a:ext>
                      </a:extLst>
                    </a:blip>
                    <a:stretch>
                      <a:fillRect/>
                    </a:stretch>
                  </pic:blipFill>
                  <pic:spPr>
                    <a:xfrm>
                      <a:off x="0" y="0"/>
                      <a:ext cx="2448378" cy="2119680"/>
                    </a:xfrm>
                    <a:prstGeom prst="rect">
                      <a:avLst/>
                    </a:prstGeom>
                  </pic:spPr>
                </pic:pic>
              </a:graphicData>
            </a:graphic>
          </wp:inline>
        </w:drawing>
      </w:r>
    </w:p>
    <w:p w14:paraId="79782168" w14:textId="75C1D6D8" w:rsidR="005D2AC6" w:rsidRPr="001E4F58"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Các từ khóa xuất hiện nhiều nhất của mỗi nhãn :</w:t>
      </w:r>
    </w:p>
    <w:p w14:paraId="1DAD44E4" w14:textId="1F0D2BF4" w:rsidR="005D2AC6" w:rsidRPr="001E4F58" w:rsidRDefault="595C7513" w:rsidP="595C7513">
      <w:pPr>
        <w:pStyle w:val="ListParagraph"/>
        <w:numPr>
          <w:ilvl w:val="0"/>
          <w:numId w:val="8"/>
        </w:num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Packing :</w:t>
      </w:r>
    </w:p>
    <w:p w14:paraId="7FA293D6" w14:textId="2124510D" w:rsidR="005D2AC6" w:rsidRPr="001E4F58" w:rsidRDefault="005D2AC6" w:rsidP="595C7513">
      <w:pPr>
        <w:ind w:left="360"/>
        <w:jc w:val="center"/>
        <w:rPr>
          <w:rFonts w:ascii="Times New Roman" w:eastAsia="Times New Roman" w:hAnsi="Times New Roman" w:cs="Times New Roman"/>
          <w:sz w:val="28"/>
          <w:szCs w:val="28"/>
        </w:rPr>
      </w:pPr>
      <w:r>
        <w:rPr>
          <w:noProof/>
          <w:lang w:val="en-US" w:eastAsia="ja-JP"/>
        </w:rPr>
        <w:lastRenderedPageBreak/>
        <w:drawing>
          <wp:inline distT="0" distB="0" distL="0" distR="0" wp14:anchorId="6F2CD10A" wp14:editId="5871E490">
            <wp:extent cx="3540125" cy="2261910"/>
            <wp:effectExtent l="0" t="0" r="0" b="0"/>
            <wp:docPr id="1170768261" name="Picture 117076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768261"/>
                    <pic:cNvPicPr/>
                  </pic:nvPicPr>
                  <pic:blipFill>
                    <a:blip r:embed="rId26">
                      <a:extLst>
                        <a:ext uri="{28A0092B-C50C-407E-A947-70E740481C1C}">
                          <a14:useLocalDpi xmlns:a14="http://schemas.microsoft.com/office/drawing/2010/main" val="0"/>
                        </a:ext>
                      </a:extLst>
                    </a:blip>
                    <a:stretch>
                      <a:fillRect/>
                    </a:stretch>
                  </pic:blipFill>
                  <pic:spPr>
                    <a:xfrm>
                      <a:off x="0" y="0"/>
                      <a:ext cx="3540125" cy="2261910"/>
                    </a:xfrm>
                    <a:prstGeom prst="rect">
                      <a:avLst/>
                    </a:prstGeom>
                  </pic:spPr>
                </pic:pic>
              </a:graphicData>
            </a:graphic>
          </wp:inline>
        </w:drawing>
      </w:r>
    </w:p>
    <w:p w14:paraId="184B1C9A" w14:textId="405AFCBC" w:rsidR="005D2AC6" w:rsidRPr="001E4F58" w:rsidRDefault="595C7513" w:rsidP="595C7513">
      <w:pPr>
        <w:pStyle w:val="ListParagraph"/>
        <w:numPr>
          <w:ilvl w:val="0"/>
          <w:numId w:val="8"/>
        </w:num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Quality</w:t>
      </w:r>
    </w:p>
    <w:p w14:paraId="03DE2FD1" w14:textId="4BB04022" w:rsidR="00BA5FBE" w:rsidRPr="001E4F58" w:rsidRDefault="00C46D9B" w:rsidP="595C7513">
      <w:pPr>
        <w:ind w:left="360"/>
        <w:jc w:val="center"/>
        <w:rPr>
          <w:rFonts w:ascii="Times New Roman" w:eastAsia="Times New Roman" w:hAnsi="Times New Roman" w:cs="Times New Roman"/>
          <w:sz w:val="28"/>
          <w:szCs w:val="28"/>
        </w:rPr>
      </w:pPr>
      <w:r>
        <w:rPr>
          <w:noProof/>
          <w:lang w:val="en-US" w:eastAsia="ja-JP"/>
        </w:rPr>
        <w:drawing>
          <wp:inline distT="0" distB="0" distL="0" distR="0" wp14:anchorId="2D5BEF1D" wp14:editId="1D352E9D">
            <wp:extent cx="3242326" cy="2071637"/>
            <wp:effectExtent l="0" t="0" r="6350" b="0"/>
            <wp:docPr id="1214123218" name="Picture 121412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123218"/>
                    <pic:cNvPicPr/>
                  </pic:nvPicPr>
                  <pic:blipFill>
                    <a:blip r:embed="rId27">
                      <a:extLst>
                        <a:ext uri="{28A0092B-C50C-407E-A947-70E740481C1C}">
                          <a14:useLocalDpi xmlns:a14="http://schemas.microsoft.com/office/drawing/2010/main" val="0"/>
                        </a:ext>
                      </a:extLst>
                    </a:blip>
                    <a:stretch>
                      <a:fillRect/>
                    </a:stretch>
                  </pic:blipFill>
                  <pic:spPr>
                    <a:xfrm>
                      <a:off x="0" y="0"/>
                      <a:ext cx="3242326" cy="2071637"/>
                    </a:xfrm>
                    <a:prstGeom prst="rect">
                      <a:avLst/>
                    </a:prstGeom>
                  </pic:spPr>
                </pic:pic>
              </a:graphicData>
            </a:graphic>
          </wp:inline>
        </w:drawing>
      </w:r>
    </w:p>
    <w:p w14:paraId="16877BEF" w14:textId="77777777" w:rsidR="00850F3E" w:rsidRPr="001E4F58" w:rsidRDefault="595C7513" w:rsidP="595C7513">
      <w:pPr>
        <w:pStyle w:val="ListParagraph"/>
        <w:numPr>
          <w:ilvl w:val="0"/>
          <w:numId w:val="8"/>
        </w:num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Service</w:t>
      </w:r>
    </w:p>
    <w:p w14:paraId="3126117E" w14:textId="7000A23A" w:rsidR="00BA5FBE" w:rsidRPr="001E4F58" w:rsidRDefault="00AF380A" w:rsidP="595C7513">
      <w:pPr>
        <w:pStyle w:val="ListParagraph"/>
        <w:jc w:val="center"/>
        <w:rPr>
          <w:rFonts w:ascii="Times New Roman" w:eastAsia="Times New Roman" w:hAnsi="Times New Roman" w:cs="Times New Roman"/>
          <w:sz w:val="28"/>
          <w:szCs w:val="28"/>
          <w:lang w:val="en-US"/>
        </w:rPr>
      </w:pPr>
      <w:r>
        <w:rPr>
          <w:noProof/>
          <w:lang w:val="en-US" w:eastAsia="ja-JP"/>
        </w:rPr>
        <w:drawing>
          <wp:inline distT="0" distB="0" distL="0" distR="0" wp14:anchorId="17BD2D72" wp14:editId="06A76F91">
            <wp:extent cx="3736636" cy="2381250"/>
            <wp:effectExtent l="0" t="0" r="0" b="0"/>
            <wp:docPr id="1893601649" name="Picture 189360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601649"/>
                    <pic:cNvPicPr/>
                  </pic:nvPicPr>
                  <pic:blipFill>
                    <a:blip r:embed="rId28">
                      <a:extLst>
                        <a:ext uri="{28A0092B-C50C-407E-A947-70E740481C1C}">
                          <a14:useLocalDpi xmlns:a14="http://schemas.microsoft.com/office/drawing/2010/main" val="0"/>
                        </a:ext>
                      </a:extLst>
                    </a:blip>
                    <a:stretch>
                      <a:fillRect/>
                    </a:stretch>
                  </pic:blipFill>
                  <pic:spPr>
                    <a:xfrm>
                      <a:off x="0" y="0"/>
                      <a:ext cx="3736636" cy="2381250"/>
                    </a:xfrm>
                    <a:prstGeom prst="rect">
                      <a:avLst/>
                    </a:prstGeom>
                  </pic:spPr>
                </pic:pic>
              </a:graphicData>
            </a:graphic>
          </wp:inline>
        </w:drawing>
      </w:r>
    </w:p>
    <w:p w14:paraId="2B9A3A06" w14:textId="77777777" w:rsidR="00B800EF" w:rsidRPr="00850F3E" w:rsidRDefault="00B800EF" w:rsidP="595C7513">
      <w:pPr>
        <w:pStyle w:val="ListParagraph"/>
        <w:jc w:val="center"/>
        <w:rPr>
          <w:rFonts w:ascii="Times New Roman" w:eastAsia="Times New Roman" w:hAnsi="Times New Roman" w:cs="Times New Roman"/>
          <w:sz w:val="28"/>
          <w:szCs w:val="28"/>
          <w:lang w:val="en-US"/>
        </w:rPr>
      </w:pPr>
    </w:p>
    <w:p w14:paraId="1BFD294A" w14:textId="444C30AA" w:rsidR="00AF380A" w:rsidRPr="001E4F58" w:rsidRDefault="595C7513" w:rsidP="595C7513">
      <w:pPr>
        <w:pStyle w:val="ListParagraph"/>
        <w:numPr>
          <w:ilvl w:val="0"/>
          <w:numId w:val="8"/>
        </w:num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Shipping</w:t>
      </w:r>
    </w:p>
    <w:p w14:paraId="57E5BEBE" w14:textId="635C7A0A" w:rsidR="00AF380A" w:rsidRPr="0039057A" w:rsidRDefault="0039057A" w:rsidP="595C7513">
      <w:pPr>
        <w:ind w:left="360"/>
        <w:jc w:val="center"/>
        <w:rPr>
          <w:rFonts w:ascii="Times New Roman" w:eastAsia="Times New Roman" w:hAnsi="Times New Roman" w:cs="Times New Roman"/>
          <w:sz w:val="28"/>
          <w:szCs w:val="28"/>
        </w:rPr>
      </w:pPr>
      <w:r>
        <w:rPr>
          <w:noProof/>
          <w:lang w:val="en-US" w:eastAsia="ja-JP"/>
        </w:rPr>
        <w:lastRenderedPageBreak/>
        <w:drawing>
          <wp:inline distT="0" distB="0" distL="0" distR="0" wp14:anchorId="76483F7A" wp14:editId="019FDE19">
            <wp:extent cx="3568700" cy="2280167"/>
            <wp:effectExtent l="0" t="0" r="0" b="6350"/>
            <wp:docPr id="727162715" name="Picture 72716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162715"/>
                    <pic:cNvPicPr/>
                  </pic:nvPicPr>
                  <pic:blipFill>
                    <a:blip r:embed="rId29">
                      <a:extLst>
                        <a:ext uri="{28A0092B-C50C-407E-A947-70E740481C1C}">
                          <a14:useLocalDpi xmlns:a14="http://schemas.microsoft.com/office/drawing/2010/main" val="0"/>
                        </a:ext>
                      </a:extLst>
                    </a:blip>
                    <a:stretch>
                      <a:fillRect/>
                    </a:stretch>
                  </pic:blipFill>
                  <pic:spPr>
                    <a:xfrm>
                      <a:off x="0" y="0"/>
                      <a:ext cx="3568700" cy="2280167"/>
                    </a:xfrm>
                    <a:prstGeom prst="rect">
                      <a:avLst/>
                    </a:prstGeom>
                  </pic:spPr>
                </pic:pic>
              </a:graphicData>
            </a:graphic>
          </wp:inline>
        </w:drawing>
      </w:r>
    </w:p>
    <w:p w14:paraId="27C6B106" w14:textId="7AFF95B9" w:rsidR="16241920" w:rsidRPr="00726FEC" w:rsidRDefault="595C7513" w:rsidP="595C7513">
      <w:pPr>
        <w:pStyle w:val="Heading2"/>
        <w:numPr>
          <w:ilvl w:val="0"/>
          <w:numId w:val="5"/>
        </w:numPr>
        <w:rPr>
          <w:rFonts w:ascii="Times New Roman" w:eastAsia="Times New Roman" w:hAnsi="Times New Roman" w:cs="Times New Roman"/>
          <w:b/>
          <w:bCs/>
          <w:color w:val="auto"/>
          <w:sz w:val="32"/>
          <w:szCs w:val="32"/>
          <w:lang w:eastAsia="ja-JP"/>
        </w:rPr>
      </w:pPr>
      <w:bookmarkStart w:id="15" w:name="_Toc698787259"/>
      <w:r w:rsidRPr="595C7513">
        <w:rPr>
          <w:rFonts w:ascii="Times New Roman" w:eastAsia="Times New Roman" w:hAnsi="Times New Roman" w:cs="Times New Roman"/>
          <w:b/>
          <w:bCs/>
          <w:color w:val="auto"/>
          <w:sz w:val="32"/>
          <w:szCs w:val="32"/>
          <w:lang w:eastAsia="ja-JP"/>
        </w:rPr>
        <w:t>Lựa chọn mô hình học máy:</w:t>
      </w:r>
      <w:bookmarkEnd w:id="15"/>
    </w:p>
    <w:p w14:paraId="09363CDB" w14:textId="027467FB" w:rsidR="118CF447" w:rsidRPr="001E4F58" w:rsidRDefault="595C7513" w:rsidP="595C7513">
      <w:pPr>
        <w:pStyle w:val="Heading3"/>
        <w:numPr>
          <w:ilvl w:val="0"/>
          <w:numId w:val="17"/>
        </w:numPr>
        <w:rPr>
          <w:rFonts w:ascii="Times New Roman" w:eastAsia="Times New Roman" w:hAnsi="Times New Roman" w:cs="Times New Roman"/>
          <w:b/>
          <w:bCs/>
          <w:color w:val="auto"/>
          <w:sz w:val="28"/>
          <w:szCs w:val="28"/>
        </w:rPr>
      </w:pPr>
      <w:bookmarkStart w:id="16" w:name="_Toc159692387"/>
      <w:r w:rsidRPr="595C7513">
        <w:rPr>
          <w:rFonts w:ascii="Times New Roman" w:eastAsia="Times New Roman" w:hAnsi="Times New Roman" w:cs="Times New Roman"/>
          <w:b/>
          <w:bCs/>
          <w:color w:val="auto"/>
          <w:sz w:val="28"/>
          <w:szCs w:val="28"/>
        </w:rPr>
        <w:t>Random Forest:</w:t>
      </w:r>
      <w:bookmarkEnd w:id="16"/>
    </w:p>
    <w:p w14:paraId="6419E9A8" w14:textId="2E9DA451" w:rsidR="00B800EF" w:rsidRPr="002D7CF4"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Giới thiệu về Random Forest:</w:t>
      </w:r>
    </w:p>
    <w:p w14:paraId="3D209178" w14:textId="18484DE5" w:rsidR="293619A5" w:rsidRPr="002D7CF4" w:rsidRDefault="293619A5" w:rsidP="595C7513">
      <w:pPr>
        <w:jc w:val="center"/>
        <w:rPr>
          <w:rFonts w:ascii="Times New Roman" w:eastAsia="Times New Roman" w:hAnsi="Times New Roman" w:cs="Times New Roman"/>
          <w:sz w:val="28"/>
          <w:szCs w:val="28"/>
        </w:rPr>
      </w:pPr>
      <w:r>
        <w:rPr>
          <w:noProof/>
          <w:lang w:val="en-US" w:eastAsia="ja-JP"/>
        </w:rPr>
        <w:drawing>
          <wp:inline distT="0" distB="0" distL="0" distR="0" wp14:anchorId="7004F6B2" wp14:editId="3D2D1D37">
            <wp:extent cx="3374231" cy="2076450"/>
            <wp:effectExtent l="0" t="0" r="0" b="0"/>
            <wp:docPr id="2018596633" name="Picture 201859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596633"/>
                    <pic:cNvPicPr/>
                  </pic:nvPicPr>
                  <pic:blipFill>
                    <a:blip r:embed="rId30">
                      <a:extLst>
                        <a:ext uri="{28A0092B-C50C-407E-A947-70E740481C1C}">
                          <a14:useLocalDpi xmlns:a14="http://schemas.microsoft.com/office/drawing/2010/main" val="0"/>
                        </a:ext>
                      </a:extLst>
                    </a:blip>
                    <a:stretch>
                      <a:fillRect/>
                    </a:stretch>
                  </pic:blipFill>
                  <pic:spPr>
                    <a:xfrm>
                      <a:off x="0" y="0"/>
                      <a:ext cx="3374231" cy="2076450"/>
                    </a:xfrm>
                    <a:prstGeom prst="rect">
                      <a:avLst/>
                    </a:prstGeom>
                  </pic:spPr>
                </pic:pic>
              </a:graphicData>
            </a:graphic>
          </wp:inline>
        </w:drawing>
      </w:r>
    </w:p>
    <w:p w14:paraId="41292458" w14:textId="631B5A89" w:rsidR="293619A5" w:rsidRPr="002D7CF4" w:rsidRDefault="595C7513" w:rsidP="595C7513">
      <w:pPr>
        <w:jc w:val="cente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lt;source: </w:t>
      </w:r>
      <w:hyperlink r:id="rId31">
        <w:r w:rsidRPr="595C7513">
          <w:rPr>
            <w:rStyle w:val="Hyperlink"/>
            <w:rFonts w:ascii="Times New Roman" w:eastAsia="Times New Roman" w:hAnsi="Times New Roman" w:cs="Times New Roman"/>
            <w:color w:val="auto"/>
            <w:sz w:val="28"/>
            <w:szCs w:val="28"/>
          </w:rPr>
          <w:t>medium.com</w:t>
        </w:r>
      </w:hyperlink>
      <w:r w:rsidRPr="595C7513">
        <w:rPr>
          <w:rFonts w:ascii="Times New Roman" w:eastAsia="Times New Roman" w:hAnsi="Times New Roman" w:cs="Times New Roman"/>
          <w:sz w:val="28"/>
          <w:szCs w:val="28"/>
        </w:rPr>
        <w:t xml:space="preserve"> &gt;</w:t>
      </w:r>
    </w:p>
    <w:p w14:paraId="7E6E386C" w14:textId="165D4E80" w:rsidR="00B800EF" w:rsidRPr="002D7CF4" w:rsidRDefault="595C7513" w:rsidP="595C7513">
      <w:pPr>
        <w:pStyle w:val="ListParagraph"/>
        <w:numPr>
          <w:ilvl w:val="0"/>
          <w:numId w:val="11"/>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Random Forest là một phương pháp ensemble learning, tức là kết hợp nhiều mô hình học máy để tạo ra một mô hình mạnh mẽ hơn. Trong trường hợp của Random Forest, mô hình này kết hợp nhiều cây quyết định (decision trees) để đạt được hiệu suất tốt hơn.</w:t>
      </w:r>
      <w:r w:rsidR="465C55AC">
        <w:br/>
      </w:r>
      <w:r w:rsidRPr="595C7513">
        <w:rPr>
          <w:rFonts w:ascii="Times New Roman" w:eastAsia="Times New Roman" w:hAnsi="Times New Roman" w:cs="Times New Roman"/>
          <w:sz w:val="28"/>
          <w:szCs w:val="28"/>
        </w:rPr>
        <w:t>+ Bagging (Bootstrap Aggregating): là kỹ thuật chủ đạo đứng sau Random Forest, giúp cho giảm biến động (variance) và cải thiện độ chính xác của mô hình. Quá trình bagging gồm các bước sau: Lấy mẫu dữ liệu và Xây dựng cây quyết định</w:t>
      </w:r>
      <w:r w:rsidR="465C55AC">
        <w:br/>
      </w:r>
      <w:r w:rsidRPr="595C7513">
        <w:rPr>
          <w:rFonts w:ascii="Times New Roman" w:eastAsia="Times New Roman" w:hAnsi="Times New Roman" w:cs="Times New Roman"/>
          <w:sz w:val="28"/>
          <w:szCs w:val="28"/>
        </w:rPr>
        <w:t>+ Random Feature Selection : Một yếu tố quan trọng khác trong Random Forest là lựa chọn ngẫu nhiên các đặc trưng (features) tại mỗi nút của cây quyết định. Điều này giúp giảm sự tương quan giữa các cây và làm cho mô hình tổng thể mạnh mẽ hơn. Quá trình này bao gồm: Chọn đặc trưng ngẫu nhiên và chọn ngưỡng phân chia tốt nhất</w:t>
      </w:r>
    </w:p>
    <w:p w14:paraId="76DC13E2" w14:textId="7B6F6131" w:rsidR="00B800EF" w:rsidRPr="002D7CF4" w:rsidRDefault="595C7513" w:rsidP="595C7513">
      <w:pPr>
        <w:pStyle w:val="ListParagraph"/>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lastRenderedPageBreak/>
        <w:t>+ Aggregation of Predictions: Sau khi các cây quyết định được xây dựng, Ramdom Forest tổng hợp dự đoán từ từng cây để đưa ra dự đoán cuối cùng. Đối với bài toán phân loại: Random Forest sử dụng phương pháp majority voting (lớp dự đoán cuối cùng là lớp được dự đoán nhiều nhất từ các cây)</w:t>
      </w:r>
      <w:r w:rsidR="2E2BB554">
        <w:br/>
      </w:r>
    </w:p>
    <w:p w14:paraId="48A76AB1" w14:textId="20E77D80" w:rsidR="00B800EF" w:rsidRPr="002D7CF4" w:rsidRDefault="595C7513" w:rsidP="595C7513">
      <w:pPr>
        <w:ind w:left="36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Ưu điểm của Random Forest:</w:t>
      </w:r>
    </w:p>
    <w:p w14:paraId="35EC5CA3" w14:textId="52F0E8BE" w:rsidR="00B800EF" w:rsidRPr="002D7CF4" w:rsidRDefault="595C7513" w:rsidP="595C7513">
      <w:pPr>
        <w:pStyle w:val="ListParagraph"/>
        <w:numPr>
          <w:ilvl w:val="0"/>
          <w:numId w:val="11"/>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b/>
          <w:bCs/>
          <w:sz w:val="28"/>
          <w:szCs w:val="28"/>
        </w:rPr>
        <w:t>Giảm độ biến động và tránh overfitting:</w:t>
      </w:r>
      <w:r w:rsidRPr="595C7513">
        <w:rPr>
          <w:rFonts w:ascii="Times New Roman" w:eastAsia="Times New Roman" w:hAnsi="Times New Roman" w:cs="Times New Roman"/>
          <w:sz w:val="28"/>
          <w:szCs w:val="28"/>
        </w:rPr>
        <w:t xml:space="preserve"> việc sử dụng nhiều cây quyết định và lựa chọn đặc trưng ngẫu nhiên, Random Forest thường ít bị overfitting so với một cây quyết định đơn lẻ.</w:t>
      </w:r>
    </w:p>
    <w:p w14:paraId="42C5D36F" w14:textId="42D65608" w:rsidR="00B800EF" w:rsidRPr="002D7CF4" w:rsidRDefault="595C7513" w:rsidP="595C7513">
      <w:pPr>
        <w:pStyle w:val="ListParagraph"/>
        <w:numPr>
          <w:ilvl w:val="0"/>
          <w:numId w:val="11"/>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b/>
          <w:bCs/>
          <w:sz w:val="28"/>
          <w:szCs w:val="28"/>
        </w:rPr>
        <w:t>Độ chính xác cao:</w:t>
      </w:r>
      <w:r w:rsidRPr="595C7513">
        <w:rPr>
          <w:rFonts w:ascii="Times New Roman" w:eastAsia="Times New Roman" w:hAnsi="Times New Roman" w:cs="Times New Roman"/>
          <w:sz w:val="28"/>
          <w:szCs w:val="28"/>
        </w:rPr>
        <w:t xml:space="preserve"> Random Forest thường đạt được độ chính xác cao nhờ vào phương pháp tổng hợp..</w:t>
      </w:r>
    </w:p>
    <w:p w14:paraId="0FF53808" w14:textId="292A87E5" w:rsidR="00B800EF" w:rsidRPr="002D7CF4" w:rsidRDefault="595C7513" w:rsidP="595C7513">
      <w:pPr>
        <w:pStyle w:val="ListParagraph"/>
        <w:numPr>
          <w:ilvl w:val="0"/>
          <w:numId w:val="11"/>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b/>
          <w:bCs/>
          <w:sz w:val="28"/>
          <w:szCs w:val="28"/>
        </w:rPr>
        <w:t>Xử lý dữ liệu mất mát và không cân bằng:</w:t>
      </w:r>
      <w:r w:rsidRPr="595C7513">
        <w:rPr>
          <w:rFonts w:ascii="Times New Roman" w:eastAsia="Times New Roman" w:hAnsi="Times New Roman" w:cs="Times New Roman"/>
          <w:sz w:val="28"/>
          <w:szCs w:val="28"/>
        </w:rPr>
        <w:t xml:space="preserve"> Random Forest có khả năng xử lý tốt các dữ liệu thiếu và không cân bằng nhờ vào phương pháp bootstrap.</w:t>
      </w:r>
    </w:p>
    <w:p w14:paraId="6491D426" w14:textId="077BE3A6" w:rsidR="50832E30" w:rsidRPr="002D7CF4" w:rsidRDefault="595C7513" w:rsidP="595C7513">
      <w:pPr>
        <w:pStyle w:val="ListParagraph"/>
        <w:numPr>
          <w:ilvl w:val="0"/>
          <w:numId w:val="11"/>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b/>
          <w:bCs/>
          <w:sz w:val="28"/>
          <w:szCs w:val="28"/>
        </w:rPr>
        <w:t>Ít nhạy cảm với các outliers:</w:t>
      </w:r>
      <w:r w:rsidRPr="595C7513">
        <w:rPr>
          <w:rFonts w:ascii="Times New Roman" w:eastAsia="Times New Roman" w:hAnsi="Times New Roman" w:cs="Times New Roman"/>
          <w:sz w:val="28"/>
          <w:szCs w:val="28"/>
        </w:rPr>
        <w:t xml:space="preserve"> Việc kết hợp nhiều cây quyết định giúp giảm ảnh hưởng của các outliers.</w:t>
      </w:r>
    </w:p>
    <w:p w14:paraId="5EEF4048" w14:textId="035BC63D" w:rsidR="29991DFC" w:rsidRPr="002D7CF4" w:rsidRDefault="595C7513" w:rsidP="595C7513">
      <w:p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Random Forest trong bài toán:</w:t>
      </w:r>
      <w:r w:rsidR="40756F2C">
        <w:br/>
      </w:r>
    </w:p>
    <w:p w14:paraId="7638421C" w14:textId="2DF3DB30" w:rsidR="29991DFC" w:rsidRPr="002D7CF4" w:rsidRDefault="40756F2C" w:rsidP="595C7513">
      <w:pPr>
        <w:spacing w:after="0"/>
        <w:rPr>
          <w:rFonts w:ascii="Times New Roman" w:eastAsia="Times New Roman" w:hAnsi="Times New Roman" w:cs="Times New Roman"/>
          <w:sz w:val="28"/>
          <w:szCs w:val="28"/>
        </w:rPr>
      </w:pPr>
      <w:r>
        <w:rPr>
          <w:noProof/>
          <w:lang w:val="en-US" w:eastAsia="ja-JP"/>
        </w:rPr>
        <w:drawing>
          <wp:inline distT="0" distB="0" distL="0" distR="0" wp14:anchorId="09CE4D67" wp14:editId="25D77848">
            <wp:extent cx="5724524" cy="819150"/>
            <wp:effectExtent l="0" t="0" r="0" b="0"/>
            <wp:docPr id="1531314360" name="Picture 15313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3143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819150"/>
                    </a:xfrm>
                    <a:prstGeom prst="rect">
                      <a:avLst/>
                    </a:prstGeom>
                  </pic:spPr>
                </pic:pic>
              </a:graphicData>
            </a:graphic>
          </wp:inline>
        </w:drawing>
      </w:r>
    </w:p>
    <w:p w14:paraId="5D72BA49" w14:textId="650FFFE3" w:rsidR="29991DFC" w:rsidRPr="002D7CF4" w:rsidRDefault="595C7513" w:rsidP="595C7513">
      <w:pPr>
        <w:pStyle w:val="ListParagraph"/>
        <w:numPr>
          <w:ilvl w:val="0"/>
          <w:numId w:val="23"/>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Mô hình Random </w:t>
      </w:r>
    </w:p>
    <w:p w14:paraId="441AF304" w14:textId="7D57531E" w:rsidR="748953BF"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n_estimators=100: Số lượng cây quyết định (decision trees) trong rừng.</w:t>
      </w:r>
    </w:p>
    <w:p w14:paraId="2CB529BD" w14:textId="4D51A7CD" w:rsidR="748953BF" w:rsidRPr="002D7CF4" w:rsidRDefault="595C7513" w:rsidP="595C7513">
      <w:pPr>
        <w:spacing w:after="0"/>
        <w:ind w:firstLine="72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random_state=42: Thiết lập seed cho bộ sinh số ngẫu nhiên để đảm bảo tính tái lập của kết quả</w:t>
      </w:r>
    </w:p>
    <w:p w14:paraId="0AE06327" w14:textId="735C65FE" w:rsidR="748953BF" w:rsidRPr="002D7CF4" w:rsidRDefault="595C7513" w:rsidP="595C7513">
      <w:pPr>
        <w:pStyle w:val="ListParagraph"/>
        <w:numPr>
          <w:ilvl w:val="0"/>
          <w:numId w:val="22"/>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Huấn luyện mô hình:</w:t>
      </w:r>
      <w:r w:rsidR="08F13192">
        <w:br/>
      </w:r>
      <w:r w:rsidRPr="595C7513">
        <w:rPr>
          <w:rFonts w:ascii="Times New Roman" w:eastAsia="Times New Roman" w:hAnsi="Times New Roman" w:cs="Times New Roman"/>
          <w:sz w:val="28"/>
          <w:szCs w:val="28"/>
        </w:rPr>
        <w:t>+ X_train_tfidf: Dữ liệu huấn luyện đã được chuyển đổi thành ma trận TF-IDF.</w:t>
      </w:r>
    </w:p>
    <w:p w14:paraId="5FBDD313" w14:textId="4D7FF956" w:rsidR="1AB98D6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w:t>
      </w:r>
      <w:r w:rsidRPr="595C7513">
        <w:rPr>
          <w:rFonts w:ascii="Times New Roman" w:eastAsia="Times New Roman" w:hAnsi="Times New Roman" w:cs="Times New Roman"/>
          <w:b/>
          <w:bCs/>
          <w:sz w:val="28"/>
          <w:szCs w:val="28"/>
        </w:rPr>
        <w:t>y_train</w:t>
      </w:r>
      <w:r w:rsidRPr="595C7513">
        <w:rPr>
          <w:rFonts w:ascii="Times New Roman" w:eastAsia="Times New Roman" w:hAnsi="Times New Roman" w:cs="Times New Roman"/>
          <w:sz w:val="28"/>
          <w:szCs w:val="28"/>
        </w:rPr>
        <w:t>: Nhãn của dữ liệu huấn luyện.</w:t>
      </w:r>
    </w:p>
    <w:p w14:paraId="4605F26D" w14:textId="29BCFCAF" w:rsidR="5C3057ED" w:rsidRPr="002D7CF4" w:rsidRDefault="595C7513" w:rsidP="595C7513">
      <w:pPr>
        <w:pStyle w:val="ListParagraph"/>
        <w:numPr>
          <w:ilvl w:val="0"/>
          <w:numId w:val="24"/>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Đánh giá mô hình</w:t>
      </w:r>
    </w:p>
    <w:p w14:paraId="41C6BA5E" w14:textId="11284D5E" w:rsidR="5C3057E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Accuracy: Cho biết tỷ lệ phần trăm các dự đoán đúng. </w:t>
      </w:r>
    </w:p>
    <w:p w14:paraId="5A2F41E3" w14:textId="0C37582E" w:rsidR="5C3057E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Precision: Cho biết tỷ lệ phần trăm các dự đoán đúng trong số các dự đoán được thực hiện cho mỗi lớp. </w:t>
      </w:r>
    </w:p>
    <w:p w14:paraId="70192AB2" w14:textId="2CA5C25F" w:rsidR="5C3057E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Recall: Cho biết tỷ lệ phần trăm các dự đoán đúng trong số các mẫu thực sự thuộc về mỗi lớp. F1 </w:t>
      </w:r>
    </w:p>
    <w:p w14:paraId="50387ADD" w14:textId="5D7A4AB4" w:rsidR="5C3057E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Score: Là trung bình điều hòa của precision và recall, cung cấp một cái nhìn cân bằng giữa hai chỉ số này. </w:t>
      </w:r>
    </w:p>
    <w:p w14:paraId="1E2E8501" w14:textId="1F593240" w:rsidR="4B96F144" w:rsidRPr="002D7CF4" w:rsidRDefault="4B96F144" w:rsidP="595C7513">
      <w:pPr>
        <w:spacing w:after="0"/>
        <w:rPr>
          <w:rFonts w:ascii="Times New Roman" w:eastAsia="Times New Roman" w:hAnsi="Times New Roman" w:cs="Times New Roman"/>
          <w:sz w:val="28"/>
          <w:szCs w:val="28"/>
        </w:rPr>
      </w:pPr>
      <w:r>
        <w:rPr>
          <w:noProof/>
          <w:lang w:val="en-US" w:eastAsia="ja-JP"/>
        </w:rPr>
        <w:lastRenderedPageBreak/>
        <w:drawing>
          <wp:inline distT="0" distB="0" distL="0" distR="0" wp14:anchorId="3D908893" wp14:editId="0B0F4EB0">
            <wp:extent cx="5724524" cy="2428887"/>
            <wp:effectExtent l="0" t="0" r="0" b="0"/>
            <wp:docPr id="1297621025" name="Picture 129762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621025"/>
                    <pic:cNvPicPr/>
                  </pic:nvPicPr>
                  <pic:blipFill>
                    <a:blip r:embed="rId33" cstate="print">
                      <a:extLst>
                        <a:ext uri="{28A0092B-C50C-407E-A947-70E740481C1C}">
                          <a14:useLocalDpi xmlns:a14="http://schemas.microsoft.com/office/drawing/2010/main" val="0"/>
                        </a:ext>
                      </a:extLst>
                    </a:blip>
                    <a:srcRect t="5204"/>
                    <a:stretch>
                      <a:fillRect/>
                    </a:stretch>
                  </pic:blipFill>
                  <pic:spPr>
                    <a:xfrm>
                      <a:off x="0" y="0"/>
                      <a:ext cx="5724524" cy="2428887"/>
                    </a:xfrm>
                    <a:prstGeom prst="rect">
                      <a:avLst/>
                    </a:prstGeom>
                  </pic:spPr>
                </pic:pic>
              </a:graphicData>
            </a:graphic>
          </wp:inline>
        </w:drawing>
      </w:r>
    </w:p>
    <w:p w14:paraId="76C1F7FD" w14:textId="234909FC" w:rsidR="29991DFC" w:rsidRPr="002D7CF4" w:rsidRDefault="40756F2C" w:rsidP="595C7513">
      <w:pPr>
        <w:spacing w:after="0"/>
        <w:rPr>
          <w:rFonts w:ascii="Times New Roman" w:eastAsia="Times New Roman" w:hAnsi="Times New Roman" w:cs="Times New Roman"/>
          <w:sz w:val="28"/>
          <w:szCs w:val="28"/>
        </w:rPr>
      </w:pPr>
      <w:r>
        <w:rPr>
          <w:noProof/>
          <w:lang w:val="en-US" w:eastAsia="ja-JP"/>
        </w:rPr>
        <w:drawing>
          <wp:inline distT="0" distB="0" distL="0" distR="0" wp14:anchorId="1A1FC760" wp14:editId="11ADF252">
            <wp:extent cx="5724524" cy="1085850"/>
            <wp:effectExtent l="0" t="0" r="0" b="0"/>
            <wp:docPr id="789895827" name="Picture 78989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958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1085850"/>
                    </a:xfrm>
                    <a:prstGeom prst="rect">
                      <a:avLst/>
                    </a:prstGeom>
                  </pic:spPr>
                </pic:pic>
              </a:graphicData>
            </a:graphic>
          </wp:inline>
        </w:drawing>
      </w:r>
    </w:p>
    <w:p w14:paraId="0F70D990" w14:textId="53BB920C" w:rsidR="79AD4CFF" w:rsidRPr="002D7CF4" w:rsidRDefault="595C7513" w:rsidP="595C7513">
      <w:pPr>
        <w:numPr>
          <w:ilvl w:val="0"/>
          <w:numId w:val="25"/>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Kết luận: Mô hình Random Forest đạt được kết quả đáng kể trong việc dự đoán với độ chính xác cao, đồng thời có khả năng giảm thiểu tình trạng overfitting so với các mô hình cây quyết định đơn lẻ nhờ vào phương pháp tổng hợp (ensemble). Cụ thể, mô hình đã cho thấy: </w:t>
      </w:r>
    </w:p>
    <w:p w14:paraId="3B66BBEB" w14:textId="2142AF89" w:rsidR="18D03290" w:rsidRPr="002D7CF4" w:rsidRDefault="595C7513" w:rsidP="595C7513">
      <w:pPr>
        <w:ind w:left="72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Accuracy: Độ chính xác tổng thể của mô hình là cao, cho thấy mô hình có khả năng phân loại chính xác phần lớn các mẫu trong tập kiểm tra. </w:t>
      </w:r>
    </w:p>
    <w:p w14:paraId="00D09CF8" w14:textId="6D4AD206" w:rsidR="1D987730" w:rsidRPr="002D7CF4" w:rsidRDefault="595C7513" w:rsidP="595C7513">
      <w:pPr>
        <w:ind w:left="72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Precision: Tỷ lệ dự đoán đúng trong số các dự đoán đã thực hiện là tốt, đặc biệt là khi có nhiều lớp. </w:t>
      </w:r>
    </w:p>
    <w:p w14:paraId="0E012E3A" w14:textId="1BBFBFB8" w:rsidR="4C014A9E" w:rsidRPr="002D7CF4" w:rsidRDefault="595C7513" w:rsidP="595C7513">
      <w:pPr>
        <w:ind w:left="72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Recall: Tỷ lệ dự đoán đúng trong số các mẫu thực sự thuộc về mỗi lớp là khá tốt, cho thấy mô hình ít bỏ sót các mẫu quan trọng. </w:t>
      </w:r>
    </w:p>
    <w:p w14:paraId="3321238C" w14:textId="4ABD13E5" w:rsidR="6DE62D1F" w:rsidRPr="002D7CF4" w:rsidRDefault="595C7513" w:rsidP="595C7513">
      <w:pPr>
        <w:ind w:left="72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F1 Score: Sự cân bằng giữa precision và recall là tốt, cho thấy mô hình có hiệu suất ổn định và cân bằng.</w:t>
      </w:r>
    </w:p>
    <w:p w14:paraId="05911E0C" w14:textId="2F806D83" w:rsidR="7380235F" w:rsidRPr="002D7CF4" w:rsidRDefault="595C7513" w:rsidP="595C7513">
      <w:pPr>
        <w:pStyle w:val="Heading3"/>
        <w:numPr>
          <w:ilvl w:val="0"/>
          <w:numId w:val="17"/>
        </w:numPr>
        <w:rPr>
          <w:rFonts w:ascii="Times New Roman" w:eastAsia="Times New Roman" w:hAnsi="Times New Roman" w:cs="Times New Roman"/>
          <w:b/>
          <w:bCs/>
          <w:color w:val="auto"/>
          <w:sz w:val="28"/>
          <w:szCs w:val="28"/>
        </w:rPr>
      </w:pPr>
      <w:bookmarkStart w:id="17" w:name="_Toc1359152272"/>
      <w:r w:rsidRPr="595C7513">
        <w:rPr>
          <w:rFonts w:ascii="Times New Roman" w:eastAsia="Times New Roman" w:hAnsi="Times New Roman" w:cs="Times New Roman"/>
          <w:b/>
          <w:bCs/>
          <w:color w:val="auto"/>
          <w:sz w:val="28"/>
          <w:szCs w:val="28"/>
        </w:rPr>
        <w:t>Support Vector Machine</w:t>
      </w:r>
      <w:bookmarkEnd w:id="17"/>
    </w:p>
    <w:p w14:paraId="3FF4A4F9" w14:textId="39AEB623" w:rsidR="00163459" w:rsidRPr="002D7CF4" w:rsidRDefault="595C7513" w:rsidP="595C7513">
      <w:pPr>
        <w:rPr>
          <w:rFonts w:ascii="Times New Roman" w:eastAsia="Times New Roman" w:hAnsi="Times New Roman" w:cs="Times New Roman"/>
          <w:sz w:val="28"/>
          <w:szCs w:val="28"/>
          <w:lang w:val="fr-FR"/>
        </w:rPr>
      </w:pPr>
      <w:r w:rsidRPr="595C7513">
        <w:rPr>
          <w:rFonts w:ascii="Times New Roman" w:eastAsia="Times New Roman" w:hAnsi="Times New Roman" w:cs="Times New Roman"/>
          <w:sz w:val="28"/>
          <w:szCs w:val="28"/>
          <w:lang w:val="fr-FR"/>
        </w:rPr>
        <w:t>Giới thiệu về SVM</w:t>
      </w:r>
    </w:p>
    <w:p w14:paraId="0FDC2BD5" w14:textId="674E9835" w:rsidR="004F51DC" w:rsidRPr="002D7CF4" w:rsidRDefault="004F51DC" w:rsidP="595C7513">
      <w:pPr>
        <w:pStyle w:val="ListParagraph"/>
        <w:numPr>
          <w:ilvl w:val="0"/>
          <w:numId w:val="24"/>
        </w:numPr>
        <w:rPr>
          <w:rFonts w:ascii="Times New Roman" w:eastAsia="Times New Roman" w:hAnsi="Times New Roman" w:cs="Times New Roman"/>
          <w:spacing w:val="-1"/>
          <w:sz w:val="28"/>
          <w:szCs w:val="28"/>
          <w:shd w:val="clear" w:color="auto" w:fill="FFFFFF"/>
        </w:rPr>
      </w:pPr>
      <w:r w:rsidRPr="595C7513">
        <w:rPr>
          <w:rStyle w:val="Strong"/>
          <w:rFonts w:ascii="Times New Roman" w:eastAsia="Times New Roman" w:hAnsi="Times New Roman" w:cs="Times New Roman"/>
          <w:spacing w:val="-1"/>
          <w:sz w:val="28"/>
          <w:szCs w:val="28"/>
          <w:shd w:val="clear" w:color="auto" w:fill="FFFFFF"/>
        </w:rPr>
        <w:t>SVM</w:t>
      </w:r>
      <w:r w:rsidRPr="595C7513">
        <w:rPr>
          <w:rFonts w:ascii="Times New Roman" w:eastAsia="Times New Roman" w:hAnsi="Times New Roman" w:cs="Times New Roman"/>
          <w:spacing w:val="-1"/>
          <w:sz w:val="28"/>
          <w:szCs w:val="28"/>
          <w:shd w:val="clear" w:color="auto" w:fill="FFFFFF"/>
        </w:rPr>
        <w:t> là một thuật toán giám sát</w:t>
      </w:r>
      <w:r w:rsidRPr="595C7513">
        <w:rPr>
          <w:rFonts w:ascii="Times New Roman" w:eastAsia="Times New Roman" w:hAnsi="Times New Roman" w:cs="Times New Roman"/>
          <w:spacing w:val="-1"/>
          <w:sz w:val="28"/>
          <w:szCs w:val="28"/>
          <w:shd w:val="clear" w:color="auto" w:fill="FFFFFF"/>
          <w:lang w:val="fr-FR"/>
        </w:rPr>
        <w:t xml:space="preserve"> </w:t>
      </w:r>
      <w:r w:rsidRPr="595C7513">
        <w:rPr>
          <w:rFonts w:ascii="Times New Roman" w:eastAsia="Times New Roman" w:hAnsi="Times New Roman" w:cs="Times New Roman"/>
          <w:spacing w:val="-1"/>
          <w:sz w:val="28"/>
          <w:szCs w:val="28"/>
          <w:shd w:val="clear" w:color="auto" w:fill="FFFFFF"/>
        </w:rPr>
        <w:t>được sử dụng chủ yếu cho việc phân loại. Trong thuật toán này, chúng ta vẽ đồ thị dữ liệu là các điểm trong n chiều ( ở đây n là số lượng các tính năng) với giá trị của mỗi tính năng sẽ là một phần liên kết. Sau đó chúng ta thực hiện tìm</w:t>
      </w:r>
      <w:r w:rsidR="007F7DE4" w:rsidRPr="595C7513">
        <w:rPr>
          <w:rStyle w:val="Emphasis"/>
          <w:rFonts w:ascii="Times New Roman" w:eastAsia="Times New Roman" w:hAnsi="Times New Roman" w:cs="Times New Roman"/>
          <w:spacing w:val="-1"/>
          <w:sz w:val="28"/>
          <w:szCs w:val="28"/>
          <w:shd w:val="clear" w:color="auto" w:fill="FFFFFF"/>
        </w:rPr>
        <w:t xml:space="preserve"> </w:t>
      </w:r>
      <w:r w:rsidRPr="595C7513">
        <w:rPr>
          <w:rStyle w:val="Emphasis"/>
          <w:rFonts w:ascii="Times New Roman" w:eastAsia="Times New Roman" w:hAnsi="Times New Roman" w:cs="Times New Roman"/>
          <w:spacing w:val="-1"/>
          <w:sz w:val="28"/>
          <w:szCs w:val="28"/>
          <w:shd w:val="clear" w:color="auto" w:fill="FFFFFF"/>
        </w:rPr>
        <w:t>hyper-plane</w:t>
      </w:r>
      <w:r w:rsidRPr="595C7513">
        <w:rPr>
          <w:rFonts w:ascii="Times New Roman" w:eastAsia="Times New Roman" w:hAnsi="Times New Roman" w:cs="Times New Roman"/>
          <w:spacing w:val="-1"/>
          <w:sz w:val="28"/>
          <w:szCs w:val="28"/>
          <w:shd w:val="clear" w:color="auto" w:fill="FFFFFF"/>
        </w:rPr>
        <w:t xml:space="preserve"> phân chia các lớp</w:t>
      </w:r>
      <w:r w:rsidR="00B34205" w:rsidRPr="595C7513">
        <w:rPr>
          <w:rFonts w:ascii="Times New Roman" w:eastAsia="Times New Roman" w:hAnsi="Times New Roman" w:cs="Times New Roman"/>
          <w:spacing w:val="-1"/>
          <w:sz w:val="28"/>
          <w:szCs w:val="28"/>
          <w:shd w:val="clear" w:color="auto" w:fill="FFFFFF"/>
        </w:rPr>
        <w:t>.</w:t>
      </w:r>
      <w:r w:rsidR="007F7DE4" w:rsidRPr="595C7513">
        <w:rPr>
          <w:rFonts w:ascii="Times New Roman" w:eastAsia="Times New Roman" w:hAnsi="Times New Roman" w:cs="Times New Roman"/>
          <w:spacing w:val="-1"/>
          <w:sz w:val="28"/>
          <w:szCs w:val="28"/>
          <w:shd w:val="clear" w:color="auto" w:fill="FFFFFF"/>
        </w:rPr>
        <w:t xml:space="preserve"> Mục tiêu của SVM là tìm ra hyperplane tối ưu nhất để phân tách các lớp.</w:t>
      </w:r>
    </w:p>
    <w:p w14:paraId="66E15022" w14:textId="6BF694AD" w:rsidR="00B6214A" w:rsidRPr="002D7CF4" w:rsidRDefault="00B6214A" w:rsidP="595C7513">
      <w:pPr>
        <w:pStyle w:val="ListParagraph"/>
        <w:jc w:val="center"/>
        <w:rPr>
          <w:rFonts w:ascii="Times New Roman" w:eastAsia="Times New Roman" w:hAnsi="Times New Roman" w:cs="Times New Roman"/>
          <w:spacing w:val="-1"/>
          <w:sz w:val="28"/>
          <w:szCs w:val="28"/>
          <w:shd w:val="clear" w:color="auto" w:fill="FFFFFF"/>
        </w:rPr>
      </w:pPr>
      <w:r>
        <w:rPr>
          <w:noProof/>
          <w:lang w:val="en-US" w:eastAsia="ja-JP"/>
        </w:rPr>
        <w:lastRenderedPageBreak/>
        <w:drawing>
          <wp:inline distT="0" distB="0" distL="0" distR="0" wp14:anchorId="6DB2A549" wp14:editId="0EE783F8">
            <wp:extent cx="3390900" cy="2327345"/>
            <wp:effectExtent l="0" t="0" r="0" b="0"/>
            <wp:docPr id="269149849" name="Picture 1" descr="A diagram of a support 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390900" cy="2327345"/>
                    </a:xfrm>
                    <a:prstGeom prst="rect">
                      <a:avLst/>
                    </a:prstGeom>
                  </pic:spPr>
                </pic:pic>
              </a:graphicData>
            </a:graphic>
          </wp:inline>
        </w:drawing>
      </w:r>
    </w:p>
    <w:p w14:paraId="16B852D6" w14:textId="15C7182F" w:rsidR="006336DF" w:rsidRPr="002D7CF4" w:rsidRDefault="006336DF" w:rsidP="595C7513">
      <w:pPr>
        <w:pStyle w:val="ListParagraph"/>
        <w:numPr>
          <w:ilvl w:val="0"/>
          <w:numId w:val="24"/>
        </w:numPr>
        <w:rPr>
          <w:rStyle w:val="Strong"/>
          <w:rFonts w:ascii="Times New Roman" w:eastAsia="Times New Roman" w:hAnsi="Times New Roman" w:cs="Times New Roman"/>
          <w:b w:val="0"/>
          <w:bCs w:val="0"/>
          <w:spacing w:val="-1"/>
          <w:sz w:val="28"/>
          <w:szCs w:val="28"/>
          <w:shd w:val="clear" w:color="auto" w:fill="FFFFFF"/>
        </w:rPr>
      </w:pPr>
      <w:r w:rsidRPr="595C7513">
        <w:rPr>
          <w:rStyle w:val="Strong"/>
          <w:rFonts w:ascii="Times New Roman" w:eastAsia="Times New Roman" w:hAnsi="Times New Roman" w:cs="Times New Roman"/>
          <w:spacing w:val="-1"/>
          <w:sz w:val="28"/>
          <w:szCs w:val="28"/>
          <w:shd w:val="clear" w:color="auto" w:fill="FFFFFF"/>
          <w:lang w:val="en-US"/>
        </w:rPr>
        <w:t>Margin trong SVM</w:t>
      </w:r>
    </w:p>
    <w:p w14:paraId="7834A095" w14:textId="19D20279" w:rsidR="001A744A" w:rsidRPr="002D7CF4" w:rsidRDefault="001A744A" w:rsidP="595C7513">
      <w:pPr>
        <w:ind w:left="360"/>
        <w:rPr>
          <w:rStyle w:val="Strong"/>
          <w:rFonts w:ascii="Times New Roman" w:eastAsia="Times New Roman" w:hAnsi="Times New Roman" w:cs="Times New Roman"/>
          <w:b w:val="0"/>
          <w:bCs w:val="0"/>
          <w:spacing w:val="-1"/>
          <w:sz w:val="28"/>
          <w:szCs w:val="28"/>
          <w:shd w:val="clear" w:color="auto" w:fill="FFFFFF"/>
        </w:rPr>
      </w:pPr>
      <w:r w:rsidRPr="595C7513">
        <w:rPr>
          <w:rFonts w:ascii="Times New Roman" w:eastAsia="Times New Roman" w:hAnsi="Times New Roman" w:cs="Times New Roman"/>
          <w:spacing w:val="-1"/>
          <w:sz w:val="28"/>
          <w:szCs w:val="28"/>
          <w:shd w:val="clear" w:color="auto" w:fill="FFFFFF"/>
        </w:rPr>
        <w:t>Margin là khoảng cách giữa hyperplane đến 2 điểm dữ liệu gần nhất tương ứng với các phân lớp. Phương pháp SVM luôn cố gắng cực đại hóa margin này, từ đó thu được một siêu phẳng tạo khoảng cách xa nhất so với 2 quả táo và lê. Nhờ vậy, SVM có thể giảm thiểu việc phân lớp sai (misclassification) đối với điểm dữ liệu mới đưa vào</w:t>
      </w:r>
    </w:p>
    <w:p w14:paraId="617FA35F" w14:textId="596D3B2D" w:rsidR="006336DF" w:rsidRPr="002D7CF4" w:rsidRDefault="00B6214A" w:rsidP="595C7513">
      <w:pPr>
        <w:ind w:left="720"/>
        <w:jc w:val="center"/>
        <w:rPr>
          <w:rFonts w:ascii="Times New Roman" w:eastAsia="Times New Roman" w:hAnsi="Times New Roman" w:cs="Times New Roman"/>
          <w:spacing w:val="-1"/>
          <w:sz w:val="28"/>
          <w:szCs w:val="28"/>
          <w:shd w:val="clear" w:color="auto" w:fill="FFFFFF"/>
          <w:lang w:val="en-US"/>
        </w:rPr>
      </w:pPr>
      <w:r>
        <w:rPr>
          <w:noProof/>
          <w:lang w:val="en-US" w:eastAsia="ja-JP"/>
        </w:rPr>
        <w:drawing>
          <wp:inline distT="0" distB="0" distL="0" distR="0" wp14:anchorId="4E84156C" wp14:editId="7BC55208">
            <wp:extent cx="2540000" cy="2277406"/>
            <wp:effectExtent l="0" t="0" r="0" b="8890"/>
            <wp:docPr id="17862878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2540000" cy="2277406"/>
                    </a:xfrm>
                    <a:prstGeom prst="rect">
                      <a:avLst/>
                    </a:prstGeom>
                  </pic:spPr>
                </pic:pic>
              </a:graphicData>
            </a:graphic>
          </wp:inline>
        </w:drawing>
      </w:r>
    </w:p>
    <w:p w14:paraId="40274458" w14:textId="2AE360B6" w:rsidR="00C46532" w:rsidRPr="002D7CF4" w:rsidRDefault="595C7513" w:rsidP="595C7513">
      <w:pPr>
        <w:rPr>
          <w:rFonts w:ascii="Times New Roman" w:eastAsia="Times New Roman" w:hAnsi="Times New Roman" w:cs="Times New Roman"/>
          <w:sz w:val="28"/>
          <w:szCs w:val="28"/>
          <w:lang w:val="fr-FR"/>
        </w:rPr>
      </w:pPr>
      <w:r w:rsidRPr="595C7513">
        <w:rPr>
          <w:rFonts w:ascii="Times New Roman" w:eastAsia="Times New Roman" w:hAnsi="Times New Roman" w:cs="Times New Roman"/>
          <w:sz w:val="28"/>
          <w:szCs w:val="28"/>
          <w:lang w:val="fr-FR"/>
        </w:rPr>
        <w:t xml:space="preserve">SVM trong bài toán </w:t>
      </w:r>
    </w:p>
    <w:p w14:paraId="20372AC2" w14:textId="59346CFF" w:rsidR="00A06ADA" w:rsidRPr="002D7CF4" w:rsidRDefault="00E24026" w:rsidP="595C7513">
      <w:pPr>
        <w:rPr>
          <w:rFonts w:ascii="Times New Roman" w:eastAsia="Times New Roman" w:hAnsi="Times New Roman" w:cs="Times New Roman"/>
          <w:spacing w:val="-1"/>
          <w:sz w:val="28"/>
          <w:szCs w:val="28"/>
          <w:shd w:val="clear" w:color="auto" w:fill="FFFFFF"/>
          <w:lang w:val="fr-FR"/>
        </w:rPr>
      </w:pPr>
      <w:r w:rsidRPr="595C7513">
        <w:rPr>
          <w:rFonts w:ascii="Times New Roman" w:eastAsia="Times New Roman" w:hAnsi="Times New Roman" w:cs="Times New Roman"/>
          <w:spacing w:val="-1"/>
          <w:sz w:val="28"/>
          <w:szCs w:val="28"/>
          <w:shd w:val="clear" w:color="auto" w:fill="FFFFFF"/>
        </w:rPr>
        <w:t xml:space="preserve">Tìm nghiệm cho SVM </w:t>
      </w:r>
      <w:r w:rsidRPr="595C7513">
        <w:rPr>
          <w:rFonts w:ascii="Times New Roman" w:eastAsia="Times New Roman" w:hAnsi="Times New Roman" w:cs="Times New Roman"/>
          <w:spacing w:val="-1"/>
          <w:sz w:val="28"/>
          <w:szCs w:val="28"/>
          <w:shd w:val="clear" w:color="auto" w:fill="FFFFFF"/>
          <w:lang w:val="fr-FR"/>
        </w:rPr>
        <w:t>nhóm em</w:t>
      </w:r>
      <w:r w:rsidRPr="595C7513">
        <w:rPr>
          <w:rFonts w:ascii="Times New Roman" w:eastAsia="Times New Roman" w:hAnsi="Times New Roman" w:cs="Times New Roman"/>
          <w:spacing w:val="-1"/>
          <w:sz w:val="28"/>
          <w:szCs w:val="28"/>
          <w:shd w:val="clear" w:color="auto" w:fill="FFFFFF"/>
        </w:rPr>
        <w:t xml:space="preserve"> sử dụng trực tiếp</w:t>
      </w:r>
      <w:r w:rsidR="004640CD" w:rsidRPr="595C7513">
        <w:rPr>
          <w:rFonts w:ascii="Times New Roman" w:eastAsia="Times New Roman" w:hAnsi="Times New Roman" w:cs="Times New Roman"/>
          <w:spacing w:val="-1"/>
          <w:sz w:val="28"/>
          <w:szCs w:val="28"/>
          <w:shd w:val="clear" w:color="auto" w:fill="FFFFFF"/>
          <w:lang w:val="fr-FR"/>
        </w:rPr>
        <w:t xml:space="preserve"> SVC trong</w:t>
      </w:r>
      <w:r w:rsidRPr="595C7513">
        <w:rPr>
          <w:rFonts w:ascii="Times New Roman" w:eastAsia="Times New Roman" w:hAnsi="Times New Roman" w:cs="Times New Roman"/>
          <w:spacing w:val="-1"/>
          <w:sz w:val="28"/>
          <w:szCs w:val="28"/>
          <w:shd w:val="clear" w:color="auto" w:fill="FFFFFF"/>
        </w:rPr>
        <w:t xml:space="preserve"> thư viện </w:t>
      </w:r>
      <w:r w:rsidRPr="595C7513">
        <w:rPr>
          <w:rStyle w:val="Strong"/>
          <w:rFonts w:ascii="Times New Roman" w:eastAsia="Times New Roman" w:hAnsi="Times New Roman" w:cs="Times New Roman"/>
          <w:i/>
          <w:iCs/>
          <w:spacing w:val="-1"/>
          <w:sz w:val="28"/>
          <w:szCs w:val="28"/>
          <w:shd w:val="clear" w:color="auto" w:fill="FFFFFF"/>
        </w:rPr>
        <w:t>sklearn</w:t>
      </w:r>
      <w:r w:rsidRPr="595C7513">
        <w:rPr>
          <w:rFonts w:ascii="Times New Roman" w:eastAsia="Times New Roman" w:hAnsi="Times New Roman" w:cs="Times New Roman"/>
          <w:spacing w:val="-1"/>
          <w:sz w:val="28"/>
          <w:szCs w:val="28"/>
          <w:shd w:val="clear" w:color="auto" w:fill="FFFFFF"/>
        </w:rPr>
        <w:t>.</w:t>
      </w:r>
    </w:p>
    <w:p w14:paraId="3C2C0EE3" w14:textId="25827BD6" w:rsidR="00C56499" w:rsidRPr="002D7CF4" w:rsidRDefault="00C56499" w:rsidP="595C7513">
      <w:pPr>
        <w:rPr>
          <w:rFonts w:ascii="Times New Roman" w:eastAsia="Times New Roman" w:hAnsi="Times New Roman" w:cs="Times New Roman"/>
          <w:sz w:val="28"/>
          <w:szCs w:val="28"/>
          <w:lang w:val="en-US"/>
        </w:rPr>
      </w:pPr>
      <w:r>
        <w:rPr>
          <w:noProof/>
          <w:lang w:val="en-US" w:eastAsia="ja-JP"/>
        </w:rPr>
        <w:drawing>
          <wp:inline distT="0" distB="0" distL="0" distR="0" wp14:anchorId="14B69BE1" wp14:editId="4F2BCD80">
            <wp:extent cx="4658375" cy="1000265"/>
            <wp:effectExtent l="0" t="0" r="0" b="9525"/>
            <wp:docPr id="67847094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658375" cy="1000265"/>
                    </a:xfrm>
                    <a:prstGeom prst="rect">
                      <a:avLst/>
                    </a:prstGeom>
                  </pic:spPr>
                </pic:pic>
              </a:graphicData>
            </a:graphic>
          </wp:inline>
        </w:drawing>
      </w:r>
    </w:p>
    <w:p w14:paraId="131AB25C" w14:textId="7DDADBFE" w:rsidR="004640CD" w:rsidRPr="002D7CF4" w:rsidRDefault="00B16CF3" w:rsidP="595C7513">
      <w:pPr>
        <w:rPr>
          <w:rFonts w:ascii="Times New Roman" w:eastAsia="Times New Roman" w:hAnsi="Times New Roman" w:cs="Times New Roman"/>
          <w:sz w:val="28"/>
          <w:szCs w:val="28"/>
          <w:lang w:val="en-US"/>
        </w:rPr>
      </w:pPr>
      <w:r>
        <w:rPr>
          <w:noProof/>
          <w:lang w:val="en-US" w:eastAsia="ja-JP"/>
        </w:rPr>
        <w:lastRenderedPageBreak/>
        <w:drawing>
          <wp:inline distT="0" distB="0" distL="0" distR="0" wp14:anchorId="50369E6D" wp14:editId="558BD805">
            <wp:extent cx="5731510" cy="2590800"/>
            <wp:effectExtent l="0" t="0" r="2540" b="0"/>
            <wp:docPr id="1166401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4B4659F6" w14:textId="5C998D0A" w:rsidR="004640CD" w:rsidRPr="002D7CF4" w:rsidRDefault="595C7513" w:rsidP="595C7513">
      <w:pPr>
        <w:pStyle w:val="ListParagraph"/>
        <w:numPr>
          <w:ilvl w:val="0"/>
          <w:numId w:val="30"/>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Huấn luyện mô hình:</w:t>
      </w:r>
    </w:p>
    <w:p w14:paraId="6E94A6BF" w14:textId="1360F220" w:rsidR="00BB49EB"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kernel='linear': Đây là tham số xác định loại kernel (hạt nhân) sẽ sử dụng. Ở đây, nhóm em sử dụng kernel tuyến tính (linear kernel). Có nghĩa là SVM sẽ cố gắng tìm siêu phẳng phân chia các lớp trong không gian đặc trưng.</w:t>
      </w:r>
    </w:p>
    <w:p w14:paraId="4A541886" w14:textId="5AC4BD8D" w:rsidR="00BB49EB"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random_state=42: Giữ cho kết quả huấn luyện có thể tái lặp lại bằng cách cố định hạt giống ngẫu nhiên. Thông số này giúp đảm bảo rằng mỗi lần chạy mô hình với cùng một tập dữ liệu sẽ nhận được cùng một kết quả.</w:t>
      </w:r>
    </w:p>
    <w:p w14:paraId="64F61EB6" w14:textId="02D8B36E" w:rsidR="004640C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svm_classifier.fit(X_train_tfidf, y_train): Huấn luyện mô hình trên dữ liệu huấn luyện đã được chuyển đổi thành ma trận TF-IDF. </w:t>
      </w:r>
    </w:p>
    <w:p w14:paraId="51051EFB" w14:textId="09E3593A" w:rsidR="004640C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X_train_tfidf: Ma trận TF-IDF của dữ liệu huấn luyện. </w:t>
      </w:r>
    </w:p>
    <w:p w14:paraId="4C826E7B" w14:textId="1A9E9413" w:rsidR="004640C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y_train: Nhãn của dữ liệu huấn luyện.</w:t>
      </w:r>
    </w:p>
    <w:p w14:paraId="42D542B8" w14:textId="2775E5AB" w:rsidR="004640CD" w:rsidRPr="002D7CF4" w:rsidRDefault="595C7513" w:rsidP="595C7513">
      <w:pPr>
        <w:pStyle w:val="ListParagraph"/>
        <w:numPr>
          <w:ilvl w:val="0"/>
          <w:numId w:val="31"/>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Đánh giá mô hình: </w:t>
      </w:r>
    </w:p>
    <w:p w14:paraId="0A6D651D" w14:textId="29457927" w:rsidR="004640C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Dự đoán trên tập kiểm tra: </w:t>
      </w:r>
    </w:p>
    <w:p w14:paraId="0C470D89" w14:textId="77777777" w:rsidR="0021073C" w:rsidRPr="002D7CF4" w:rsidRDefault="595C7513" w:rsidP="595C7513">
      <w:pPr>
        <w:pStyle w:val="ListParagraph"/>
        <w:spacing w:after="0"/>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rPr>
        <w:t xml:space="preserve">svm_y_pred = svm_classifier.predict(X_test_tfidf): Dự đoán nhãn của dữ liệu kiểm tra sử dụng mô hình SVM đã huấn luyện. </w:t>
      </w:r>
    </w:p>
    <w:p w14:paraId="21CCBBF7" w14:textId="03206172" w:rsidR="004640C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X_test_tfidf: Ma trận TF-IDF của dữ liệu kiểm tra.</w:t>
      </w:r>
    </w:p>
    <w:p w14:paraId="4653AF92" w14:textId="021C6715" w:rsidR="004640C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Tính toán các giá trị chỉ số đánh giá:</w:t>
      </w:r>
    </w:p>
    <w:p w14:paraId="138360C3" w14:textId="395F5413" w:rsidR="004640CD" w:rsidRPr="002D7CF4"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Accuracy: Tính tỷ lệ phần trăm các dự đoán đúng trên tổng số dự đoán. Precision: Tính tỷ lệ phần trăm các dự đoán đúng trong số các dự đoán được thực hiện. Ở đây, chúng ta sử dụng trung bình có trọng số để tính toán precision. </w:t>
      </w:r>
    </w:p>
    <w:p w14:paraId="5309F31D" w14:textId="77777777" w:rsidR="0021073C" w:rsidRPr="002D7CF4" w:rsidRDefault="595C7513" w:rsidP="595C7513">
      <w:pPr>
        <w:pStyle w:val="ListParagraph"/>
        <w:spacing w:after="0"/>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rPr>
        <w:t xml:space="preserve">Recall: Tính tỷ lệ phần trăm các dự đoán đúng trong số các mẫu thực sự thuộc về mỗi lớp. Chúng ta cũng sử dụng trung bình có trọng số để tính toán recall. </w:t>
      </w:r>
    </w:p>
    <w:p w14:paraId="4AFBE7EB" w14:textId="35931475" w:rsidR="00C46532" w:rsidRPr="002D7CF4" w:rsidRDefault="595C7513" w:rsidP="595C7513">
      <w:pPr>
        <w:pStyle w:val="ListParagraph"/>
        <w:spacing w:after="0"/>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rPr>
        <w:lastRenderedPageBreak/>
        <w:t>F1 Score: Tính trung bình điều hòa giữa precision và recall. Chúng ta sử dụng trung bình có trọng số để tính toán F1 Score</w:t>
      </w:r>
    </w:p>
    <w:p w14:paraId="155E9FE1" w14:textId="2E4F1780" w:rsidR="00187E20" w:rsidRDefault="595C7513" w:rsidP="595C7513">
      <w:pPr>
        <w:spacing w:after="0"/>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lang w:val="en-US"/>
        </w:rPr>
        <w:t>Kết quả:</w:t>
      </w:r>
    </w:p>
    <w:p w14:paraId="1CD356E1" w14:textId="5AB05498" w:rsidR="00121722" w:rsidRPr="00121722" w:rsidRDefault="00121722" w:rsidP="595C7513">
      <w:pPr>
        <w:spacing w:after="0"/>
        <w:rPr>
          <w:rFonts w:ascii="Times New Roman" w:eastAsia="Times New Roman" w:hAnsi="Times New Roman" w:cs="Times New Roman"/>
          <w:sz w:val="28"/>
          <w:szCs w:val="28"/>
          <w:lang w:val="en-US"/>
        </w:rPr>
      </w:pPr>
      <w:r>
        <w:rPr>
          <w:noProof/>
          <w:lang w:val="en-US" w:eastAsia="ja-JP"/>
        </w:rPr>
        <w:drawing>
          <wp:inline distT="0" distB="0" distL="0" distR="0" wp14:anchorId="39AA2090" wp14:editId="3D64C688">
            <wp:extent cx="4315427" cy="1400370"/>
            <wp:effectExtent l="0" t="0" r="9525" b="9525"/>
            <wp:docPr id="1463413375" name="Picture 1" descr="A number and 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315427" cy="1400370"/>
                    </a:xfrm>
                    <a:prstGeom prst="rect">
                      <a:avLst/>
                    </a:prstGeom>
                  </pic:spPr>
                </pic:pic>
              </a:graphicData>
            </a:graphic>
          </wp:inline>
        </w:drawing>
      </w:r>
    </w:p>
    <w:p w14:paraId="0B46ADF6" w14:textId="45980CE9" w:rsidR="00187E20" w:rsidRPr="00187E20" w:rsidRDefault="00187E20" w:rsidP="595C7513">
      <w:pPr>
        <w:spacing w:after="0"/>
        <w:rPr>
          <w:rFonts w:ascii="Times New Roman" w:eastAsia="Times New Roman" w:hAnsi="Times New Roman" w:cs="Times New Roman"/>
          <w:sz w:val="28"/>
          <w:szCs w:val="28"/>
        </w:rPr>
      </w:pPr>
      <w:r w:rsidRPr="595C7513">
        <w:rPr>
          <w:rStyle w:val="Strong"/>
          <w:rFonts w:ascii="Times New Roman" w:eastAsia="Times New Roman" w:hAnsi="Times New Roman" w:cs="Times New Roman"/>
          <w:spacing w:val="-1"/>
          <w:sz w:val="28"/>
          <w:szCs w:val="28"/>
          <w:shd w:val="clear" w:color="auto" w:fill="FFFFFF"/>
        </w:rPr>
        <w:t>Kết luận:</w:t>
      </w:r>
      <w:r w:rsidRPr="595C7513">
        <w:rPr>
          <w:rFonts w:ascii="Times New Roman" w:eastAsia="Times New Roman" w:hAnsi="Times New Roman" w:cs="Times New Roman"/>
          <w:spacing w:val="-1"/>
          <w:sz w:val="28"/>
          <w:szCs w:val="28"/>
          <w:shd w:val="clear" w:color="auto" w:fill="FFFFFF"/>
        </w:rPr>
        <w:t> SVM là một phương pháp hiệu quả cho bài toán phân lớp dữ liệu. Nó là một công cụ đắc lực cho bài toán phân tích văn bản.</w:t>
      </w:r>
    </w:p>
    <w:p w14:paraId="1FCCB8F9" w14:textId="1785DC6E" w:rsidR="004D2F6F" w:rsidRPr="004D2F6F" w:rsidRDefault="595C7513" w:rsidP="595C7513">
      <w:pPr>
        <w:pStyle w:val="Heading3"/>
        <w:numPr>
          <w:ilvl w:val="0"/>
          <w:numId w:val="17"/>
        </w:numPr>
        <w:rPr>
          <w:rFonts w:ascii="Times New Roman" w:eastAsia="Times New Roman" w:hAnsi="Times New Roman" w:cs="Times New Roman"/>
          <w:b/>
          <w:bCs/>
          <w:color w:val="auto"/>
          <w:sz w:val="28"/>
          <w:szCs w:val="28"/>
        </w:rPr>
      </w:pPr>
      <w:bookmarkStart w:id="18" w:name="_Toc502485711"/>
      <w:r w:rsidRPr="595C7513">
        <w:rPr>
          <w:rFonts w:ascii="Times New Roman" w:eastAsia="Times New Roman" w:hAnsi="Times New Roman" w:cs="Times New Roman"/>
          <w:b/>
          <w:bCs/>
          <w:color w:val="auto"/>
          <w:sz w:val="28"/>
          <w:szCs w:val="28"/>
        </w:rPr>
        <w:t>Logistic Regression</w:t>
      </w:r>
      <w:bookmarkEnd w:id="18"/>
    </w:p>
    <w:p w14:paraId="44831804" w14:textId="1FD60B80" w:rsidR="07D6257C" w:rsidRPr="001E4F58" w:rsidRDefault="595C7513" w:rsidP="595C7513">
      <w:pPr>
        <w:rPr>
          <w:rFonts w:ascii="Times New Roman" w:eastAsia="Times New Roman" w:hAnsi="Times New Roman" w:cs="Times New Roman"/>
        </w:rPr>
      </w:pPr>
      <w:r w:rsidRPr="595C7513">
        <w:rPr>
          <w:rFonts w:ascii="Times New Roman" w:eastAsia="Times New Roman" w:hAnsi="Times New Roman" w:cs="Times New Roman"/>
          <w:sz w:val="28"/>
          <w:szCs w:val="28"/>
        </w:rPr>
        <w:t>Giới thiệu về Logistic Regression:</w:t>
      </w:r>
    </w:p>
    <w:p w14:paraId="168421FB" w14:textId="64AC400E" w:rsidR="07D6257C" w:rsidRPr="001E4F58" w:rsidRDefault="07D6257C" w:rsidP="595C7513">
      <w:pPr>
        <w:jc w:val="center"/>
        <w:rPr>
          <w:rFonts w:ascii="Times New Roman" w:eastAsia="Times New Roman" w:hAnsi="Times New Roman" w:cs="Times New Roman"/>
        </w:rPr>
      </w:pPr>
      <w:r>
        <w:rPr>
          <w:noProof/>
          <w:lang w:val="en-US" w:eastAsia="ja-JP"/>
        </w:rPr>
        <w:drawing>
          <wp:inline distT="0" distB="0" distL="0" distR="0" wp14:anchorId="686A655D" wp14:editId="2FA21802">
            <wp:extent cx="2313926" cy="1528500"/>
            <wp:effectExtent l="0" t="0" r="0" b="0"/>
            <wp:docPr id="856350188" name="Picture 8563501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501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3926" cy="1528500"/>
                    </a:xfrm>
                    <a:prstGeom prst="rect">
                      <a:avLst/>
                    </a:prstGeom>
                  </pic:spPr>
                </pic:pic>
              </a:graphicData>
            </a:graphic>
          </wp:inline>
        </w:drawing>
      </w:r>
    </w:p>
    <w:p w14:paraId="7FF1D5C8" w14:textId="2BC5821E" w:rsidR="293619A5" w:rsidRPr="001E4F58" w:rsidRDefault="595C7513" w:rsidP="595C7513">
      <w:pPr>
        <w:pStyle w:val="ListParagraph"/>
        <w:numPr>
          <w:ilvl w:val="0"/>
          <w:numId w:val="11"/>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ogistic Regression là một trong những mô hình phân loại cơ bản trong machine learning, được sử dụng rộng rãi trong các bài toán phân loại hai lớp. Mặc dù có từ "regression" trong tên gọi, nhưng Logistic Regression thực ra là một mô hình phân loại, không phải là mô hình hồi quy. Mô hình này dự đoán xác suất một mẫu thuộc vào một lớp cụ thể dựa trên các biến đầu vào.</w:t>
      </w:r>
    </w:p>
    <w:p w14:paraId="7E5B08FD" w14:textId="650D8F61" w:rsidR="293619A5" w:rsidRPr="001E4F58" w:rsidRDefault="595C7513" w:rsidP="595C7513">
      <w:pPr>
        <w:pStyle w:val="ListParagraph"/>
        <w:numPr>
          <w:ilvl w:val="0"/>
          <w:numId w:val="11"/>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Cách hoạt động của Logistic Regression sử dụng hàm logistic (hay sigmoid function) để biểu diễn xác suất thuộc vào một lớp cụ thể, được tính dựa trên tổ hợp tuyến tính của các biến đầu vào. Hàm sigmoid được biểu diễn như sau:</w:t>
      </w:r>
    </w:p>
    <w:p w14:paraId="2C7B6D04" w14:textId="37CA2742" w:rsidR="293619A5" w:rsidRPr="001E4F58" w:rsidRDefault="47405AE5" w:rsidP="595C7513">
      <w:pPr>
        <w:pStyle w:val="ListParagraph"/>
        <w:jc w:val="center"/>
        <w:rPr>
          <w:rFonts w:ascii="Times New Roman" w:eastAsia="Times New Roman" w:hAnsi="Times New Roman" w:cs="Times New Roman"/>
        </w:rPr>
      </w:pPr>
      <w:r>
        <w:rPr>
          <w:noProof/>
          <w:lang w:val="en-US" w:eastAsia="ja-JP"/>
        </w:rPr>
        <w:drawing>
          <wp:inline distT="0" distB="0" distL="0" distR="0" wp14:anchorId="309417F4" wp14:editId="28616AB6">
            <wp:extent cx="4994274" cy="466725"/>
            <wp:effectExtent l="0" t="0" r="0" b="0"/>
            <wp:docPr id="1076728357" name="Picture 107672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728357"/>
                    <pic:cNvPicPr/>
                  </pic:nvPicPr>
                  <pic:blipFill>
                    <a:blip r:embed="rId41">
                      <a:extLst>
                        <a:ext uri="{28A0092B-C50C-407E-A947-70E740481C1C}">
                          <a14:useLocalDpi xmlns:a14="http://schemas.microsoft.com/office/drawing/2010/main" val="0"/>
                        </a:ext>
                      </a:extLst>
                    </a:blip>
                    <a:stretch>
                      <a:fillRect/>
                    </a:stretch>
                  </pic:blipFill>
                  <pic:spPr>
                    <a:xfrm>
                      <a:off x="0" y="0"/>
                      <a:ext cx="4994274" cy="466725"/>
                    </a:xfrm>
                    <a:prstGeom prst="rect">
                      <a:avLst/>
                    </a:prstGeom>
                  </pic:spPr>
                </pic:pic>
              </a:graphicData>
            </a:graphic>
          </wp:inline>
        </w:drawing>
      </w:r>
      <w:r>
        <w:br/>
      </w:r>
    </w:p>
    <w:p w14:paraId="69A47643" w14:textId="26DD5F59" w:rsidR="293619A5" w:rsidRPr="001E4F58" w:rsidRDefault="595C7513" w:rsidP="595C7513">
      <w:pPr>
        <w:rPr>
          <w:rFonts w:ascii="Times New Roman" w:eastAsia="Times New Roman" w:hAnsi="Times New Roman" w:cs="Times New Roman"/>
          <w:sz w:val="28"/>
          <w:szCs w:val="28"/>
          <w:lang w:val="fr-FR"/>
        </w:rPr>
      </w:pPr>
      <w:r w:rsidRPr="595C7513">
        <w:rPr>
          <w:rFonts w:ascii="Times New Roman" w:eastAsia="Times New Roman" w:hAnsi="Times New Roman" w:cs="Times New Roman"/>
          <w:sz w:val="28"/>
          <w:szCs w:val="28"/>
          <w:lang w:val="fr-FR"/>
        </w:rPr>
        <w:t xml:space="preserve">Ưu điểm của Logistic Regression: </w:t>
      </w:r>
    </w:p>
    <w:p w14:paraId="7614160D" w14:textId="6120C135" w:rsidR="293619A5" w:rsidRPr="001E4F58" w:rsidRDefault="595C7513" w:rsidP="595C7513">
      <w:pPr>
        <w:pStyle w:val="ListParagraph"/>
        <w:numPr>
          <w:ilvl w:val="0"/>
          <w:numId w:val="29"/>
        </w:numPr>
        <w:rPr>
          <w:rFonts w:ascii="Times New Roman" w:eastAsia="Times New Roman" w:hAnsi="Times New Roman" w:cs="Times New Roman"/>
          <w:sz w:val="28"/>
          <w:szCs w:val="28"/>
          <w:lang w:val="fr-FR"/>
        </w:rPr>
      </w:pPr>
      <w:r w:rsidRPr="595C7513">
        <w:rPr>
          <w:rFonts w:ascii="Times New Roman" w:eastAsia="Times New Roman" w:hAnsi="Times New Roman" w:cs="Times New Roman"/>
          <w:sz w:val="28"/>
          <w:szCs w:val="28"/>
          <w:lang w:val="fr-FR"/>
        </w:rPr>
        <w:t xml:space="preserve">Đơn giản và dễ hiểu: Logistic Regression có cách hoạt động rõ ràng và dễ hiểu, phù hợp cho những người mới bắt đầu với machine learning. </w:t>
      </w:r>
    </w:p>
    <w:p w14:paraId="69781D1C" w14:textId="219D376E" w:rsidR="293619A5" w:rsidRPr="001E4F58" w:rsidRDefault="595C7513" w:rsidP="595C7513">
      <w:pPr>
        <w:pStyle w:val="ListParagraph"/>
        <w:numPr>
          <w:ilvl w:val="0"/>
          <w:numId w:val="29"/>
        </w:numPr>
        <w:rPr>
          <w:rFonts w:ascii="Times New Roman" w:eastAsia="Times New Roman" w:hAnsi="Times New Roman" w:cs="Times New Roman"/>
          <w:sz w:val="28"/>
          <w:szCs w:val="28"/>
          <w:lang w:val="fr-FR"/>
        </w:rPr>
      </w:pPr>
      <w:r w:rsidRPr="595C7513">
        <w:rPr>
          <w:rFonts w:ascii="Times New Roman" w:eastAsia="Times New Roman" w:hAnsi="Times New Roman" w:cs="Times New Roman"/>
          <w:sz w:val="28"/>
          <w:szCs w:val="28"/>
          <w:lang w:val="fr-FR"/>
        </w:rPr>
        <w:lastRenderedPageBreak/>
        <w:t xml:space="preserve">Ít tài nguyên tính toán: Logistic Regression cần ít tài nguyên tính toán so với các mô hình phức tạp hơn như Neural Networks hay Random Forests, nên nó phù hợp cho các tập dữ liệu lớn. </w:t>
      </w:r>
    </w:p>
    <w:p w14:paraId="40FDEDF1" w14:textId="60ABC11F" w:rsidR="293619A5" w:rsidRPr="001E4F58" w:rsidRDefault="595C7513" w:rsidP="595C7513">
      <w:pPr>
        <w:pStyle w:val="ListParagraph"/>
        <w:numPr>
          <w:ilvl w:val="0"/>
          <w:numId w:val="29"/>
        </w:numPr>
        <w:rPr>
          <w:rFonts w:ascii="Times New Roman" w:eastAsia="Times New Roman" w:hAnsi="Times New Roman" w:cs="Times New Roman"/>
          <w:sz w:val="28"/>
          <w:szCs w:val="28"/>
          <w:lang w:val="fr-FR"/>
        </w:rPr>
      </w:pPr>
      <w:r w:rsidRPr="595C7513">
        <w:rPr>
          <w:rFonts w:ascii="Times New Roman" w:eastAsia="Times New Roman" w:hAnsi="Times New Roman" w:cs="Times New Roman"/>
          <w:sz w:val="28"/>
          <w:szCs w:val="28"/>
          <w:lang w:val="fr-FR"/>
        </w:rPr>
        <w:t xml:space="preserve">Tính linh hoạt trong việc điều chỉnh tham số: Logistic Regression cho phép điều chỉnh các tham số như hệ số điều chỉnh (regularization) để kiểm soát overfitting. </w:t>
      </w:r>
    </w:p>
    <w:p w14:paraId="15BB9009" w14:textId="4DB4BC6D" w:rsidR="293619A5" w:rsidRPr="001E4F58" w:rsidRDefault="595C7513" w:rsidP="595C7513">
      <w:pPr>
        <w:pStyle w:val="ListParagraph"/>
        <w:numPr>
          <w:ilvl w:val="0"/>
          <w:numId w:val="29"/>
        </w:numPr>
        <w:rPr>
          <w:rFonts w:ascii="Times New Roman" w:eastAsia="Times New Roman" w:hAnsi="Times New Roman" w:cs="Times New Roman"/>
          <w:sz w:val="28"/>
          <w:szCs w:val="28"/>
          <w:lang w:val="fr-FR"/>
        </w:rPr>
      </w:pPr>
      <w:r w:rsidRPr="595C7513">
        <w:rPr>
          <w:rFonts w:ascii="Times New Roman" w:eastAsia="Times New Roman" w:hAnsi="Times New Roman" w:cs="Times New Roman"/>
          <w:sz w:val="28"/>
          <w:szCs w:val="28"/>
          <w:lang w:val="fr-FR"/>
        </w:rPr>
        <w:t xml:space="preserve">Khả năng hiển thị tầm quan trọng của đặc trưng: Bằng cách xem xét hệ số của mỗi biến đầu vào, ta có thể đánh giá được mức độ ảnh hưởng của từng biến đến kết quả phân loại. </w:t>
      </w:r>
    </w:p>
    <w:p w14:paraId="73ED8B72" w14:textId="6ECB1E7E" w:rsidR="293619A5" w:rsidRPr="001E4F58" w:rsidRDefault="595C7513" w:rsidP="595C7513">
      <w:pPr>
        <w:pStyle w:val="ListParagraph"/>
        <w:numPr>
          <w:ilvl w:val="0"/>
          <w:numId w:val="29"/>
        </w:numPr>
        <w:rPr>
          <w:rFonts w:ascii="Times New Roman" w:eastAsia="Times New Roman" w:hAnsi="Times New Roman" w:cs="Times New Roman"/>
          <w:sz w:val="28"/>
          <w:szCs w:val="28"/>
          <w:lang w:val="fr-FR"/>
        </w:rPr>
      </w:pPr>
      <w:r w:rsidRPr="595C7513">
        <w:rPr>
          <w:rFonts w:ascii="Times New Roman" w:eastAsia="Times New Roman" w:hAnsi="Times New Roman" w:cs="Times New Roman"/>
          <w:sz w:val="28"/>
          <w:szCs w:val="28"/>
          <w:lang w:val="fr-FR"/>
        </w:rPr>
        <w:t xml:space="preserve">Cho kết quả xác suất: Logistic Regression không chỉ dự đoán lớp của một mẫu, mà còn cung cấp một ước lượng xác suất cho dự đoán của nó. </w:t>
      </w:r>
    </w:p>
    <w:p w14:paraId="17D80667" w14:textId="7BF0DDE7" w:rsidR="293619A5" w:rsidRPr="001E4F58" w:rsidRDefault="595C7513" w:rsidP="595C7513">
      <w:p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ogistic Regression trong bài toán:</w:t>
      </w:r>
      <w:r w:rsidR="496E80DB">
        <w:br/>
      </w:r>
    </w:p>
    <w:p w14:paraId="3A741A3A" w14:textId="6AD1ABEB" w:rsidR="293619A5" w:rsidRPr="001E4F58" w:rsidRDefault="293619A5" w:rsidP="595C7513">
      <w:pPr>
        <w:spacing w:after="0"/>
        <w:rPr>
          <w:rFonts w:ascii="Times New Roman" w:eastAsia="Times New Roman" w:hAnsi="Times New Roman" w:cs="Times New Roman"/>
        </w:rPr>
      </w:pPr>
      <w:r>
        <w:rPr>
          <w:noProof/>
          <w:lang w:val="en-US" w:eastAsia="ja-JP"/>
        </w:rPr>
        <w:drawing>
          <wp:inline distT="0" distB="0" distL="0" distR="0" wp14:anchorId="52B9C2DB" wp14:editId="3CB10D9D">
            <wp:extent cx="5724524" cy="666750"/>
            <wp:effectExtent l="0" t="0" r="0" b="0"/>
            <wp:docPr id="622326583" name="Picture 6223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3265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666750"/>
                    </a:xfrm>
                    <a:prstGeom prst="rect">
                      <a:avLst/>
                    </a:prstGeom>
                  </pic:spPr>
                </pic:pic>
              </a:graphicData>
            </a:graphic>
          </wp:inline>
        </w:drawing>
      </w:r>
    </w:p>
    <w:p w14:paraId="1818C4EE" w14:textId="358F84BF" w:rsidR="7B54699A" w:rsidRPr="001E4F58" w:rsidRDefault="595C7513" w:rsidP="595C7513">
      <w:pPr>
        <w:pStyle w:val="ListParagraph"/>
        <w:numPr>
          <w:ilvl w:val="0"/>
          <w:numId w:val="30"/>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Huấn luyện mô hình:</w:t>
      </w:r>
    </w:p>
    <w:p w14:paraId="429DD856" w14:textId="114915E6" w:rsidR="0CAA51F8" w:rsidRPr="001E4F58"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lr_classifier.fit(X_train_tfidf, y_train): Huấn luyện mô hình trên dữ liệu huấn luyện đã được chuyển đổi thành ma trận TF-IDF. </w:t>
      </w:r>
    </w:p>
    <w:p w14:paraId="6A1D4567" w14:textId="3E26381A" w:rsidR="0CAA51F8" w:rsidRPr="001E4F58"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X_train_tfidf: Ma trận TF-IDF của dữ liệu huấn luyện. </w:t>
      </w:r>
    </w:p>
    <w:p w14:paraId="0E5EB9A0" w14:textId="74236550" w:rsidR="090FF5DB" w:rsidRPr="001E4F58"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y_train: Nhãn của dữ liệu huấn luyện.</w:t>
      </w:r>
    </w:p>
    <w:p w14:paraId="7D86A43C" w14:textId="1BBD9405" w:rsidR="781F6E54" w:rsidRPr="001E4F58" w:rsidRDefault="4B96F144" w:rsidP="595C7513">
      <w:pPr>
        <w:spacing w:after="0"/>
        <w:rPr>
          <w:rFonts w:ascii="Times New Roman" w:eastAsia="Times New Roman" w:hAnsi="Times New Roman" w:cs="Times New Roman"/>
        </w:rPr>
      </w:pPr>
      <w:r>
        <w:rPr>
          <w:noProof/>
          <w:lang w:val="en-US" w:eastAsia="ja-JP"/>
        </w:rPr>
        <w:drawing>
          <wp:inline distT="0" distB="0" distL="0" distR="0" wp14:anchorId="65093E33" wp14:editId="57F32150">
            <wp:extent cx="5724524" cy="2200275"/>
            <wp:effectExtent l="0" t="0" r="0" b="0"/>
            <wp:docPr id="1206627473" name="Picture 120662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62747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4" cy="2200275"/>
                    </a:xfrm>
                    <a:prstGeom prst="rect">
                      <a:avLst/>
                    </a:prstGeom>
                  </pic:spPr>
                </pic:pic>
              </a:graphicData>
            </a:graphic>
          </wp:inline>
        </w:drawing>
      </w:r>
      <w:r>
        <w:rPr>
          <w:noProof/>
          <w:lang w:val="en-US" w:eastAsia="ja-JP"/>
        </w:rPr>
        <w:drawing>
          <wp:inline distT="0" distB="0" distL="0" distR="0" wp14:anchorId="4E5EBCC3" wp14:editId="404F6BCD">
            <wp:extent cx="5724524" cy="1095375"/>
            <wp:effectExtent l="0" t="0" r="0" b="0"/>
            <wp:docPr id="784295815" name="Picture 78429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2958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1095375"/>
                    </a:xfrm>
                    <a:prstGeom prst="rect">
                      <a:avLst/>
                    </a:prstGeom>
                  </pic:spPr>
                </pic:pic>
              </a:graphicData>
            </a:graphic>
          </wp:inline>
        </w:drawing>
      </w:r>
    </w:p>
    <w:p w14:paraId="4F73F727" w14:textId="63979189" w:rsidR="5AFA90BD" w:rsidRPr="001E4F58" w:rsidRDefault="595C7513" w:rsidP="595C7513">
      <w:pPr>
        <w:pStyle w:val="ListParagraph"/>
        <w:numPr>
          <w:ilvl w:val="0"/>
          <w:numId w:val="31"/>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Đánh giá mô hình: </w:t>
      </w:r>
    </w:p>
    <w:p w14:paraId="717616F5" w14:textId="700F0BB0" w:rsidR="653D4BB1" w:rsidRPr="001E4F58"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Dự đoán trên tập kiểm tra: </w:t>
      </w:r>
    </w:p>
    <w:p w14:paraId="0355A9AE" w14:textId="59667830" w:rsidR="5AFA90BD" w:rsidRPr="001E4F58"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lastRenderedPageBreak/>
        <w:t>lr_y_pred = lr_classifier.predict(X_test_tfidf): Dự đoán nhãn của dữ liệu kiểm tra sử dụng mô hình Logistic Regression đã huấn luyện. X_test_tfidf: Ma trận TF-IDF của dữ liệu kiểm tra.</w:t>
      </w:r>
    </w:p>
    <w:p w14:paraId="2F8FE467" w14:textId="41BB662E" w:rsidR="17BA2098" w:rsidRPr="001E4F58"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Tính toán các giá trị chỉ số đánh giá:</w:t>
      </w:r>
    </w:p>
    <w:p w14:paraId="7A1869E6" w14:textId="5C1322D1" w:rsidR="1FCB520B" w:rsidRPr="001E4F58"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Accuracy: Tính tỷ lệ phần trăm các dự đoán đúng trên tổng số dự đoán. Precision: Tính tỷ lệ phần trăm các dự đoán đúng trong số các dự đoán được thực hiện. Ở đây, chúng ta sử dụng trung bình có trọng số để tính toán precision. </w:t>
      </w:r>
    </w:p>
    <w:p w14:paraId="78E965EF" w14:textId="3C897BE8" w:rsidR="6EB70FE1" w:rsidRPr="001E4F58"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Recall: Tính tỷ lệ phần trăm các dự đoán đúng trong số các mẫu thực sự thuộc về mỗi lớp. Chúng ta cũng sử dụng trung bình có trọng số để tính toán recall. </w:t>
      </w:r>
    </w:p>
    <w:p w14:paraId="37F0D260" w14:textId="178BE600" w:rsidR="7B54699A" w:rsidRPr="001E4F58"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F1 Score: Tính trung bình điều hòa giữa precision và recall. Chúng ta sử dụng trung bình có trọng số để tính toán F1 Score.</w:t>
      </w:r>
    </w:p>
    <w:p w14:paraId="29B64A02" w14:textId="57569F40" w:rsidR="293619A5" w:rsidRPr="001E4F58" w:rsidRDefault="595C7513" w:rsidP="595C7513">
      <w:pPr>
        <w:pStyle w:val="ListParagraph"/>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 </w:t>
      </w:r>
    </w:p>
    <w:p w14:paraId="2497FFDD" w14:textId="7A3C3472" w:rsidR="293619A5" w:rsidRPr="001E4F58" w:rsidRDefault="595C7513" w:rsidP="595C7513">
      <w:p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Kết luận: Logistic Regression là một mô hình phân loại đơn giản nhưng hiệu quả trong machine learning. Mặc dù có cấu trúc đơn giản, nhưng mô hình này vẫn mang lại kết quả tốt trên nhiều loại dữ liệu. Tuy nhiên, cũng có một số hạn chế cần được xem xét: Hạn chế của Logistic Regression: </w:t>
      </w:r>
    </w:p>
    <w:p w14:paraId="11C8AB99" w14:textId="7CE4B7A8" w:rsidR="293619A5" w:rsidRPr="001E4F58" w:rsidRDefault="595C7513" w:rsidP="595C7513">
      <w:pPr>
        <w:pStyle w:val="ListParagraph"/>
        <w:numPr>
          <w:ilvl w:val="0"/>
          <w:numId w:val="33"/>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Giả định tuyến tính: Logistic Regression giả định mối quan hệ giữa biến đầu vào và đầu ra là tuyến tính. Điều này có thể là hạn chế khi mối quan hệ thực tế không phải lúc nào cũng tuyến tính. </w:t>
      </w:r>
    </w:p>
    <w:p w14:paraId="06D7927F" w14:textId="77C812D6" w:rsidR="3B67F643" w:rsidRPr="001E4F58" w:rsidRDefault="595C7513" w:rsidP="595C7513">
      <w:pPr>
        <w:pStyle w:val="ListParagraph"/>
        <w:numPr>
          <w:ilvl w:val="0"/>
          <w:numId w:val="32"/>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Khả năng mô hình hóa mối quan hệ phức tạp: Logistic Regression không thể mô hình hóa mối quan hệ phức tạp giữa các biến đầu vào và đầu ra như các mô hình phức tạp hơn như Neural Networks hay Random Forests. </w:t>
      </w:r>
    </w:p>
    <w:p w14:paraId="3491901E" w14:textId="0E2DF215" w:rsidR="293619A5" w:rsidRPr="001E4F58" w:rsidRDefault="595C7513" w:rsidP="595C7513">
      <w:p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Hướng giải quyết để cải thiện hiệu quả của mô hình Logistic Regression: </w:t>
      </w:r>
    </w:p>
    <w:p w14:paraId="21A196EB" w14:textId="68699867" w:rsidR="293619A5" w:rsidRPr="001E4F58" w:rsidRDefault="595C7513" w:rsidP="595C7513">
      <w:pPr>
        <w:pStyle w:val="ListParagraph"/>
        <w:numPr>
          <w:ilvl w:val="0"/>
          <w:numId w:val="34"/>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Thử nghiệm các cấu trúc mô hình khác nhau: Khám phá và thử nghiệm các biến thể của Logistic Regression như Regularized Logistic Regression (ví dụ: Ridge hoặc Lasso Regression) để kiểm soát overfitting hoặc Polynomial Logistic Regression để mô hình hóa mối quan hệ phi tuyến. </w:t>
      </w:r>
    </w:p>
    <w:p w14:paraId="10CDF6A7" w14:textId="02908324" w:rsidR="293619A5" w:rsidRPr="001E4F58" w:rsidRDefault="595C7513" w:rsidP="595C7513">
      <w:pPr>
        <w:pStyle w:val="ListParagraph"/>
        <w:numPr>
          <w:ilvl w:val="0"/>
          <w:numId w:val="34"/>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Sử dụng các kỹ thuật tiên tiến hơn: Sử dụng các kỹ thuật như Support Vector Machines hoặc Neural Networks để xem xét khả năng mô hình hóa mối quan hệ phức tạp hơn. </w:t>
      </w:r>
    </w:p>
    <w:p w14:paraId="6FFB921B" w14:textId="039530FF" w:rsidR="293619A5" w:rsidRPr="001E4F58" w:rsidRDefault="595C7513" w:rsidP="595C7513">
      <w:pPr>
        <w:pStyle w:val="ListParagraph"/>
        <w:numPr>
          <w:ilvl w:val="0"/>
          <w:numId w:val="34"/>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Điều chỉnh tham số cho các thành phần của mô hình: Tìm kiếm tham số tối ưu cho mô hình Logistic Regression bằng cách sử dụng các kỹ thuật như Grid Search hoặc Random Search để cải thiện hiệu suất của mô hình.</w:t>
      </w:r>
    </w:p>
    <w:p w14:paraId="0B92C720" w14:textId="75E5E69E" w:rsidR="293619A5" w:rsidRPr="001E4F58" w:rsidRDefault="293619A5" w:rsidP="595C7513">
      <w:pPr>
        <w:spacing w:after="0"/>
        <w:rPr>
          <w:rFonts w:ascii="Times New Roman" w:eastAsia="Times New Roman" w:hAnsi="Times New Roman" w:cs="Times New Roman"/>
        </w:rPr>
      </w:pPr>
    </w:p>
    <w:p w14:paraId="1E7ED6C5" w14:textId="4C885670" w:rsidR="293619A5" w:rsidRPr="001E4F58" w:rsidRDefault="293619A5" w:rsidP="595C7513">
      <w:pPr>
        <w:rPr>
          <w:rFonts w:ascii="Times New Roman" w:eastAsia="Times New Roman" w:hAnsi="Times New Roman" w:cs="Times New Roman"/>
        </w:rPr>
      </w:pPr>
    </w:p>
    <w:p w14:paraId="07ACB881" w14:textId="00985F8F" w:rsidR="00841B86" w:rsidRPr="00726FEC" w:rsidRDefault="595C7513" w:rsidP="595C7513">
      <w:pPr>
        <w:pStyle w:val="Heading2"/>
        <w:numPr>
          <w:ilvl w:val="0"/>
          <w:numId w:val="5"/>
        </w:numPr>
        <w:rPr>
          <w:rFonts w:ascii="Times New Roman" w:eastAsia="Times New Roman" w:hAnsi="Times New Roman" w:cs="Times New Roman"/>
          <w:b/>
          <w:bCs/>
          <w:color w:val="auto"/>
          <w:sz w:val="32"/>
          <w:szCs w:val="32"/>
        </w:rPr>
      </w:pPr>
      <w:bookmarkStart w:id="19" w:name="_Toc2026068941"/>
      <w:r w:rsidRPr="595C7513">
        <w:rPr>
          <w:rFonts w:ascii="Times New Roman" w:eastAsia="Times New Roman" w:hAnsi="Times New Roman" w:cs="Times New Roman"/>
          <w:b/>
          <w:bCs/>
          <w:color w:val="auto"/>
          <w:sz w:val="32"/>
          <w:szCs w:val="32"/>
        </w:rPr>
        <w:lastRenderedPageBreak/>
        <w:t>Lựa chọn mô hình học sâu</w:t>
      </w:r>
      <w:bookmarkEnd w:id="19"/>
    </w:p>
    <w:p w14:paraId="3A46BD1A" w14:textId="411B196D" w:rsidR="00841B86" w:rsidRPr="0027494A" w:rsidRDefault="595C7513" w:rsidP="595C7513">
      <w:pPr>
        <w:rPr>
          <w:rFonts w:ascii="Times New Roman" w:eastAsia="Times New Roman" w:hAnsi="Times New Roman" w:cs="Times New Roman"/>
          <w:b/>
          <w:bCs/>
          <w:sz w:val="28"/>
          <w:szCs w:val="28"/>
          <w:lang w:eastAsia="ja-JP"/>
        </w:rPr>
      </w:pPr>
      <w:r w:rsidRPr="595C7513">
        <w:rPr>
          <w:rFonts w:ascii="Times New Roman" w:eastAsia="Times New Roman" w:hAnsi="Times New Roman" w:cs="Times New Roman"/>
          <w:sz w:val="28"/>
          <w:szCs w:val="28"/>
          <w:lang w:eastAsia="ja-JP"/>
        </w:rPr>
        <w:t>Nhóm lựa chọn 3 mô hình</w:t>
      </w:r>
      <w:r w:rsidRPr="595C7513">
        <w:rPr>
          <w:rFonts w:ascii="Times New Roman" w:eastAsia="Times New Roman" w:hAnsi="Times New Roman" w:cs="Times New Roman"/>
          <w:b/>
          <w:bCs/>
          <w:sz w:val="28"/>
          <w:szCs w:val="28"/>
          <w:lang w:eastAsia="ja-JP"/>
        </w:rPr>
        <w:t xml:space="preserve"> Long Short Term Memory (LSTM), GRU, CNN</w:t>
      </w:r>
    </w:p>
    <w:p w14:paraId="1AB00F1C" w14:textId="04015C2C" w:rsidR="00CE7CE0" w:rsidRPr="0027494A" w:rsidRDefault="595C7513" w:rsidP="595C7513">
      <w:pPr>
        <w:pStyle w:val="Heading3"/>
        <w:numPr>
          <w:ilvl w:val="0"/>
          <w:numId w:val="10"/>
        </w:numPr>
        <w:rPr>
          <w:rFonts w:ascii="Times New Roman" w:eastAsia="Times New Roman" w:hAnsi="Times New Roman" w:cs="Times New Roman"/>
          <w:b/>
          <w:bCs/>
          <w:color w:val="auto"/>
          <w:sz w:val="28"/>
          <w:szCs w:val="28"/>
          <w:lang w:eastAsia="ja-JP"/>
        </w:rPr>
      </w:pPr>
      <w:bookmarkStart w:id="20" w:name="_Toc768761888"/>
      <w:r w:rsidRPr="595C7513">
        <w:rPr>
          <w:rFonts w:ascii="Times New Roman" w:eastAsia="Times New Roman" w:hAnsi="Times New Roman" w:cs="Times New Roman"/>
          <w:b/>
          <w:bCs/>
          <w:color w:val="auto"/>
          <w:sz w:val="28"/>
          <w:szCs w:val="28"/>
          <w:lang w:eastAsia="ja-JP"/>
        </w:rPr>
        <w:t>Long Short Term Memory:</w:t>
      </w:r>
      <w:bookmarkEnd w:id="20"/>
    </w:p>
    <w:p w14:paraId="29B7FEA3" w14:textId="02854E2C" w:rsidR="4431D413" w:rsidRPr="001E4F5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Giới thiệu về LSTM:</w:t>
      </w:r>
    </w:p>
    <w:p w14:paraId="41DCD9F7" w14:textId="77777777" w:rsidR="00184AC8" w:rsidRPr="001E4F58" w:rsidRDefault="595C7513" w:rsidP="595C7513">
      <w:pPr>
        <w:pStyle w:val="ListParagraph"/>
        <w:numPr>
          <w:ilvl w:val="0"/>
          <w:numId w:val="11"/>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Mạng nơ-ron hồi quy dài hạn (LSTM) là một kiến trúc mạng nơ-ron nhân tạo (ANN) được thiết kế để xử lý các chuỗi dữ liệu phụ thuộc thời gian. LSTM được phát triển bởi Hochreiter và Schmidhuber vào năm 1997 để giải quyết vấn đề mất mát đạo hàm (gradient vanishing) trong các mạng nơ-ron hồi quy (RNN) truyền thống</w:t>
      </w:r>
    </w:p>
    <w:p w14:paraId="0C42DC22" w14:textId="7377469D" w:rsidR="4431D413" w:rsidRPr="00184AC8" w:rsidRDefault="595C7513" w:rsidP="595C7513">
      <w:pPr>
        <w:ind w:left="36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Ưu điểm của mạng LSTM so với mạng RNN truyền thống:</w:t>
      </w:r>
    </w:p>
    <w:p w14:paraId="6826CD80" w14:textId="358F3973" w:rsidR="4431D413" w:rsidRPr="00184AC8" w:rsidRDefault="595C7513" w:rsidP="595C7513">
      <w:pPr>
        <w:pStyle w:val="ListParagraph"/>
        <w:numPr>
          <w:ilvl w:val="0"/>
          <w:numId w:val="11"/>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b/>
          <w:bCs/>
          <w:sz w:val="28"/>
          <w:szCs w:val="28"/>
        </w:rPr>
        <w:t>Khả năng học tập các chuỗi dài:</w:t>
      </w:r>
      <w:r w:rsidRPr="595C7513">
        <w:rPr>
          <w:rFonts w:ascii="Times New Roman" w:eastAsia="Times New Roman" w:hAnsi="Times New Roman" w:cs="Times New Roman"/>
          <w:sz w:val="28"/>
          <w:szCs w:val="28"/>
        </w:rPr>
        <w:t xml:space="preserve"> LSTM có thể học tập các chuỗi dài hơn nhiều so với RNN truyền thống do khả năng lưu trữ thông tin lâu dài của nó.</w:t>
      </w:r>
    </w:p>
    <w:p w14:paraId="15B3DF41" w14:textId="01805DEC" w:rsidR="4431D413" w:rsidRPr="00184AC8" w:rsidRDefault="595C7513" w:rsidP="595C7513">
      <w:pPr>
        <w:pStyle w:val="ListParagraph"/>
        <w:numPr>
          <w:ilvl w:val="0"/>
          <w:numId w:val="11"/>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b/>
          <w:bCs/>
          <w:sz w:val="28"/>
          <w:szCs w:val="28"/>
        </w:rPr>
        <w:t>Khả năng xử lý các chuỗi phức tạp:</w:t>
      </w:r>
      <w:r w:rsidRPr="595C7513">
        <w:rPr>
          <w:rFonts w:ascii="Times New Roman" w:eastAsia="Times New Roman" w:hAnsi="Times New Roman" w:cs="Times New Roman"/>
          <w:sz w:val="28"/>
          <w:szCs w:val="28"/>
        </w:rPr>
        <w:t xml:space="preserve"> LSTM có thể xử lý các chuỗi phức tạp hơn so với RNN truyền thống do khả năng học tập các mối quan hệ phụ thuộc thời gian phức tạp.</w:t>
      </w:r>
    </w:p>
    <w:p w14:paraId="7C3D075A" w14:textId="5A936C96" w:rsidR="4431D413" w:rsidRPr="001E4F58" w:rsidRDefault="595C7513" w:rsidP="595C7513">
      <w:pPr>
        <w:pStyle w:val="ListParagraph"/>
        <w:numPr>
          <w:ilvl w:val="0"/>
          <w:numId w:val="11"/>
        </w:numPr>
        <w:spacing w:after="0"/>
        <w:rPr>
          <w:rFonts w:ascii="Times New Roman" w:eastAsia="Times New Roman" w:hAnsi="Times New Roman" w:cs="Times New Roman"/>
          <w:sz w:val="28"/>
          <w:szCs w:val="28"/>
        </w:rPr>
      </w:pPr>
      <w:r w:rsidRPr="595C7513">
        <w:rPr>
          <w:rFonts w:ascii="Times New Roman" w:eastAsia="Times New Roman" w:hAnsi="Times New Roman" w:cs="Times New Roman"/>
          <w:b/>
          <w:bCs/>
          <w:sz w:val="28"/>
          <w:szCs w:val="28"/>
        </w:rPr>
        <w:t>Khả năng chống nhiễu:</w:t>
      </w:r>
      <w:r w:rsidRPr="595C7513">
        <w:rPr>
          <w:rFonts w:ascii="Times New Roman" w:eastAsia="Times New Roman" w:hAnsi="Times New Roman" w:cs="Times New Roman"/>
          <w:sz w:val="28"/>
          <w:szCs w:val="28"/>
        </w:rPr>
        <w:t xml:space="preserve"> LSTM có khả năng chống nhiễu tốt hơn so với RNN truyền thống do khả năng quên đi thông tin không quan trọng.</w:t>
      </w:r>
    </w:p>
    <w:p w14:paraId="34BC84FF" w14:textId="5F0B1921" w:rsidR="00184AC8" w:rsidRPr="001E4F58" w:rsidRDefault="00184AC8" w:rsidP="595C7513">
      <w:pPr>
        <w:spacing w:after="0"/>
        <w:ind w:left="360"/>
        <w:jc w:val="center"/>
        <w:rPr>
          <w:rFonts w:ascii="Times New Roman" w:eastAsia="Times New Roman" w:hAnsi="Times New Roman" w:cs="Times New Roman"/>
          <w:sz w:val="28"/>
          <w:szCs w:val="28"/>
        </w:rPr>
      </w:pPr>
      <w:r>
        <w:rPr>
          <w:noProof/>
          <w:lang w:val="en-US" w:eastAsia="ja-JP"/>
        </w:rPr>
        <w:drawing>
          <wp:inline distT="0" distB="0" distL="0" distR="0" wp14:anchorId="47CFDFB4" wp14:editId="16E84E59">
            <wp:extent cx="3397250" cy="2063222"/>
            <wp:effectExtent l="0" t="0" r="0" b="0"/>
            <wp:docPr id="474291347" name="Picture 47429134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91347"/>
                    <pic:cNvPicPr/>
                  </pic:nvPicPr>
                  <pic:blipFill>
                    <a:blip r:embed="rId45">
                      <a:extLst>
                        <a:ext uri="{28A0092B-C50C-407E-A947-70E740481C1C}">
                          <a14:useLocalDpi xmlns:a14="http://schemas.microsoft.com/office/drawing/2010/main" val="0"/>
                        </a:ext>
                      </a:extLst>
                    </a:blip>
                    <a:stretch>
                      <a:fillRect/>
                    </a:stretch>
                  </pic:blipFill>
                  <pic:spPr>
                    <a:xfrm>
                      <a:off x="0" y="0"/>
                      <a:ext cx="3397250" cy="2063222"/>
                    </a:xfrm>
                    <a:prstGeom prst="rect">
                      <a:avLst/>
                    </a:prstGeom>
                  </pic:spPr>
                </pic:pic>
              </a:graphicData>
            </a:graphic>
          </wp:inline>
        </w:drawing>
      </w:r>
    </w:p>
    <w:p w14:paraId="5C8B60E9" w14:textId="77777777" w:rsidR="00184AC8" w:rsidRPr="00184AC8" w:rsidRDefault="00184AC8" w:rsidP="595C7513">
      <w:pPr>
        <w:spacing w:after="0"/>
        <w:ind w:left="360"/>
        <w:rPr>
          <w:rFonts w:ascii="Times New Roman" w:eastAsia="Times New Roman" w:hAnsi="Times New Roman" w:cs="Times New Roman"/>
          <w:sz w:val="28"/>
          <w:szCs w:val="28"/>
        </w:rPr>
      </w:pPr>
    </w:p>
    <w:p w14:paraId="3D89A6B2" w14:textId="2A4018B1" w:rsidR="4431D413" w:rsidRPr="00184AC8" w:rsidRDefault="595C7513" w:rsidP="595C7513">
      <w:pPr>
        <w:spacing w:after="0"/>
        <w:jc w:val="cente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hình ...: Mô hình LSTM</w:t>
      </w:r>
    </w:p>
    <w:p w14:paraId="1542C211" w14:textId="3E9C6D81" w:rsidR="6111C5BA" w:rsidRPr="001E4F58" w:rsidRDefault="6111C5BA" w:rsidP="595C7513">
      <w:pPr>
        <w:spacing w:after="0"/>
        <w:jc w:val="center"/>
        <w:rPr>
          <w:rFonts w:ascii="Times New Roman" w:eastAsia="Times New Roman" w:hAnsi="Times New Roman" w:cs="Times New Roman"/>
          <w:sz w:val="28"/>
          <w:szCs w:val="28"/>
        </w:rPr>
      </w:pPr>
    </w:p>
    <w:p w14:paraId="4A812DF0" w14:textId="09BC0D25" w:rsidR="1DCE6202" w:rsidRPr="001E4F5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lt;Source: </w:t>
      </w:r>
      <w:hyperlink r:id="rId46">
        <w:r w:rsidRPr="595C7513">
          <w:rPr>
            <w:rStyle w:val="Hyperlink"/>
            <w:rFonts w:ascii="Times New Roman" w:eastAsia="Times New Roman" w:hAnsi="Times New Roman" w:cs="Times New Roman"/>
            <w:sz w:val="28"/>
            <w:szCs w:val="28"/>
          </w:rPr>
          <w:t>medium.com</w:t>
        </w:r>
      </w:hyperlink>
      <w:r w:rsidRPr="595C7513">
        <w:rPr>
          <w:rFonts w:ascii="Times New Roman" w:eastAsia="Times New Roman" w:hAnsi="Times New Roman" w:cs="Times New Roman"/>
        </w:rPr>
        <w:t xml:space="preserve">  &gt;</w:t>
      </w:r>
    </w:p>
    <w:p w14:paraId="0C5A79F9" w14:textId="2CEC8ECE" w:rsidR="4431D413" w:rsidRPr="00184AC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Mạng LSTM sử dụng trong bài toán:</w:t>
      </w:r>
    </w:p>
    <w:p w14:paraId="2E050979" w14:textId="2271E890" w:rsidR="4431D413" w:rsidRPr="001E4F58" w:rsidRDefault="4431D413" w:rsidP="595C7513">
      <w:pPr>
        <w:spacing w:after="0"/>
        <w:jc w:val="center"/>
        <w:rPr>
          <w:rFonts w:ascii="Times New Roman" w:eastAsia="Times New Roman" w:hAnsi="Times New Roman" w:cs="Times New Roman"/>
          <w:sz w:val="28"/>
          <w:szCs w:val="28"/>
          <w:lang w:val="en-US"/>
        </w:rPr>
      </w:pPr>
      <w:r>
        <w:rPr>
          <w:noProof/>
          <w:lang w:val="en-US" w:eastAsia="ja-JP"/>
        </w:rPr>
        <w:lastRenderedPageBreak/>
        <w:drawing>
          <wp:inline distT="0" distB="0" distL="0" distR="0" wp14:anchorId="7918FB59" wp14:editId="7ACA7EE8">
            <wp:extent cx="5724524" cy="2105025"/>
            <wp:effectExtent l="0" t="0" r="0" b="0"/>
            <wp:docPr id="1504064951" name="Picture 15040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064951"/>
                    <pic:cNvPicPr/>
                  </pic:nvPicPr>
                  <pic:blipFill>
                    <a:blip r:embed="rId47">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486C931B" w14:textId="77777777" w:rsidR="00184AC8" w:rsidRPr="00184AC8" w:rsidRDefault="00184AC8" w:rsidP="595C7513">
      <w:pPr>
        <w:spacing w:after="0"/>
        <w:jc w:val="center"/>
        <w:rPr>
          <w:rFonts w:ascii="Times New Roman" w:eastAsia="Times New Roman" w:hAnsi="Times New Roman" w:cs="Times New Roman"/>
          <w:sz w:val="28"/>
          <w:szCs w:val="28"/>
          <w:lang w:val="en-US"/>
        </w:rPr>
      </w:pPr>
    </w:p>
    <w:p w14:paraId="714A7DDE" w14:textId="3BD80F00" w:rsidR="4431D413" w:rsidRPr="00184AC8" w:rsidRDefault="595C7513" w:rsidP="595C7513">
      <w:pPr>
        <w:pStyle w:val="ListParagraph"/>
        <w:numPr>
          <w:ilvl w:val="0"/>
          <w:numId w:val="12"/>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ớp nhúng (Embedding Layer): Lớp này chuyển đổi các từ trong văn bản thành các vectơ biểu diễn, giúp mô hình có thể hiểu và xử lý thông tin ngữ nghĩa của văn bản.</w:t>
      </w:r>
    </w:p>
    <w:p w14:paraId="67615D05" w14:textId="6DF1F0FF" w:rsidR="4431D413" w:rsidRPr="00184AC8" w:rsidRDefault="595C7513" w:rsidP="595C7513">
      <w:pPr>
        <w:pStyle w:val="ListParagraph"/>
        <w:numPr>
          <w:ilvl w:val="0"/>
          <w:numId w:val="12"/>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ớp tích chập 1D (1D Convolutional Layer): Lớp này sử dụng các bộ lọc để trích xuất các đặc trưng cục bộ từ chuỗi dữ liệu đầu vào. Các đặc trưng này là những thông tin quan trọng giúp mô hình học được mối quan hệ giữa các từ trong văn bản.</w:t>
      </w:r>
    </w:p>
    <w:p w14:paraId="0AC34DA0" w14:textId="7DCEB370" w:rsidR="4431D413" w:rsidRPr="00184AC8" w:rsidRDefault="595C7513" w:rsidP="595C7513">
      <w:pPr>
        <w:pStyle w:val="ListParagraph"/>
        <w:numPr>
          <w:ilvl w:val="0"/>
          <w:numId w:val="12"/>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ớp pooling 1D (1D Pooling Layer): Lớp này giảm kích thước của chuỗi dữ liệu đầu vào bằng cách thực hiện phép toán lấy giá trị tối đa (max pooling). Việc giảm kích thước giúp mô hình tiết kiệm tài nguyên tính toán và giảm thiểu hiện tượng quá khớp.</w:t>
      </w:r>
    </w:p>
    <w:p w14:paraId="4806A858" w14:textId="023E37C6" w:rsidR="4431D413" w:rsidRPr="00184AC8" w:rsidRDefault="595C7513" w:rsidP="595C7513">
      <w:pPr>
        <w:pStyle w:val="ListParagraph"/>
        <w:numPr>
          <w:ilvl w:val="0"/>
          <w:numId w:val="12"/>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ớp kết nối đầy đủ (Fully Connected Layer): Lớp này kết nối tất cả các nơ-ron trong lớp LSTM với tất cả các nơ-ron trong lớp đầu ra.</w:t>
      </w:r>
    </w:p>
    <w:p w14:paraId="3954E5B3" w14:textId="4C49E28B" w:rsidR="4431D413" w:rsidRPr="00184AC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Cách thức mô hình được huấn luyện và đánh giá:</w:t>
      </w:r>
    </w:p>
    <w:p w14:paraId="07DEC1A5" w14:textId="5BBD8ACD" w:rsidR="4431D413" w:rsidRPr="00184AC8" w:rsidRDefault="595C7513" w:rsidP="595C7513">
      <w:pPr>
        <w:pStyle w:val="ListParagraph"/>
        <w:numPr>
          <w:ilvl w:val="0"/>
          <w:numId w:val="13"/>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Optimizer (Trình tối ưu hóa): Adam:  Hiệu quả cao, thường được sử dụng cho các bài toán LSTM.</w:t>
      </w:r>
    </w:p>
    <w:p w14:paraId="7079BF27" w14:textId="3F1257C9" w:rsidR="4431D413" w:rsidRPr="001E4F58" w:rsidRDefault="595C7513" w:rsidP="595C7513">
      <w:pPr>
        <w:pStyle w:val="ListParagraph"/>
        <w:numPr>
          <w:ilvl w:val="0"/>
          <w:numId w:val="13"/>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oss (Hàm mất mát): Đo lường mức độ sai lệch giữa dự đoán của mô hình và giá trị thực tế.</w:t>
      </w:r>
    </w:p>
    <w:p w14:paraId="0F6F1D9F" w14:textId="78AF7DF0" w:rsidR="4431D413" w:rsidRPr="00184AC8" w:rsidRDefault="595C7513" w:rsidP="595C7513">
      <w:pPr>
        <w:pStyle w:val="ListParagraph"/>
        <w:numPr>
          <w:ilvl w:val="0"/>
          <w:numId w:val="13"/>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Sparse_Categorical_Crossentropy: Sử dụng cho các bài toán phân loại đa lớp</w:t>
      </w:r>
    </w:p>
    <w:p w14:paraId="273D021A" w14:textId="7AD8FEC9" w:rsidR="4431D413" w:rsidRPr="001E4F58" w:rsidRDefault="595C7513" w:rsidP="595C7513">
      <w:pPr>
        <w:pStyle w:val="ListParagraph"/>
        <w:numPr>
          <w:ilvl w:val="0"/>
          <w:numId w:val="13"/>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Metrics (Chỉ số đánh giá): Đo lường hiệu suất của mô hình trên tập dữ liệu đánh giá.</w:t>
      </w:r>
    </w:p>
    <w:p w14:paraId="26F49618" w14:textId="05718C87" w:rsidR="4431D413" w:rsidRPr="001E4F58" w:rsidRDefault="595C7513" w:rsidP="595C7513">
      <w:pPr>
        <w:pStyle w:val="ListParagraph"/>
        <w:numPr>
          <w:ilvl w:val="0"/>
          <w:numId w:val="13"/>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Accuracy: Tỷ lệ dự đoán chính xác</w:t>
      </w:r>
    </w:p>
    <w:p w14:paraId="6D99500C" w14:textId="77777777" w:rsidR="00184AC8" w:rsidRPr="001E4F5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Kết luận:</w:t>
      </w:r>
    </w:p>
    <w:p w14:paraId="6D228A8F" w14:textId="326F298A" w:rsidR="4431D413" w:rsidRPr="00184AC8" w:rsidRDefault="595C7513" w:rsidP="595C7513">
      <w:pPr>
        <w:pStyle w:val="ListParagraph"/>
        <w:numPr>
          <w:ilvl w:val="0"/>
          <w:numId w:val="14"/>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 xml:space="preserve">Nhìn chung, kiến trúc mạng LSTM này có cấu trúc tương đối đơn giản nhưng hiệu quả. Tuy nhiên, mô hình này vẫn có một số hạn chế như việc lựa chọn tham số cho các thành phần của mô hình có thể ảnh hưởng đến </w:t>
      </w:r>
      <w:r w:rsidRPr="595C7513">
        <w:rPr>
          <w:rFonts w:ascii="Times New Roman" w:eastAsia="Times New Roman" w:hAnsi="Times New Roman" w:cs="Times New Roman"/>
          <w:sz w:val="28"/>
          <w:szCs w:val="28"/>
        </w:rPr>
        <w:lastRenderedPageBreak/>
        <w:t>hiệu suất của mô hình. Hướng giải quyết tương lai để cải thiện hiệu quả của mô hình: Thử nghiệm các cấu trúc mô hình khác nhau, Sử dụng các kỹ thuật học sâu tiên tiến hơn, Điều chỉnh tham số cho các thành phần của mô hình.</w:t>
      </w:r>
    </w:p>
    <w:p w14:paraId="4FD407BC" w14:textId="63959216" w:rsidR="0009177D" w:rsidRPr="0027494A" w:rsidRDefault="595C7513" w:rsidP="595C7513">
      <w:pPr>
        <w:pStyle w:val="Heading3"/>
        <w:numPr>
          <w:ilvl w:val="0"/>
          <w:numId w:val="10"/>
        </w:numPr>
        <w:rPr>
          <w:rFonts w:ascii="Times New Roman" w:eastAsia="Times New Roman" w:hAnsi="Times New Roman" w:cs="Times New Roman"/>
          <w:b/>
          <w:bCs/>
          <w:color w:val="auto"/>
          <w:sz w:val="28"/>
          <w:szCs w:val="28"/>
        </w:rPr>
      </w:pPr>
      <w:bookmarkStart w:id="21" w:name="_Toc168079782"/>
      <w:bookmarkStart w:id="22" w:name="_Toc1447032085"/>
      <w:r w:rsidRPr="595C7513">
        <w:rPr>
          <w:rFonts w:ascii="Times New Roman" w:eastAsia="Times New Roman" w:hAnsi="Times New Roman" w:cs="Times New Roman"/>
          <w:b/>
          <w:bCs/>
          <w:color w:val="auto"/>
          <w:sz w:val="28"/>
          <w:szCs w:val="28"/>
        </w:rPr>
        <w:t>Gated Recurrent Unit (GRU)</w:t>
      </w:r>
      <w:bookmarkEnd w:id="21"/>
      <w:bookmarkEnd w:id="22"/>
    </w:p>
    <w:p w14:paraId="17E1BE8F" w14:textId="77777777" w:rsidR="00011CB4" w:rsidRPr="001E4F5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Giới thiệu về mạng GRU</w:t>
      </w:r>
    </w:p>
    <w:p w14:paraId="416E58DC" w14:textId="03135648" w:rsidR="703D7052" w:rsidRPr="00011CB4" w:rsidRDefault="595C7513" w:rsidP="595C7513">
      <w:pPr>
        <w:pStyle w:val="ListParagraph"/>
        <w:numPr>
          <w:ilvl w:val="0"/>
          <w:numId w:val="14"/>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Mạng GRU (Gated Recurrent Unit) là một biến thể của mạng LSTM (Long Short-Term Memory) được phát triển để khắc phục một số hạn chế của LSTM, đặc biệt là vấn đề biến mất gradient trong các mạng RNN (Recurrent Neural Network) sâu. GRU có cấu trúc đơn giản hơn LSTM nhưng vẫn có khả năng học được các phụ thuộc thời gian dài trong dữ liệu.</w:t>
      </w:r>
    </w:p>
    <w:p w14:paraId="14E08E01" w14:textId="77777777" w:rsidR="00011CB4" w:rsidRPr="001E4F58" w:rsidRDefault="703D7052" w:rsidP="595C7513">
      <w:pPr>
        <w:jc w:val="center"/>
        <w:rPr>
          <w:rFonts w:ascii="Times New Roman" w:eastAsia="Times New Roman" w:hAnsi="Times New Roman" w:cs="Times New Roman"/>
          <w:sz w:val="28"/>
          <w:szCs w:val="28"/>
          <w:lang w:val="en-US"/>
        </w:rPr>
      </w:pPr>
      <w:r>
        <w:rPr>
          <w:noProof/>
          <w:lang w:val="en-US" w:eastAsia="ja-JP"/>
        </w:rPr>
        <w:drawing>
          <wp:inline distT="0" distB="0" distL="0" distR="0" wp14:anchorId="28E0EDE4" wp14:editId="7514DC48">
            <wp:extent cx="4140200" cy="2238877"/>
            <wp:effectExtent l="0" t="0" r="0" b="4445"/>
            <wp:docPr id="1249985136" name="Picture 12499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85136"/>
                    <pic:cNvPicPr/>
                  </pic:nvPicPr>
                  <pic:blipFill>
                    <a:blip r:embed="rId48">
                      <a:extLst>
                        <a:ext uri="{28A0092B-C50C-407E-A947-70E740481C1C}">
                          <a14:useLocalDpi xmlns:a14="http://schemas.microsoft.com/office/drawing/2010/main" val="0"/>
                        </a:ext>
                      </a:extLst>
                    </a:blip>
                    <a:stretch>
                      <a:fillRect/>
                    </a:stretch>
                  </pic:blipFill>
                  <pic:spPr>
                    <a:xfrm>
                      <a:off x="0" y="0"/>
                      <a:ext cx="4140200" cy="2238877"/>
                    </a:xfrm>
                    <a:prstGeom prst="rect">
                      <a:avLst/>
                    </a:prstGeom>
                  </pic:spPr>
                </pic:pic>
              </a:graphicData>
            </a:graphic>
          </wp:inline>
        </w:drawing>
      </w:r>
    </w:p>
    <w:p w14:paraId="34992A9E" w14:textId="3F353633" w:rsidR="595C7513" w:rsidRDefault="595C7513" w:rsidP="595C7513">
      <w:pPr>
        <w:rPr>
          <w:rFonts w:ascii="Times New Roman" w:eastAsia="Times New Roman" w:hAnsi="Times New Roman" w:cs="Times New Roman"/>
          <w:sz w:val="28"/>
          <w:szCs w:val="28"/>
        </w:rPr>
      </w:pPr>
    </w:p>
    <w:p w14:paraId="500E1E4E" w14:textId="2F48621B" w:rsidR="703D7052" w:rsidRPr="001E4F5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Cách thức hoạt động của GRU:</w:t>
      </w:r>
    </w:p>
    <w:p w14:paraId="497EB97A" w14:textId="45F47360" w:rsidR="703D7052" w:rsidRPr="00011CB4" w:rsidRDefault="595C7513" w:rsidP="595C7513">
      <w:pPr>
        <w:pStyle w:val="ListParagraph"/>
        <w:numPr>
          <w:ilvl w:val="0"/>
          <w:numId w:val="14"/>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Cổng cập nhật (Update Gate): Xác định mức độ thông tin từ trạng thái ẩn trước đó được giữ lại trong trạng thái ẩn hiện tại.</w:t>
      </w:r>
    </w:p>
    <w:p w14:paraId="0C21DF19" w14:textId="1C2DB943" w:rsidR="703D7052" w:rsidRPr="00011CB4" w:rsidRDefault="595C7513" w:rsidP="595C7513">
      <w:pPr>
        <w:pStyle w:val="ListParagraph"/>
        <w:numPr>
          <w:ilvl w:val="0"/>
          <w:numId w:val="14"/>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Cổng tái thiết lập (Reset Gate): Xác định mức độ thông tin từ trạng thái ẩn trước đó được xóa bỏ trước khi cập nhật.</w:t>
      </w:r>
    </w:p>
    <w:p w14:paraId="2443DB22" w14:textId="180E7F37" w:rsidR="703D7052" w:rsidRPr="00011CB4" w:rsidRDefault="595C7513" w:rsidP="595C7513">
      <w:pPr>
        <w:pStyle w:val="ListParagraph"/>
        <w:numPr>
          <w:ilvl w:val="0"/>
          <w:numId w:val="14"/>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Tạo trạng thái ứng cử viên (Candidate State): Tạo một trạng thái ẩn mới dựa trên trạng thái ẩn trước đó và đầu vào hiện tại.</w:t>
      </w:r>
    </w:p>
    <w:p w14:paraId="18B46BDB" w14:textId="273E643B" w:rsidR="703D7052" w:rsidRPr="00011CB4" w:rsidRDefault="595C7513" w:rsidP="595C7513">
      <w:pPr>
        <w:pStyle w:val="ListParagraph"/>
        <w:numPr>
          <w:ilvl w:val="0"/>
          <w:numId w:val="14"/>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Cập nhật trạng thái ẩn: Trạng thái ẩn hiện tại được tính toán bằng cách kết hợp trạng thái ẩn trước đó và trạng thái ứng cử viên theo tỷ lệ được xác định bởi cổng cập nhật.</w:t>
      </w:r>
    </w:p>
    <w:p w14:paraId="5FAA6143" w14:textId="5E514074" w:rsidR="703D7052" w:rsidRPr="00011CB4" w:rsidRDefault="595C7513" w:rsidP="595C7513">
      <w:pPr>
        <w:ind w:left="360"/>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Mạng GRU sử dụng trong bài toán:</w:t>
      </w:r>
    </w:p>
    <w:p w14:paraId="2E52B116" w14:textId="1603B94B" w:rsidR="703D7052" w:rsidRPr="00011CB4" w:rsidRDefault="703D7052" w:rsidP="595C7513">
      <w:pPr>
        <w:jc w:val="center"/>
        <w:rPr>
          <w:rFonts w:ascii="Times New Roman" w:eastAsia="Times New Roman" w:hAnsi="Times New Roman" w:cs="Times New Roman"/>
          <w:sz w:val="28"/>
          <w:szCs w:val="28"/>
        </w:rPr>
      </w:pPr>
      <w:r>
        <w:rPr>
          <w:noProof/>
          <w:lang w:val="en-US" w:eastAsia="ja-JP"/>
        </w:rPr>
        <w:lastRenderedPageBreak/>
        <w:drawing>
          <wp:inline distT="0" distB="0" distL="0" distR="0" wp14:anchorId="1B4146EA" wp14:editId="23FDB66C">
            <wp:extent cx="5495924" cy="2238375"/>
            <wp:effectExtent l="0" t="0" r="0" b="0"/>
            <wp:docPr id="2031072870" name="Picture 203107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072870"/>
                    <pic:cNvPicPr/>
                  </pic:nvPicPr>
                  <pic:blipFill>
                    <a:blip r:embed="rId49">
                      <a:extLst>
                        <a:ext uri="{28A0092B-C50C-407E-A947-70E740481C1C}">
                          <a14:useLocalDpi xmlns:a14="http://schemas.microsoft.com/office/drawing/2010/main" val="0"/>
                        </a:ext>
                      </a:extLst>
                    </a:blip>
                    <a:stretch>
                      <a:fillRect/>
                    </a:stretch>
                  </pic:blipFill>
                  <pic:spPr>
                    <a:xfrm>
                      <a:off x="0" y="0"/>
                      <a:ext cx="5495924" cy="2238375"/>
                    </a:xfrm>
                    <a:prstGeom prst="rect">
                      <a:avLst/>
                    </a:prstGeom>
                  </pic:spPr>
                </pic:pic>
              </a:graphicData>
            </a:graphic>
          </wp:inline>
        </w:drawing>
      </w:r>
    </w:p>
    <w:p w14:paraId="190546CA" w14:textId="5FED3264" w:rsidR="703D7052" w:rsidRPr="00011CB4" w:rsidRDefault="595C7513" w:rsidP="595C7513">
      <w:pPr>
        <w:pStyle w:val="ListParagraph"/>
        <w:numPr>
          <w:ilvl w:val="0"/>
          <w:numId w:val="15"/>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ớp nhúng (Embedding Layer): Lớp này chuyển đổi các từ trong văn bản thành các vectơ biểu diễn, giúp mô hình có thể hiểu và xử lý thông tin ngữ nghĩa của văn bản.</w:t>
      </w:r>
    </w:p>
    <w:p w14:paraId="4F296FCC" w14:textId="7435E37D" w:rsidR="703D7052" w:rsidRPr="00011CB4" w:rsidRDefault="595C7513" w:rsidP="595C7513">
      <w:pPr>
        <w:pStyle w:val="ListParagraph"/>
        <w:numPr>
          <w:ilvl w:val="0"/>
          <w:numId w:val="15"/>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ớp GRU (Gated Recurrent Unit Layer): Lớp này là lớp chính của mô hình GRU, giúp mô hình học được các phụ thuộc thời gian dài trong văn bản.</w:t>
      </w:r>
    </w:p>
    <w:p w14:paraId="78032DEC" w14:textId="2E4FE4AF" w:rsidR="703D7052" w:rsidRPr="00011CB4" w:rsidRDefault="595C7513" w:rsidP="595C7513">
      <w:pPr>
        <w:pStyle w:val="ListParagraph"/>
        <w:numPr>
          <w:ilvl w:val="0"/>
          <w:numId w:val="15"/>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ớp kết nối đầy đủ (Fully Connected Layer): Lớp này kết nối tất cả các nơ-ron trong lớp GRU với tất cả các nơ-ron trong lớp đầu ra.</w:t>
      </w:r>
    </w:p>
    <w:p w14:paraId="49638779" w14:textId="77777777" w:rsidR="00011CB4" w:rsidRPr="001E4F58" w:rsidRDefault="595C7513" w:rsidP="595C7513">
      <w:pPr>
        <w:rPr>
          <w:rFonts w:ascii="Times New Roman" w:eastAsia="Times New Roman" w:hAnsi="Times New Roman" w:cs="Times New Roman"/>
          <w:sz w:val="28"/>
          <w:szCs w:val="28"/>
          <w:lang w:val="en-US"/>
        </w:rPr>
      </w:pPr>
      <w:r w:rsidRPr="595C7513">
        <w:rPr>
          <w:rFonts w:ascii="Times New Roman" w:eastAsia="Times New Roman" w:hAnsi="Times New Roman" w:cs="Times New Roman"/>
          <w:sz w:val="28"/>
          <w:szCs w:val="28"/>
        </w:rPr>
        <w:t xml:space="preserve">Kết luận: </w:t>
      </w:r>
    </w:p>
    <w:p w14:paraId="5669D684" w14:textId="6261A790" w:rsidR="703D7052" w:rsidRPr="001E4F5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lang w:val="en-US"/>
        </w:rPr>
        <w:t>K</w:t>
      </w:r>
      <w:r w:rsidRPr="595C7513">
        <w:rPr>
          <w:rFonts w:ascii="Times New Roman" w:eastAsia="Times New Roman" w:hAnsi="Times New Roman" w:cs="Times New Roman"/>
          <w:sz w:val="28"/>
          <w:szCs w:val="28"/>
        </w:rPr>
        <w:t>iến trúc mạng GRU có cấu trúc tương đối đơn giản nhưng hiệu quả. Việc sử dụng vectơ nhúng được đào tạo trước giúp cải thiện hiệu quả của mô hình và giảm thời gian huấn luyện. Việc sử dụng lớp GRU giúp mô hình học được các phụ thuộc thời gian dài trong văn bản. Việc sử dụng lớp kết nối đầy đủ giúp mô hình tạo ra dự đoán cuối cùng cho bài toán.</w:t>
      </w:r>
    </w:p>
    <w:p w14:paraId="05C27D9B" w14:textId="50B09BE4" w:rsidR="00554E1B" w:rsidRPr="00011CB4" w:rsidRDefault="595C7513" w:rsidP="595C7513">
      <w:pPr>
        <w:pStyle w:val="Heading3"/>
        <w:numPr>
          <w:ilvl w:val="0"/>
          <w:numId w:val="10"/>
        </w:numPr>
        <w:rPr>
          <w:rFonts w:ascii="Times New Roman" w:eastAsia="Times New Roman" w:hAnsi="Times New Roman" w:cs="Times New Roman"/>
          <w:b/>
          <w:bCs/>
          <w:color w:val="auto"/>
          <w:sz w:val="28"/>
          <w:szCs w:val="28"/>
        </w:rPr>
      </w:pPr>
      <w:bookmarkStart w:id="23" w:name="_Toc168079783"/>
      <w:bookmarkStart w:id="24" w:name="_Toc80573569"/>
      <w:r w:rsidRPr="595C7513">
        <w:rPr>
          <w:rFonts w:ascii="Times New Roman" w:eastAsia="Times New Roman" w:hAnsi="Times New Roman" w:cs="Times New Roman"/>
          <w:b/>
          <w:bCs/>
          <w:color w:val="auto"/>
          <w:sz w:val="28"/>
          <w:szCs w:val="28"/>
        </w:rPr>
        <w:t>Convolutional Neural Network (CNN)</w:t>
      </w:r>
      <w:bookmarkEnd w:id="23"/>
      <w:bookmarkEnd w:id="24"/>
    </w:p>
    <w:p w14:paraId="5A4636C9" w14:textId="77777777" w:rsidR="00011CB4" w:rsidRPr="001E4F5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Giới thiệu về mạng CNN:</w:t>
      </w:r>
    </w:p>
    <w:p w14:paraId="3A64EE13" w14:textId="01332801" w:rsidR="703D7052" w:rsidRPr="001E4F58" w:rsidRDefault="595C7513" w:rsidP="595C7513">
      <w:pPr>
        <w:pStyle w:val="ListParagraph"/>
        <w:numPr>
          <w:ilvl w:val="0"/>
          <w:numId w:val="16"/>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Mạng nơ-ron tích chập (Convolutional Neural Network - CNN) là một loại mạng nơ-ron nhân tạo (artificial neural network) được sử dụng phổ biến trong lĩnh vực xử lý hình ảnh và thị giác máy tính. Tuy nhiên, trong những năm gần đây, CNN cũng được ứng dụng hiệu quả trong các bài toán xử lý ngôn ngữ tự nhiên (natural language processing – NLP)</w:t>
      </w:r>
    </w:p>
    <w:p w14:paraId="64336D1D" w14:textId="3DA91F01" w:rsidR="00134F47" w:rsidRPr="001E4F58" w:rsidRDefault="00134F47" w:rsidP="595C7513">
      <w:pPr>
        <w:ind w:left="360"/>
        <w:jc w:val="center"/>
        <w:rPr>
          <w:rFonts w:ascii="Times New Roman" w:eastAsia="Times New Roman" w:hAnsi="Times New Roman" w:cs="Times New Roman"/>
          <w:sz w:val="28"/>
          <w:szCs w:val="28"/>
          <w:lang w:val="en-US"/>
        </w:rPr>
      </w:pPr>
      <w:r>
        <w:rPr>
          <w:noProof/>
          <w:lang w:val="en-US" w:eastAsia="ja-JP"/>
        </w:rPr>
        <w:lastRenderedPageBreak/>
        <w:drawing>
          <wp:inline distT="0" distB="0" distL="0" distR="0" wp14:anchorId="1C17465A" wp14:editId="2EA91650">
            <wp:extent cx="4737100" cy="4335116"/>
            <wp:effectExtent l="0" t="0" r="6350" b="8890"/>
            <wp:docPr id="1929563694" name="Picture 1929563694"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563694"/>
                    <pic:cNvPicPr/>
                  </pic:nvPicPr>
                  <pic:blipFill>
                    <a:blip r:embed="rId50">
                      <a:extLst>
                        <a:ext uri="{28A0092B-C50C-407E-A947-70E740481C1C}">
                          <a14:useLocalDpi xmlns:a14="http://schemas.microsoft.com/office/drawing/2010/main" val="0"/>
                        </a:ext>
                      </a:extLst>
                    </a:blip>
                    <a:stretch>
                      <a:fillRect/>
                    </a:stretch>
                  </pic:blipFill>
                  <pic:spPr>
                    <a:xfrm>
                      <a:off x="0" y="0"/>
                      <a:ext cx="4737100" cy="4335116"/>
                    </a:xfrm>
                    <a:prstGeom prst="rect">
                      <a:avLst/>
                    </a:prstGeom>
                  </pic:spPr>
                </pic:pic>
              </a:graphicData>
            </a:graphic>
          </wp:inline>
        </w:drawing>
      </w:r>
    </w:p>
    <w:p w14:paraId="75CA4418" w14:textId="77777777" w:rsidR="00134F47" w:rsidRPr="00134F47" w:rsidRDefault="00134F47" w:rsidP="595C7513">
      <w:pPr>
        <w:ind w:left="360"/>
        <w:jc w:val="center"/>
        <w:rPr>
          <w:rFonts w:ascii="Times New Roman" w:eastAsia="Times New Roman" w:hAnsi="Times New Roman" w:cs="Times New Roman"/>
          <w:sz w:val="28"/>
          <w:szCs w:val="28"/>
          <w:lang w:val="en-US"/>
        </w:rPr>
      </w:pPr>
    </w:p>
    <w:p w14:paraId="194DFDF6" w14:textId="2E5F854E" w:rsidR="703D7052" w:rsidRPr="00134F47"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Mạng CNN sử dụng trong bài toán:</w:t>
      </w:r>
    </w:p>
    <w:p w14:paraId="39F6268C" w14:textId="77777777" w:rsidR="00134F47" w:rsidRPr="001E4F58" w:rsidRDefault="703D7052" w:rsidP="595C7513">
      <w:pPr>
        <w:jc w:val="center"/>
        <w:rPr>
          <w:rFonts w:ascii="Times New Roman" w:eastAsia="Times New Roman" w:hAnsi="Times New Roman" w:cs="Times New Roman"/>
          <w:sz w:val="28"/>
          <w:szCs w:val="28"/>
          <w:lang w:val="en-US"/>
        </w:rPr>
      </w:pPr>
      <w:r>
        <w:rPr>
          <w:noProof/>
          <w:lang w:val="en-US" w:eastAsia="ja-JP"/>
        </w:rPr>
        <w:drawing>
          <wp:inline distT="0" distB="0" distL="0" distR="0" wp14:anchorId="161856E2" wp14:editId="57BE512D">
            <wp:extent cx="5724524" cy="2066925"/>
            <wp:effectExtent l="0" t="0" r="0" b="0"/>
            <wp:docPr id="1399545394" name="Picture 139954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545394"/>
                    <pic:cNvPicPr/>
                  </pic:nvPicPr>
                  <pic:blipFill>
                    <a:blip r:embed="rId51">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p>
    <w:p w14:paraId="7E31BF42" w14:textId="43694E85" w:rsidR="703D7052" w:rsidRPr="00134F47" w:rsidRDefault="595C7513" w:rsidP="595C7513">
      <w:pPr>
        <w:pStyle w:val="ListParagraph"/>
        <w:numPr>
          <w:ilvl w:val="0"/>
          <w:numId w:val="16"/>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ớp nhúng (Embedding Layer): Lớp này chuyển đổi các từ trong văn bản thành các vectơ biểu diễn, giúp mô hình có thể hiểu và xử lý thông tin ngữ nghĩa của văn bản.</w:t>
      </w:r>
    </w:p>
    <w:p w14:paraId="77CD0B16" w14:textId="3DD6D3BF" w:rsidR="703D7052" w:rsidRPr="001E4F58" w:rsidRDefault="595C7513" w:rsidP="595C7513">
      <w:pPr>
        <w:pStyle w:val="ListParagraph"/>
        <w:numPr>
          <w:ilvl w:val="0"/>
          <w:numId w:val="16"/>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ớp tích chập 1D (1D Convolutional Layer): Lớp này sử dụng các bộ lọc để trích xuất các đặc trưng cục bộ từ chuỗi vectơ biểu diễn văn bản. Mỗi bộ lọc có kích thước kernel (kích thước cửa sổ) và số lượng kênh bằng với số kênh của ma trận đầu vào.</w:t>
      </w:r>
    </w:p>
    <w:p w14:paraId="25FB0174" w14:textId="3F99BD3C" w:rsidR="703D7052" w:rsidRPr="001E4F58" w:rsidRDefault="595C7513" w:rsidP="595C7513">
      <w:pPr>
        <w:pStyle w:val="ListParagraph"/>
        <w:numPr>
          <w:ilvl w:val="0"/>
          <w:numId w:val="16"/>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lastRenderedPageBreak/>
        <w:t>Lớp pooling 1D (1D Pooling Layer): Lớp này giảm kích thước của chuỗi vectơ đầu ra bằng cách thực hiện phép toán lấy giá trị tối đa (max pooling) hoặc giá trị trung bình (average pooling) trong một cửa sổ nhất định. Việc giảm kích thước giúp mô hình tiết kiệm tài nguyên tính toán và giảm thiểu hiện tượng quá khớp.</w:t>
      </w:r>
    </w:p>
    <w:p w14:paraId="064D153C" w14:textId="133E68B9" w:rsidR="703D7052" w:rsidRPr="001E4F58" w:rsidRDefault="595C7513" w:rsidP="595C7513">
      <w:pPr>
        <w:pStyle w:val="ListParagraph"/>
        <w:numPr>
          <w:ilvl w:val="0"/>
          <w:numId w:val="16"/>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Lớp kết nối đầy đủ (Fully Connected Layer): Lớp này kết nối tất cả các nơ-ron trong lớp pooling cuối cùng với tất cả các nơ-ron trong lớp đầu ra.</w:t>
      </w:r>
    </w:p>
    <w:p w14:paraId="294C376E" w14:textId="39206D13" w:rsidR="703D7052" w:rsidRPr="001E4F58" w:rsidRDefault="703D7052" w:rsidP="595C7513">
      <w:pPr>
        <w:pStyle w:val="ListParagraph"/>
        <w:ind w:left="1440"/>
        <w:rPr>
          <w:rFonts w:ascii="Times New Roman" w:eastAsia="Times New Roman" w:hAnsi="Times New Roman" w:cs="Times New Roman"/>
          <w:sz w:val="28"/>
          <w:szCs w:val="28"/>
        </w:rPr>
      </w:pPr>
    </w:p>
    <w:p w14:paraId="08C2EF96" w14:textId="0982462D" w:rsidR="0009177D" w:rsidRPr="001E4F58" w:rsidRDefault="0009177D" w:rsidP="595C7513">
      <w:pPr>
        <w:rPr>
          <w:rFonts w:ascii="Times New Roman" w:eastAsia="Times New Roman" w:hAnsi="Times New Roman" w:cs="Times New Roman"/>
          <w:b/>
          <w:bCs/>
          <w:sz w:val="28"/>
          <w:szCs w:val="28"/>
        </w:rPr>
      </w:pPr>
      <w:r w:rsidRPr="595C7513">
        <w:rPr>
          <w:rFonts w:ascii="Times New Roman" w:eastAsia="Times New Roman" w:hAnsi="Times New Roman" w:cs="Times New Roman"/>
          <w:b/>
          <w:bCs/>
          <w:sz w:val="28"/>
          <w:szCs w:val="28"/>
        </w:rPr>
        <w:br w:type="page"/>
      </w:r>
    </w:p>
    <w:p w14:paraId="463A6884" w14:textId="3ECCB07B" w:rsidR="00397EAF" w:rsidRPr="001E4F58" w:rsidRDefault="595C7513" w:rsidP="595C7513">
      <w:pPr>
        <w:pStyle w:val="Heading1"/>
        <w:jc w:val="center"/>
        <w:rPr>
          <w:rFonts w:ascii="Times New Roman" w:eastAsia="Times New Roman" w:hAnsi="Times New Roman" w:cs="Times New Roman"/>
          <w:b/>
          <w:bCs/>
          <w:color w:val="auto"/>
          <w:sz w:val="40"/>
          <w:szCs w:val="40"/>
          <w:lang w:val="en-US" w:eastAsia="ja-JP"/>
        </w:rPr>
      </w:pPr>
      <w:bookmarkStart w:id="25" w:name="_Toc440507433"/>
      <w:r w:rsidRPr="595C7513">
        <w:rPr>
          <w:rFonts w:ascii="Times New Roman" w:eastAsia="Times New Roman" w:hAnsi="Times New Roman" w:cs="Times New Roman"/>
          <w:b/>
          <w:bCs/>
          <w:color w:val="auto"/>
          <w:sz w:val="40"/>
          <w:szCs w:val="40"/>
        </w:rPr>
        <w:lastRenderedPageBreak/>
        <w:t>CHƯƠNG II</w:t>
      </w:r>
      <w:r w:rsidRPr="595C7513">
        <w:rPr>
          <w:rFonts w:ascii="Times New Roman" w:eastAsia="Times New Roman" w:hAnsi="Times New Roman" w:cs="Times New Roman"/>
          <w:b/>
          <w:bCs/>
          <w:color w:val="auto"/>
          <w:sz w:val="40"/>
          <w:szCs w:val="40"/>
          <w:lang w:eastAsia="ja-JP"/>
        </w:rPr>
        <w:t>I</w:t>
      </w:r>
      <w:r w:rsidRPr="595C7513">
        <w:rPr>
          <w:rFonts w:ascii="Times New Roman" w:eastAsia="Times New Roman" w:hAnsi="Times New Roman" w:cs="Times New Roman"/>
          <w:b/>
          <w:bCs/>
          <w:color w:val="auto"/>
          <w:sz w:val="40"/>
          <w:szCs w:val="40"/>
        </w:rPr>
        <w:t xml:space="preserve">. </w:t>
      </w:r>
      <w:r w:rsidRPr="595C7513">
        <w:rPr>
          <w:rFonts w:ascii="Times New Roman" w:eastAsia="Times New Roman" w:hAnsi="Times New Roman" w:cs="Times New Roman"/>
          <w:b/>
          <w:bCs/>
          <w:color w:val="auto"/>
          <w:sz w:val="40"/>
          <w:szCs w:val="40"/>
          <w:lang w:eastAsia="ja-JP"/>
        </w:rPr>
        <w:t xml:space="preserve">Tiến hành </w:t>
      </w:r>
      <w:r w:rsidRPr="595C7513">
        <w:rPr>
          <w:rFonts w:ascii="Times New Roman" w:eastAsia="Times New Roman" w:hAnsi="Times New Roman" w:cs="Times New Roman"/>
          <w:b/>
          <w:bCs/>
          <w:color w:val="auto"/>
          <w:sz w:val="40"/>
          <w:szCs w:val="40"/>
          <w:lang w:val="en-US" w:eastAsia="ja-JP"/>
        </w:rPr>
        <w:t>dự đoán</w:t>
      </w:r>
      <w:bookmarkEnd w:id="25"/>
    </w:p>
    <w:p w14:paraId="734A5BC5" w14:textId="77777777" w:rsidR="009374F9" w:rsidRPr="001E4F58" w:rsidRDefault="009374F9" w:rsidP="595C7513">
      <w:pPr>
        <w:rPr>
          <w:rFonts w:ascii="Times New Roman" w:eastAsia="Times New Roman" w:hAnsi="Times New Roman" w:cs="Times New Roman"/>
          <w:lang w:val="en-US" w:eastAsia="ja-JP"/>
        </w:rPr>
      </w:pPr>
    </w:p>
    <w:p w14:paraId="6F6212DC" w14:textId="2CD1085C" w:rsidR="00397EAF" w:rsidRPr="001E4F58" w:rsidRDefault="595C7513" w:rsidP="595C7513">
      <w:pPr>
        <w:pStyle w:val="Heading2"/>
        <w:numPr>
          <w:ilvl w:val="0"/>
          <w:numId w:val="6"/>
        </w:numPr>
        <w:rPr>
          <w:rFonts w:ascii="Times New Roman" w:eastAsia="Times New Roman" w:hAnsi="Times New Roman" w:cs="Times New Roman"/>
          <w:b/>
          <w:bCs/>
          <w:color w:val="auto"/>
          <w:sz w:val="28"/>
          <w:szCs w:val="28"/>
          <w:lang w:val="en-US" w:eastAsia="ja-JP"/>
        </w:rPr>
      </w:pPr>
      <w:bookmarkStart w:id="26" w:name="_Toc971530877"/>
      <w:r w:rsidRPr="595C7513">
        <w:rPr>
          <w:rFonts w:ascii="Times New Roman" w:eastAsia="Times New Roman" w:hAnsi="Times New Roman" w:cs="Times New Roman"/>
          <w:b/>
          <w:bCs/>
          <w:color w:val="auto"/>
          <w:sz w:val="28"/>
          <w:szCs w:val="28"/>
          <w:lang w:eastAsia="ja-JP"/>
        </w:rPr>
        <w:t>Tiến hành dự đoán trên các mô hình</w:t>
      </w:r>
      <w:bookmarkEnd w:id="26"/>
    </w:p>
    <w:p w14:paraId="2C13E56F" w14:textId="5B6A603D" w:rsidR="00D64539" w:rsidRPr="00D64539" w:rsidRDefault="595C7513" w:rsidP="595C7513">
      <w:pPr>
        <w:pStyle w:val="Heading3"/>
        <w:numPr>
          <w:ilvl w:val="0"/>
          <w:numId w:val="20"/>
        </w:numPr>
        <w:rPr>
          <w:rFonts w:ascii="Times New Roman" w:eastAsia="Times New Roman" w:hAnsi="Times New Roman" w:cs="Times New Roman"/>
          <w:b/>
          <w:bCs/>
          <w:color w:val="auto"/>
          <w:sz w:val="28"/>
          <w:szCs w:val="28"/>
          <w:lang w:val="en-US" w:eastAsia="ja-JP"/>
        </w:rPr>
      </w:pPr>
      <w:bookmarkStart w:id="27" w:name="_Toc1438500313"/>
      <w:r w:rsidRPr="595C7513">
        <w:rPr>
          <w:rFonts w:ascii="Times New Roman" w:eastAsia="Times New Roman" w:hAnsi="Times New Roman" w:cs="Times New Roman"/>
          <w:b/>
          <w:bCs/>
          <w:color w:val="auto"/>
          <w:sz w:val="28"/>
          <w:szCs w:val="28"/>
          <w:lang w:val="en-US" w:eastAsia="ja-JP"/>
        </w:rPr>
        <w:t>Mô hình học máy</w:t>
      </w:r>
      <w:bookmarkEnd w:id="27"/>
    </w:p>
    <w:p w14:paraId="37CBECA2" w14:textId="3076F63D" w:rsidR="595C7513" w:rsidRDefault="595C7513" w:rsidP="595C7513">
      <w:pPr>
        <w:rPr>
          <w:rFonts w:ascii="Times New Roman" w:eastAsia="Times New Roman" w:hAnsi="Times New Roman" w:cs="Times New Roman"/>
          <w:sz w:val="28"/>
          <w:szCs w:val="28"/>
        </w:rPr>
      </w:pPr>
      <w:r>
        <w:rPr>
          <w:noProof/>
          <w:lang w:val="en-US" w:eastAsia="ja-JP"/>
        </w:rPr>
        <w:drawing>
          <wp:inline distT="0" distB="0" distL="0" distR="0" wp14:anchorId="46627C57" wp14:editId="0EA26394">
            <wp:extent cx="5724524" cy="4171950"/>
            <wp:effectExtent l="0" t="0" r="0" b="0"/>
            <wp:docPr id="707321566" name="Picture 7073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r w:rsidRPr="595C7513">
        <w:rPr>
          <w:rFonts w:ascii="Times New Roman" w:eastAsia="Times New Roman" w:hAnsi="Times New Roman" w:cs="Times New Roman"/>
          <w:color w:val="222222"/>
          <w:sz w:val="28"/>
          <w:szCs w:val="28"/>
        </w:rPr>
        <w:t>Sử dụng công cụ Vectorizer để chuyển đổi bình luận mới thành ma trận TF-IDF. Ma trận TF-IDF sẽ đại diện cho từ ngữ trong bình luận dưới dạng các giá trị số, phản ánh tần suất từ đó xuất hiện trong tập dữ liệu nhưng giảm trọng số của những từ quá thông dụng. Sau đó ta đưa bình luận vào mô hình để mô hình dự đoán nhãn của bình luận. Kết quả được hiển thị dưới đây</w:t>
      </w:r>
    </w:p>
    <w:p w14:paraId="3718119E" w14:textId="094D9A60" w:rsidR="00D64539" w:rsidRPr="001E4F58" w:rsidRDefault="00D64539" w:rsidP="595C7513">
      <w:pPr>
        <w:jc w:val="center"/>
        <w:rPr>
          <w:rFonts w:ascii="Times New Roman" w:eastAsia="Times New Roman" w:hAnsi="Times New Roman" w:cs="Times New Roman"/>
          <w:lang w:val="en-US" w:eastAsia="ja-JP"/>
        </w:rPr>
      </w:pPr>
      <w:r>
        <w:rPr>
          <w:noProof/>
          <w:lang w:val="en-US" w:eastAsia="ja-JP"/>
        </w:rPr>
        <w:drawing>
          <wp:inline distT="0" distB="0" distL="0" distR="0" wp14:anchorId="01280AC1" wp14:editId="1F228184">
            <wp:extent cx="2524124" cy="1679575"/>
            <wp:effectExtent l="0" t="0" r="0" b="0"/>
            <wp:docPr id="2004402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2524124" cy="1679575"/>
                    </a:xfrm>
                    <a:prstGeom prst="rect">
                      <a:avLst/>
                    </a:prstGeom>
                  </pic:spPr>
                </pic:pic>
              </a:graphicData>
            </a:graphic>
          </wp:inline>
        </w:drawing>
      </w:r>
    </w:p>
    <w:p w14:paraId="69FDB859" w14:textId="6C0F0267" w:rsidR="004C1105" w:rsidRPr="001E4F58" w:rsidRDefault="004B6701" w:rsidP="595C7513">
      <w:pPr>
        <w:jc w:val="center"/>
        <w:rPr>
          <w:rFonts w:ascii="Times New Roman" w:eastAsia="Times New Roman" w:hAnsi="Times New Roman" w:cs="Times New Roman"/>
          <w:lang w:val="en-US" w:eastAsia="ja-JP"/>
        </w:rPr>
      </w:pPr>
      <w:r>
        <w:rPr>
          <w:noProof/>
          <w:lang w:val="en-US" w:eastAsia="ja-JP"/>
        </w:rPr>
        <w:lastRenderedPageBreak/>
        <w:drawing>
          <wp:inline distT="0" distB="0" distL="0" distR="0" wp14:anchorId="51FDAC21" wp14:editId="0483A0B1">
            <wp:extent cx="3115110" cy="1286054"/>
            <wp:effectExtent l="0" t="0" r="9525" b="0"/>
            <wp:docPr id="6872646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3115110" cy="1286054"/>
                    </a:xfrm>
                    <a:prstGeom prst="rect">
                      <a:avLst/>
                    </a:prstGeom>
                  </pic:spPr>
                </pic:pic>
              </a:graphicData>
            </a:graphic>
          </wp:inline>
        </w:drawing>
      </w:r>
    </w:p>
    <w:p w14:paraId="1CD95C56" w14:textId="2F5BAA80" w:rsidR="003E4018" w:rsidRPr="00C7093F" w:rsidRDefault="595C7513" w:rsidP="595C7513">
      <w:pPr>
        <w:pStyle w:val="Heading3"/>
        <w:numPr>
          <w:ilvl w:val="0"/>
          <w:numId w:val="20"/>
        </w:numPr>
        <w:rPr>
          <w:rFonts w:ascii="Times New Roman" w:eastAsia="Times New Roman" w:hAnsi="Times New Roman" w:cs="Times New Roman"/>
          <w:b/>
          <w:bCs/>
          <w:color w:val="auto"/>
          <w:sz w:val="28"/>
          <w:szCs w:val="28"/>
          <w:lang w:eastAsia="ja-JP"/>
        </w:rPr>
      </w:pPr>
      <w:bookmarkStart w:id="28" w:name="_Toc1608181259"/>
      <w:r w:rsidRPr="595C7513">
        <w:rPr>
          <w:rFonts w:ascii="Times New Roman" w:eastAsia="Times New Roman" w:hAnsi="Times New Roman" w:cs="Times New Roman"/>
          <w:b/>
          <w:bCs/>
          <w:color w:val="auto"/>
          <w:sz w:val="28"/>
          <w:szCs w:val="28"/>
          <w:lang w:eastAsia="ja-JP"/>
        </w:rPr>
        <w:t>Mô hình học sâu</w:t>
      </w:r>
      <w:bookmarkEnd w:id="28"/>
    </w:p>
    <w:p w14:paraId="3C06F0FE" w14:textId="1FCEDE56" w:rsidR="595C7513" w:rsidRDefault="595C7513" w:rsidP="595C7513">
      <w:pPr>
        <w:rPr>
          <w:rFonts w:ascii="Times New Roman" w:eastAsia="Times New Roman" w:hAnsi="Times New Roman" w:cs="Times New Roman"/>
          <w:sz w:val="28"/>
          <w:szCs w:val="28"/>
        </w:rPr>
      </w:pPr>
      <w:r>
        <w:rPr>
          <w:noProof/>
          <w:lang w:val="en-US" w:eastAsia="ja-JP"/>
        </w:rPr>
        <w:drawing>
          <wp:inline distT="0" distB="0" distL="0" distR="0" wp14:anchorId="2034D559" wp14:editId="1905E9B4">
            <wp:extent cx="5724524" cy="3429000"/>
            <wp:effectExtent l="0" t="0" r="0" b="0"/>
            <wp:docPr id="1248072629" name="Picture 12480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r w:rsidRPr="595C7513">
        <w:rPr>
          <w:rFonts w:ascii="Times New Roman" w:eastAsia="Times New Roman" w:hAnsi="Times New Roman" w:cs="Times New Roman"/>
          <w:sz w:val="28"/>
          <w:szCs w:val="28"/>
        </w:rPr>
        <w:t>Sau khi chuẩn hóa bình luận như phần trên đã đề cập bằng hàm cleaned_comment, tokenizer.texts_to_sequences() sẽ chuyển đổi bình luận đã làm sạch thành dãy số dựa trên tokenizer đã được huấn luyện từ trước. pad_sequences() thực hiện padding cho dãy số để tất cả các dãy có cùng độ dài MAXLEN. Điều này cần thiết để đảm bảo mỗi đầu vào có cùng kích thước khi đưa vào mô hình. Ta đưa bình luận đã được xử lý vào mô hình và mô hình sẽ dự đoán nhãn của bình luận. Kết quả sẽ được hiển thị dưới đây:</w:t>
      </w:r>
    </w:p>
    <w:p w14:paraId="0B49E967" w14:textId="0C4C0851" w:rsidR="703D7052" w:rsidRPr="001E4F58" w:rsidRDefault="007A5B1E" w:rsidP="595C7513">
      <w:pPr>
        <w:jc w:val="center"/>
        <w:rPr>
          <w:rFonts w:ascii="Times New Roman" w:eastAsia="Times New Roman" w:hAnsi="Times New Roman" w:cs="Times New Roman"/>
          <w:lang w:val="en-US"/>
        </w:rPr>
      </w:pPr>
      <w:r>
        <w:rPr>
          <w:noProof/>
          <w:lang w:val="en-US" w:eastAsia="ja-JP"/>
        </w:rPr>
        <w:drawing>
          <wp:inline distT="0" distB="0" distL="0" distR="0" wp14:anchorId="5AA08AB9" wp14:editId="153F3BD9">
            <wp:extent cx="4172532" cy="1943371"/>
            <wp:effectExtent l="0" t="0" r="0" b="0"/>
            <wp:docPr id="3027219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172532" cy="1943371"/>
                    </a:xfrm>
                    <a:prstGeom prst="rect">
                      <a:avLst/>
                    </a:prstGeom>
                  </pic:spPr>
                </pic:pic>
              </a:graphicData>
            </a:graphic>
          </wp:inline>
        </w:drawing>
      </w:r>
    </w:p>
    <w:p w14:paraId="78D174D8" w14:textId="356F245E" w:rsidR="007A5B1E" w:rsidRPr="001E4F58" w:rsidRDefault="008B1E1F" w:rsidP="595C7513">
      <w:pPr>
        <w:jc w:val="center"/>
        <w:rPr>
          <w:rFonts w:ascii="Times New Roman" w:eastAsia="Times New Roman" w:hAnsi="Times New Roman" w:cs="Times New Roman"/>
          <w:lang w:val="en-US"/>
        </w:rPr>
      </w:pPr>
      <w:r>
        <w:rPr>
          <w:noProof/>
          <w:lang w:val="en-US" w:eastAsia="ja-JP"/>
        </w:rPr>
        <w:lastRenderedPageBreak/>
        <w:drawing>
          <wp:inline distT="0" distB="0" distL="0" distR="0" wp14:anchorId="03D30C75" wp14:editId="79A083C2">
            <wp:extent cx="4077269" cy="1933845"/>
            <wp:effectExtent l="0" t="0" r="0" b="9525"/>
            <wp:docPr id="2374907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4077269" cy="1933845"/>
                    </a:xfrm>
                    <a:prstGeom prst="rect">
                      <a:avLst/>
                    </a:prstGeom>
                  </pic:spPr>
                </pic:pic>
              </a:graphicData>
            </a:graphic>
          </wp:inline>
        </w:drawing>
      </w:r>
    </w:p>
    <w:p w14:paraId="2559AC5F" w14:textId="66036A1D" w:rsidR="69BC8836" w:rsidRPr="001E4F58" w:rsidRDefault="595C7513" w:rsidP="595C7513">
      <w:pPr>
        <w:pStyle w:val="Heading2"/>
        <w:numPr>
          <w:ilvl w:val="0"/>
          <w:numId w:val="6"/>
        </w:numPr>
        <w:rPr>
          <w:rFonts w:ascii="Times New Roman" w:eastAsia="Times New Roman" w:hAnsi="Times New Roman" w:cs="Times New Roman"/>
          <w:b/>
          <w:bCs/>
          <w:color w:val="auto"/>
          <w:sz w:val="28"/>
          <w:szCs w:val="28"/>
          <w:lang w:val="en-US" w:eastAsia="ja-JP"/>
        </w:rPr>
      </w:pPr>
      <w:bookmarkStart w:id="29" w:name="_Toc1174252483"/>
      <w:r w:rsidRPr="595C7513">
        <w:rPr>
          <w:rFonts w:ascii="Times New Roman" w:eastAsia="Times New Roman" w:hAnsi="Times New Roman" w:cs="Times New Roman"/>
          <w:b/>
          <w:bCs/>
          <w:color w:val="auto"/>
          <w:sz w:val="28"/>
          <w:szCs w:val="28"/>
          <w:lang w:eastAsia="ja-JP"/>
        </w:rPr>
        <w:t>Đánh giá</w:t>
      </w:r>
      <w:bookmarkEnd w:id="29"/>
    </w:p>
    <w:p w14:paraId="5AE7471B" w14:textId="2E93D396" w:rsidR="007F6465" w:rsidRPr="001E4F58" w:rsidRDefault="595C7513" w:rsidP="595C7513">
      <w:pPr>
        <w:pStyle w:val="Heading3"/>
        <w:numPr>
          <w:ilvl w:val="0"/>
          <w:numId w:val="35"/>
        </w:numPr>
        <w:rPr>
          <w:rFonts w:ascii="Times New Roman" w:eastAsia="Times New Roman" w:hAnsi="Times New Roman" w:cs="Times New Roman"/>
          <w:b/>
          <w:bCs/>
          <w:color w:val="auto"/>
          <w:sz w:val="28"/>
          <w:szCs w:val="28"/>
        </w:rPr>
      </w:pPr>
      <w:bookmarkStart w:id="30" w:name="_Toc206698812"/>
      <w:r w:rsidRPr="595C7513">
        <w:rPr>
          <w:rFonts w:ascii="Times New Roman" w:eastAsia="Times New Roman" w:hAnsi="Times New Roman" w:cs="Times New Roman"/>
          <w:b/>
          <w:bCs/>
          <w:color w:val="auto"/>
          <w:sz w:val="28"/>
          <w:szCs w:val="28"/>
        </w:rPr>
        <w:t>Mô hình học máy</w:t>
      </w:r>
      <w:bookmarkEnd w:id="30"/>
    </w:p>
    <w:tbl>
      <w:tblPr>
        <w:tblStyle w:val="TableGrid"/>
        <w:tblW w:w="9015" w:type="dxa"/>
        <w:jc w:val="center"/>
        <w:tblLayout w:type="fixed"/>
        <w:tblLook w:val="06A0" w:firstRow="1" w:lastRow="0" w:firstColumn="1" w:lastColumn="0" w:noHBand="1" w:noVBand="1"/>
      </w:tblPr>
      <w:tblGrid>
        <w:gridCol w:w="2100"/>
        <w:gridCol w:w="1506"/>
        <w:gridCol w:w="1803"/>
        <w:gridCol w:w="1803"/>
        <w:gridCol w:w="1803"/>
      </w:tblGrid>
      <w:tr w:rsidR="00187E20" w:rsidRPr="001E4F58" w14:paraId="7A58EBE2" w14:textId="77777777" w:rsidTr="595C7513">
        <w:trPr>
          <w:trHeight w:val="300"/>
          <w:jc w:val="center"/>
        </w:trPr>
        <w:tc>
          <w:tcPr>
            <w:tcW w:w="2100" w:type="dxa"/>
          </w:tcPr>
          <w:p w14:paraId="50275D8F" w14:textId="54E73D5D"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Model</w:t>
            </w:r>
          </w:p>
        </w:tc>
        <w:tc>
          <w:tcPr>
            <w:tcW w:w="1506" w:type="dxa"/>
          </w:tcPr>
          <w:p w14:paraId="7E897276" w14:textId="005B27E7"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Accuracy</w:t>
            </w:r>
          </w:p>
        </w:tc>
        <w:tc>
          <w:tcPr>
            <w:tcW w:w="1803" w:type="dxa"/>
          </w:tcPr>
          <w:p w14:paraId="733BCE06" w14:textId="40668BC9"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Precision</w:t>
            </w:r>
          </w:p>
        </w:tc>
        <w:tc>
          <w:tcPr>
            <w:tcW w:w="1803" w:type="dxa"/>
          </w:tcPr>
          <w:p w14:paraId="3671BD2B" w14:textId="0EC02A65"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Recall</w:t>
            </w:r>
          </w:p>
        </w:tc>
        <w:tc>
          <w:tcPr>
            <w:tcW w:w="1803" w:type="dxa"/>
          </w:tcPr>
          <w:p w14:paraId="77B5D966" w14:textId="7ECF70C6"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F1 Score</w:t>
            </w:r>
          </w:p>
        </w:tc>
      </w:tr>
      <w:tr w:rsidR="00187E20" w:rsidRPr="001E4F58" w14:paraId="4C123F41" w14:textId="77777777" w:rsidTr="595C7513">
        <w:trPr>
          <w:trHeight w:val="300"/>
          <w:jc w:val="center"/>
        </w:trPr>
        <w:tc>
          <w:tcPr>
            <w:tcW w:w="2100" w:type="dxa"/>
          </w:tcPr>
          <w:p w14:paraId="321BE8E8" w14:textId="7299F2B0" w:rsidR="157D2BA8" w:rsidRPr="001E4F58" w:rsidRDefault="595C7513" w:rsidP="595C7513">
            <w:pPr>
              <w:rPr>
                <w:rFonts w:ascii="Times New Roman" w:eastAsia="Times New Roman" w:hAnsi="Times New Roman" w:cs="Times New Roman"/>
                <w:b/>
                <w:bCs/>
                <w:sz w:val="24"/>
                <w:szCs w:val="24"/>
              </w:rPr>
            </w:pPr>
            <w:r w:rsidRPr="595C7513">
              <w:rPr>
                <w:rFonts w:ascii="Times New Roman" w:eastAsia="Times New Roman" w:hAnsi="Times New Roman" w:cs="Times New Roman"/>
                <w:b/>
                <w:bCs/>
                <w:sz w:val="24"/>
                <w:szCs w:val="24"/>
              </w:rPr>
              <w:t>Random Forest</w:t>
            </w:r>
          </w:p>
        </w:tc>
        <w:tc>
          <w:tcPr>
            <w:tcW w:w="1506" w:type="dxa"/>
          </w:tcPr>
          <w:p w14:paraId="04473C84" w14:textId="516A5630" w:rsidR="157D2BA8" w:rsidRPr="001E4F58" w:rsidRDefault="595C7513" w:rsidP="595C7513">
            <w:pPr>
              <w:rPr>
                <w:rFonts w:ascii="Times New Roman" w:eastAsia="Times New Roman" w:hAnsi="Times New Roman" w:cs="Times New Roman"/>
                <w:b/>
                <w:bCs/>
                <w:sz w:val="24"/>
                <w:szCs w:val="24"/>
              </w:rPr>
            </w:pPr>
            <w:r w:rsidRPr="595C7513">
              <w:rPr>
                <w:rFonts w:ascii="Times New Roman" w:eastAsia="Times New Roman" w:hAnsi="Times New Roman" w:cs="Times New Roman"/>
                <w:b/>
                <w:bCs/>
                <w:sz w:val="24"/>
                <w:szCs w:val="24"/>
              </w:rPr>
              <w:t>0.95871</w:t>
            </w:r>
          </w:p>
        </w:tc>
        <w:tc>
          <w:tcPr>
            <w:tcW w:w="1803" w:type="dxa"/>
          </w:tcPr>
          <w:p w14:paraId="7E3CD990" w14:textId="40295EBA" w:rsidR="157D2BA8" w:rsidRPr="001E4F58" w:rsidRDefault="595C7513" w:rsidP="595C7513">
            <w:pPr>
              <w:rPr>
                <w:rFonts w:ascii="Times New Roman" w:eastAsia="Times New Roman" w:hAnsi="Times New Roman" w:cs="Times New Roman"/>
                <w:b/>
                <w:bCs/>
                <w:sz w:val="24"/>
                <w:szCs w:val="24"/>
              </w:rPr>
            </w:pPr>
            <w:r w:rsidRPr="595C7513">
              <w:rPr>
                <w:rFonts w:ascii="Times New Roman" w:eastAsia="Times New Roman" w:hAnsi="Times New Roman" w:cs="Times New Roman"/>
                <w:b/>
                <w:bCs/>
                <w:sz w:val="24"/>
                <w:szCs w:val="24"/>
              </w:rPr>
              <w:t>0.95866</w:t>
            </w:r>
          </w:p>
        </w:tc>
        <w:tc>
          <w:tcPr>
            <w:tcW w:w="1803" w:type="dxa"/>
          </w:tcPr>
          <w:p w14:paraId="5507F65F" w14:textId="4E27505B" w:rsidR="157D2BA8" w:rsidRPr="001E4F58" w:rsidRDefault="595C7513" w:rsidP="595C7513">
            <w:pPr>
              <w:rPr>
                <w:rFonts w:ascii="Times New Roman" w:eastAsia="Times New Roman" w:hAnsi="Times New Roman" w:cs="Times New Roman"/>
                <w:b/>
                <w:bCs/>
                <w:sz w:val="24"/>
                <w:szCs w:val="24"/>
              </w:rPr>
            </w:pPr>
            <w:r w:rsidRPr="595C7513">
              <w:rPr>
                <w:rFonts w:ascii="Times New Roman" w:eastAsia="Times New Roman" w:hAnsi="Times New Roman" w:cs="Times New Roman"/>
                <w:b/>
                <w:bCs/>
                <w:sz w:val="24"/>
                <w:szCs w:val="24"/>
              </w:rPr>
              <w:t>0.95871</w:t>
            </w:r>
          </w:p>
        </w:tc>
        <w:tc>
          <w:tcPr>
            <w:tcW w:w="1803" w:type="dxa"/>
          </w:tcPr>
          <w:p w14:paraId="6B1A2D80" w14:textId="247E10AB" w:rsidR="157D2BA8" w:rsidRPr="001E4F58" w:rsidRDefault="595C7513" w:rsidP="595C7513">
            <w:pPr>
              <w:rPr>
                <w:rFonts w:ascii="Times New Roman" w:eastAsia="Times New Roman" w:hAnsi="Times New Roman" w:cs="Times New Roman"/>
                <w:b/>
                <w:bCs/>
                <w:sz w:val="24"/>
                <w:szCs w:val="24"/>
              </w:rPr>
            </w:pPr>
            <w:r w:rsidRPr="595C7513">
              <w:rPr>
                <w:rFonts w:ascii="Times New Roman" w:eastAsia="Times New Roman" w:hAnsi="Times New Roman" w:cs="Times New Roman"/>
                <w:b/>
                <w:bCs/>
                <w:sz w:val="24"/>
                <w:szCs w:val="24"/>
              </w:rPr>
              <w:t>0.95858</w:t>
            </w:r>
          </w:p>
        </w:tc>
      </w:tr>
      <w:tr w:rsidR="00187E20" w:rsidRPr="001E4F58" w14:paraId="3315010B" w14:textId="77777777" w:rsidTr="595C7513">
        <w:trPr>
          <w:trHeight w:val="300"/>
          <w:jc w:val="center"/>
        </w:trPr>
        <w:tc>
          <w:tcPr>
            <w:tcW w:w="2100" w:type="dxa"/>
          </w:tcPr>
          <w:p w14:paraId="0412CA75" w14:textId="1A528E01"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SVM</w:t>
            </w:r>
          </w:p>
        </w:tc>
        <w:tc>
          <w:tcPr>
            <w:tcW w:w="1506" w:type="dxa"/>
          </w:tcPr>
          <w:p w14:paraId="5CC5E1AD" w14:textId="55AEEF7D"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0.90188</w:t>
            </w:r>
          </w:p>
        </w:tc>
        <w:tc>
          <w:tcPr>
            <w:tcW w:w="1803" w:type="dxa"/>
          </w:tcPr>
          <w:p w14:paraId="395B7C9C" w14:textId="5FD1884E"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0.90181</w:t>
            </w:r>
          </w:p>
        </w:tc>
        <w:tc>
          <w:tcPr>
            <w:tcW w:w="1803" w:type="dxa"/>
          </w:tcPr>
          <w:p w14:paraId="5CC96672" w14:textId="5CDFADC7"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0.901884</w:t>
            </w:r>
          </w:p>
        </w:tc>
        <w:tc>
          <w:tcPr>
            <w:tcW w:w="1803" w:type="dxa"/>
          </w:tcPr>
          <w:p w14:paraId="3FC446B5" w14:textId="2FAB3D41"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0.90059</w:t>
            </w:r>
          </w:p>
        </w:tc>
      </w:tr>
      <w:tr w:rsidR="00187E20" w:rsidRPr="001E4F58" w14:paraId="24F448B8" w14:textId="77777777" w:rsidTr="595C7513">
        <w:trPr>
          <w:trHeight w:val="300"/>
          <w:jc w:val="center"/>
        </w:trPr>
        <w:tc>
          <w:tcPr>
            <w:tcW w:w="2100" w:type="dxa"/>
          </w:tcPr>
          <w:p w14:paraId="43060D40" w14:textId="6CC7CD50"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Logistic Regression</w:t>
            </w:r>
          </w:p>
        </w:tc>
        <w:tc>
          <w:tcPr>
            <w:tcW w:w="1506" w:type="dxa"/>
          </w:tcPr>
          <w:p w14:paraId="07E5E7F7" w14:textId="2E35E1E0"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0.87556</w:t>
            </w:r>
          </w:p>
        </w:tc>
        <w:tc>
          <w:tcPr>
            <w:tcW w:w="1803" w:type="dxa"/>
          </w:tcPr>
          <w:p w14:paraId="2E14CBD6" w14:textId="317410AA"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0.87697</w:t>
            </w:r>
          </w:p>
        </w:tc>
        <w:tc>
          <w:tcPr>
            <w:tcW w:w="1803" w:type="dxa"/>
          </w:tcPr>
          <w:p w14:paraId="5BAEA4E5" w14:textId="1B02A997"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0.87556</w:t>
            </w:r>
          </w:p>
        </w:tc>
        <w:tc>
          <w:tcPr>
            <w:tcW w:w="1803" w:type="dxa"/>
          </w:tcPr>
          <w:p w14:paraId="076260E6" w14:textId="737E3310" w:rsidR="157D2BA8" w:rsidRPr="001E4F58" w:rsidRDefault="595C7513" w:rsidP="595C7513">
            <w:pPr>
              <w:rPr>
                <w:rFonts w:ascii="Times New Roman" w:eastAsia="Times New Roman" w:hAnsi="Times New Roman" w:cs="Times New Roman"/>
                <w:sz w:val="24"/>
                <w:szCs w:val="24"/>
              </w:rPr>
            </w:pPr>
            <w:r w:rsidRPr="595C7513">
              <w:rPr>
                <w:rFonts w:ascii="Times New Roman" w:eastAsia="Times New Roman" w:hAnsi="Times New Roman" w:cs="Times New Roman"/>
                <w:sz w:val="24"/>
                <w:szCs w:val="24"/>
              </w:rPr>
              <w:t>0.87254</w:t>
            </w:r>
          </w:p>
        </w:tc>
      </w:tr>
    </w:tbl>
    <w:p w14:paraId="2D55B4AE" w14:textId="77777777" w:rsidR="008E2578" w:rsidRPr="001E4F58" w:rsidRDefault="008E2578" w:rsidP="595C7513">
      <w:pPr>
        <w:pStyle w:val="Heading3"/>
        <w:rPr>
          <w:rFonts w:ascii="Times New Roman" w:eastAsia="Times New Roman" w:hAnsi="Times New Roman" w:cs="Times New Roman"/>
          <w:color w:val="auto"/>
          <w:sz w:val="28"/>
          <w:szCs w:val="28"/>
          <w:lang w:val="en-US"/>
        </w:rPr>
      </w:pPr>
    </w:p>
    <w:p w14:paraId="5F52A1C1" w14:textId="2DF66B6C" w:rsidR="008E2578" w:rsidRPr="001E4F58" w:rsidRDefault="595C7513" w:rsidP="595C7513">
      <w:pPr>
        <w:rPr>
          <w:rFonts w:ascii="Times New Roman" w:eastAsia="Times New Roman" w:hAnsi="Times New Roman" w:cs="Times New Roman"/>
          <w:sz w:val="28"/>
          <w:szCs w:val="28"/>
          <w:lang w:val="en-US"/>
        </w:rPr>
      </w:pPr>
      <w:r w:rsidRPr="595C7513">
        <w:rPr>
          <w:rFonts w:ascii="Times New Roman" w:eastAsia="Times New Roman" w:hAnsi="Times New Roman" w:cs="Times New Roman"/>
          <w:b/>
          <w:bCs/>
          <w:sz w:val="28"/>
          <w:szCs w:val="28"/>
          <w:lang w:val="en-US"/>
        </w:rPr>
        <w:t>Nhận xét</w:t>
      </w:r>
      <w:r w:rsidRPr="595C7513">
        <w:rPr>
          <w:rFonts w:ascii="Times New Roman" w:eastAsia="Times New Roman" w:hAnsi="Times New Roman" w:cs="Times New Roman"/>
          <w:sz w:val="28"/>
          <w:szCs w:val="28"/>
          <w:lang w:val="en-US"/>
        </w:rPr>
        <w:t xml:space="preserve">: </w:t>
      </w:r>
      <w:r w:rsidRPr="595C7513">
        <w:rPr>
          <w:rFonts w:ascii="Times New Roman" w:eastAsia="Times New Roman" w:hAnsi="Times New Roman" w:cs="Times New Roman"/>
          <w:sz w:val="28"/>
          <w:szCs w:val="28"/>
        </w:rPr>
        <w:t>Random Forest rõ ràng là mô hình hiệu quả nhất trong ba mô hình được so sánh này. Với độ chính xác 95.87%, Precision, Recall và F1 Score đều xấp xỉ với giá trị này, Random Forest có khả năng phân loại rất tốt. Các chỉ số Precision và Recall đều cao và gần bằng nhau, cho thấy sự cân bằng tốt giữa khả năng dự đoán đúng và khả năng không bỏ sót các mẫu quan trọng.</w:t>
      </w:r>
    </w:p>
    <w:p w14:paraId="6CA69B83" w14:textId="77777777" w:rsidR="00162709" w:rsidRPr="001E4F58" w:rsidRDefault="00162709" w:rsidP="595C7513">
      <w:pPr>
        <w:rPr>
          <w:rFonts w:ascii="Times New Roman" w:eastAsia="Times New Roman" w:hAnsi="Times New Roman" w:cs="Times New Roman"/>
          <w:sz w:val="28"/>
          <w:szCs w:val="28"/>
          <w:lang w:val="en-US"/>
        </w:rPr>
      </w:pPr>
    </w:p>
    <w:p w14:paraId="3FCFBCC0" w14:textId="514811ED" w:rsidR="004D2F6F" w:rsidRPr="001E4F58" w:rsidRDefault="595C7513" w:rsidP="595C7513">
      <w:pPr>
        <w:pStyle w:val="Heading3"/>
        <w:numPr>
          <w:ilvl w:val="0"/>
          <w:numId w:val="35"/>
        </w:numPr>
        <w:rPr>
          <w:rFonts w:ascii="Times New Roman" w:eastAsia="Times New Roman" w:hAnsi="Times New Roman" w:cs="Times New Roman"/>
          <w:b/>
          <w:bCs/>
          <w:color w:val="auto"/>
          <w:sz w:val="28"/>
          <w:szCs w:val="28"/>
          <w:lang w:val="en-US"/>
        </w:rPr>
      </w:pPr>
      <w:bookmarkStart w:id="31" w:name="_Toc751144599"/>
      <w:r w:rsidRPr="595C7513">
        <w:rPr>
          <w:rFonts w:ascii="Times New Roman" w:eastAsia="Times New Roman" w:hAnsi="Times New Roman" w:cs="Times New Roman"/>
          <w:b/>
          <w:bCs/>
          <w:color w:val="auto"/>
          <w:sz w:val="28"/>
          <w:szCs w:val="28"/>
          <w:lang w:val="en-US"/>
        </w:rPr>
        <w:t>Mô hình học sâu</w:t>
      </w:r>
      <w:bookmarkEnd w:id="31"/>
    </w:p>
    <w:p w14:paraId="5F13E140" w14:textId="77777777" w:rsidR="00455CCE" w:rsidRPr="004D2F6F" w:rsidRDefault="00455CCE" w:rsidP="595C7513">
      <w:pPr>
        <w:rPr>
          <w:rFonts w:ascii="Times New Roman" w:eastAsia="Times New Roman" w:hAnsi="Times New Roman" w:cs="Times New Roman"/>
          <w:lang w:val="en-US"/>
        </w:rPr>
      </w:pPr>
    </w:p>
    <w:p w14:paraId="1449B51F" w14:textId="7631FD13" w:rsidR="00397EAF" w:rsidRPr="001E4F58"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LSTM:</w:t>
      </w:r>
    </w:p>
    <w:p w14:paraId="5D8033D7" w14:textId="598224F5" w:rsidR="00A5177B" w:rsidRPr="001E4F58" w:rsidRDefault="00A5177B" w:rsidP="595C7513">
      <w:pPr>
        <w:jc w:val="center"/>
        <w:rPr>
          <w:rFonts w:ascii="Times New Roman" w:eastAsia="Times New Roman" w:hAnsi="Times New Roman" w:cs="Times New Roman"/>
          <w:sz w:val="28"/>
          <w:szCs w:val="28"/>
          <w:lang w:val="en-US" w:eastAsia="ja-JP"/>
        </w:rPr>
      </w:pPr>
      <w:r>
        <w:rPr>
          <w:noProof/>
          <w:lang w:val="en-US" w:eastAsia="ja-JP"/>
        </w:rPr>
        <w:drawing>
          <wp:inline distT="0" distB="0" distL="0" distR="0" wp14:anchorId="297FAF2E" wp14:editId="4AF1FF30">
            <wp:extent cx="2667000" cy="1982674"/>
            <wp:effectExtent l="0" t="0" r="0" b="0"/>
            <wp:docPr id="54821585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2667000" cy="1982674"/>
                    </a:xfrm>
                    <a:prstGeom prst="rect">
                      <a:avLst/>
                    </a:prstGeom>
                  </pic:spPr>
                </pic:pic>
              </a:graphicData>
            </a:graphic>
          </wp:inline>
        </w:drawing>
      </w:r>
    </w:p>
    <w:p w14:paraId="2E4BD70B" w14:textId="30413ED9" w:rsidR="55899702" w:rsidRPr="001E4F58" w:rsidRDefault="000739DC" w:rsidP="595C7513">
      <w:pPr>
        <w:jc w:val="center"/>
        <w:rPr>
          <w:rFonts w:ascii="Times New Roman" w:eastAsia="Times New Roman" w:hAnsi="Times New Roman" w:cs="Times New Roman"/>
          <w:sz w:val="28"/>
          <w:szCs w:val="28"/>
          <w:lang w:val="en-US" w:eastAsia="ja-JP"/>
        </w:rPr>
      </w:pPr>
      <w:r>
        <w:rPr>
          <w:noProof/>
          <w:lang w:val="en-US" w:eastAsia="ja-JP"/>
        </w:rPr>
        <w:lastRenderedPageBreak/>
        <w:drawing>
          <wp:inline distT="0" distB="0" distL="0" distR="0" wp14:anchorId="58F01121" wp14:editId="5681A999">
            <wp:extent cx="2590800" cy="1981466"/>
            <wp:effectExtent l="0" t="0" r="0" b="0"/>
            <wp:docPr id="1275331548" name="Picture 1" descr="A graph of loss and loss of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590800" cy="1981466"/>
                    </a:xfrm>
                    <a:prstGeom prst="rect">
                      <a:avLst/>
                    </a:prstGeom>
                  </pic:spPr>
                </pic:pic>
              </a:graphicData>
            </a:graphic>
          </wp:inline>
        </w:drawing>
      </w:r>
    </w:p>
    <w:p w14:paraId="1816AEAB" w14:textId="399ADA08" w:rsidR="0DFE0651" w:rsidRPr="001E4F58"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t>GRU:</w:t>
      </w:r>
    </w:p>
    <w:p w14:paraId="2664E284" w14:textId="53BA876F" w:rsidR="09115CF1" w:rsidRPr="001E4F58" w:rsidRDefault="00B3028C" w:rsidP="595C7513">
      <w:pPr>
        <w:jc w:val="center"/>
        <w:rPr>
          <w:rFonts w:ascii="Times New Roman" w:eastAsia="Times New Roman" w:hAnsi="Times New Roman" w:cs="Times New Roman"/>
          <w:sz w:val="28"/>
          <w:szCs w:val="28"/>
          <w:lang w:val="en-US" w:eastAsia="ja-JP"/>
        </w:rPr>
      </w:pPr>
      <w:r>
        <w:rPr>
          <w:noProof/>
          <w:lang w:val="en-US" w:eastAsia="ja-JP"/>
        </w:rPr>
        <w:drawing>
          <wp:inline distT="0" distB="0" distL="0" distR="0" wp14:anchorId="35EA8451" wp14:editId="579641FF">
            <wp:extent cx="2553018" cy="1965960"/>
            <wp:effectExtent l="0" t="0" r="0" b="0"/>
            <wp:docPr id="975933338"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558730" cy="1970358"/>
                    </a:xfrm>
                    <a:prstGeom prst="rect">
                      <a:avLst/>
                    </a:prstGeom>
                  </pic:spPr>
                </pic:pic>
              </a:graphicData>
            </a:graphic>
          </wp:inline>
        </w:drawing>
      </w:r>
    </w:p>
    <w:p w14:paraId="3913ECF7" w14:textId="35B24A61" w:rsidR="00A5177B" w:rsidRPr="001E4F58" w:rsidRDefault="00D413FE" w:rsidP="595C7513">
      <w:pPr>
        <w:jc w:val="center"/>
        <w:rPr>
          <w:rFonts w:ascii="Times New Roman" w:eastAsia="Times New Roman" w:hAnsi="Times New Roman" w:cs="Times New Roman"/>
          <w:sz w:val="28"/>
          <w:szCs w:val="28"/>
          <w:lang w:val="en-US" w:eastAsia="ja-JP"/>
        </w:rPr>
      </w:pPr>
      <w:r>
        <w:rPr>
          <w:noProof/>
          <w:lang w:val="en-US" w:eastAsia="ja-JP"/>
        </w:rPr>
        <w:drawing>
          <wp:inline distT="0" distB="0" distL="0" distR="0" wp14:anchorId="20B28133" wp14:editId="2C43A834">
            <wp:extent cx="2636520" cy="2082944"/>
            <wp:effectExtent l="0" t="0" r="0" b="0"/>
            <wp:docPr id="473980232" name="Picture 1" descr="A graph of loss and loss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2675031" cy="2113369"/>
                    </a:xfrm>
                    <a:prstGeom prst="rect">
                      <a:avLst/>
                    </a:prstGeom>
                  </pic:spPr>
                </pic:pic>
              </a:graphicData>
            </a:graphic>
          </wp:inline>
        </w:drawing>
      </w:r>
    </w:p>
    <w:p w14:paraId="69D79C8D" w14:textId="77777777" w:rsidR="0017360B" w:rsidRDefault="0017360B" w:rsidP="595C7513">
      <w:pPr>
        <w:rPr>
          <w:rFonts w:ascii="Times New Roman" w:eastAsia="Times New Roman" w:hAnsi="Times New Roman" w:cs="Times New Roman"/>
          <w:sz w:val="28"/>
          <w:szCs w:val="28"/>
          <w:lang w:eastAsia="ja-JP"/>
        </w:rPr>
      </w:pPr>
    </w:p>
    <w:p w14:paraId="12F18223" w14:textId="77777777" w:rsidR="0017360B" w:rsidRDefault="0017360B" w:rsidP="595C7513">
      <w:pPr>
        <w:rPr>
          <w:rFonts w:ascii="Times New Roman" w:eastAsia="Times New Roman" w:hAnsi="Times New Roman" w:cs="Times New Roman"/>
          <w:sz w:val="28"/>
          <w:szCs w:val="28"/>
          <w:lang w:eastAsia="ja-JP"/>
        </w:rPr>
      </w:pPr>
    </w:p>
    <w:p w14:paraId="19C347E7" w14:textId="77777777" w:rsidR="0017360B" w:rsidRDefault="0017360B" w:rsidP="595C7513">
      <w:pPr>
        <w:rPr>
          <w:rFonts w:ascii="Times New Roman" w:eastAsia="Times New Roman" w:hAnsi="Times New Roman" w:cs="Times New Roman"/>
          <w:sz w:val="28"/>
          <w:szCs w:val="28"/>
          <w:lang w:eastAsia="ja-JP"/>
        </w:rPr>
      </w:pPr>
    </w:p>
    <w:p w14:paraId="48EB7348" w14:textId="77777777" w:rsidR="0017360B" w:rsidRDefault="0017360B" w:rsidP="595C7513">
      <w:pPr>
        <w:rPr>
          <w:rFonts w:ascii="Times New Roman" w:eastAsia="Times New Roman" w:hAnsi="Times New Roman" w:cs="Times New Roman"/>
          <w:sz w:val="28"/>
          <w:szCs w:val="28"/>
          <w:lang w:eastAsia="ja-JP"/>
        </w:rPr>
      </w:pPr>
    </w:p>
    <w:p w14:paraId="73492B94" w14:textId="77777777" w:rsidR="0017360B" w:rsidRDefault="0017360B" w:rsidP="595C7513">
      <w:pPr>
        <w:rPr>
          <w:rFonts w:ascii="Times New Roman" w:eastAsia="Times New Roman" w:hAnsi="Times New Roman" w:cs="Times New Roman"/>
          <w:sz w:val="28"/>
          <w:szCs w:val="28"/>
          <w:lang w:eastAsia="ja-JP"/>
        </w:rPr>
      </w:pPr>
    </w:p>
    <w:p w14:paraId="3FFB3E5B" w14:textId="77777777" w:rsidR="0017360B" w:rsidRDefault="0017360B" w:rsidP="595C7513">
      <w:pPr>
        <w:rPr>
          <w:rFonts w:ascii="Times New Roman" w:eastAsia="Times New Roman" w:hAnsi="Times New Roman" w:cs="Times New Roman"/>
          <w:sz w:val="28"/>
          <w:szCs w:val="28"/>
          <w:lang w:eastAsia="ja-JP"/>
        </w:rPr>
      </w:pPr>
    </w:p>
    <w:p w14:paraId="7EDB70A6" w14:textId="77777777" w:rsidR="0017360B" w:rsidRDefault="0017360B" w:rsidP="595C7513">
      <w:pPr>
        <w:rPr>
          <w:rFonts w:ascii="Times New Roman" w:eastAsia="Times New Roman" w:hAnsi="Times New Roman" w:cs="Times New Roman"/>
          <w:sz w:val="28"/>
          <w:szCs w:val="28"/>
          <w:lang w:eastAsia="ja-JP"/>
        </w:rPr>
      </w:pPr>
    </w:p>
    <w:p w14:paraId="0E47BC4D" w14:textId="51212028" w:rsidR="203F055E" w:rsidRPr="001E4F58" w:rsidRDefault="595C7513" w:rsidP="595C7513">
      <w:pPr>
        <w:rPr>
          <w:rFonts w:ascii="Times New Roman" w:eastAsia="Times New Roman" w:hAnsi="Times New Roman" w:cs="Times New Roman"/>
          <w:sz w:val="28"/>
          <w:szCs w:val="28"/>
          <w:lang w:eastAsia="ja-JP"/>
        </w:rPr>
      </w:pPr>
      <w:r w:rsidRPr="595C7513">
        <w:rPr>
          <w:rFonts w:ascii="Times New Roman" w:eastAsia="Times New Roman" w:hAnsi="Times New Roman" w:cs="Times New Roman"/>
          <w:sz w:val="28"/>
          <w:szCs w:val="28"/>
          <w:lang w:eastAsia="ja-JP"/>
        </w:rPr>
        <w:lastRenderedPageBreak/>
        <w:t>CNN:</w:t>
      </w:r>
    </w:p>
    <w:p w14:paraId="78D9FDBE" w14:textId="685C1238" w:rsidR="60D5293C" w:rsidRPr="001E4F58" w:rsidRDefault="00FC15E7" w:rsidP="595C7513">
      <w:pPr>
        <w:jc w:val="center"/>
        <w:rPr>
          <w:rFonts w:ascii="Times New Roman" w:eastAsia="Times New Roman" w:hAnsi="Times New Roman" w:cs="Times New Roman"/>
          <w:sz w:val="28"/>
          <w:szCs w:val="28"/>
          <w:lang w:val="en-US" w:eastAsia="ja-JP"/>
        </w:rPr>
      </w:pPr>
      <w:r>
        <w:rPr>
          <w:noProof/>
          <w:lang w:val="en-US" w:eastAsia="ja-JP"/>
        </w:rPr>
        <w:drawing>
          <wp:inline distT="0" distB="0" distL="0" distR="0" wp14:anchorId="2F95DD4A" wp14:editId="4454DA50">
            <wp:extent cx="2724150" cy="2055061"/>
            <wp:effectExtent l="0" t="0" r="0" b="2540"/>
            <wp:docPr id="150768408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2724150" cy="2055061"/>
                    </a:xfrm>
                    <a:prstGeom prst="rect">
                      <a:avLst/>
                    </a:prstGeom>
                  </pic:spPr>
                </pic:pic>
              </a:graphicData>
            </a:graphic>
          </wp:inline>
        </w:drawing>
      </w:r>
    </w:p>
    <w:p w14:paraId="24F1298B" w14:textId="34C2F253" w:rsidR="60D5293C" w:rsidRPr="001E4F58" w:rsidRDefault="00FC15E7" w:rsidP="595C7513">
      <w:pPr>
        <w:jc w:val="center"/>
        <w:rPr>
          <w:rFonts w:ascii="Times New Roman" w:eastAsia="Times New Roman" w:hAnsi="Times New Roman" w:cs="Times New Roman"/>
          <w:sz w:val="28"/>
          <w:szCs w:val="28"/>
          <w:lang w:val="en-US" w:eastAsia="ja-JP"/>
        </w:rPr>
      </w:pPr>
      <w:r>
        <w:rPr>
          <w:noProof/>
          <w:lang w:val="en-US" w:eastAsia="ja-JP"/>
        </w:rPr>
        <w:drawing>
          <wp:inline distT="0" distB="0" distL="0" distR="0" wp14:anchorId="6D45CBF6" wp14:editId="1EC20771">
            <wp:extent cx="2451764" cy="1861446"/>
            <wp:effectExtent l="0" t="0" r="0" b="0"/>
            <wp:docPr id="957215801" name="Picture 9572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51764" cy="1861446"/>
                    </a:xfrm>
                    <a:prstGeom prst="rect">
                      <a:avLst/>
                    </a:prstGeom>
                  </pic:spPr>
                </pic:pic>
              </a:graphicData>
            </a:graphic>
          </wp:inline>
        </w:drawing>
      </w:r>
    </w:p>
    <w:p w14:paraId="088A0BA3" w14:textId="6F807E4B" w:rsidR="0009177D" w:rsidRPr="001E4F58" w:rsidRDefault="0009177D" w:rsidP="595C7513">
      <w:pPr>
        <w:jc w:val="center"/>
        <w:rPr>
          <w:rFonts w:ascii="Times New Roman" w:eastAsia="Times New Roman" w:hAnsi="Times New Roman" w:cs="Times New Roman"/>
          <w:sz w:val="28"/>
          <w:szCs w:val="28"/>
        </w:rPr>
      </w:pPr>
    </w:p>
    <w:p w14:paraId="70E838EB" w14:textId="62ED9FF8" w:rsidR="0009177D" w:rsidRPr="001E4F58" w:rsidRDefault="0009177D" w:rsidP="595C7513">
      <w:pPr>
        <w:rPr>
          <w:rFonts w:ascii="Times New Roman" w:eastAsia="Times New Roman" w:hAnsi="Times New Roman" w:cs="Times New Roman"/>
          <w:sz w:val="28"/>
          <w:szCs w:val="28"/>
        </w:rPr>
      </w:pPr>
      <w:r>
        <w:rPr>
          <w:noProof/>
          <w:lang w:val="en-US" w:eastAsia="ja-JP"/>
        </w:rPr>
        <w:drawing>
          <wp:inline distT="0" distB="0" distL="0" distR="0" wp14:anchorId="3AA3357E" wp14:editId="6CA4C21C">
            <wp:extent cx="5724524" cy="971550"/>
            <wp:effectExtent l="0" t="0" r="0" b="0"/>
            <wp:docPr id="1958775991" name="Picture 195877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24524" cy="971550"/>
                    </a:xfrm>
                    <a:prstGeom prst="rect">
                      <a:avLst/>
                    </a:prstGeom>
                  </pic:spPr>
                </pic:pic>
              </a:graphicData>
            </a:graphic>
          </wp:inline>
        </w:drawing>
      </w:r>
      <w:r w:rsidR="595C7513" w:rsidRPr="595C7513">
        <w:rPr>
          <w:rFonts w:ascii="Times New Roman" w:eastAsia="Times New Roman" w:hAnsi="Times New Roman" w:cs="Times New Roman"/>
          <w:b/>
          <w:bCs/>
          <w:sz w:val="28"/>
          <w:szCs w:val="28"/>
        </w:rPr>
        <w:t>Nhận xét</w:t>
      </w:r>
      <w:r w:rsidR="595C7513" w:rsidRPr="595C7513">
        <w:rPr>
          <w:rFonts w:ascii="Times New Roman" w:eastAsia="Times New Roman" w:hAnsi="Times New Roman" w:cs="Times New Roman"/>
          <w:sz w:val="28"/>
          <w:szCs w:val="28"/>
        </w:rPr>
        <w:t>: Dựa trên bảng so sánh mô hình học máy, có thể thấy rằng mô hình CNN có hiệu suất tốt nhất với độ chính xác Train và Test cao nhất, đồng thời có giá trị Loss Train và Loss Test thấp nhất. Tuy nhiên, cả ba mô hình LSTM, GRU và CNN đều có hiệu suất tốt với độ chính xác Train và Test trên 0.89, cho thấy khả năng học tập và dự đoán hiệu quả.</w:t>
      </w:r>
    </w:p>
    <w:p w14:paraId="3CA4841A" w14:textId="68347D86" w:rsidR="0009177D" w:rsidRPr="001E4F58" w:rsidRDefault="0009177D" w:rsidP="595C7513">
      <w:pPr>
        <w:pStyle w:val="Heading1"/>
        <w:jc w:val="center"/>
        <w:rPr>
          <w:rFonts w:ascii="Times New Roman" w:eastAsia="Times New Roman" w:hAnsi="Times New Roman" w:cs="Times New Roman"/>
        </w:rPr>
      </w:pPr>
    </w:p>
    <w:p w14:paraId="5D72BE4F" w14:textId="012BA067" w:rsidR="0009177D" w:rsidRPr="001E4F58" w:rsidRDefault="0009177D" w:rsidP="595C7513">
      <w:pPr>
        <w:rPr>
          <w:rFonts w:ascii="Times New Roman" w:eastAsia="Times New Roman" w:hAnsi="Times New Roman" w:cs="Times New Roman"/>
        </w:rPr>
      </w:pPr>
    </w:p>
    <w:p w14:paraId="0C77FE9B" w14:textId="77777777" w:rsidR="0017360B" w:rsidRDefault="0017360B" w:rsidP="595C7513">
      <w:pPr>
        <w:pStyle w:val="Heading1"/>
        <w:jc w:val="center"/>
        <w:rPr>
          <w:rFonts w:ascii="Times New Roman" w:eastAsia="Times New Roman" w:hAnsi="Times New Roman" w:cs="Times New Roman"/>
          <w:b/>
          <w:bCs/>
          <w:color w:val="auto"/>
          <w:sz w:val="40"/>
          <w:szCs w:val="40"/>
        </w:rPr>
      </w:pPr>
      <w:bookmarkStart w:id="32" w:name="_Toc102616959"/>
    </w:p>
    <w:p w14:paraId="36B15831" w14:textId="77777777" w:rsidR="0017360B" w:rsidRDefault="0017360B" w:rsidP="595C7513">
      <w:pPr>
        <w:pStyle w:val="Heading1"/>
        <w:jc w:val="center"/>
        <w:rPr>
          <w:rFonts w:ascii="Times New Roman" w:eastAsia="Times New Roman" w:hAnsi="Times New Roman" w:cs="Times New Roman"/>
          <w:b/>
          <w:bCs/>
          <w:color w:val="auto"/>
          <w:sz w:val="40"/>
          <w:szCs w:val="40"/>
        </w:rPr>
      </w:pPr>
    </w:p>
    <w:p w14:paraId="07B30F4F" w14:textId="04F14359" w:rsidR="0009177D" w:rsidRPr="001E4F58" w:rsidRDefault="595C7513" w:rsidP="595C7513">
      <w:pPr>
        <w:pStyle w:val="Heading1"/>
        <w:jc w:val="center"/>
        <w:rPr>
          <w:rFonts w:ascii="Times New Roman" w:eastAsia="Times New Roman" w:hAnsi="Times New Roman" w:cs="Times New Roman"/>
          <w:b/>
          <w:bCs/>
          <w:color w:val="auto"/>
          <w:sz w:val="40"/>
          <w:szCs w:val="40"/>
        </w:rPr>
      </w:pPr>
      <w:r w:rsidRPr="595C7513">
        <w:rPr>
          <w:rFonts w:ascii="Times New Roman" w:eastAsia="Times New Roman" w:hAnsi="Times New Roman" w:cs="Times New Roman"/>
          <w:b/>
          <w:bCs/>
          <w:color w:val="auto"/>
          <w:sz w:val="40"/>
          <w:szCs w:val="40"/>
        </w:rPr>
        <w:t>KẾT LUẬN</w:t>
      </w:r>
      <w:bookmarkEnd w:id="32"/>
    </w:p>
    <w:p w14:paraId="769C79D4" w14:textId="77777777" w:rsidR="0027494A" w:rsidRPr="0027494A" w:rsidRDefault="0027494A" w:rsidP="595C7513">
      <w:pPr>
        <w:rPr>
          <w:rFonts w:ascii="Times New Roman" w:eastAsia="Times New Roman" w:hAnsi="Times New Roman" w:cs="Times New Roman"/>
        </w:rPr>
      </w:pPr>
    </w:p>
    <w:p w14:paraId="3C7D5047" w14:textId="548D7223" w:rsidR="008B0CB1" w:rsidRPr="001E4F5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Qua thực hiện đề tài "PHÂN LOẠI PHẢN ÁNH CỦA NGƯỜI DÙNG ĐỐI VỚI SẢN PHẨM TRÊN CÁC SÀN THƯƠNG MẠI ĐIỆN TỬ", nhóm em đã đạt được một số kết quả quan trọng:</w:t>
      </w:r>
    </w:p>
    <w:p w14:paraId="523F889B" w14:textId="2F191711" w:rsidR="00B9269D" w:rsidRPr="001E4F58" w:rsidRDefault="00B9269D" w:rsidP="595C7513">
      <w:pPr>
        <w:pStyle w:val="ListParagraph"/>
        <w:numPr>
          <w:ilvl w:val="0"/>
          <w:numId w:val="8"/>
        </w:numPr>
        <w:rPr>
          <w:rStyle w:val="eop"/>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Nhóm em đã</w:t>
      </w:r>
      <w:r w:rsidR="008B0CB1" w:rsidRPr="595C7513">
        <w:rPr>
          <w:rFonts w:ascii="Times New Roman" w:eastAsia="Times New Roman" w:hAnsi="Times New Roman" w:cs="Times New Roman"/>
          <w:sz w:val="28"/>
          <w:szCs w:val="28"/>
        </w:rPr>
        <w:t xml:space="preserve"> </w:t>
      </w:r>
      <w:r w:rsidRPr="595C7513">
        <w:rPr>
          <w:rStyle w:val="normaltextrun"/>
          <w:rFonts w:ascii="Times New Roman" w:eastAsia="Times New Roman" w:hAnsi="Times New Roman" w:cs="Times New Roman"/>
          <w:sz w:val="28"/>
          <w:szCs w:val="28"/>
          <w:shd w:val="clear" w:color="auto" w:fill="FFFFFF"/>
        </w:rPr>
        <w:t>mô tả quá trình thu thập dữ liệu và thực hiện các bước tiền xử lý để chuẩn bị dữ liệu cho mô hình học máy.</w:t>
      </w:r>
      <w:r w:rsidRPr="595C7513">
        <w:rPr>
          <w:rStyle w:val="eop"/>
          <w:rFonts w:ascii="Times New Roman" w:eastAsia="Times New Roman" w:hAnsi="Times New Roman" w:cs="Times New Roman"/>
          <w:sz w:val="28"/>
          <w:szCs w:val="28"/>
          <w:shd w:val="clear" w:color="auto" w:fill="FFFFFF"/>
        </w:rPr>
        <w:t> </w:t>
      </w:r>
    </w:p>
    <w:p w14:paraId="215355AA" w14:textId="50C93693" w:rsidR="008B0CB1" w:rsidRPr="001E4F58" w:rsidRDefault="595C7513" w:rsidP="595C7513">
      <w:pPr>
        <w:pStyle w:val="ListParagraph"/>
        <w:numPr>
          <w:ilvl w:val="0"/>
          <w:numId w:val="8"/>
        </w:num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Các mô hình học máy như LSTM, GRU và CNN đã được thử nghiệm và so sánh hiệu suất. Kết quả cho thấy mô hình CNN đạt hiệu suất tốt nhất trong việc phân loại phản ánh của người dùng.</w:t>
      </w:r>
    </w:p>
    <w:p w14:paraId="40438947" w14:textId="77777777" w:rsidR="008B0CB1" w:rsidRPr="001E4F5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Với kết quả đạt được, đề tài đã góp phần vào việc ứng dụng công nghệ học máy vào phân tích dữ liệu người dùng, một lĩnh vực đang nhận được sự quan tâm ngày càng cao trong thời đại số hiện nay.</w:t>
      </w:r>
    </w:p>
    <w:p w14:paraId="41D230EA" w14:textId="4336DB0C" w:rsidR="009C524D" w:rsidRPr="001E4F58" w:rsidRDefault="595C7513" w:rsidP="595C7513">
      <w:pPr>
        <w:rPr>
          <w:rFonts w:ascii="Times New Roman" w:eastAsia="Times New Roman" w:hAnsi="Times New Roman" w:cs="Times New Roman"/>
          <w:sz w:val="28"/>
          <w:szCs w:val="28"/>
        </w:rPr>
      </w:pPr>
      <w:r w:rsidRPr="595C7513">
        <w:rPr>
          <w:rFonts w:ascii="Times New Roman" w:eastAsia="Times New Roman" w:hAnsi="Times New Roman" w:cs="Times New Roman"/>
          <w:sz w:val="28"/>
          <w:szCs w:val="28"/>
        </w:rPr>
        <w:t>Tuy nhiên, đề tài cũng còn một số hạn chế cần được cải thiện, như mở rộng quy mô dữ liệu, thử nghiệm các mô hình học sâu phức tạp hơn và so sánh với các phương pháp phân loại khác. Những bước tiếp theo sẽ góp phần nâng cao độ chính xác và hiệu quả của hệ thống phân loại phản ánh của người dùng.</w:t>
      </w:r>
    </w:p>
    <w:p w14:paraId="279AF491" w14:textId="77777777" w:rsidR="0027494A" w:rsidRPr="001E4F58" w:rsidRDefault="0027494A" w:rsidP="595C7513">
      <w:pPr>
        <w:rPr>
          <w:rFonts w:ascii="Times New Roman" w:eastAsia="Times New Roman" w:hAnsi="Times New Roman" w:cs="Times New Roman"/>
          <w:sz w:val="26"/>
          <w:szCs w:val="26"/>
        </w:rPr>
      </w:pPr>
    </w:p>
    <w:p w14:paraId="37AB627E" w14:textId="7F7B56B9" w:rsidR="009C524D" w:rsidRPr="001E4F58" w:rsidRDefault="595C7513" w:rsidP="595C7513">
      <w:pPr>
        <w:pStyle w:val="Heading1"/>
        <w:jc w:val="center"/>
        <w:rPr>
          <w:rFonts w:ascii="Times New Roman" w:eastAsia="Times New Roman" w:hAnsi="Times New Roman" w:cs="Times New Roman"/>
          <w:b/>
          <w:bCs/>
          <w:color w:val="auto"/>
        </w:rPr>
      </w:pPr>
      <w:bookmarkStart w:id="33" w:name="_Toc80140293"/>
      <w:r w:rsidRPr="595C7513">
        <w:rPr>
          <w:rFonts w:ascii="Times New Roman" w:eastAsia="Times New Roman" w:hAnsi="Times New Roman" w:cs="Times New Roman"/>
          <w:b/>
          <w:bCs/>
          <w:color w:val="auto"/>
        </w:rPr>
        <w:t>TÀI LIỆU THAM KHẢO</w:t>
      </w:r>
      <w:bookmarkEnd w:id="33"/>
    </w:p>
    <w:p w14:paraId="56536817" w14:textId="77777777" w:rsidR="008B0CB1" w:rsidRPr="008B0CB1" w:rsidRDefault="008B0CB1" w:rsidP="595C7513">
      <w:pPr>
        <w:rPr>
          <w:rFonts w:ascii="Times New Roman" w:eastAsia="Times New Roman" w:hAnsi="Times New Roman" w:cs="Times New Roman"/>
        </w:rPr>
      </w:pPr>
    </w:p>
    <w:tbl>
      <w:tblPr>
        <w:tblW w:w="5104" w:type="pct"/>
        <w:tblCellSpacing w:w="15" w:type="dxa"/>
        <w:tblCellMar>
          <w:top w:w="15" w:type="dxa"/>
          <w:left w:w="15" w:type="dxa"/>
          <w:bottom w:w="15" w:type="dxa"/>
          <w:right w:w="15" w:type="dxa"/>
        </w:tblCellMar>
        <w:tblLook w:val="04A0" w:firstRow="1" w:lastRow="0" w:firstColumn="1" w:lastColumn="0" w:noHBand="0" w:noVBand="1"/>
      </w:tblPr>
      <w:tblGrid>
        <w:gridCol w:w="379"/>
        <w:gridCol w:w="8835"/>
      </w:tblGrid>
      <w:tr w:rsidR="00187E20" w:rsidRPr="001E4F58" w14:paraId="49AAAE8D" w14:textId="77777777" w:rsidTr="595C7513">
        <w:trPr>
          <w:tblCellSpacing w:w="15" w:type="dxa"/>
        </w:trPr>
        <w:tc>
          <w:tcPr>
            <w:tcW w:w="181" w:type="pct"/>
            <w:hideMark/>
          </w:tcPr>
          <w:p w14:paraId="32FDD869" w14:textId="44B45F01" w:rsidR="00DB2B9D" w:rsidRPr="001E4F58" w:rsidRDefault="595C7513" w:rsidP="595C7513">
            <w:pPr>
              <w:pStyle w:val="Bibliography"/>
              <w:rPr>
                <w:rFonts w:eastAsia="Times New Roman"/>
                <w:color w:val="auto"/>
                <w:sz w:val="24"/>
                <w:szCs w:val="24"/>
              </w:rPr>
            </w:pPr>
            <w:r w:rsidRPr="595C7513">
              <w:rPr>
                <w:rFonts w:eastAsia="Times New Roman"/>
                <w:color w:val="auto"/>
              </w:rPr>
              <w:t xml:space="preserve">1 </w:t>
            </w:r>
          </w:p>
        </w:tc>
        <w:tc>
          <w:tcPr>
            <w:tcW w:w="4770" w:type="pct"/>
          </w:tcPr>
          <w:p w14:paraId="4F63FB40" w14:textId="16BACEFA" w:rsidR="00DB2B9D" w:rsidRPr="001E4F58" w:rsidRDefault="595C7513" w:rsidP="595C7513">
            <w:pPr>
              <w:pStyle w:val="Bibliography"/>
              <w:rPr>
                <w:rFonts w:eastAsia="Times New Roman"/>
                <w:color w:val="auto"/>
              </w:rPr>
            </w:pPr>
            <w:r w:rsidRPr="595C7513">
              <w:rPr>
                <w:rFonts w:eastAsia="Times New Roman"/>
                <w:color w:val="auto"/>
              </w:rPr>
              <w:t>Chuẩn hóa: https://nguyenvanhieu.vn/xu-ly-tieng-viet-trong-python/</w:t>
            </w:r>
          </w:p>
        </w:tc>
      </w:tr>
    </w:tbl>
    <w:p w14:paraId="4910C46C" w14:textId="77777777" w:rsidR="0009177D" w:rsidRPr="001E4F58" w:rsidRDefault="0009177D" w:rsidP="595C7513">
      <w:pPr>
        <w:spacing w:line="312" w:lineRule="auto"/>
        <w:ind w:firstLine="720"/>
        <w:jc w:val="both"/>
        <w:rPr>
          <w:rFonts w:ascii="Times New Roman" w:eastAsia="Times New Roman" w:hAnsi="Times New Roman" w:cs="Times New Roman"/>
          <w:sz w:val="26"/>
          <w:szCs w:val="26"/>
        </w:rPr>
      </w:pPr>
      <w:bookmarkStart w:id="34" w:name="_GoBack"/>
      <w:bookmarkEnd w:id="34"/>
    </w:p>
    <w:sectPr w:rsidR="0009177D" w:rsidRPr="001E4F58" w:rsidSect="00D74046">
      <w:headerReference w:type="even" r:id="rId65"/>
      <w:headerReference w:type="default" r:id="rId66"/>
      <w:footerReference w:type="even" r:id="rId67"/>
      <w:footerReference w:type="default" r:id="rId6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1B4F" w14:textId="77777777" w:rsidR="00D43FC0" w:rsidRDefault="00D43FC0" w:rsidP="001979C3">
      <w:pPr>
        <w:spacing w:after="0" w:line="240" w:lineRule="auto"/>
      </w:pPr>
      <w:r>
        <w:separator/>
      </w:r>
    </w:p>
  </w:endnote>
  <w:endnote w:type="continuationSeparator" w:id="0">
    <w:p w14:paraId="579AE505" w14:textId="77777777" w:rsidR="00D43FC0" w:rsidRDefault="00D43FC0" w:rsidP="001979C3">
      <w:pPr>
        <w:spacing w:after="0" w:line="240" w:lineRule="auto"/>
      </w:pPr>
      <w:r>
        <w:continuationSeparator/>
      </w:r>
    </w:p>
  </w:endnote>
  <w:endnote w:type="continuationNotice" w:id="1">
    <w:p w14:paraId="726FE138" w14:textId="77777777" w:rsidR="00D43FC0" w:rsidRDefault="00D43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10"/>
      <w:gridCol w:w="2910"/>
      <w:gridCol w:w="2910"/>
    </w:tblGrid>
    <w:tr w:rsidR="595C7513" w14:paraId="057A15C1" w14:textId="77777777" w:rsidTr="595C7513">
      <w:trPr>
        <w:trHeight w:val="300"/>
      </w:trPr>
      <w:tc>
        <w:tcPr>
          <w:tcW w:w="2910" w:type="dxa"/>
        </w:tcPr>
        <w:p w14:paraId="75AF1079" w14:textId="6DCB003A" w:rsidR="595C7513" w:rsidRDefault="595C7513" w:rsidP="595C7513">
          <w:pPr>
            <w:pStyle w:val="Header"/>
            <w:ind w:left="-115"/>
          </w:pPr>
        </w:p>
      </w:tc>
      <w:tc>
        <w:tcPr>
          <w:tcW w:w="2910" w:type="dxa"/>
        </w:tcPr>
        <w:p w14:paraId="51172F6C" w14:textId="3F58B2CF" w:rsidR="595C7513" w:rsidRDefault="595C7513" w:rsidP="595C7513">
          <w:pPr>
            <w:pStyle w:val="Header"/>
            <w:jc w:val="center"/>
          </w:pPr>
        </w:p>
      </w:tc>
      <w:tc>
        <w:tcPr>
          <w:tcW w:w="2910" w:type="dxa"/>
        </w:tcPr>
        <w:p w14:paraId="33F084D5" w14:textId="2E042BF6" w:rsidR="595C7513" w:rsidRDefault="595C7513" w:rsidP="595C7513">
          <w:pPr>
            <w:pStyle w:val="Header"/>
            <w:ind w:right="-115"/>
            <w:jc w:val="right"/>
          </w:pPr>
        </w:p>
      </w:tc>
    </w:tr>
  </w:tbl>
  <w:p w14:paraId="3E9FF815" w14:textId="5FBA9CF8" w:rsidR="595C7513" w:rsidRDefault="595C7513" w:rsidP="595C75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D388" w14:textId="74ED75A4"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B708DF">
          <w:rPr>
            <w:rFonts w:asciiTheme="majorHAnsi" w:hAnsiTheme="majorHAnsi" w:cstheme="majorHAnsi"/>
            <w:noProof/>
            <w:sz w:val="24"/>
            <w:szCs w:val="24"/>
          </w:rPr>
          <w:t>2</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95C7513" w14:paraId="4336E440" w14:textId="77777777" w:rsidTr="595C7513">
      <w:trPr>
        <w:trHeight w:val="300"/>
      </w:trPr>
      <w:tc>
        <w:tcPr>
          <w:tcW w:w="3005" w:type="dxa"/>
        </w:tcPr>
        <w:p w14:paraId="587F1CBE" w14:textId="76E148DB" w:rsidR="595C7513" w:rsidRDefault="595C7513" w:rsidP="595C7513">
          <w:pPr>
            <w:pStyle w:val="Header"/>
            <w:ind w:left="-115"/>
          </w:pPr>
        </w:p>
      </w:tc>
      <w:tc>
        <w:tcPr>
          <w:tcW w:w="3005" w:type="dxa"/>
        </w:tcPr>
        <w:p w14:paraId="3C1EDE27" w14:textId="7245722E" w:rsidR="595C7513" w:rsidRDefault="595C7513" w:rsidP="595C7513">
          <w:pPr>
            <w:pStyle w:val="Header"/>
            <w:jc w:val="center"/>
          </w:pPr>
        </w:p>
      </w:tc>
      <w:tc>
        <w:tcPr>
          <w:tcW w:w="3005" w:type="dxa"/>
        </w:tcPr>
        <w:p w14:paraId="6CBA3148" w14:textId="6268E668" w:rsidR="595C7513" w:rsidRDefault="595C7513" w:rsidP="595C7513">
          <w:pPr>
            <w:pStyle w:val="Header"/>
            <w:ind w:right="-115"/>
            <w:jc w:val="right"/>
          </w:pPr>
        </w:p>
      </w:tc>
    </w:tr>
  </w:tbl>
  <w:p w14:paraId="6858B8D3" w14:textId="01877D15" w:rsidR="595C7513" w:rsidRDefault="595C7513" w:rsidP="595C751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6CAA" w14:textId="5F72C0A4"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B708DF">
          <w:rPr>
            <w:rFonts w:asciiTheme="majorHAnsi" w:hAnsiTheme="majorHAnsi" w:cstheme="majorHAnsi"/>
            <w:noProof/>
            <w:sz w:val="24"/>
            <w:szCs w:val="24"/>
          </w:rPr>
          <w:t>30</w:t>
        </w:r>
        <w:r w:rsidRPr="000A7B7D">
          <w:rPr>
            <w:rFonts w:asciiTheme="majorHAnsi" w:hAnsiTheme="majorHAnsi" w:cstheme="majorHAnsi"/>
            <w:noProof/>
            <w:sz w:val="24"/>
            <w:szCs w:val="24"/>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14AC" w14:textId="674913A9" w:rsidR="00984D43" w:rsidRDefault="00D43FC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B708DF">
          <w:rPr>
            <w:rFonts w:asciiTheme="majorHAnsi" w:hAnsiTheme="majorHAnsi" w:cstheme="majorHAnsi"/>
            <w:noProof/>
            <w:sz w:val="24"/>
            <w:szCs w:val="24"/>
          </w:rPr>
          <w:t>29</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80090" w14:textId="77777777" w:rsidR="00D43FC0" w:rsidRDefault="00D43FC0" w:rsidP="001979C3">
      <w:pPr>
        <w:spacing w:after="0" w:line="240" w:lineRule="auto"/>
      </w:pPr>
      <w:r>
        <w:separator/>
      </w:r>
    </w:p>
  </w:footnote>
  <w:footnote w:type="continuationSeparator" w:id="0">
    <w:p w14:paraId="287265D9" w14:textId="77777777" w:rsidR="00D43FC0" w:rsidRDefault="00D43FC0" w:rsidP="001979C3">
      <w:pPr>
        <w:spacing w:after="0" w:line="240" w:lineRule="auto"/>
      </w:pPr>
      <w:r>
        <w:continuationSeparator/>
      </w:r>
    </w:p>
  </w:footnote>
  <w:footnote w:type="continuationNotice" w:id="1">
    <w:p w14:paraId="447FD31E" w14:textId="77777777" w:rsidR="00D43FC0" w:rsidRDefault="00D43FC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10"/>
      <w:gridCol w:w="2910"/>
      <w:gridCol w:w="2910"/>
    </w:tblGrid>
    <w:tr w:rsidR="595C7513" w14:paraId="104706AB" w14:textId="77777777" w:rsidTr="595C7513">
      <w:trPr>
        <w:trHeight w:val="300"/>
      </w:trPr>
      <w:tc>
        <w:tcPr>
          <w:tcW w:w="2910" w:type="dxa"/>
        </w:tcPr>
        <w:p w14:paraId="32F1F053" w14:textId="37E6FA2B" w:rsidR="595C7513" w:rsidRDefault="595C7513" w:rsidP="595C7513">
          <w:pPr>
            <w:pStyle w:val="Header"/>
            <w:ind w:left="-115"/>
          </w:pPr>
        </w:p>
      </w:tc>
      <w:tc>
        <w:tcPr>
          <w:tcW w:w="2910" w:type="dxa"/>
        </w:tcPr>
        <w:p w14:paraId="09A5449D" w14:textId="3D042989" w:rsidR="595C7513" w:rsidRDefault="595C7513" w:rsidP="595C7513">
          <w:pPr>
            <w:pStyle w:val="Header"/>
            <w:jc w:val="center"/>
          </w:pPr>
        </w:p>
      </w:tc>
      <w:tc>
        <w:tcPr>
          <w:tcW w:w="2910" w:type="dxa"/>
        </w:tcPr>
        <w:p w14:paraId="5335C5DE" w14:textId="644A286F" w:rsidR="595C7513" w:rsidRDefault="595C7513" w:rsidP="595C7513">
          <w:pPr>
            <w:pStyle w:val="Header"/>
            <w:ind w:right="-115"/>
            <w:jc w:val="right"/>
          </w:pPr>
        </w:p>
      </w:tc>
    </w:tr>
  </w:tbl>
  <w:p w14:paraId="07C3AA48" w14:textId="7AD0CF7A" w:rsidR="595C7513" w:rsidRDefault="595C7513" w:rsidP="595C75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10"/>
      <w:gridCol w:w="2910"/>
      <w:gridCol w:w="2910"/>
    </w:tblGrid>
    <w:tr w:rsidR="595C7513" w14:paraId="4801CB92" w14:textId="77777777" w:rsidTr="595C7513">
      <w:trPr>
        <w:trHeight w:val="300"/>
      </w:trPr>
      <w:tc>
        <w:tcPr>
          <w:tcW w:w="2910" w:type="dxa"/>
        </w:tcPr>
        <w:p w14:paraId="44626FED" w14:textId="7FE43125" w:rsidR="595C7513" w:rsidRDefault="595C7513" w:rsidP="595C7513">
          <w:pPr>
            <w:pStyle w:val="Header"/>
            <w:ind w:left="-115"/>
          </w:pPr>
        </w:p>
      </w:tc>
      <w:tc>
        <w:tcPr>
          <w:tcW w:w="2910" w:type="dxa"/>
        </w:tcPr>
        <w:p w14:paraId="39372FF9" w14:textId="28B6CC58" w:rsidR="595C7513" w:rsidRDefault="595C7513" w:rsidP="595C7513">
          <w:pPr>
            <w:pStyle w:val="Header"/>
            <w:jc w:val="center"/>
          </w:pPr>
        </w:p>
      </w:tc>
      <w:tc>
        <w:tcPr>
          <w:tcW w:w="2910" w:type="dxa"/>
        </w:tcPr>
        <w:p w14:paraId="2F5F6BC6" w14:textId="4B1DC101" w:rsidR="595C7513" w:rsidRDefault="595C7513" w:rsidP="595C7513">
          <w:pPr>
            <w:pStyle w:val="Header"/>
            <w:ind w:right="-115"/>
            <w:jc w:val="right"/>
          </w:pPr>
        </w:p>
      </w:tc>
    </w:tr>
  </w:tbl>
  <w:p w14:paraId="672761C3" w14:textId="2937EA08" w:rsidR="595C7513" w:rsidRDefault="595C7513" w:rsidP="595C75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B344" w14:textId="52F9C8ED" w:rsidR="000A7B7D" w:rsidRPr="000A7B7D" w:rsidRDefault="000A7B7D" w:rsidP="000A7B7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1979C3" w:rsidRPr="000A7B7D" w:rsidRDefault="001979C3">
    <w:pPr>
      <w:pStyle w:val="Header"/>
      <w:rPr>
        <w:rFonts w:asciiTheme="majorHAnsi" w:hAnsiTheme="majorHAnsi" w:cstheme="majorHAnsi"/>
        <w:i/>
        <w:sz w:val="24"/>
        <w:szCs w:val="24"/>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95C7513" w14:paraId="616FB38C" w14:textId="77777777" w:rsidTr="595C7513">
      <w:trPr>
        <w:trHeight w:val="300"/>
      </w:trPr>
      <w:tc>
        <w:tcPr>
          <w:tcW w:w="3005" w:type="dxa"/>
        </w:tcPr>
        <w:p w14:paraId="0E897C2F" w14:textId="09D01CCD" w:rsidR="595C7513" w:rsidRDefault="595C7513" w:rsidP="595C7513">
          <w:pPr>
            <w:pStyle w:val="Header"/>
            <w:ind w:left="-115"/>
          </w:pPr>
        </w:p>
      </w:tc>
      <w:tc>
        <w:tcPr>
          <w:tcW w:w="3005" w:type="dxa"/>
        </w:tcPr>
        <w:p w14:paraId="03F2B737" w14:textId="34A9E44D" w:rsidR="595C7513" w:rsidRDefault="595C7513" w:rsidP="595C7513">
          <w:pPr>
            <w:pStyle w:val="Header"/>
            <w:jc w:val="center"/>
          </w:pPr>
        </w:p>
      </w:tc>
      <w:tc>
        <w:tcPr>
          <w:tcW w:w="3005" w:type="dxa"/>
        </w:tcPr>
        <w:p w14:paraId="78E8DAAF" w14:textId="68B17D18" w:rsidR="595C7513" w:rsidRDefault="595C7513" w:rsidP="595C7513">
          <w:pPr>
            <w:pStyle w:val="Header"/>
            <w:ind w:right="-115"/>
            <w:jc w:val="right"/>
          </w:pPr>
        </w:p>
      </w:tc>
    </w:tr>
  </w:tbl>
  <w:p w14:paraId="18E8723E" w14:textId="274623A2" w:rsidR="595C7513" w:rsidRDefault="595C7513" w:rsidP="595C751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8170" w14:textId="724223BE"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4A5E" w14:textId="539E12C0"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A9DC"/>
    <w:multiLevelType w:val="hybridMultilevel"/>
    <w:tmpl w:val="FFFFFFFF"/>
    <w:lvl w:ilvl="0" w:tplc="512C990A">
      <w:start w:val="1"/>
      <w:numFmt w:val="bullet"/>
      <w:lvlText w:val="-"/>
      <w:lvlJc w:val="left"/>
      <w:pPr>
        <w:ind w:left="720" w:hanging="360"/>
      </w:pPr>
      <w:rPr>
        <w:rFonts w:ascii="Aptos" w:hAnsi="Aptos" w:hint="default"/>
      </w:rPr>
    </w:lvl>
    <w:lvl w:ilvl="1" w:tplc="A71C7A14">
      <w:start w:val="1"/>
      <w:numFmt w:val="bullet"/>
      <w:lvlText w:val="o"/>
      <w:lvlJc w:val="left"/>
      <w:pPr>
        <w:ind w:left="1440" w:hanging="360"/>
      </w:pPr>
      <w:rPr>
        <w:rFonts w:ascii="Courier New" w:hAnsi="Courier New" w:hint="default"/>
      </w:rPr>
    </w:lvl>
    <w:lvl w:ilvl="2" w:tplc="CAFEFC50">
      <w:start w:val="1"/>
      <w:numFmt w:val="bullet"/>
      <w:lvlText w:val=""/>
      <w:lvlJc w:val="left"/>
      <w:pPr>
        <w:ind w:left="2160" w:hanging="360"/>
      </w:pPr>
      <w:rPr>
        <w:rFonts w:ascii="Wingdings" w:hAnsi="Wingdings" w:hint="default"/>
      </w:rPr>
    </w:lvl>
    <w:lvl w:ilvl="3" w:tplc="0C94051E">
      <w:start w:val="1"/>
      <w:numFmt w:val="bullet"/>
      <w:lvlText w:val=""/>
      <w:lvlJc w:val="left"/>
      <w:pPr>
        <w:ind w:left="2880" w:hanging="360"/>
      </w:pPr>
      <w:rPr>
        <w:rFonts w:ascii="Symbol" w:hAnsi="Symbol" w:hint="default"/>
      </w:rPr>
    </w:lvl>
    <w:lvl w:ilvl="4" w:tplc="A60A70A2">
      <w:start w:val="1"/>
      <w:numFmt w:val="bullet"/>
      <w:lvlText w:val="o"/>
      <w:lvlJc w:val="left"/>
      <w:pPr>
        <w:ind w:left="3600" w:hanging="360"/>
      </w:pPr>
      <w:rPr>
        <w:rFonts w:ascii="Courier New" w:hAnsi="Courier New" w:hint="default"/>
      </w:rPr>
    </w:lvl>
    <w:lvl w:ilvl="5" w:tplc="8B68B884">
      <w:start w:val="1"/>
      <w:numFmt w:val="bullet"/>
      <w:lvlText w:val=""/>
      <w:lvlJc w:val="left"/>
      <w:pPr>
        <w:ind w:left="4320" w:hanging="360"/>
      </w:pPr>
      <w:rPr>
        <w:rFonts w:ascii="Wingdings" w:hAnsi="Wingdings" w:hint="default"/>
      </w:rPr>
    </w:lvl>
    <w:lvl w:ilvl="6" w:tplc="51CEE690">
      <w:start w:val="1"/>
      <w:numFmt w:val="bullet"/>
      <w:lvlText w:val=""/>
      <w:lvlJc w:val="left"/>
      <w:pPr>
        <w:ind w:left="5040" w:hanging="360"/>
      </w:pPr>
      <w:rPr>
        <w:rFonts w:ascii="Symbol" w:hAnsi="Symbol" w:hint="default"/>
      </w:rPr>
    </w:lvl>
    <w:lvl w:ilvl="7" w:tplc="AB86BA38">
      <w:start w:val="1"/>
      <w:numFmt w:val="bullet"/>
      <w:lvlText w:val="o"/>
      <w:lvlJc w:val="left"/>
      <w:pPr>
        <w:ind w:left="5760" w:hanging="360"/>
      </w:pPr>
      <w:rPr>
        <w:rFonts w:ascii="Courier New" w:hAnsi="Courier New" w:hint="default"/>
      </w:rPr>
    </w:lvl>
    <w:lvl w:ilvl="8" w:tplc="72ACAE54">
      <w:start w:val="1"/>
      <w:numFmt w:val="bullet"/>
      <w:lvlText w:val=""/>
      <w:lvlJc w:val="left"/>
      <w:pPr>
        <w:ind w:left="6480" w:hanging="360"/>
      </w:pPr>
      <w:rPr>
        <w:rFonts w:ascii="Wingdings" w:hAnsi="Wingdings" w:hint="default"/>
      </w:rPr>
    </w:lvl>
  </w:abstractNum>
  <w:abstractNum w:abstractNumId="1" w15:restartNumberingAfterBreak="0">
    <w:nsid w:val="07401528"/>
    <w:multiLevelType w:val="hybridMultilevel"/>
    <w:tmpl w:val="FFFFFFFF"/>
    <w:lvl w:ilvl="0" w:tplc="0F5CB572">
      <w:start w:val="1"/>
      <w:numFmt w:val="bullet"/>
      <w:lvlText w:val=""/>
      <w:lvlJc w:val="left"/>
      <w:pPr>
        <w:ind w:left="720" w:hanging="360"/>
      </w:pPr>
      <w:rPr>
        <w:rFonts w:ascii="Symbol" w:hAnsi="Symbol" w:hint="default"/>
      </w:rPr>
    </w:lvl>
    <w:lvl w:ilvl="1" w:tplc="62BEACA4">
      <w:start w:val="1"/>
      <w:numFmt w:val="bullet"/>
      <w:lvlText w:val="-"/>
      <w:lvlJc w:val="left"/>
      <w:pPr>
        <w:ind w:left="1440" w:hanging="360"/>
      </w:pPr>
      <w:rPr>
        <w:rFonts w:ascii="Aptos" w:hAnsi="Aptos" w:hint="default"/>
      </w:rPr>
    </w:lvl>
    <w:lvl w:ilvl="2" w:tplc="7A86E554">
      <w:start w:val="1"/>
      <w:numFmt w:val="bullet"/>
      <w:lvlText w:val=""/>
      <w:lvlJc w:val="left"/>
      <w:pPr>
        <w:ind w:left="2160" w:hanging="360"/>
      </w:pPr>
      <w:rPr>
        <w:rFonts w:ascii="Wingdings" w:hAnsi="Wingdings" w:hint="default"/>
      </w:rPr>
    </w:lvl>
    <w:lvl w:ilvl="3" w:tplc="5B7AD324">
      <w:start w:val="1"/>
      <w:numFmt w:val="bullet"/>
      <w:lvlText w:val=""/>
      <w:lvlJc w:val="left"/>
      <w:pPr>
        <w:ind w:left="2880" w:hanging="360"/>
      </w:pPr>
      <w:rPr>
        <w:rFonts w:ascii="Symbol" w:hAnsi="Symbol" w:hint="default"/>
      </w:rPr>
    </w:lvl>
    <w:lvl w:ilvl="4" w:tplc="BA062BAE">
      <w:start w:val="1"/>
      <w:numFmt w:val="bullet"/>
      <w:lvlText w:val="o"/>
      <w:lvlJc w:val="left"/>
      <w:pPr>
        <w:ind w:left="3600" w:hanging="360"/>
      </w:pPr>
      <w:rPr>
        <w:rFonts w:ascii="Courier New" w:hAnsi="Courier New" w:hint="default"/>
      </w:rPr>
    </w:lvl>
    <w:lvl w:ilvl="5" w:tplc="4070861A">
      <w:start w:val="1"/>
      <w:numFmt w:val="bullet"/>
      <w:lvlText w:val=""/>
      <w:lvlJc w:val="left"/>
      <w:pPr>
        <w:ind w:left="4320" w:hanging="360"/>
      </w:pPr>
      <w:rPr>
        <w:rFonts w:ascii="Wingdings" w:hAnsi="Wingdings" w:hint="default"/>
      </w:rPr>
    </w:lvl>
    <w:lvl w:ilvl="6" w:tplc="FBE65702">
      <w:start w:val="1"/>
      <w:numFmt w:val="bullet"/>
      <w:lvlText w:val=""/>
      <w:lvlJc w:val="left"/>
      <w:pPr>
        <w:ind w:left="5040" w:hanging="360"/>
      </w:pPr>
      <w:rPr>
        <w:rFonts w:ascii="Symbol" w:hAnsi="Symbol" w:hint="default"/>
      </w:rPr>
    </w:lvl>
    <w:lvl w:ilvl="7" w:tplc="40044B80">
      <w:start w:val="1"/>
      <w:numFmt w:val="bullet"/>
      <w:lvlText w:val="o"/>
      <w:lvlJc w:val="left"/>
      <w:pPr>
        <w:ind w:left="5760" w:hanging="360"/>
      </w:pPr>
      <w:rPr>
        <w:rFonts w:ascii="Courier New" w:hAnsi="Courier New" w:hint="default"/>
      </w:rPr>
    </w:lvl>
    <w:lvl w:ilvl="8" w:tplc="CE785174">
      <w:start w:val="1"/>
      <w:numFmt w:val="bullet"/>
      <w:lvlText w:val=""/>
      <w:lvlJc w:val="left"/>
      <w:pPr>
        <w:ind w:left="6480" w:hanging="360"/>
      </w:pPr>
      <w:rPr>
        <w:rFonts w:ascii="Wingdings" w:hAnsi="Wingdings" w:hint="default"/>
      </w:rPr>
    </w:lvl>
  </w:abstractNum>
  <w:abstractNum w:abstractNumId="2" w15:restartNumberingAfterBreak="0">
    <w:nsid w:val="0B36AB0B"/>
    <w:multiLevelType w:val="hybridMultilevel"/>
    <w:tmpl w:val="FFFFFFFF"/>
    <w:lvl w:ilvl="0" w:tplc="3B128282">
      <w:start w:val="1"/>
      <w:numFmt w:val="bullet"/>
      <w:lvlText w:val="-"/>
      <w:lvlJc w:val="left"/>
      <w:pPr>
        <w:ind w:left="720" w:hanging="360"/>
      </w:pPr>
      <w:rPr>
        <w:rFonts w:ascii="Aptos" w:hAnsi="Aptos" w:hint="default"/>
      </w:rPr>
    </w:lvl>
    <w:lvl w:ilvl="1" w:tplc="38D0E66C">
      <w:start w:val="1"/>
      <w:numFmt w:val="bullet"/>
      <w:lvlText w:val="o"/>
      <w:lvlJc w:val="left"/>
      <w:pPr>
        <w:ind w:left="1440" w:hanging="360"/>
      </w:pPr>
      <w:rPr>
        <w:rFonts w:ascii="Courier New" w:hAnsi="Courier New" w:hint="default"/>
      </w:rPr>
    </w:lvl>
    <w:lvl w:ilvl="2" w:tplc="449C7588">
      <w:start w:val="1"/>
      <w:numFmt w:val="bullet"/>
      <w:lvlText w:val=""/>
      <w:lvlJc w:val="left"/>
      <w:pPr>
        <w:ind w:left="2160" w:hanging="360"/>
      </w:pPr>
      <w:rPr>
        <w:rFonts w:ascii="Wingdings" w:hAnsi="Wingdings" w:hint="default"/>
      </w:rPr>
    </w:lvl>
    <w:lvl w:ilvl="3" w:tplc="51D6D76C">
      <w:start w:val="1"/>
      <w:numFmt w:val="bullet"/>
      <w:lvlText w:val=""/>
      <w:lvlJc w:val="left"/>
      <w:pPr>
        <w:ind w:left="2880" w:hanging="360"/>
      </w:pPr>
      <w:rPr>
        <w:rFonts w:ascii="Symbol" w:hAnsi="Symbol" w:hint="default"/>
      </w:rPr>
    </w:lvl>
    <w:lvl w:ilvl="4" w:tplc="FB8E3982">
      <w:start w:val="1"/>
      <w:numFmt w:val="bullet"/>
      <w:lvlText w:val="o"/>
      <w:lvlJc w:val="left"/>
      <w:pPr>
        <w:ind w:left="3600" w:hanging="360"/>
      </w:pPr>
      <w:rPr>
        <w:rFonts w:ascii="Courier New" w:hAnsi="Courier New" w:hint="default"/>
      </w:rPr>
    </w:lvl>
    <w:lvl w:ilvl="5" w:tplc="AD0C24DA">
      <w:start w:val="1"/>
      <w:numFmt w:val="bullet"/>
      <w:lvlText w:val=""/>
      <w:lvlJc w:val="left"/>
      <w:pPr>
        <w:ind w:left="4320" w:hanging="360"/>
      </w:pPr>
      <w:rPr>
        <w:rFonts w:ascii="Wingdings" w:hAnsi="Wingdings" w:hint="default"/>
      </w:rPr>
    </w:lvl>
    <w:lvl w:ilvl="6" w:tplc="2F02B78C">
      <w:start w:val="1"/>
      <w:numFmt w:val="bullet"/>
      <w:lvlText w:val=""/>
      <w:lvlJc w:val="left"/>
      <w:pPr>
        <w:ind w:left="5040" w:hanging="360"/>
      </w:pPr>
      <w:rPr>
        <w:rFonts w:ascii="Symbol" w:hAnsi="Symbol" w:hint="default"/>
      </w:rPr>
    </w:lvl>
    <w:lvl w:ilvl="7" w:tplc="06400008">
      <w:start w:val="1"/>
      <w:numFmt w:val="bullet"/>
      <w:lvlText w:val="o"/>
      <w:lvlJc w:val="left"/>
      <w:pPr>
        <w:ind w:left="5760" w:hanging="360"/>
      </w:pPr>
      <w:rPr>
        <w:rFonts w:ascii="Courier New" w:hAnsi="Courier New" w:hint="default"/>
      </w:rPr>
    </w:lvl>
    <w:lvl w:ilvl="8" w:tplc="76CAAA8A">
      <w:start w:val="1"/>
      <w:numFmt w:val="bullet"/>
      <w:lvlText w:val=""/>
      <w:lvlJc w:val="left"/>
      <w:pPr>
        <w:ind w:left="6480" w:hanging="360"/>
      </w:pPr>
      <w:rPr>
        <w:rFonts w:ascii="Wingdings" w:hAnsi="Wingdings" w:hint="default"/>
      </w:rPr>
    </w:lvl>
  </w:abstractNum>
  <w:abstractNum w:abstractNumId="3" w15:restartNumberingAfterBreak="0">
    <w:nsid w:val="0EA76272"/>
    <w:multiLevelType w:val="hybridMultilevel"/>
    <w:tmpl w:val="AD4CDC74"/>
    <w:lvl w:ilvl="0" w:tplc="D1D0D616">
      <w:start w:val="1"/>
      <w:numFmt w:val="lowerLetter"/>
      <w:lvlText w:val="%1)"/>
      <w:lvlJc w:val="left"/>
      <w:pPr>
        <w:ind w:left="720" w:hanging="360"/>
      </w:pPr>
      <w:rPr>
        <w:rFonts w:asciiTheme="majorHAnsi" w:eastAsiaTheme="majorEastAsia" w:hAnsiTheme="majorHAnsi" w:cstheme="majorBidi" w:hint="default"/>
        <w:b w:val="0"/>
        <w:color w:val="1F376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21C1A"/>
    <w:multiLevelType w:val="hybridMultilevel"/>
    <w:tmpl w:val="FFFFFFFF"/>
    <w:lvl w:ilvl="0" w:tplc="64EC1D44">
      <w:start w:val="1"/>
      <w:numFmt w:val="bullet"/>
      <w:lvlText w:val="-"/>
      <w:lvlJc w:val="left"/>
      <w:pPr>
        <w:ind w:left="720" w:hanging="360"/>
      </w:pPr>
      <w:rPr>
        <w:rFonts w:ascii="Aptos" w:hAnsi="Aptos" w:hint="default"/>
      </w:rPr>
    </w:lvl>
    <w:lvl w:ilvl="1" w:tplc="FA7606D6">
      <w:start w:val="1"/>
      <w:numFmt w:val="bullet"/>
      <w:lvlText w:val="o"/>
      <w:lvlJc w:val="left"/>
      <w:pPr>
        <w:ind w:left="1440" w:hanging="360"/>
      </w:pPr>
      <w:rPr>
        <w:rFonts w:ascii="Courier New" w:hAnsi="Courier New" w:hint="default"/>
      </w:rPr>
    </w:lvl>
    <w:lvl w:ilvl="2" w:tplc="BD74BFFA">
      <w:start w:val="1"/>
      <w:numFmt w:val="bullet"/>
      <w:lvlText w:val=""/>
      <w:lvlJc w:val="left"/>
      <w:pPr>
        <w:ind w:left="2160" w:hanging="360"/>
      </w:pPr>
      <w:rPr>
        <w:rFonts w:ascii="Wingdings" w:hAnsi="Wingdings" w:hint="default"/>
      </w:rPr>
    </w:lvl>
    <w:lvl w:ilvl="3" w:tplc="72CA2BE4">
      <w:start w:val="1"/>
      <w:numFmt w:val="bullet"/>
      <w:lvlText w:val=""/>
      <w:lvlJc w:val="left"/>
      <w:pPr>
        <w:ind w:left="2880" w:hanging="360"/>
      </w:pPr>
      <w:rPr>
        <w:rFonts w:ascii="Symbol" w:hAnsi="Symbol" w:hint="default"/>
      </w:rPr>
    </w:lvl>
    <w:lvl w:ilvl="4" w:tplc="1794FB2A">
      <w:start w:val="1"/>
      <w:numFmt w:val="bullet"/>
      <w:lvlText w:val="o"/>
      <w:lvlJc w:val="left"/>
      <w:pPr>
        <w:ind w:left="3600" w:hanging="360"/>
      </w:pPr>
      <w:rPr>
        <w:rFonts w:ascii="Courier New" w:hAnsi="Courier New" w:hint="default"/>
      </w:rPr>
    </w:lvl>
    <w:lvl w:ilvl="5" w:tplc="0A024A5C">
      <w:start w:val="1"/>
      <w:numFmt w:val="bullet"/>
      <w:lvlText w:val=""/>
      <w:lvlJc w:val="left"/>
      <w:pPr>
        <w:ind w:left="4320" w:hanging="360"/>
      </w:pPr>
      <w:rPr>
        <w:rFonts w:ascii="Wingdings" w:hAnsi="Wingdings" w:hint="default"/>
      </w:rPr>
    </w:lvl>
    <w:lvl w:ilvl="6" w:tplc="3F504202">
      <w:start w:val="1"/>
      <w:numFmt w:val="bullet"/>
      <w:lvlText w:val=""/>
      <w:lvlJc w:val="left"/>
      <w:pPr>
        <w:ind w:left="5040" w:hanging="360"/>
      </w:pPr>
      <w:rPr>
        <w:rFonts w:ascii="Symbol" w:hAnsi="Symbol" w:hint="default"/>
      </w:rPr>
    </w:lvl>
    <w:lvl w:ilvl="7" w:tplc="9DA42638">
      <w:start w:val="1"/>
      <w:numFmt w:val="bullet"/>
      <w:lvlText w:val="o"/>
      <w:lvlJc w:val="left"/>
      <w:pPr>
        <w:ind w:left="5760" w:hanging="360"/>
      </w:pPr>
      <w:rPr>
        <w:rFonts w:ascii="Courier New" w:hAnsi="Courier New" w:hint="default"/>
      </w:rPr>
    </w:lvl>
    <w:lvl w:ilvl="8" w:tplc="9C7A5A52">
      <w:start w:val="1"/>
      <w:numFmt w:val="bullet"/>
      <w:lvlText w:val=""/>
      <w:lvlJc w:val="left"/>
      <w:pPr>
        <w:ind w:left="6480" w:hanging="360"/>
      </w:pPr>
      <w:rPr>
        <w:rFonts w:ascii="Wingdings" w:hAnsi="Wingdings" w:hint="default"/>
      </w:rPr>
    </w:lvl>
  </w:abstractNum>
  <w:abstractNum w:abstractNumId="5" w15:restartNumberingAfterBreak="0">
    <w:nsid w:val="10E2B6A8"/>
    <w:multiLevelType w:val="hybridMultilevel"/>
    <w:tmpl w:val="FFFFFFFF"/>
    <w:lvl w:ilvl="0" w:tplc="ADBA2BD2">
      <w:start w:val="1"/>
      <w:numFmt w:val="bullet"/>
      <w:lvlText w:val="-"/>
      <w:lvlJc w:val="left"/>
      <w:pPr>
        <w:ind w:left="720" w:hanging="360"/>
      </w:pPr>
      <w:rPr>
        <w:rFonts w:ascii="Aptos" w:hAnsi="Aptos" w:hint="default"/>
      </w:rPr>
    </w:lvl>
    <w:lvl w:ilvl="1" w:tplc="5D420AA0">
      <w:start w:val="1"/>
      <w:numFmt w:val="bullet"/>
      <w:lvlText w:val="o"/>
      <w:lvlJc w:val="left"/>
      <w:pPr>
        <w:ind w:left="1440" w:hanging="360"/>
      </w:pPr>
      <w:rPr>
        <w:rFonts w:ascii="Courier New" w:hAnsi="Courier New" w:hint="default"/>
      </w:rPr>
    </w:lvl>
    <w:lvl w:ilvl="2" w:tplc="1D28D5B6">
      <w:start w:val="1"/>
      <w:numFmt w:val="bullet"/>
      <w:lvlText w:val=""/>
      <w:lvlJc w:val="left"/>
      <w:pPr>
        <w:ind w:left="2160" w:hanging="360"/>
      </w:pPr>
      <w:rPr>
        <w:rFonts w:ascii="Wingdings" w:hAnsi="Wingdings" w:hint="default"/>
      </w:rPr>
    </w:lvl>
    <w:lvl w:ilvl="3" w:tplc="5422FC46">
      <w:start w:val="1"/>
      <w:numFmt w:val="bullet"/>
      <w:lvlText w:val=""/>
      <w:lvlJc w:val="left"/>
      <w:pPr>
        <w:ind w:left="2880" w:hanging="360"/>
      </w:pPr>
      <w:rPr>
        <w:rFonts w:ascii="Symbol" w:hAnsi="Symbol" w:hint="default"/>
      </w:rPr>
    </w:lvl>
    <w:lvl w:ilvl="4" w:tplc="B64059C2">
      <w:start w:val="1"/>
      <w:numFmt w:val="bullet"/>
      <w:lvlText w:val="o"/>
      <w:lvlJc w:val="left"/>
      <w:pPr>
        <w:ind w:left="3600" w:hanging="360"/>
      </w:pPr>
      <w:rPr>
        <w:rFonts w:ascii="Courier New" w:hAnsi="Courier New" w:hint="default"/>
      </w:rPr>
    </w:lvl>
    <w:lvl w:ilvl="5" w:tplc="FFB8C358">
      <w:start w:val="1"/>
      <w:numFmt w:val="bullet"/>
      <w:lvlText w:val=""/>
      <w:lvlJc w:val="left"/>
      <w:pPr>
        <w:ind w:left="4320" w:hanging="360"/>
      </w:pPr>
      <w:rPr>
        <w:rFonts w:ascii="Wingdings" w:hAnsi="Wingdings" w:hint="default"/>
      </w:rPr>
    </w:lvl>
    <w:lvl w:ilvl="6" w:tplc="7BDE6296">
      <w:start w:val="1"/>
      <w:numFmt w:val="bullet"/>
      <w:lvlText w:val=""/>
      <w:lvlJc w:val="left"/>
      <w:pPr>
        <w:ind w:left="5040" w:hanging="360"/>
      </w:pPr>
      <w:rPr>
        <w:rFonts w:ascii="Symbol" w:hAnsi="Symbol" w:hint="default"/>
      </w:rPr>
    </w:lvl>
    <w:lvl w:ilvl="7" w:tplc="738C673E">
      <w:start w:val="1"/>
      <w:numFmt w:val="bullet"/>
      <w:lvlText w:val="o"/>
      <w:lvlJc w:val="left"/>
      <w:pPr>
        <w:ind w:left="5760" w:hanging="360"/>
      </w:pPr>
      <w:rPr>
        <w:rFonts w:ascii="Courier New" w:hAnsi="Courier New" w:hint="default"/>
      </w:rPr>
    </w:lvl>
    <w:lvl w:ilvl="8" w:tplc="33E43752">
      <w:start w:val="1"/>
      <w:numFmt w:val="bullet"/>
      <w:lvlText w:val=""/>
      <w:lvlJc w:val="left"/>
      <w:pPr>
        <w:ind w:left="6480" w:hanging="360"/>
      </w:pPr>
      <w:rPr>
        <w:rFonts w:ascii="Wingdings" w:hAnsi="Wingdings" w:hint="default"/>
      </w:rPr>
    </w:lvl>
  </w:abstractNum>
  <w:abstractNum w:abstractNumId="6" w15:restartNumberingAfterBreak="0">
    <w:nsid w:val="15604863"/>
    <w:multiLevelType w:val="hybridMultilevel"/>
    <w:tmpl w:val="8F5644C6"/>
    <w:lvl w:ilvl="0" w:tplc="5D10C6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4FDE"/>
    <w:multiLevelType w:val="hybridMultilevel"/>
    <w:tmpl w:val="76703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7E635"/>
    <w:multiLevelType w:val="hybridMultilevel"/>
    <w:tmpl w:val="FFFFFFFF"/>
    <w:lvl w:ilvl="0" w:tplc="C7AA7D28">
      <w:start w:val="1"/>
      <w:numFmt w:val="bullet"/>
      <w:lvlText w:val="-"/>
      <w:lvlJc w:val="left"/>
      <w:pPr>
        <w:ind w:left="720" w:hanging="360"/>
      </w:pPr>
      <w:rPr>
        <w:rFonts w:ascii="Aptos" w:hAnsi="Aptos" w:hint="default"/>
      </w:rPr>
    </w:lvl>
    <w:lvl w:ilvl="1" w:tplc="E2C43810">
      <w:start w:val="1"/>
      <w:numFmt w:val="bullet"/>
      <w:lvlText w:val="o"/>
      <w:lvlJc w:val="left"/>
      <w:pPr>
        <w:ind w:left="1440" w:hanging="360"/>
      </w:pPr>
      <w:rPr>
        <w:rFonts w:ascii="Courier New" w:hAnsi="Courier New" w:hint="default"/>
      </w:rPr>
    </w:lvl>
    <w:lvl w:ilvl="2" w:tplc="5044A5D2">
      <w:start w:val="1"/>
      <w:numFmt w:val="bullet"/>
      <w:lvlText w:val=""/>
      <w:lvlJc w:val="left"/>
      <w:pPr>
        <w:ind w:left="2160" w:hanging="360"/>
      </w:pPr>
      <w:rPr>
        <w:rFonts w:ascii="Wingdings" w:hAnsi="Wingdings" w:hint="default"/>
      </w:rPr>
    </w:lvl>
    <w:lvl w:ilvl="3" w:tplc="F10C1E3C">
      <w:start w:val="1"/>
      <w:numFmt w:val="bullet"/>
      <w:lvlText w:val=""/>
      <w:lvlJc w:val="left"/>
      <w:pPr>
        <w:ind w:left="2880" w:hanging="360"/>
      </w:pPr>
      <w:rPr>
        <w:rFonts w:ascii="Symbol" w:hAnsi="Symbol" w:hint="default"/>
      </w:rPr>
    </w:lvl>
    <w:lvl w:ilvl="4" w:tplc="43F0CF4A">
      <w:start w:val="1"/>
      <w:numFmt w:val="bullet"/>
      <w:lvlText w:val="o"/>
      <w:lvlJc w:val="left"/>
      <w:pPr>
        <w:ind w:left="3600" w:hanging="360"/>
      </w:pPr>
      <w:rPr>
        <w:rFonts w:ascii="Courier New" w:hAnsi="Courier New" w:hint="default"/>
      </w:rPr>
    </w:lvl>
    <w:lvl w:ilvl="5" w:tplc="E7263B66">
      <w:start w:val="1"/>
      <w:numFmt w:val="bullet"/>
      <w:lvlText w:val=""/>
      <w:lvlJc w:val="left"/>
      <w:pPr>
        <w:ind w:left="4320" w:hanging="360"/>
      </w:pPr>
      <w:rPr>
        <w:rFonts w:ascii="Wingdings" w:hAnsi="Wingdings" w:hint="default"/>
      </w:rPr>
    </w:lvl>
    <w:lvl w:ilvl="6" w:tplc="00E2314C">
      <w:start w:val="1"/>
      <w:numFmt w:val="bullet"/>
      <w:lvlText w:val=""/>
      <w:lvlJc w:val="left"/>
      <w:pPr>
        <w:ind w:left="5040" w:hanging="360"/>
      </w:pPr>
      <w:rPr>
        <w:rFonts w:ascii="Symbol" w:hAnsi="Symbol" w:hint="default"/>
      </w:rPr>
    </w:lvl>
    <w:lvl w:ilvl="7" w:tplc="79B45A80">
      <w:start w:val="1"/>
      <w:numFmt w:val="bullet"/>
      <w:lvlText w:val="o"/>
      <w:lvlJc w:val="left"/>
      <w:pPr>
        <w:ind w:left="5760" w:hanging="360"/>
      </w:pPr>
      <w:rPr>
        <w:rFonts w:ascii="Courier New" w:hAnsi="Courier New" w:hint="default"/>
      </w:rPr>
    </w:lvl>
    <w:lvl w:ilvl="8" w:tplc="53D69E2E">
      <w:start w:val="1"/>
      <w:numFmt w:val="bullet"/>
      <w:lvlText w:val=""/>
      <w:lvlJc w:val="left"/>
      <w:pPr>
        <w:ind w:left="6480" w:hanging="360"/>
      </w:pPr>
      <w:rPr>
        <w:rFonts w:ascii="Wingdings" w:hAnsi="Wingdings" w:hint="default"/>
      </w:rPr>
    </w:lvl>
  </w:abstractNum>
  <w:abstractNum w:abstractNumId="9" w15:restartNumberingAfterBreak="0">
    <w:nsid w:val="2257B108"/>
    <w:multiLevelType w:val="hybridMultilevel"/>
    <w:tmpl w:val="FFFFFFFF"/>
    <w:lvl w:ilvl="0" w:tplc="175808F4">
      <w:start w:val="1"/>
      <w:numFmt w:val="bullet"/>
      <w:lvlText w:val="-"/>
      <w:lvlJc w:val="left"/>
      <w:pPr>
        <w:ind w:left="720" w:hanging="360"/>
      </w:pPr>
      <w:rPr>
        <w:rFonts w:ascii="Aptos" w:hAnsi="Aptos" w:hint="default"/>
      </w:rPr>
    </w:lvl>
    <w:lvl w:ilvl="1" w:tplc="F84067DE">
      <w:start w:val="1"/>
      <w:numFmt w:val="bullet"/>
      <w:lvlText w:val="o"/>
      <w:lvlJc w:val="left"/>
      <w:pPr>
        <w:ind w:left="1440" w:hanging="360"/>
      </w:pPr>
      <w:rPr>
        <w:rFonts w:ascii="Courier New" w:hAnsi="Courier New" w:hint="default"/>
      </w:rPr>
    </w:lvl>
    <w:lvl w:ilvl="2" w:tplc="0EF0700E">
      <w:start w:val="1"/>
      <w:numFmt w:val="bullet"/>
      <w:lvlText w:val=""/>
      <w:lvlJc w:val="left"/>
      <w:pPr>
        <w:ind w:left="2160" w:hanging="360"/>
      </w:pPr>
      <w:rPr>
        <w:rFonts w:ascii="Wingdings" w:hAnsi="Wingdings" w:hint="default"/>
      </w:rPr>
    </w:lvl>
    <w:lvl w:ilvl="3" w:tplc="31B42E3A">
      <w:start w:val="1"/>
      <w:numFmt w:val="bullet"/>
      <w:lvlText w:val=""/>
      <w:lvlJc w:val="left"/>
      <w:pPr>
        <w:ind w:left="2880" w:hanging="360"/>
      </w:pPr>
      <w:rPr>
        <w:rFonts w:ascii="Symbol" w:hAnsi="Symbol" w:hint="default"/>
      </w:rPr>
    </w:lvl>
    <w:lvl w:ilvl="4" w:tplc="C054DA28">
      <w:start w:val="1"/>
      <w:numFmt w:val="bullet"/>
      <w:lvlText w:val="o"/>
      <w:lvlJc w:val="left"/>
      <w:pPr>
        <w:ind w:left="3600" w:hanging="360"/>
      </w:pPr>
      <w:rPr>
        <w:rFonts w:ascii="Courier New" w:hAnsi="Courier New" w:hint="default"/>
      </w:rPr>
    </w:lvl>
    <w:lvl w:ilvl="5" w:tplc="AAE0E576">
      <w:start w:val="1"/>
      <w:numFmt w:val="bullet"/>
      <w:lvlText w:val=""/>
      <w:lvlJc w:val="left"/>
      <w:pPr>
        <w:ind w:left="4320" w:hanging="360"/>
      </w:pPr>
      <w:rPr>
        <w:rFonts w:ascii="Wingdings" w:hAnsi="Wingdings" w:hint="default"/>
      </w:rPr>
    </w:lvl>
    <w:lvl w:ilvl="6" w:tplc="9A484052">
      <w:start w:val="1"/>
      <w:numFmt w:val="bullet"/>
      <w:lvlText w:val=""/>
      <w:lvlJc w:val="left"/>
      <w:pPr>
        <w:ind w:left="5040" w:hanging="360"/>
      </w:pPr>
      <w:rPr>
        <w:rFonts w:ascii="Symbol" w:hAnsi="Symbol" w:hint="default"/>
      </w:rPr>
    </w:lvl>
    <w:lvl w:ilvl="7" w:tplc="D4FE968C">
      <w:start w:val="1"/>
      <w:numFmt w:val="bullet"/>
      <w:lvlText w:val="o"/>
      <w:lvlJc w:val="left"/>
      <w:pPr>
        <w:ind w:left="5760" w:hanging="360"/>
      </w:pPr>
      <w:rPr>
        <w:rFonts w:ascii="Courier New" w:hAnsi="Courier New" w:hint="default"/>
      </w:rPr>
    </w:lvl>
    <w:lvl w:ilvl="8" w:tplc="DDD285A4">
      <w:start w:val="1"/>
      <w:numFmt w:val="bullet"/>
      <w:lvlText w:val=""/>
      <w:lvlJc w:val="left"/>
      <w:pPr>
        <w:ind w:left="6480" w:hanging="360"/>
      </w:pPr>
      <w:rPr>
        <w:rFonts w:ascii="Wingdings" w:hAnsi="Wingdings" w:hint="default"/>
      </w:rPr>
    </w:lvl>
  </w:abstractNum>
  <w:abstractNum w:abstractNumId="10" w15:restartNumberingAfterBreak="0">
    <w:nsid w:val="250D1B0C"/>
    <w:multiLevelType w:val="hybridMultilevel"/>
    <w:tmpl w:val="41280542"/>
    <w:lvl w:ilvl="0" w:tplc="5D10C6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C07C3"/>
    <w:multiLevelType w:val="hybridMultilevel"/>
    <w:tmpl w:val="5970AFB8"/>
    <w:lvl w:ilvl="0" w:tplc="C26AFDB0">
      <w:start w:val="1"/>
      <w:numFmt w:val="lowerLetter"/>
      <w:lvlText w:val="%1)"/>
      <w:lvlJc w:val="left"/>
      <w:pPr>
        <w:ind w:left="720" w:hanging="360"/>
      </w:pPr>
      <w:rPr>
        <w:rFonts w:asciiTheme="majorHAnsi" w:eastAsiaTheme="majorEastAsia" w:hAnsiTheme="majorHAns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6A54A"/>
    <w:multiLevelType w:val="hybridMultilevel"/>
    <w:tmpl w:val="FFFFFFFF"/>
    <w:lvl w:ilvl="0" w:tplc="29B684F6">
      <w:start w:val="1"/>
      <w:numFmt w:val="bullet"/>
      <w:lvlText w:val="-"/>
      <w:lvlJc w:val="left"/>
      <w:pPr>
        <w:ind w:left="720" w:hanging="360"/>
      </w:pPr>
      <w:rPr>
        <w:rFonts w:ascii="Aptos" w:hAnsi="Aptos" w:hint="default"/>
      </w:rPr>
    </w:lvl>
    <w:lvl w:ilvl="1" w:tplc="58B6C91C">
      <w:start w:val="1"/>
      <w:numFmt w:val="bullet"/>
      <w:lvlText w:val="o"/>
      <w:lvlJc w:val="left"/>
      <w:pPr>
        <w:ind w:left="1440" w:hanging="360"/>
      </w:pPr>
      <w:rPr>
        <w:rFonts w:ascii="Courier New" w:hAnsi="Courier New" w:hint="default"/>
      </w:rPr>
    </w:lvl>
    <w:lvl w:ilvl="2" w:tplc="DCBA49D2">
      <w:start w:val="1"/>
      <w:numFmt w:val="bullet"/>
      <w:lvlText w:val=""/>
      <w:lvlJc w:val="left"/>
      <w:pPr>
        <w:ind w:left="2160" w:hanging="360"/>
      </w:pPr>
      <w:rPr>
        <w:rFonts w:ascii="Wingdings" w:hAnsi="Wingdings" w:hint="default"/>
      </w:rPr>
    </w:lvl>
    <w:lvl w:ilvl="3" w:tplc="85220F44">
      <w:start w:val="1"/>
      <w:numFmt w:val="bullet"/>
      <w:lvlText w:val=""/>
      <w:lvlJc w:val="left"/>
      <w:pPr>
        <w:ind w:left="2880" w:hanging="360"/>
      </w:pPr>
      <w:rPr>
        <w:rFonts w:ascii="Symbol" w:hAnsi="Symbol" w:hint="default"/>
      </w:rPr>
    </w:lvl>
    <w:lvl w:ilvl="4" w:tplc="14008C08">
      <w:start w:val="1"/>
      <w:numFmt w:val="bullet"/>
      <w:lvlText w:val="o"/>
      <w:lvlJc w:val="left"/>
      <w:pPr>
        <w:ind w:left="3600" w:hanging="360"/>
      </w:pPr>
      <w:rPr>
        <w:rFonts w:ascii="Courier New" w:hAnsi="Courier New" w:hint="default"/>
      </w:rPr>
    </w:lvl>
    <w:lvl w:ilvl="5" w:tplc="801AFB60">
      <w:start w:val="1"/>
      <w:numFmt w:val="bullet"/>
      <w:lvlText w:val=""/>
      <w:lvlJc w:val="left"/>
      <w:pPr>
        <w:ind w:left="4320" w:hanging="360"/>
      </w:pPr>
      <w:rPr>
        <w:rFonts w:ascii="Wingdings" w:hAnsi="Wingdings" w:hint="default"/>
      </w:rPr>
    </w:lvl>
    <w:lvl w:ilvl="6" w:tplc="2A10EF00">
      <w:start w:val="1"/>
      <w:numFmt w:val="bullet"/>
      <w:lvlText w:val=""/>
      <w:lvlJc w:val="left"/>
      <w:pPr>
        <w:ind w:left="5040" w:hanging="360"/>
      </w:pPr>
      <w:rPr>
        <w:rFonts w:ascii="Symbol" w:hAnsi="Symbol" w:hint="default"/>
      </w:rPr>
    </w:lvl>
    <w:lvl w:ilvl="7" w:tplc="713EDBBE">
      <w:start w:val="1"/>
      <w:numFmt w:val="bullet"/>
      <w:lvlText w:val="o"/>
      <w:lvlJc w:val="left"/>
      <w:pPr>
        <w:ind w:left="5760" w:hanging="360"/>
      </w:pPr>
      <w:rPr>
        <w:rFonts w:ascii="Courier New" w:hAnsi="Courier New" w:hint="default"/>
      </w:rPr>
    </w:lvl>
    <w:lvl w:ilvl="8" w:tplc="AE66F720">
      <w:start w:val="1"/>
      <w:numFmt w:val="bullet"/>
      <w:lvlText w:val=""/>
      <w:lvlJc w:val="left"/>
      <w:pPr>
        <w:ind w:left="6480" w:hanging="360"/>
      </w:pPr>
      <w:rPr>
        <w:rFonts w:ascii="Wingdings" w:hAnsi="Wingdings" w:hint="default"/>
      </w:rPr>
    </w:lvl>
  </w:abstractNum>
  <w:abstractNum w:abstractNumId="13" w15:restartNumberingAfterBreak="0">
    <w:nsid w:val="26F96457"/>
    <w:multiLevelType w:val="hybridMultilevel"/>
    <w:tmpl w:val="D5526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9AC3B"/>
    <w:multiLevelType w:val="hybridMultilevel"/>
    <w:tmpl w:val="FFFFFFFF"/>
    <w:lvl w:ilvl="0" w:tplc="B40845C6">
      <w:start w:val="1"/>
      <w:numFmt w:val="bullet"/>
      <w:lvlText w:val="-"/>
      <w:lvlJc w:val="left"/>
      <w:pPr>
        <w:ind w:left="720" w:hanging="360"/>
      </w:pPr>
      <w:rPr>
        <w:rFonts w:ascii="Aptos" w:hAnsi="Aptos" w:hint="default"/>
      </w:rPr>
    </w:lvl>
    <w:lvl w:ilvl="1" w:tplc="1CD4693E">
      <w:start w:val="1"/>
      <w:numFmt w:val="bullet"/>
      <w:lvlText w:val="o"/>
      <w:lvlJc w:val="left"/>
      <w:pPr>
        <w:ind w:left="1440" w:hanging="360"/>
      </w:pPr>
      <w:rPr>
        <w:rFonts w:ascii="Courier New" w:hAnsi="Courier New" w:hint="default"/>
      </w:rPr>
    </w:lvl>
    <w:lvl w:ilvl="2" w:tplc="E304CF4A">
      <w:start w:val="1"/>
      <w:numFmt w:val="bullet"/>
      <w:lvlText w:val=""/>
      <w:lvlJc w:val="left"/>
      <w:pPr>
        <w:ind w:left="2160" w:hanging="360"/>
      </w:pPr>
      <w:rPr>
        <w:rFonts w:ascii="Wingdings" w:hAnsi="Wingdings" w:hint="default"/>
      </w:rPr>
    </w:lvl>
    <w:lvl w:ilvl="3" w:tplc="D96808F8">
      <w:start w:val="1"/>
      <w:numFmt w:val="bullet"/>
      <w:lvlText w:val=""/>
      <w:lvlJc w:val="left"/>
      <w:pPr>
        <w:ind w:left="2880" w:hanging="360"/>
      </w:pPr>
      <w:rPr>
        <w:rFonts w:ascii="Symbol" w:hAnsi="Symbol" w:hint="default"/>
      </w:rPr>
    </w:lvl>
    <w:lvl w:ilvl="4" w:tplc="70C6D64C">
      <w:start w:val="1"/>
      <w:numFmt w:val="bullet"/>
      <w:lvlText w:val="o"/>
      <w:lvlJc w:val="left"/>
      <w:pPr>
        <w:ind w:left="3600" w:hanging="360"/>
      </w:pPr>
      <w:rPr>
        <w:rFonts w:ascii="Courier New" w:hAnsi="Courier New" w:hint="default"/>
      </w:rPr>
    </w:lvl>
    <w:lvl w:ilvl="5" w:tplc="DE8886FE">
      <w:start w:val="1"/>
      <w:numFmt w:val="bullet"/>
      <w:lvlText w:val=""/>
      <w:lvlJc w:val="left"/>
      <w:pPr>
        <w:ind w:left="4320" w:hanging="360"/>
      </w:pPr>
      <w:rPr>
        <w:rFonts w:ascii="Wingdings" w:hAnsi="Wingdings" w:hint="default"/>
      </w:rPr>
    </w:lvl>
    <w:lvl w:ilvl="6" w:tplc="2AC2AB64">
      <w:start w:val="1"/>
      <w:numFmt w:val="bullet"/>
      <w:lvlText w:val=""/>
      <w:lvlJc w:val="left"/>
      <w:pPr>
        <w:ind w:left="5040" w:hanging="360"/>
      </w:pPr>
      <w:rPr>
        <w:rFonts w:ascii="Symbol" w:hAnsi="Symbol" w:hint="default"/>
      </w:rPr>
    </w:lvl>
    <w:lvl w:ilvl="7" w:tplc="C24C4EAA">
      <w:start w:val="1"/>
      <w:numFmt w:val="bullet"/>
      <w:lvlText w:val="o"/>
      <w:lvlJc w:val="left"/>
      <w:pPr>
        <w:ind w:left="5760" w:hanging="360"/>
      </w:pPr>
      <w:rPr>
        <w:rFonts w:ascii="Courier New" w:hAnsi="Courier New" w:hint="default"/>
      </w:rPr>
    </w:lvl>
    <w:lvl w:ilvl="8" w:tplc="45B6AF08">
      <w:start w:val="1"/>
      <w:numFmt w:val="bullet"/>
      <w:lvlText w:val=""/>
      <w:lvlJc w:val="left"/>
      <w:pPr>
        <w:ind w:left="6480" w:hanging="360"/>
      </w:pPr>
      <w:rPr>
        <w:rFonts w:ascii="Wingdings" w:hAnsi="Wingdings" w:hint="default"/>
      </w:rPr>
    </w:lvl>
  </w:abstractNum>
  <w:abstractNum w:abstractNumId="15" w15:restartNumberingAfterBreak="0">
    <w:nsid w:val="355D131D"/>
    <w:multiLevelType w:val="hybridMultilevel"/>
    <w:tmpl w:val="FFFFFFFF"/>
    <w:lvl w:ilvl="0" w:tplc="E8000076">
      <w:start w:val="1"/>
      <w:numFmt w:val="bullet"/>
      <w:lvlText w:val="-"/>
      <w:lvlJc w:val="left"/>
      <w:pPr>
        <w:ind w:left="720" w:hanging="360"/>
      </w:pPr>
      <w:rPr>
        <w:rFonts w:ascii="Aptos" w:hAnsi="Aptos" w:hint="default"/>
      </w:rPr>
    </w:lvl>
    <w:lvl w:ilvl="1" w:tplc="FC063902">
      <w:start w:val="1"/>
      <w:numFmt w:val="bullet"/>
      <w:lvlText w:val="o"/>
      <w:lvlJc w:val="left"/>
      <w:pPr>
        <w:ind w:left="1440" w:hanging="360"/>
      </w:pPr>
      <w:rPr>
        <w:rFonts w:ascii="Courier New" w:hAnsi="Courier New" w:hint="default"/>
      </w:rPr>
    </w:lvl>
    <w:lvl w:ilvl="2" w:tplc="937EEBB6">
      <w:start w:val="1"/>
      <w:numFmt w:val="bullet"/>
      <w:lvlText w:val=""/>
      <w:lvlJc w:val="left"/>
      <w:pPr>
        <w:ind w:left="2160" w:hanging="360"/>
      </w:pPr>
      <w:rPr>
        <w:rFonts w:ascii="Wingdings" w:hAnsi="Wingdings" w:hint="default"/>
      </w:rPr>
    </w:lvl>
    <w:lvl w:ilvl="3" w:tplc="2CA63DC6">
      <w:start w:val="1"/>
      <w:numFmt w:val="bullet"/>
      <w:lvlText w:val=""/>
      <w:lvlJc w:val="left"/>
      <w:pPr>
        <w:ind w:left="2880" w:hanging="360"/>
      </w:pPr>
      <w:rPr>
        <w:rFonts w:ascii="Symbol" w:hAnsi="Symbol" w:hint="default"/>
      </w:rPr>
    </w:lvl>
    <w:lvl w:ilvl="4" w:tplc="24FE6FC4">
      <w:start w:val="1"/>
      <w:numFmt w:val="bullet"/>
      <w:lvlText w:val="o"/>
      <w:lvlJc w:val="left"/>
      <w:pPr>
        <w:ind w:left="3600" w:hanging="360"/>
      </w:pPr>
      <w:rPr>
        <w:rFonts w:ascii="Courier New" w:hAnsi="Courier New" w:hint="default"/>
      </w:rPr>
    </w:lvl>
    <w:lvl w:ilvl="5" w:tplc="108415A2">
      <w:start w:val="1"/>
      <w:numFmt w:val="bullet"/>
      <w:lvlText w:val=""/>
      <w:lvlJc w:val="left"/>
      <w:pPr>
        <w:ind w:left="4320" w:hanging="360"/>
      </w:pPr>
      <w:rPr>
        <w:rFonts w:ascii="Wingdings" w:hAnsi="Wingdings" w:hint="default"/>
      </w:rPr>
    </w:lvl>
    <w:lvl w:ilvl="6" w:tplc="6546BFC4">
      <w:start w:val="1"/>
      <w:numFmt w:val="bullet"/>
      <w:lvlText w:val=""/>
      <w:lvlJc w:val="left"/>
      <w:pPr>
        <w:ind w:left="5040" w:hanging="360"/>
      </w:pPr>
      <w:rPr>
        <w:rFonts w:ascii="Symbol" w:hAnsi="Symbol" w:hint="default"/>
      </w:rPr>
    </w:lvl>
    <w:lvl w:ilvl="7" w:tplc="5DE45C20">
      <w:start w:val="1"/>
      <w:numFmt w:val="bullet"/>
      <w:lvlText w:val="o"/>
      <w:lvlJc w:val="left"/>
      <w:pPr>
        <w:ind w:left="5760" w:hanging="360"/>
      </w:pPr>
      <w:rPr>
        <w:rFonts w:ascii="Courier New" w:hAnsi="Courier New" w:hint="default"/>
      </w:rPr>
    </w:lvl>
    <w:lvl w:ilvl="8" w:tplc="936E8BBA">
      <w:start w:val="1"/>
      <w:numFmt w:val="bullet"/>
      <w:lvlText w:val=""/>
      <w:lvlJc w:val="left"/>
      <w:pPr>
        <w:ind w:left="6480" w:hanging="360"/>
      </w:pPr>
      <w:rPr>
        <w:rFonts w:ascii="Wingdings" w:hAnsi="Wingdings" w:hint="default"/>
      </w:rPr>
    </w:lvl>
  </w:abstractNum>
  <w:abstractNum w:abstractNumId="16" w15:restartNumberingAfterBreak="0">
    <w:nsid w:val="35E66BB4"/>
    <w:multiLevelType w:val="hybridMultilevel"/>
    <w:tmpl w:val="6CF2F794"/>
    <w:lvl w:ilvl="0" w:tplc="5D10C6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F418B"/>
    <w:multiLevelType w:val="hybridMultilevel"/>
    <w:tmpl w:val="563E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E5AFD"/>
    <w:multiLevelType w:val="hybridMultilevel"/>
    <w:tmpl w:val="EA288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42608"/>
    <w:multiLevelType w:val="hybridMultilevel"/>
    <w:tmpl w:val="7DBC0BCA"/>
    <w:lvl w:ilvl="0" w:tplc="5D10C6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C614B"/>
    <w:multiLevelType w:val="hybridMultilevel"/>
    <w:tmpl w:val="AA5C3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C6B90"/>
    <w:multiLevelType w:val="hybridMultilevel"/>
    <w:tmpl w:val="FFFFFFFF"/>
    <w:lvl w:ilvl="0" w:tplc="AAE0EB00">
      <w:start w:val="1"/>
      <w:numFmt w:val="bullet"/>
      <w:lvlText w:val="-"/>
      <w:lvlJc w:val="left"/>
      <w:pPr>
        <w:ind w:left="720" w:hanging="360"/>
      </w:pPr>
      <w:rPr>
        <w:rFonts w:ascii="Aptos" w:hAnsi="Aptos" w:hint="default"/>
      </w:rPr>
    </w:lvl>
    <w:lvl w:ilvl="1" w:tplc="EF66E09C">
      <w:start w:val="1"/>
      <w:numFmt w:val="bullet"/>
      <w:lvlText w:val="o"/>
      <w:lvlJc w:val="left"/>
      <w:pPr>
        <w:ind w:left="1440" w:hanging="360"/>
      </w:pPr>
      <w:rPr>
        <w:rFonts w:ascii="Courier New" w:hAnsi="Courier New" w:hint="default"/>
      </w:rPr>
    </w:lvl>
    <w:lvl w:ilvl="2" w:tplc="5EB253B2">
      <w:start w:val="1"/>
      <w:numFmt w:val="bullet"/>
      <w:lvlText w:val=""/>
      <w:lvlJc w:val="left"/>
      <w:pPr>
        <w:ind w:left="2160" w:hanging="360"/>
      </w:pPr>
      <w:rPr>
        <w:rFonts w:ascii="Wingdings" w:hAnsi="Wingdings" w:hint="default"/>
      </w:rPr>
    </w:lvl>
    <w:lvl w:ilvl="3" w:tplc="425E8508">
      <w:start w:val="1"/>
      <w:numFmt w:val="bullet"/>
      <w:lvlText w:val=""/>
      <w:lvlJc w:val="left"/>
      <w:pPr>
        <w:ind w:left="2880" w:hanging="360"/>
      </w:pPr>
      <w:rPr>
        <w:rFonts w:ascii="Symbol" w:hAnsi="Symbol" w:hint="default"/>
      </w:rPr>
    </w:lvl>
    <w:lvl w:ilvl="4" w:tplc="2C46BE6A">
      <w:start w:val="1"/>
      <w:numFmt w:val="bullet"/>
      <w:lvlText w:val="o"/>
      <w:lvlJc w:val="left"/>
      <w:pPr>
        <w:ind w:left="3600" w:hanging="360"/>
      </w:pPr>
      <w:rPr>
        <w:rFonts w:ascii="Courier New" w:hAnsi="Courier New" w:hint="default"/>
      </w:rPr>
    </w:lvl>
    <w:lvl w:ilvl="5" w:tplc="57CCC756">
      <w:start w:val="1"/>
      <w:numFmt w:val="bullet"/>
      <w:lvlText w:val=""/>
      <w:lvlJc w:val="left"/>
      <w:pPr>
        <w:ind w:left="4320" w:hanging="360"/>
      </w:pPr>
      <w:rPr>
        <w:rFonts w:ascii="Wingdings" w:hAnsi="Wingdings" w:hint="default"/>
      </w:rPr>
    </w:lvl>
    <w:lvl w:ilvl="6" w:tplc="E6BC42C4">
      <w:start w:val="1"/>
      <w:numFmt w:val="bullet"/>
      <w:lvlText w:val=""/>
      <w:lvlJc w:val="left"/>
      <w:pPr>
        <w:ind w:left="5040" w:hanging="360"/>
      </w:pPr>
      <w:rPr>
        <w:rFonts w:ascii="Symbol" w:hAnsi="Symbol" w:hint="default"/>
      </w:rPr>
    </w:lvl>
    <w:lvl w:ilvl="7" w:tplc="A440D25E">
      <w:start w:val="1"/>
      <w:numFmt w:val="bullet"/>
      <w:lvlText w:val="o"/>
      <w:lvlJc w:val="left"/>
      <w:pPr>
        <w:ind w:left="5760" w:hanging="360"/>
      </w:pPr>
      <w:rPr>
        <w:rFonts w:ascii="Courier New" w:hAnsi="Courier New" w:hint="default"/>
      </w:rPr>
    </w:lvl>
    <w:lvl w:ilvl="8" w:tplc="16E8FFB2">
      <w:start w:val="1"/>
      <w:numFmt w:val="bullet"/>
      <w:lvlText w:val=""/>
      <w:lvlJc w:val="left"/>
      <w:pPr>
        <w:ind w:left="6480" w:hanging="360"/>
      </w:pPr>
      <w:rPr>
        <w:rFonts w:ascii="Wingdings" w:hAnsi="Wingdings" w:hint="default"/>
      </w:rPr>
    </w:lvl>
  </w:abstractNum>
  <w:abstractNum w:abstractNumId="22" w15:restartNumberingAfterBreak="0">
    <w:nsid w:val="52D6DB7C"/>
    <w:multiLevelType w:val="hybridMultilevel"/>
    <w:tmpl w:val="FFFFFFFF"/>
    <w:lvl w:ilvl="0" w:tplc="5C76ABCE">
      <w:start w:val="1"/>
      <w:numFmt w:val="bullet"/>
      <w:lvlText w:val="-"/>
      <w:lvlJc w:val="left"/>
      <w:pPr>
        <w:ind w:left="720" w:hanging="360"/>
      </w:pPr>
      <w:rPr>
        <w:rFonts w:ascii="Aptos" w:hAnsi="Aptos" w:hint="default"/>
      </w:rPr>
    </w:lvl>
    <w:lvl w:ilvl="1" w:tplc="855817A8">
      <w:start w:val="1"/>
      <w:numFmt w:val="bullet"/>
      <w:lvlText w:val="o"/>
      <w:lvlJc w:val="left"/>
      <w:pPr>
        <w:ind w:left="1440" w:hanging="360"/>
      </w:pPr>
      <w:rPr>
        <w:rFonts w:ascii="Courier New" w:hAnsi="Courier New" w:hint="default"/>
      </w:rPr>
    </w:lvl>
    <w:lvl w:ilvl="2" w:tplc="D69804C6">
      <w:start w:val="1"/>
      <w:numFmt w:val="bullet"/>
      <w:lvlText w:val=""/>
      <w:lvlJc w:val="left"/>
      <w:pPr>
        <w:ind w:left="2160" w:hanging="360"/>
      </w:pPr>
      <w:rPr>
        <w:rFonts w:ascii="Wingdings" w:hAnsi="Wingdings" w:hint="default"/>
      </w:rPr>
    </w:lvl>
    <w:lvl w:ilvl="3" w:tplc="7258334E">
      <w:start w:val="1"/>
      <w:numFmt w:val="bullet"/>
      <w:lvlText w:val=""/>
      <w:lvlJc w:val="left"/>
      <w:pPr>
        <w:ind w:left="2880" w:hanging="360"/>
      </w:pPr>
      <w:rPr>
        <w:rFonts w:ascii="Symbol" w:hAnsi="Symbol" w:hint="default"/>
      </w:rPr>
    </w:lvl>
    <w:lvl w:ilvl="4" w:tplc="8A16F7C2">
      <w:start w:val="1"/>
      <w:numFmt w:val="bullet"/>
      <w:lvlText w:val="o"/>
      <w:lvlJc w:val="left"/>
      <w:pPr>
        <w:ind w:left="3600" w:hanging="360"/>
      </w:pPr>
      <w:rPr>
        <w:rFonts w:ascii="Courier New" w:hAnsi="Courier New" w:hint="default"/>
      </w:rPr>
    </w:lvl>
    <w:lvl w:ilvl="5" w:tplc="93DE3C84">
      <w:start w:val="1"/>
      <w:numFmt w:val="bullet"/>
      <w:lvlText w:val=""/>
      <w:lvlJc w:val="left"/>
      <w:pPr>
        <w:ind w:left="4320" w:hanging="360"/>
      </w:pPr>
      <w:rPr>
        <w:rFonts w:ascii="Wingdings" w:hAnsi="Wingdings" w:hint="default"/>
      </w:rPr>
    </w:lvl>
    <w:lvl w:ilvl="6" w:tplc="E03ABA46">
      <w:start w:val="1"/>
      <w:numFmt w:val="bullet"/>
      <w:lvlText w:val=""/>
      <w:lvlJc w:val="left"/>
      <w:pPr>
        <w:ind w:left="5040" w:hanging="360"/>
      </w:pPr>
      <w:rPr>
        <w:rFonts w:ascii="Symbol" w:hAnsi="Symbol" w:hint="default"/>
      </w:rPr>
    </w:lvl>
    <w:lvl w:ilvl="7" w:tplc="A740CAE2">
      <w:start w:val="1"/>
      <w:numFmt w:val="bullet"/>
      <w:lvlText w:val="o"/>
      <w:lvlJc w:val="left"/>
      <w:pPr>
        <w:ind w:left="5760" w:hanging="360"/>
      </w:pPr>
      <w:rPr>
        <w:rFonts w:ascii="Courier New" w:hAnsi="Courier New" w:hint="default"/>
      </w:rPr>
    </w:lvl>
    <w:lvl w:ilvl="8" w:tplc="D69EE6E0">
      <w:start w:val="1"/>
      <w:numFmt w:val="bullet"/>
      <w:lvlText w:val=""/>
      <w:lvlJc w:val="left"/>
      <w:pPr>
        <w:ind w:left="6480" w:hanging="360"/>
      </w:pPr>
      <w:rPr>
        <w:rFonts w:ascii="Wingdings" w:hAnsi="Wingdings" w:hint="default"/>
      </w:rPr>
    </w:lvl>
  </w:abstractNum>
  <w:abstractNum w:abstractNumId="23" w15:restartNumberingAfterBreak="0">
    <w:nsid w:val="55671E6A"/>
    <w:multiLevelType w:val="hybridMultilevel"/>
    <w:tmpl w:val="25A2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A5220"/>
    <w:multiLevelType w:val="hybridMultilevel"/>
    <w:tmpl w:val="DAE66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C40E9"/>
    <w:multiLevelType w:val="hybridMultilevel"/>
    <w:tmpl w:val="FFFFFFFF"/>
    <w:lvl w:ilvl="0" w:tplc="65CE1682">
      <w:start w:val="1"/>
      <w:numFmt w:val="bullet"/>
      <w:lvlText w:val="-"/>
      <w:lvlJc w:val="left"/>
      <w:pPr>
        <w:ind w:left="720" w:hanging="360"/>
      </w:pPr>
      <w:rPr>
        <w:rFonts w:ascii="Aptos" w:hAnsi="Aptos" w:hint="default"/>
      </w:rPr>
    </w:lvl>
    <w:lvl w:ilvl="1" w:tplc="ECB2284A">
      <w:start w:val="1"/>
      <w:numFmt w:val="bullet"/>
      <w:lvlText w:val="o"/>
      <w:lvlJc w:val="left"/>
      <w:pPr>
        <w:ind w:left="1440" w:hanging="360"/>
      </w:pPr>
      <w:rPr>
        <w:rFonts w:ascii="Courier New" w:hAnsi="Courier New" w:hint="default"/>
      </w:rPr>
    </w:lvl>
    <w:lvl w:ilvl="2" w:tplc="E466A54C">
      <w:start w:val="1"/>
      <w:numFmt w:val="bullet"/>
      <w:lvlText w:val=""/>
      <w:lvlJc w:val="left"/>
      <w:pPr>
        <w:ind w:left="2160" w:hanging="360"/>
      </w:pPr>
      <w:rPr>
        <w:rFonts w:ascii="Wingdings" w:hAnsi="Wingdings" w:hint="default"/>
      </w:rPr>
    </w:lvl>
    <w:lvl w:ilvl="3" w:tplc="F4482A6A">
      <w:start w:val="1"/>
      <w:numFmt w:val="bullet"/>
      <w:lvlText w:val=""/>
      <w:lvlJc w:val="left"/>
      <w:pPr>
        <w:ind w:left="2880" w:hanging="360"/>
      </w:pPr>
      <w:rPr>
        <w:rFonts w:ascii="Symbol" w:hAnsi="Symbol" w:hint="default"/>
      </w:rPr>
    </w:lvl>
    <w:lvl w:ilvl="4" w:tplc="91DC1108">
      <w:start w:val="1"/>
      <w:numFmt w:val="bullet"/>
      <w:lvlText w:val="o"/>
      <w:lvlJc w:val="left"/>
      <w:pPr>
        <w:ind w:left="3600" w:hanging="360"/>
      </w:pPr>
      <w:rPr>
        <w:rFonts w:ascii="Courier New" w:hAnsi="Courier New" w:hint="default"/>
      </w:rPr>
    </w:lvl>
    <w:lvl w:ilvl="5" w:tplc="A23433D0">
      <w:start w:val="1"/>
      <w:numFmt w:val="bullet"/>
      <w:lvlText w:val=""/>
      <w:lvlJc w:val="left"/>
      <w:pPr>
        <w:ind w:left="4320" w:hanging="360"/>
      </w:pPr>
      <w:rPr>
        <w:rFonts w:ascii="Wingdings" w:hAnsi="Wingdings" w:hint="default"/>
      </w:rPr>
    </w:lvl>
    <w:lvl w:ilvl="6" w:tplc="3BFC7D92">
      <w:start w:val="1"/>
      <w:numFmt w:val="bullet"/>
      <w:lvlText w:val=""/>
      <w:lvlJc w:val="left"/>
      <w:pPr>
        <w:ind w:left="5040" w:hanging="360"/>
      </w:pPr>
      <w:rPr>
        <w:rFonts w:ascii="Symbol" w:hAnsi="Symbol" w:hint="default"/>
      </w:rPr>
    </w:lvl>
    <w:lvl w:ilvl="7" w:tplc="C5584126">
      <w:start w:val="1"/>
      <w:numFmt w:val="bullet"/>
      <w:lvlText w:val="o"/>
      <w:lvlJc w:val="left"/>
      <w:pPr>
        <w:ind w:left="5760" w:hanging="360"/>
      </w:pPr>
      <w:rPr>
        <w:rFonts w:ascii="Courier New" w:hAnsi="Courier New" w:hint="default"/>
      </w:rPr>
    </w:lvl>
    <w:lvl w:ilvl="8" w:tplc="9E3602D0">
      <w:start w:val="1"/>
      <w:numFmt w:val="bullet"/>
      <w:lvlText w:val=""/>
      <w:lvlJc w:val="left"/>
      <w:pPr>
        <w:ind w:left="6480" w:hanging="360"/>
      </w:pPr>
      <w:rPr>
        <w:rFonts w:ascii="Wingdings" w:hAnsi="Wingdings" w:hint="default"/>
      </w:rPr>
    </w:lvl>
  </w:abstractNum>
  <w:abstractNum w:abstractNumId="26" w15:restartNumberingAfterBreak="0">
    <w:nsid w:val="61B349E9"/>
    <w:multiLevelType w:val="hybridMultilevel"/>
    <w:tmpl w:val="FFFFFFFF"/>
    <w:lvl w:ilvl="0" w:tplc="AD6E03FE">
      <w:start w:val="1"/>
      <w:numFmt w:val="bullet"/>
      <w:lvlText w:val="-"/>
      <w:lvlJc w:val="left"/>
      <w:pPr>
        <w:ind w:left="720" w:hanging="360"/>
      </w:pPr>
      <w:rPr>
        <w:rFonts w:ascii="Aptos" w:hAnsi="Aptos" w:hint="default"/>
      </w:rPr>
    </w:lvl>
    <w:lvl w:ilvl="1" w:tplc="A70615E2">
      <w:start w:val="1"/>
      <w:numFmt w:val="bullet"/>
      <w:lvlText w:val="o"/>
      <w:lvlJc w:val="left"/>
      <w:pPr>
        <w:ind w:left="1440" w:hanging="360"/>
      </w:pPr>
      <w:rPr>
        <w:rFonts w:ascii="Courier New" w:hAnsi="Courier New" w:hint="default"/>
      </w:rPr>
    </w:lvl>
    <w:lvl w:ilvl="2" w:tplc="C9487942">
      <w:start w:val="1"/>
      <w:numFmt w:val="bullet"/>
      <w:lvlText w:val=""/>
      <w:lvlJc w:val="left"/>
      <w:pPr>
        <w:ind w:left="2160" w:hanging="360"/>
      </w:pPr>
      <w:rPr>
        <w:rFonts w:ascii="Wingdings" w:hAnsi="Wingdings" w:hint="default"/>
      </w:rPr>
    </w:lvl>
    <w:lvl w:ilvl="3" w:tplc="579A20BA">
      <w:start w:val="1"/>
      <w:numFmt w:val="bullet"/>
      <w:lvlText w:val=""/>
      <w:lvlJc w:val="left"/>
      <w:pPr>
        <w:ind w:left="2880" w:hanging="360"/>
      </w:pPr>
      <w:rPr>
        <w:rFonts w:ascii="Symbol" w:hAnsi="Symbol" w:hint="default"/>
      </w:rPr>
    </w:lvl>
    <w:lvl w:ilvl="4" w:tplc="D0F60308">
      <w:start w:val="1"/>
      <w:numFmt w:val="bullet"/>
      <w:lvlText w:val="o"/>
      <w:lvlJc w:val="left"/>
      <w:pPr>
        <w:ind w:left="3600" w:hanging="360"/>
      </w:pPr>
      <w:rPr>
        <w:rFonts w:ascii="Courier New" w:hAnsi="Courier New" w:hint="default"/>
      </w:rPr>
    </w:lvl>
    <w:lvl w:ilvl="5" w:tplc="BE4056C2">
      <w:start w:val="1"/>
      <w:numFmt w:val="bullet"/>
      <w:lvlText w:val=""/>
      <w:lvlJc w:val="left"/>
      <w:pPr>
        <w:ind w:left="4320" w:hanging="360"/>
      </w:pPr>
      <w:rPr>
        <w:rFonts w:ascii="Wingdings" w:hAnsi="Wingdings" w:hint="default"/>
      </w:rPr>
    </w:lvl>
    <w:lvl w:ilvl="6" w:tplc="B89A6852">
      <w:start w:val="1"/>
      <w:numFmt w:val="bullet"/>
      <w:lvlText w:val=""/>
      <w:lvlJc w:val="left"/>
      <w:pPr>
        <w:ind w:left="5040" w:hanging="360"/>
      </w:pPr>
      <w:rPr>
        <w:rFonts w:ascii="Symbol" w:hAnsi="Symbol" w:hint="default"/>
      </w:rPr>
    </w:lvl>
    <w:lvl w:ilvl="7" w:tplc="9CF6157C">
      <w:start w:val="1"/>
      <w:numFmt w:val="bullet"/>
      <w:lvlText w:val="o"/>
      <w:lvlJc w:val="left"/>
      <w:pPr>
        <w:ind w:left="5760" w:hanging="360"/>
      </w:pPr>
      <w:rPr>
        <w:rFonts w:ascii="Courier New" w:hAnsi="Courier New" w:hint="default"/>
      </w:rPr>
    </w:lvl>
    <w:lvl w:ilvl="8" w:tplc="A1129C68">
      <w:start w:val="1"/>
      <w:numFmt w:val="bullet"/>
      <w:lvlText w:val=""/>
      <w:lvlJc w:val="left"/>
      <w:pPr>
        <w:ind w:left="6480" w:hanging="360"/>
      </w:pPr>
      <w:rPr>
        <w:rFonts w:ascii="Wingdings" w:hAnsi="Wingdings" w:hint="default"/>
      </w:rPr>
    </w:lvl>
  </w:abstractNum>
  <w:abstractNum w:abstractNumId="27" w15:restartNumberingAfterBreak="0">
    <w:nsid w:val="6BEC1E73"/>
    <w:multiLevelType w:val="hybridMultilevel"/>
    <w:tmpl w:val="D35CF2CC"/>
    <w:lvl w:ilvl="0" w:tplc="5D10C6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B6BE0"/>
    <w:multiLevelType w:val="hybridMultilevel"/>
    <w:tmpl w:val="FEA46D9A"/>
    <w:lvl w:ilvl="0" w:tplc="5D10C6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4E7EC"/>
    <w:multiLevelType w:val="hybridMultilevel"/>
    <w:tmpl w:val="FFFFFFFF"/>
    <w:lvl w:ilvl="0" w:tplc="AC269BE0">
      <w:start w:val="1"/>
      <w:numFmt w:val="bullet"/>
      <w:lvlText w:val="-"/>
      <w:lvlJc w:val="left"/>
      <w:pPr>
        <w:ind w:left="720" w:hanging="360"/>
      </w:pPr>
      <w:rPr>
        <w:rFonts w:ascii="Aptos" w:hAnsi="Aptos" w:hint="default"/>
      </w:rPr>
    </w:lvl>
    <w:lvl w:ilvl="1" w:tplc="6E96E7D2">
      <w:start w:val="1"/>
      <w:numFmt w:val="bullet"/>
      <w:lvlText w:val="o"/>
      <w:lvlJc w:val="left"/>
      <w:pPr>
        <w:ind w:left="1440" w:hanging="360"/>
      </w:pPr>
      <w:rPr>
        <w:rFonts w:ascii="Courier New" w:hAnsi="Courier New" w:hint="default"/>
      </w:rPr>
    </w:lvl>
    <w:lvl w:ilvl="2" w:tplc="F8EC0270">
      <w:start w:val="1"/>
      <w:numFmt w:val="bullet"/>
      <w:lvlText w:val=""/>
      <w:lvlJc w:val="left"/>
      <w:pPr>
        <w:ind w:left="2160" w:hanging="360"/>
      </w:pPr>
      <w:rPr>
        <w:rFonts w:ascii="Wingdings" w:hAnsi="Wingdings" w:hint="default"/>
      </w:rPr>
    </w:lvl>
    <w:lvl w:ilvl="3" w:tplc="F7A86DFA">
      <w:start w:val="1"/>
      <w:numFmt w:val="bullet"/>
      <w:lvlText w:val=""/>
      <w:lvlJc w:val="left"/>
      <w:pPr>
        <w:ind w:left="2880" w:hanging="360"/>
      </w:pPr>
      <w:rPr>
        <w:rFonts w:ascii="Symbol" w:hAnsi="Symbol" w:hint="default"/>
      </w:rPr>
    </w:lvl>
    <w:lvl w:ilvl="4" w:tplc="7E1A48E0">
      <w:start w:val="1"/>
      <w:numFmt w:val="bullet"/>
      <w:lvlText w:val="o"/>
      <w:lvlJc w:val="left"/>
      <w:pPr>
        <w:ind w:left="3600" w:hanging="360"/>
      </w:pPr>
      <w:rPr>
        <w:rFonts w:ascii="Courier New" w:hAnsi="Courier New" w:hint="default"/>
      </w:rPr>
    </w:lvl>
    <w:lvl w:ilvl="5" w:tplc="482AE142">
      <w:start w:val="1"/>
      <w:numFmt w:val="bullet"/>
      <w:lvlText w:val=""/>
      <w:lvlJc w:val="left"/>
      <w:pPr>
        <w:ind w:left="4320" w:hanging="360"/>
      </w:pPr>
      <w:rPr>
        <w:rFonts w:ascii="Wingdings" w:hAnsi="Wingdings" w:hint="default"/>
      </w:rPr>
    </w:lvl>
    <w:lvl w:ilvl="6" w:tplc="2BF60576">
      <w:start w:val="1"/>
      <w:numFmt w:val="bullet"/>
      <w:lvlText w:val=""/>
      <w:lvlJc w:val="left"/>
      <w:pPr>
        <w:ind w:left="5040" w:hanging="360"/>
      </w:pPr>
      <w:rPr>
        <w:rFonts w:ascii="Symbol" w:hAnsi="Symbol" w:hint="default"/>
      </w:rPr>
    </w:lvl>
    <w:lvl w:ilvl="7" w:tplc="F3E07F64">
      <w:start w:val="1"/>
      <w:numFmt w:val="bullet"/>
      <w:lvlText w:val="o"/>
      <w:lvlJc w:val="left"/>
      <w:pPr>
        <w:ind w:left="5760" w:hanging="360"/>
      </w:pPr>
      <w:rPr>
        <w:rFonts w:ascii="Courier New" w:hAnsi="Courier New" w:hint="default"/>
      </w:rPr>
    </w:lvl>
    <w:lvl w:ilvl="8" w:tplc="C1A80324">
      <w:start w:val="1"/>
      <w:numFmt w:val="bullet"/>
      <w:lvlText w:val=""/>
      <w:lvlJc w:val="left"/>
      <w:pPr>
        <w:ind w:left="6480" w:hanging="360"/>
      </w:pPr>
      <w:rPr>
        <w:rFonts w:ascii="Wingdings" w:hAnsi="Wingdings" w:hint="default"/>
      </w:rPr>
    </w:lvl>
  </w:abstractNum>
  <w:abstractNum w:abstractNumId="30" w15:restartNumberingAfterBreak="0">
    <w:nsid w:val="6F0732F9"/>
    <w:multiLevelType w:val="hybridMultilevel"/>
    <w:tmpl w:val="1CBE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83BBC"/>
    <w:multiLevelType w:val="hybridMultilevel"/>
    <w:tmpl w:val="C0F2A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A6481"/>
    <w:multiLevelType w:val="hybridMultilevel"/>
    <w:tmpl w:val="FFFFFFFF"/>
    <w:lvl w:ilvl="0" w:tplc="6ABE6B72">
      <w:start w:val="1"/>
      <w:numFmt w:val="bullet"/>
      <w:lvlText w:val="-"/>
      <w:lvlJc w:val="left"/>
      <w:pPr>
        <w:ind w:left="720" w:hanging="360"/>
      </w:pPr>
      <w:rPr>
        <w:rFonts w:ascii="Aptos" w:hAnsi="Aptos" w:hint="default"/>
      </w:rPr>
    </w:lvl>
    <w:lvl w:ilvl="1" w:tplc="8B98AC30">
      <w:start w:val="1"/>
      <w:numFmt w:val="bullet"/>
      <w:lvlText w:val="o"/>
      <w:lvlJc w:val="left"/>
      <w:pPr>
        <w:ind w:left="1440" w:hanging="360"/>
      </w:pPr>
      <w:rPr>
        <w:rFonts w:ascii="Courier New" w:hAnsi="Courier New" w:hint="default"/>
      </w:rPr>
    </w:lvl>
    <w:lvl w:ilvl="2" w:tplc="18B8B9F4">
      <w:start w:val="1"/>
      <w:numFmt w:val="bullet"/>
      <w:lvlText w:val=""/>
      <w:lvlJc w:val="left"/>
      <w:pPr>
        <w:ind w:left="2160" w:hanging="360"/>
      </w:pPr>
      <w:rPr>
        <w:rFonts w:ascii="Wingdings" w:hAnsi="Wingdings" w:hint="default"/>
      </w:rPr>
    </w:lvl>
    <w:lvl w:ilvl="3" w:tplc="76E465A6">
      <w:start w:val="1"/>
      <w:numFmt w:val="bullet"/>
      <w:lvlText w:val=""/>
      <w:lvlJc w:val="left"/>
      <w:pPr>
        <w:ind w:left="2880" w:hanging="360"/>
      </w:pPr>
      <w:rPr>
        <w:rFonts w:ascii="Symbol" w:hAnsi="Symbol" w:hint="default"/>
      </w:rPr>
    </w:lvl>
    <w:lvl w:ilvl="4" w:tplc="01265A78">
      <w:start w:val="1"/>
      <w:numFmt w:val="bullet"/>
      <w:lvlText w:val="o"/>
      <w:lvlJc w:val="left"/>
      <w:pPr>
        <w:ind w:left="3600" w:hanging="360"/>
      </w:pPr>
      <w:rPr>
        <w:rFonts w:ascii="Courier New" w:hAnsi="Courier New" w:hint="default"/>
      </w:rPr>
    </w:lvl>
    <w:lvl w:ilvl="5" w:tplc="2A6029AC">
      <w:start w:val="1"/>
      <w:numFmt w:val="bullet"/>
      <w:lvlText w:val=""/>
      <w:lvlJc w:val="left"/>
      <w:pPr>
        <w:ind w:left="4320" w:hanging="360"/>
      </w:pPr>
      <w:rPr>
        <w:rFonts w:ascii="Wingdings" w:hAnsi="Wingdings" w:hint="default"/>
      </w:rPr>
    </w:lvl>
    <w:lvl w:ilvl="6" w:tplc="EF9CC2AE">
      <w:start w:val="1"/>
      <w:numFmt w:val="bullet"/>
      <w:lvlText w:val=""/>
      <w:lvlJc w:val="left"/>
      <w:pPr>
        <w:ind w:left="5040" w:hanging="360"/>
      </w:pPr>
      <w:rPr>
        <w:rFonts w:ascii="Symbol" w:hAnsi="Symbol" w:hint="default"/>
      </w:rPr>
    </w:lvl>
    <w:lvl w:ilvl="7" w:tplc="4106079E">
      <w:start w:val="1"/>
      <w:numFmt w:val="bullet"/>
      <w:lvlText w:val="o"/>
      <w:lvlJc w:val="left"/>
      <w:pPr>
        <w:ind w:left="5760" w:hanging="360"/>
      </w:pPr>
      <w:rPr>
        <w:rFonts w:ascii="Courier New" w:hAnsi="Courier New" w:hint="default"/>
      </w:rPr>
    </w:lvl>
    <w:lvl w:ilvl="8" w:tplc="9D4ABFDC">
      <w:start w:val="1"/>
      <w:numFmt w:val="bullet"/>
      <w:lvlText w:val=""/>
      <w:lvlJc w:val="left"/>
      <w:pPr>
        <w:ind w:left="6480" w:hanging="360"/>
      </w:pPr>
      <w:rPr>
        <w:rFonts w:ascii="Wingdings" w:hAnsi="Wingdings" w:hint="default"/>
      </w:rPr>
    </w:lvl>
  </w:abstractNum>
  <w:abstractNum w:abstractNumId="33" w15:restartNumberingAfterBreak="0">
    <w:nsid w:val="77B4060C"/>
    <w:multiLevelType w:val="hybridMultilevel"/>
    <w:tmpl w:val="8116CFF8"/>
    <w:lvl w:ilvl="0" w:tplc="5D10C6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249BC"/>
    <w:multiLevelType w:val="hybridMultilevel"/>
    <w:tmpl w:val="F246E71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1"/>
  </w:num>
  <w:num w:numId="4">
    <w:abstractNumId w:val="30"/>
  </w:num>
  <w:num w:numId="5">
    <w:abstractNumId w:val="17"/>
  </w:num>
  <w:num w:numId="6">
    <w:abstractNumId w:val="23"/>
  </w:num>
  <w:num w:numId="7">
    <w:abstractNumId w:val="34"/>
  </w:num>
  <w:num w:numId="8">
    <w:abstractNumId w:val="19"/>
  </w:num>
  <w:num w:numId="9">
    <w:abstractNumId w:val="18"/>
  </w:num>
  <w:num w:numId="10">
    <w:abstractNumId w:val="20"/>
  </w:num>
  <w:num w:numId="11">
    <w:abstractNumId w:val="33"/>
  </w:num>
  <w:num w:numId="12">
    <w:abstractNumId w:val="10"/>
  </w:num>
  <w:num w:numId="13">
    <w:abstractNumId w:val="28"/>
  </w:num>
  <w:num w:numId="14">
    <w:abstractNumId w:val="27"/>
  </w:num>
  <w:num w:numId="15">
    <w:abstractNumId w:val="16"/>
  </w:num>
  <w:num w:numId="16">
    <w:abstractNumId w:val="6"/>
  </w:num>
  <w:num w:numId="17">
    <w:abstractNumId w:val="7"/>
  </w:num>
  <w:num w:numId="18">
    <w:abstractNumId w:val="13"/>
  </w:num>
  <w:num w:numId="19">
    <w:abstractNumId w:val="9"/>
  </w:num>
  <w:num w:numId="20">
    <w:abstractNumId w:val="24"/>
  </w:num>
  <w:num w:numId="21">
    <w:abstractNumId w:val="4"/>
  </w:num>
  <w:num w:numId="22">
    <w:abstractNumId w:val="0"/>
  </w:num>
  <w:num w:numId="23">
    <w:abstractNumId w:val="26"/>
  </w:num>
  <w:num w:numId="24">
    <w:abstractNumId w:val="5"/>
  </w:num>
  <w:num w:numId="25">
    <w:abstractNumId w:val="12"/>
  </w:num>
  <w:num w:numId="26">
    <w:abstractNumId w:val="1"/>
  </w:num>
  <w:num w:numId="27">
    <w:abstractNumId w:val="3"/>
  </w:num>
  <w:num w:numId="28">
    <w:abstractNumId w:val="11"/>
  </w:num>
  <w:num w:numId="29">
    <w:abstractNumId w:val="25"/>
  </w:num>
  <w:num w:numId="30">
    <w:abstractNumId w:val="29"/>
  </w:num>
  <w:num w:numId="31">
    <w:abstractNumId w:val="14"/>
  </w:num>
  <w:num w:numId="32">
    <w:abstractNumId w:val="2"/>
  </w:num>
  <w:num w:numId="33">
    <w:abstractNumId w:val="32"/>
  </w:num>
  <w:num w:numId="34">
    <w:abstractNumId w:val="8"/>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04"/>
    <w:rsid w:val="00000739"/>
    <w:rsid w:val="00000B1C"/>
    <w:rsid w:val="00001461"/>
    <w:rsid w:val="00001614"/>
    <w:rsid w:val="00001B5B"/>
    <w:rsid w:val="00001C1B"/>
    <w:rsid w:val="0000246D"/>
    <w:rsid w:val="0000285E"/>
    <w:rsid w:val="000039AE"/>
    <w:rsid w:val="00004E7B"/>
    <w:rsid w:val="00005045"/>
    <w:rsid w:val="00005731"/>
    <w:rsid w:val="0000697D"/>
    <w:rsid w:val="000073B9"/>
    <w:rsid w:val="00007CA9"/>
    <w:rsid w:val="0001086E"/>
    <w:rsid w:val="00011CB4"/>
    <w:rsid w:val="00012911"/>
    <w:rsid w:val="00012A24"/>
    <w:rsid w:val="0001309B"/>
    <w:rsid w:val="00014AD3"/>
    <w:rsid w:val="00015CBF"/>
    <w:rsid w:val="000163BC"/>
    <w:rsid w:val="00016BF3"/>
    <w:rsid w:val="000178DA"/>
    <w:rsid w:val="00020CBA"/>
    <w:rsid w:val="0002131D"/>
    <w:rsid w:val="00021534"/>
    <w:rsid w:val="000216B2"/>
    <w:rsid w:val="000217F5"/>
    <w:rsid w:val="00021DD6"/>
    <w:rsid w:val="00022EB8"/>
    <w:rsid w:val="00023A75"/>
    <w:rsid w:val="000249A9"/>
    <w:rsid w:val="00024F27"/>
    <w:rsid w:val="00025096"/>
    <w:rsid w:val="0002512D"/>
    <w:rsid w:val="000252C3"/>
    <w:rsid w:val="000253BF"/>
    <w:rsid w:val="00027673"/>
    <w:rsid w:val="000305ED"/>
    <w:rsid w:val="000313C2"/>
    <w:rsid w:val="000318F8"/>
    <w:rsid w:val="00031E0E"/>
    <w:rsid w:val="00032192"/>
    <w:rsid w:val="000322A8"/>
    <w:rsid w:val="00033318"/>
    <w:rsid w:val="00033E7B"/>
    <w:rsid w:val="000347E3"/>
    <w:rsid w:val="000351BC"/>
    <w:rsid w:val="00035879"/>
    <w:rsid w:val="0003677C"/>
    <w:rsid w:val="000367E4"/>
    <w:rsid w:val="00040A14"/>
    <w:rsid w:val="00040C75"/>
    <w:rsid w:val="00041D1D"/>
    <w:rsid w:val="00042254"/>
    <w:rsid w:val="00042EC2"/>
    <w:rsid w:val="00042EFE"/>
    <w:rsid w:val="0004383F"/>
    <w:rsid w:val="00044F73"/>
    <w:rsid w:val="00045677"/>
    <w:rsid w:val="0004619B"/>
    <w:rsid w:val="000461C6"/>
    <w:rsid w:val="000462AE"/>
    <w:rsid w:val="00046841"/>
    <w:rsid w:val="00047037"/>
    <w:rsid w:val="0004729C"/>
    <w:rsid w:val="00047780"/>
    <w:rsid w:val="00047E14"/>
    <w:rsid w:val="00050C07"/>
    <w:rsid w:val="00051004"/>
    <w:rsid w:val="0005176B"/>
    <w:rsid w:val="00051FAD"/>
    <w:rsid w:val="0005272C"/>
    <w:rsid w:val="00053125"/>
    <w:rsid w:val="0005418A"/>
    <w:rsid w:val="00054C7A"/>
    <w:rsid w:val="00056103"/>
    <w:rsid w:val="00057341"/>
    <w:rsid w:val="00060040"/>
    <w:rsid w:val="000601CA"/>
    <w:rsid w:val="00060235"/>
    <w:rsid w:val="00060884"/>
    <w:rsid w:val="000611BE"/>
    <w:rsid w:val="0006350A"/>
    <w:rsid w:val="00063CA5"/>
    <w:rsid w:val="00065E6B"/>
    <w:rsid w:val="00066717"/>
    <w:rsid w:val="00066CB4"/>
    <w:rsid w:val="0006752B"/>
    <w:rsid w:val="000706EF"/>
    <w:rsid w:val="00070717"/>
    <w:rsid w:val="00071BFC"/>
    <w:rsid w:val="000721BB"/>
    <w:rsid w:val="00072FD5"/>
    <w:rsid w:val="000739DC"/>
    <w:rsid w:val="000753F5"/>
    <w:rsid w:val="00075AEB"/>
    <w:rsid w:val="00076BAC"/>
    <w:rsid w:val="00076E49"/>
    <w:rsid w:val="0007740F"/>
    <w:rsid w:val="00077E95"/>
    <w:rsid w:val="0008028B"/>
    <w:rsid w:val="0008054A"/>
    <w:rsid w:val="00080C96"/>
    <w:rsid w:val="00081462"/>
    <w:rsid w:val="0008149F"/>
    <w:rsid w:val="000820C7"/>
    <w:rsid w:val="00083016"/>
    <w:rsid w:val="000838FF"/>
    <w:rsid w:val="00085030"/>
    <w:rsid w:val="00085BAB"/>
    <w:rsid w:val="00085FB6"/>
    <w:rsid w:val="00087247"/>
    <w:rsid w:val="00087B96"/>
    <w:rsid w:val="00090FBB"/>
    <w:rsid w:val="0009177D"/>
    <w:rsid w:val="000920A4"/>
    <w:rsid w:val="0009268A"/>
    <w:rsid w:val="00092785"/>
    <w:rsid w:val="0009387A"/>
    <w:rsid w:val="00094479"/>
    <w:rsid w:val="000948BC"/>
    <w:rsid w:val="00094E86"/>
    <w:rsid w:val="000950EB"/>
    <w:rsid w:val="00095261"/>
    <w:rsid w:val="00095637"/>
    <w:rsid w:val="000956AE"/>
    <w:rsid w:val="00095CC4"/>
    <w:rsid w:val="0009627C"/>
    <w:rsid w:val="00096383"/>
    <w:rsid w:val="00096804"/>
    <w:rsid w:val="0009683C"/>
    <w:rsid w:val="0009696A"/>
    <w:rsid w:val="00096C29"/>
    <w:rsid w:val="00097CF1"/>
    <w:rsid w:val="000A0319"/>
    <w:rsid w:val="000A07CF"/>
    <w:rsid w:val="000A2414"/>
    <w:rsid w:val="000A249F"/>
    <w:rsid w:val="000A28EB"/>
    <w:rsid w:val="000A2E83"/>
    <w:rsid w:val="000A2F66"/>
    <w:rsid w:val="000A3216"/>
    <w:rsid w:val="000A4B68"/>
    <w:rsid w:val="000A4BBE"/>
    <w:rsid w:val="000A4E92"/>
    <w:rsid w:val="000A77F2"/>
    <w:rsid w:val="000A79AB"/>
    <w:rsid w:val="000A7B7D"/>
    <w:rsid w:val="000B0FD6"/>
    <w:rsid w:val="000B25D7"/>
    <w:rsid w:val="000B2AFC"/>
    <w:rsid w:val="000B2D9F"/>
    <w:rsid w:val="000B326D"/>
    <w:rsid w:val="000B3A4F"/>
    <w:rsid w:val="000B4DB7"/>
    <w:rsid w:val="000B7572"/>
    <w:rsid w:val="000B7807"/>
    <w:rsid w:val="000B7BB7"/>
    <w:rsid w:val="000C0459"/>
    <w:rsid w:val="000C06B4"/>
    <w:rsid w:val="000C1B44"/>
    <w:rsid w:val="000C2E06"/>
    <w:rsid w:val="000C317C"/>
    <w:rsid w:val="000C40A4"/>
    <w:rsid w:val="000C4135"/>
    <w:rsid w:val="000C423D"/>
    <w:rsid w:val="000C4D20"/>
    <w:rsid w:val="000C5028"/>
    <w:rsid w:val="000C52C2"/>
    <w:rsid w:val="000C5973"/>
    <w:rsid w:val="000C6852"/>
    <w:rsid w:val="000C6874"/>
    <w:rsid w:val="000C6C7B"/>
    <w:rsid w:val="000C73AA"/>
    <w:rsid w:val="000C7CDD"/>
    <w:rsid w:val="000D0412"/>
    <w:rsid w:val="000D045D"/>
    <w:rsid w:val="000D0D25"/>
    <w:rsid w:val="000D11D0"/>
    <w:rsid w:val="000D1D38"/>
    <w:rsid w:val="000D25C7"/>
    <w:rsid w:val="000D2BA4"/>
    <w:rsid w:val="000D3CCB"/>
    <w:rsid w:val="000D4001"/>
    <w:rsid w:val="000D40D8"/>
    <w:rsid w:val="000D415A"/>
    <w:rsid w:val="000D4469"/>
    <w:rsid w:val="000D44A7"/>
    <w:rsid w:val="000D5671"/>
    <w:rsid w:val="000D56F9"/>
    <w:rsid w:val="000D58D5"/>
    <w:rsid w:val="000D6767"/>
    <w:rsid w:val="000D74BE"/>
    <w:rsid w:val="000E09B0"/>
    <w:rsid w:val="000E0EF4"/>
    <w:rsid w:val="000E103F"/>
    <w:rsid w:val="000E2D27"/>
    <w:rsid w:val="000E3EA1"/>
    <w:rsid w:val="000E3FE7"/>
    <w:rsid w:val="000E571A"/>
    <w:rsid w:val="000E59D3"/>
    <w:rsid w:val="000E5B32"/>
    <w:rsid w:val="000E7191"/>
    <w:rsid w:val="000E7CA5"/>
    <w:rsid w:val="000E7E2C"/>
    <w:rsid w:val="000F077B"/>
    <w:rsid w:val="000F084E"/>
    <w:rsid w:val="000F2F3B"/>
    <w:rsid w:val="000F3695"/>
    <w:rsid w:val="000F381F"/>
    <w:rsid w:val="000F3B93"/>
    <w:rsid w:val="000F5244"/>
    <w:rsid w:val="000F605F"/>
    <w:rsid w:val="000F6681"/>
    <w:rsid w:val="000F6F62"/>
    <w:rsid w:val="001000CB"/>
    <w:rsid w:val="00100432"/>
    <w:rsid w:val="001016DC"/>
    <w:rsid w:val="0010196D"/>
    <w:rsid w:val="00101BA2"/>
    <w:rsid w:val="00101D32"/>
    <w:rsid w:val="0010247F"/>
    <w:rsid w:val="001027DF"/>
    <w:rsid w:val="00103DD3"/>
    <w:rsid w:val="00104A5E"/>
    <w:rsid w:val="00105636"/>
    <w:rsid w:val="001059EE"/>
    <w:rsid w:val="00106889"/>
    <w:rsid w:val="001071EF"/>
    <w:rsid w:val="00107259"/>
    <w:rsid w:val="00107DEF"/>
    <w:rsid w:val="00110308"/>
    <w:rsid w:val="00111813"/>
    <w:rsid w:val="00111EF6"/>
    <w:rsid w:val="00112DF7"/>
    <w:rsid w:val="00113470"/>
    <w:rsid w:val="00113787"/>
    <w:rsid w:val="00113B79"/>
    <w:rsid w:val="00114C58"/>
    <w:rsid w:val="00114C87"/>
    <w:rsid w:val="001150CC"/>
    <w:rsid w:val="0011662C"/>
    <w:rsid w:val="001167B3"/>
    <w:rsid w:val="00116A62"/>
    <w:rsid w:val="00117821"/>
    <w:rsid w:val="00117D70"/>
    <w:rsid w:val="001204BF"/>
    <w:rsid w:val="00120706"/>
    <w:rsid w:val="00121722"/>
    <w:rsid w:val="0012172C"/>
    <w:rsid w:val="00124A85"/>
    <w:rsid w:val="00126F02"/>
    <w:rsid w:val="00127BA0"/>
    <w:rsid w:val="00130CC1"/>
    <w:rsid w:val="00130E5F"/>
    <w:rsid w:val="00131A44"/>
    <w:rsid w:val="00131E4C"/>
    <w:rsid w:val="00132BE0"/>
    <w:rsid w:val="00132F84"/>
    <w:rsid w:val="00133664"/>
    <w:rsid w:val="001337D2"/>
    <w:rsid w:val="00134433"/>
    <w:rsid w:val="0013462F"/>
    <w:rsid w:val="001348EB"/>
    <w:rsid w:val="00134F47"/>
    <w:rsid w:val="00135065"/>
    <w:rsid w:val="00135B96"/>
    <w:rsid w:val="001366D0"/>
    <w:rsid w:val="0013695B"/>
    <w:rsid w:val="00137898"/>
    <w:rsid w:val="0014021F"/>
    <w:rsid w:val="0014180C"/>
    <w:rsid w:val="00142B65"/>
    <w:rsid w:val="001433DB"/>
    <w:rsid w:val="001438F4"/>
    <w:rsid w:val="00144133"/>
    <w:rsid w:val="001441CB"/>
    <w:rsid w:val="001453FA"/>
    <w:rsid w:val="00146A4B"/>
    <w:rsid w:val="00146F82"/>
    <w:rsid w:val="001505F1"/>
    <w:rsid w:val="0015062A"/>
    <w:rsid w:val="00150BC2"/>
    <w:rsid w:val="00152135"/>
    <w:rsid w:val="001525D9"/>
    <w:rsid w:val="001531C8"/>
    <w:rsid w:val="00153B35"/>
    <w:rsid w:val="00153EC0"/>
    <w:rsid w:val="00153F0D"/>
    <w:rsid w:val="0015417E"/>
    <w:rsid w:val="0015423B"/>
    <w:rsid w:val="0015522F"/>
    <w:rsid w:val="0015589D"/>
    <w:rsid w:val="00155D4B"/>
    <w:rsid w:val="00155D66"/>
    <w:rsid w:val="00156526"/>
    <w:rsid w:val="001569A6"/>
    <w:rsid w:val="00156AE5"/>
    <w:rsid w:val="00156F8F"/>
    <w:rsid w:val="001574AA"/>
    <w:rsid w:val="00157684"/>
    <w:rsid w:val="00157DBA"/>
    <w:rsid w:val="00157F78"/>
    <w:rsid w:val="00161D0C"/>
    <w:rsid w:val="001623B3"/>
    <w:rsid w:val="00162709"/>
    <w:rsid w:val="00162861"/>
    <w:rsid w:val="00163459"/>
    <w:rsid w:val="00163D25"/>
    <w:rsid w:val="00165657"/>
    <w:rsid w:val="00165DBC"/>
    <w:rsid w:val="00165F20"/>
    <w:rsid w:val="001666F1"/>
    <w:rsid w:val="001668FF"/>
    <w:rsid w:val="00166EBB"/>
    <w:rsid w:val="00167E61"/>
    <w:rsid w:val="00167E93"/>
    <w:rsid w:val="001704C1"/>
    <w:rsid w:val="00171064"/>
    <w:rsid w:val="0017124F"/>
    <w:rsid w:val="00172C1D"/>
    <w:rsid w:val="0017360B"/>
    <w:rsid w:val="001737BC"/>
    <w:rsid w:val="00174370"/>
    <w:rsid w:val="00174649"/>
    <w:rsid w:val="001747E2"/>
    <w:rsid w:val="00175327"/>
    <w:rsid w:val="001772DD"/>
    <w:rsid w:val="00177AF8"/>
    <w:rsid w:val="00177CCB"/>
    <w:rsid w:val="001802C7"/>
    <w:rsid w:val="00180411"/>
    <w:rsid w:val="00180ED1"/>
    <w:rsid w:val="001810DE"/>
    <w:rsid w:val="00181B23"/>
    <w:rsid w:val="00181CF7"/>
    <w:rsid w:val="00182E02"/>
    <w:rsid w:val="00182F7F"/>
    <w:rsid w:val="00183098"/>
    <w:rsid w:val="00184AC8"/>
    <w:rsid w:val="00184B26"/>
    <w:rsid w:val="00186956"/>
    <w:rsid w:val="001874D1"/>
    <w:rsid w:val="00187E20"/>
    <w:rsid w:val="00190A9B"/>
    <w:rsid w:val="00190ADF"/>
    <w:rsid w:val="0019119B"/>
    <w:rsid w:val="001929E5"/>
    <w:rsid w:val="00193D87"/>
    <w:rsid w:val="001945B7"/>
    <w:rsid w:val="0019490F"/>
    <w:rsid w:val="00194AD9"/>
    <w:rsid w:val="00196088"/>
    <w:rsid w:val="00196ED1"/>
    <w:rsid w:val="001979C3"/>
    <w:rsid w:val="00197A3E"/>
    <w:rsid w:val="00197C61"/>
    <w:rsid w:val="001A0F80"/>
    <w:rsid w:val="001A170C"/>
    <w:rsid w:val="001A1A02"/>
    <w:rsid w:val="001A227E"/>
    <w:rsid w:val="001A28DE"/>
    <w:rsid w:val="001A29EB"/>
    <w:rsid w:val="001A2BA9"/>
    <w:rsid w:val="001A2E87"/>
    <w:rsid w:val="001A4F1E"/>
    <w:rsid w:val="001A584A"/>
    <w:rsid w:val="001A622D"/>
    <w:rsid w:val="001A6399"/>
    <w:rsid w:val="001A672F"/>
    <w:rsid w:val="001A744A"/>
    <w:rsid w:val="001B07D8"/>
    <w:rsid w:val="001B0CFA"/>
    <w:rsid w:val="001B1262"/>
    <w:rsid w:val="001B1566"/>
    <w:rsid w:val="001B226B"/>
    <w:rsid w:val="001B2880"/>
    <w:rsid w:val="001B330D"/>
    <w:rsid w:val="001B41C8"/>
    <w:rsid w:val="001B452C"/>
    <w:rsid w:val="001B49C3"/>
    <w:rsid w:val="001B4D34"/>
    <w:rsid w:val="001B50CB"/>
    <w:rsid w:val="001B603B"/>
    <w:rsid w:val="001B6250"/>
    <w:rsid w:val="001B6E24"/>
    <w:rsid w:val="001B791B"/>
    <w:rsid w:val="001C0C69"/>
    <w:rsid w:val="001C11CB"/>
    <w:rsid w:val="001C1628"/>
    <w:rsid w:val="001C2DCC"/>
    <w:rsid w:val="001C2F76"/>
    <w:rsid w:val="001C3B82"/>
    <w:rsid w:val="001C447C"/>
    <w:rsid w:val="001C451A"/>
    <w:rsid w:val="001C4A48"/>
    <w:rsid w:val="001C4F04"/>
    <w:rsid w:val="001C5EE2"/>
    <w:rsid w:val="001C7281"/>
    <w:rsid w:val="001C7793"/>
    <w:rsid w:val="001D026E"/>
    <w:rsid w:val="001D02FC"/>
    <w:rsid w:val="001D0476"/>
    <w:rsid w:val="001D08E4"/>
    <w:rsid w:val="001D1349"/>
    <w:rsid w:val="001D13D9"/>
    <w:rsid w:val="001D14F9"/>
    <w:rsid w:val="001D25D6"/>
    <w:rsid w:val="001D33A3"/>
    <w:rsid w:val="001D5B87"/>
    <w:rsid w:val="001D5CCB"/>
    <w:rsid w:val="001D7123"/>
    <w:rsid w:val="001D7B0E"/>
    <w:rsid w:val="001E0D3F"/>
    <w:rsid w:val="001E0E3C"/>
    <w:rsid w:val="001E0FB9"/>
    <w:rsid w:val="001E14F6"/>
    <w:rsid w:val="001E1746"/>
    <w:rsid w:val="001E19D7"/>
    <w:rsid w:val="001E21F8"/>
    <w:rsid w:val="001E233A"/>
    <w:rsid w:val="001E29FD"/>
    <w:rsid w:val="001E2B55"/>
    <w:rsid w:val="001E4436"/>
    <w:rsid w:val="001E4F58"/>
    <w:rsid w:val="001E609B"/>
    <w:rsid w:val="001E680E"/>
    <w:rsid w:val="001E6A32"/>
    <w:rsid w:val="001E6D28"/>
    <w:rsid w:val="001E7F35"/>
    <w:rsid w:val="001F0AF1"/>
    <w:rsid w:val="001F0E3B"/>
    <w:rsid w:val="001F10E4"/>
    <w:rsid w:val="001F1A88"/>
    <w:rsid w:val="001F25BB"/>
    <w:rsid w:val="001F3116"/>
    <w:rsid w:val="001F5FF9"/>
    <w:rsid w:val="001F711C"/>
    <w:rsid w:val="001F78E9"/>
    <w:rsid w:val="001F7CE3"/>
    <w:rsid w:val="002003F8"/>
    <w:rsid w:val="00200870"/>
    <w:rsid w:val="00200B84"/>
    <w:rsid w:val="00201010"/>
    <w:rsid w:val="00201264"/>
    <w:rsid w:val="00202D7C"/>
    <w:rsid w:val="00204B23"/>
    <w:rsid w:val="00205E33"/>
    <w:rsid w:val="002068C3"/>
    <w:rsid w:val="00206C9A"/>
    <w:rsid w:val="00207367"/>
    <w:rsid w:val="00207D5C"/>
    <w:rsid w:val="0021024B"/>
    <w:rsid w:val="002105F7"/>
    <w:rsid w:val="0021073C"/>
    <w:rsid w:val="00212A34"/>
    <w:rsid w:val="00212C87"/>
    <w:rsid w:val="0021347D"/>
    <w:rsid w:val="002134BA"/>
    <w:rsid w:val="002136B7"/>
    <w:rsid w:val="00213725"/>
    <w:rsid w:val="00215205"/>
    <w:rsid w:val="00215CE5"/>
    <w:rsid w:val="00216428"/>
    <w:rsid w:val="00216D8F"/>
    <w:rsid w:val="00220183"/>
    <w:rsid w:val="0022046E"/>
    <w:rsid w:val="00220D5E"/>
    <w:rsid w:val="00221373"/>
    <w:rsid w:val="00222616"/>
    <w:rsid w:val="00223F60"/>
    <w:rsid w:val="002240B2"/>
    <w:rsid w:val="0022524B"/>
    <w:rsid w:val="0022592A"/>
    <w:rsid w:val="0022715F"/>
    <w:rsid w:val="002274AF"/>
    <w:rsid w:val="002274DC"/>
    <w:rsid w:val="002304E7"/>
    <w:rsid w:val="00231388"/>
    <w:rsid w:val="00231614"/>
    <w:rsid w:val="0023165D"/>
    <w:rsid w:val="00231C07"/>
    <w:rsid w:val="002322BC"/>
    <w:rsid w:val="00232BDB"/>
    <w:rsid w:val="00232D96"/>
    <w:rsid w:val="00234928"/>
    <w:rsid w:val="00234EC5"/>
    <w:rsid w:val="00234FE3"/>
    <w:rsid w:val="002353E9"/>
    <w:rsid w:val="00235735"/>
    <w:rsid w:val="00235B7B"/>
    <w:rsid w:val="00236C74"/>
    <w:rsid w:val="00237035"/>
    <w:rsid w:val="00237393"/>
    <w:rsid w:val="002377BC"/>
    <w:rsid w:val="00237C61"/>
    <w:rsid w:val="002403F8"/>
    <w:rsid w:val="0024107E"/>
    <w:rsid w:val="00241083"/>
    <w:rsid w:val="0024132E"/>
    <w:rsid w:val="00241448"/>
    <w:rsid w:val="00241D1B"/>
    <w:rsid w:val="00242931"/>
    <w:rsid w:val="00242C03"/>
    <w:rsid w:val="002433BC"/>
    <w:rsid w:val="00243A62"/>
    <w:rsid w:val="002444CC"/>
    <w:rsid w:val="00244937"/>
    <w:rsid w:val="002450BB"/>
    <w:rsid w:val="0024516C"/>
    <w:rsid w:val="00245C75"/>
    <w:rsid w:val="00245D03"/>
    <w:rsid w:val="00246B24"/>
    <w:rsid w:val="00247572"/>
    <w:rsid w:val="0025014B"/>
    <w:rsid w:val="00250686"/>
    <w:rsid w:val="002511E3"/>
    <w:rsid w:val="00251EFE"/>
    <w:rsid w:val="002522E0"/>
    <w:rsid w:val="002524D7"/>
    <w:rsid w:val="002531E3"/>
    <w:rsid w:val="00253937"/>
    <w:rsid w:val="00253B63"/>
    <w:rsid w:val="00253EAF"/>
    <w:rsid w:val="00254641"/>
    <w:rsid w:val="002548B9"/>
    <w:rsid w:val="00254C00"/>
    <w:rsid w:val="00254E1F"/>
    <w:rsid w:val="0025525F"/>
    <w:rsid w:val="002558AB"/>
    <w:rsid w:val="00255B5F"/>
    <w:rsid w:val="00256664"/>
    <w:rsid w:val="00256EED"/>
    <w:rsid w:val="00257046"/>
    <w:rsid w:val="002579C2"/>
    <w:rsid w:val="00257A79"/>
    <w:rsid w:val="0026104C"/>
    <w:rsid w:val="00261F4D"/>
    <w:rsid w:val="00262EC0"/>
    <w:rsid w:val="00263B4C"/>
    <w:rsid w:val="00264CB1"/>
    <w:rsid w:val="0026629C"/>
    <w:rsid w:val="00267398"/>
    <w:rsid w:val="002674E6"/>
    <w:rsid w:val="0026783D"/>
    <w:rsid w:val="00267AFB"/>
    <w:rsid w:val="00267CF6"/>
    <w:rsid w:val="00267EDF"/>
    <w:rsid w:val="00270398"/>
    <w:rsid w:val="00270624"/>
    <w:rsid w:val="00270D51"/>
    <w:rsid w:val="00270DCC"/>
    <w:rsid w:val="00272627"/>
    <w:rsid w:val="00273812"/>
    <w:rsid w:val="00274366"/>
    <w:rsid w:val="0027456F"/>
    <w:rsid w:val="0027494A"/>
    <w:rsid w:val="00274EB1"/>
    <w:rsid w:val="00274F0D"/>
    <w:rsid w:val="00275AE9"/>
    <w:rsid w:val="00277622"/>
    <w:rsid w:val="002803AD"/>
    <w:rsid w:val="0028116E"/>
    <w:rsid w:val="0028209B"/>
    <w:rsid w:val="00282123"/>
    <w:rsid w:val="002827BA"/>
    <w:rsid w:val="0028283A"/>
    <w:rsid w:val="002849B4"/>
    <w:rsid w:val="00284CA1"/>
    <w:rsid w:val="00285980"/>
    <w:rsid w:val="002859ED"/>
    <w:rsid w:val="00286004"/>
    <w:rsid w:val="002907C9"/>
    <w:rsid w:val="00291329"/>
    <w:rsid w:val="00291C7F"/>
    <w:rsid w:val="00292295"/>
    <w:rsid w:val="00292622"/>
    <w:rsid w:val="00293B2C"/>
    <w:rsid w:val="00293F1B"/>
    <w:rsid w:val="002946D8"/>
    <w:rsid w:val="00294895"/>
    <w:rsid w:val="0029591D"/>
    <w:rsid w:val="00295ACB"/>
    <w:rsid w:val="00296550"/>
    <w:rsid w:val="00296962"/>
    <w:rsid w:val="0029701D"/>
    <w:rsid w:val="00297266"/>
    <w:rsid w:val="002973E3"/>
    <w:rsid w:val="002975AE"/>
    <w:rsid w:val="002A07F8"/>
    <w:rsid w:val="002A0AC2"/>
    <w:rsid w:val="002A12F4"/>
    <w:rsid w:val="002A1E68"/>
    <w:rsid w:val="002A2D08"/>
    <w:rsid w:val="002A3016"/>
    <w:rsid w:val="002A3B13"/>
    <w:rsid w:val="002A46C1"/>
    <w:rsid w:val="002A4A56"/>
    <w:rsid w:val="002A4FA5"/>
    <w:rsid w:val="002A52A3"/>
    <w:rsid w:val="002A5D52"/>
    <w:rsid w:val="002A6616"/>
    <w:rsid w:val="002A663D"/>
    <w:rsid w:val="002B0070"/>
    <w:rsid w:val="002B088F"/>
    <w:rsid w:val="002B0C0A"/>
    <w:rsid w:val="002B163F"/>
    <w:rsid w:val="002B1A5B"/>
    <w:rsid w:val="002B1BE8"/>
    <w:rsid w:val="002B3377"/>
    <w:rsid w:val="002B531F"/>
    <w:rsid w:val="002B5614"/>
    <w:rsid w:val="002B5863"/>
    <w:rsid w:val="002B6A0C"/>
    <w:rsid w:val="002B6FA7"/>
    <w:rsid w:val="002B7A6D"/>
    <w:rsid w:val="002C0478"/>
    <w:rsid w:val="002C08C8"/>
    <w:rsid w:val="002C0A53"/>
    <w:rsid w:val="002C1D29"/>
    <w:rsid w:val="002C2030"/>
    <w:rsid w:val="002C32D6"/>
    <w:rsid w:val="002C33F1"/>
    <w:rsid w:val="002C3649"/>
    <w:rsid w:val="002C3BED"/>
    <w:rsid w:val="002C4802"/>
    <w:rsid w:val="002C4F61"/>
    <w:rsid w:val="002C506D"/>
    <w:rsid w:val="002C5341"/>
    <w:rsid w:val="002C6DAC"/>
    <w:rsid w:val="002C71D7"/>
    <w:rsid w:val="002C7BB3"/>
    <w:rsid w:val="002D0541"/>
    <w:rsid w:val="002D05BA"/>
    <w:rsid w:val="002D0A0F"/>
    <w:rsid w:val="002D1710"/>
    <w:rsid w:val="002D48C8"/>
    <w:rsid w:val="002D5149"/>
    <w:rsid w:val="002D5CF7"/>
    <w:rsid w:val="002D67B1"/>
    <w:rsid w:val="002D7CF4"/>
    <w:rsid w:val="002E0B76"/>
    <w:rsid w:val="002E0F98"/>
    <w:rsid w:val="002E0FF6"/>
    <w:rsid w:val="002E13D0"/>
    <w:rsid w:val="002E1B9C"/>
    <w:rsid w:val="002E21B9"/>
    <w:rsid w:val="002E3B4D"/>
    <w:rsid w:val="002E4304"/>
    <w:rsid w:val="002E4798"/>
    <w:rsid w:val="002E4F3C"/>
    <w:rsid w:val="002E53B4"/>
    <w:rsid w:val="002E55D0"/>
    <w:rsid w:val="002E5B7B"/>
    <w:rsid w:val="002F0129"/>
    <w:rsid w:val="002F0966"/>
    <w:rsid w:val="002F10B3"/>
    <w:rsid w:val="002F254B"/>
    <w:rsid w:val="002F275F"/>
    <w:rsid w:val="002F465B"/>
    <w:rsid w:val="002F476D"/>
    <w:rsid w:val="002F5BC1"/>
    <w:rsid w:val="002F68A5"/>
    <w:rsid w:val="002F7E01"/>
    <w:rsid w:val="00300698"/>
    <w:rsid w:val="00300977"/>
    <w:rsid w:val="00301DA7"/>
    <w:rsid w:val="003029CE"/>
    <w:rsid w:val="00304693"/>
    <w:rsid w:val="00304E38"/>
    <w:rsid w:val="00305A17"/>
    <w:rsid w:val="00305EC4"/>
    <w:rsid w:val="003060C2"/>
    <w:rsid w:val="003133EE"/>
    <w:rsid w:val="00313947"/>
    <w:rsid w:val="0031460B"/>
    <w:rsid w:val="003147F0"/>
    <w:rsid w:val="0031514A"/>
    <w:rsid w:val="0031551D"/>
    <w:rsid w:val="003155FE"/>
    <w:rsid w:val="00315E09"/>
    <w:rsid w:val="00316387"/>
    <w:rsid w:val="00316EF5"/>
    <w:rsid w:val="00317DFB"/>
    <w:rsid w:val="00320400"/>
    <w:rsid w:val="003210B8"/>
    <w:rsid w:val="00322075"/>
    <w:rsid w:val="003223F2"/>
    <w:rsid w:val="003224BA"/>
    <w:rsid w:val="00322B06"/>
    <w:rsid w:val="00324515"/>
    <w:rsid w:val="00324593"/>
    <w:rsid w:val="003265FC"/>
    <w:rsid w:val="00326B9E"/>
    <w:rsid w:val="0032757E"/>
    <w:rsid w:val="00327AF3"/>
    <w:rsid w:val="00331464"/>
    <w:rsid w:val="003320D8"/>
    <w:rsid w:val="00332F77"/>
    <w:rsid w:val="003330C2"/>
    <w:rsid w:val="00333473"/>
    <w:rsid w:val="003340A3"/>
    <w:rsid w:val="00334775"/>
    <w:rsid w:val="0033565B"/>
    <w:rsid w:val="00335F86"/>
    <w:rsid w:val="00336B9E"/>
    <w:rsid w:val="00337184"/>
    <w:rsid w:val="00337219"/>
    <w:rsid w:val="003409FC"/>
    <w:rsid w:val="003419AA"/>
    <w:rsid w:val="0034288C"/>
    <w:rsid w:val="00342E29"/>
    <w:rsid w:val="0034331A"/>
    <w:rsid w:val="00343532"/>
    <w:rsid w:val="00343EA7"/>
    <w:rsid w:val="00344530"/>
    <w:rsid w:val="00344CE5"/>
    <w:rsid w:val="00345802"/>
    <w:rsid w:val="00346306"/>
    <w:rsid w:val="00350199"/>
    <w:rsid w:val="003503AF"/>
    <w:rsid w:val="003503FC"/>
    <w:rsid w:val="00350668"/>
    <w:rsid w:val="00351DFD"/>
    <w:rsid w:val="00354012"/>
    <w:rsid w:val="00354133"/>
    <w:rsid w:val="00354ADC"/>
    <w:rsid w:val="00354B86"/>
    <w:rsid w:val="00354C72"/>
    <w:rsid w:val="003555E6"/>
    <w:rsid w:val="0035564D"/>
    <w:rsid w:val="0035603F"/>
    <w:rsid w:val="003566BF"/>
    <w:rsid w:val="00356A0A"/>
    <w:rsid w:val="003578B3"/>
    <w:rsid w:val="00357973"/>
    <w:rsid w:val="00357DB2"/>
    <w:rsid w:val="003602B7"/>
    <w:rsid w:val="003606B1"/>
    <w:rsid w:val="00360D24"/>
    <w:rsid w:val="003610FF"/>
    <w:rsid w:val="00361FCF"/>
    <w:rsid w:val="003629AA"/>
    <w:rsid w:val="00362F69"/>
    <w:rsid w:val="003631A9"/>
    <w:rsid w:val="003634A2"/>
    <w:rsid w:val="00364BD8"/>
    <w:rsid w:val="00365471"/>
    <w:rsid w:val="00365516"/>
    <w:rsid w:val="00365D76"/>
    <w:rsid w:val="003668C7"/>
    <w:rsid w:val="00366C32"/>
    <w:rsid w:val="0036761E"/>
    <w:rsid w:val="00367D13"/>
    <w:rsid w:val="00367DF8"/>
    <w:rsid w:val="0037141D"/>
    <w:rsid w:val="00372D7C"/>
    <w:rsid w:val="0037317C"/>
    <w:rsid w:val="00373318"/>
    <w:rsid w:val="003738E3"/>
    <w:rsid w:val="00373C4D"/>
    <w:rsid w:val="00374AAA"/>
    <w:rsid w:val="0037604D"/>
    <w:rsid w:val="003764E6"/>
    <w:rsid w:val="003766B7"/>
    <w:rsid w:val="00377D08"/>
    <w:rsid w:val="00381AB2"/>
    <w:rsid w:val="0038234E"/>
    <w:rsid w:val="00383CE7"/>
    <w:rsid w:val="003851CA"/>
    <w:rsid w:val="00385813"/>
    <w:rsid w:val="00385A93"/>
    <w:rsid w:val="00386B75"/>
    <w:rsid w:val="00390364"/>
    <w:rsid w:val="0039057A"/>
    <w:rsid w:val="00390E86"/>
    <w:rsid w:val="0039132D"/>
    <w:rsid w:val="0039162E"/>
    <w:rsid w:val="00391A83"/>
    <w:rsid w:val="00391B2A"/>
    <w:rsid w:val="00391B7F"/>
    <w:rsid w:val="003927FE"/>
    <w:rsid w:val="003931B9"/>
    <w:rsid w:val="0039331C"/>
    <w:rsid w:val="003933EC"/>
    <w:rsid w:val="00393827"/>
    <w:rsid w:val="0039493E"/>
    <w:rsid w:val="00395AE7"/>
    <w:rsid w:val="00395BBC"/>
    <w:rsid w:val="00395C2A"/>
    <w:rsid w:val="0039620A"/>
    <w:rsid w:val="0039642C"/>
    <w:rsid w:val="003969E1"/>
    <w:rsid w:val="00396B92"/>
    <w:rsid w:val="00397B94"/>
    <w:rsid w:val="00397BE4"/>
    <w:rsid w:val="00397EAF"/>
    <w:rsid w:val="003A0097"/>
    <w:rsid w:val="003A09BD"/>
    <w:rsid w:val="003A0E42"/>
    <w:rsid w:val="003A0EFD"/>
    <w:rsid w:val="003A1B98"/>
    <w:rsid w:val="003A23AB"/>
    <w:rsid w:val="003A27F9"/>
    <w:rsid w:val="003A2C8C"/>
    <w:rsid w:val="003A339A"/>
    <w:rsid w:val="003A39B4"/>
    <w:rsid w:val="003A3C27"/>
    <w:rsid w:val="003A3F4F"/>
    <w:rsid w:val="003A40A8"/>
    <w:rsid w:val="003A5428"/>
    <w:rsid w:val="003A59DB"/>
    <w:rsid w:val="003A6470"/>
    <w:rsid w:val="003A7458"/>
    <w:rsid w:val="003B0101"/>
    <w:rsid w:val="003B0ABB"/>
    <w:rsid w:val="003B1C4F"/>
    <w:rsid w:val="003B33B6"/>
    <w:rsid w:val="003B34DF"/>
    <w:rsid w:val="003B385F"/>
    <w:rsid w:val="003B5D79"/>
    <w:rsid w:val="003B6928"/>
    <w:rsid w:val="003B7148"/>
    <w:rsid w:val="003B7485"/>
    <w:rsid w:val="003B74E4"/>
    <w:rsid w:val="003C00F5"/>
    <w:rsid w:val="003C05DA"/>
    <w:rsid w:val="003C22D2"/>
    <w:rsid w:val="003C2675"/>
    <w:rsid w:val="003C303D"/>
    <w:rsid w:val="003C3562"/>
    <w:rsid w:val="003C3921"/>
    <w:rsid w:val="003C405B"/>
    <w:rsid w:val="003C445A"/>
    <w:rsid w:val="003C446C"/>
    <w:rsid w:val="003C4498"/>
    <w:rsid w:val="003C479A"/>
    <w:rsid w:val="003C4915"/>
    <w:rsid w:val="003C5171"/>
    <w:rsid w:val="003C5742"/>
    <w:rsid w:val="003C6192"/>
    <w:rsid w:val="003C63C5"/>
    <w:rsid w:val="003C691A"/>
    <w:rsid w:val="003C6AD6"/>
    <w:rsid w:val="003C7017"/>
    <w:rsid w:val="003C728C"/>
    <w:rsid w:val="003D04C7"/>
    <w:rsid w:val="003D19E4"/>
    <w:rsid w:val="003D1BA9"/>
    <w:rsid w:val="003D1CB3"/>
    <w:rsid w:val="003D1FDB"/>
    <w:rsid w:val="003D23A4"/>
    <w:rsid w:val="003D26A9"/>
    <w:rsid w:val="003D2961"/>
    <w:rsid w:val="003D2BD6"/>
    <w:rsid w:val="003D43D9"/>
    <w:rsid w:val="003D48DE"/>
    <w:rsid w:val="003D4BEB"/>
    <w:rsid w:val="003D4CF6"/>
    <w:rsid w:val="003D4E23"/>
    <w:rsid w:val="003D5447"/>
    <w:rsid w:val="003D5D07"/>
    <w:rsid w:val="003D5D5E"/>
    <w:rsid w:val="003D69B8"/>
    <w:rsid w:val="003D7E3F"/>
    <w:rsid w:val="003E0378"/>
    <w:rsid w:val="003E04CC"/>
    <w:rsid w:val="003E0A84"/>
    <w:rsid w:val="003E0A95"/>
    <w:rsid w:val="003E0FC5"/>
    <w:rsid w:val="003E1F87"/>
    <w:rsid w:val="003E357B"/>
    <w:rsid w:val="003E3AFD"/>
    <w:rsid w:val="003E4018"/>
    <w:rsid w:val="003E49EF"/>
    <w:rsid w:val="003E5797"/>
    <w:rsid w:val="003E57D2"/>
    <w:rsid w:val="003E5CD9"/>
    <w:rsid w:val="003E7E87"/>
    <w:rsid w:val="003F0CC3"/>
    <w:rsid w:val="003F1EB1"/>
    <w:rsid w:val="003F2A28"/>
    <w:rsid w:val="003F3AB9"/>
    <w:rsid w:val="003F3CF3"/>
    <w:rsid w:val="003F4D28"/>
    <w:rsid w:val="003F678A"/>
    <w:rsid w:val="003F732B"/>
    <w:rsid w:val="003F79A7"/>
    <w:rsid w:val="00400265"/>
    <w:rsid w:val="004004CB"/>
    <w:rsid w:val="00403603"/>
    <w:rsid w:val="00403739"/>
    <w:rsid w:val="00403980"/>
    <w:rsid w:val="0040418F"/>
    <w:rsid w:val="00404291"/>
    <w:rsid w:val="004056EE"/>
    <w:rsid w:val="0040602E"/>
    <w:rsid w:val="00406240"/>
    <w:rsid w:val="00406ACA"/>
    <w:rsid w:val="004072BE"/>
    <w:rsid w:val="004079F1"/>
    <w:rsid w:val="00407FB0"/>
    <w:rsid w:val="00410312"/>
    <w:rsid w:val="0041094B"/>
    <w:rsid w:val="0041190B"/>
    <w:rsid w:val="00411B5A"/>
    <w:rsid w:val="004121DB"/>
    <w:rsid w:val="004129CF"/>
    <w:rsid w:val="00412AFB"/>
    <w:rsid w:val="00413466"/>
    <w:rsid w:val="00413A33"/>
    <w:rsid w:val="00413D39"/>
    <w:rsid w:val="00413D6F"/>
    <w:rsid w:val="00414BE0"/>
    <w:rsid w:val="0041502B"/>
    <w:rsid w:val="00415AA1"/>
    <w:rsid w:val="004173A7"/>
    <w:rsid w:val="00420E9D"/>
    <w:rsid w:val="004215D5"/>
    <w:rsid w:val="004216A3"/>
    <w:rsid w:val="004219F5"/>
    <w:rsid w:val="00421B19"/>
    <w:rsid w:val="0042332A"/>
    <w:rsid w:val="004235B9"/>
    <w:rsid w:val="00424645"/>
    <w:rsid w:val="0042490D"/>
    <w:rsid w:val="00425189"/>
    <w:rsid w:val="004259AE"/>
    <w:rsid w:val="004259CA"/>
    <w:rsid w:val="004263D1"/>
    <w:rsid w:val="00426BFE"/>
    <w:rsid w:val="0042781B"/>
    <w:rsid w:val="0043160F"/>
    <w:rsid w:val="0043197D"/>
    <w:rsid w:val="00431CD0"/>
    <w:rsid w:val="004325E0"/>
    <w:rsid w:val="004332AF"/>
    <w:rsid w:val="00434373"/>
    <w:rsid w:val="0043483D"/>
    <w:rsid w:val="00435F18"/>
    <w:rsid w:val="00436156"/>
    <w:rsid w:val="004363D3"/>
    <w:rsid w:val="00436FE7"/>
    <w:rsid w:val="00440C18"/>
    <w:rsid w:val="0044113F"/>
    <w:rsid w:val="0044184F"/>
    <w:rsid w:val="00442ADD"/>
    <w:rsid w:val="004439CC"/>
    <w:rsid w:val="004450A0"/>
    <w:rsid w:val="004451FD"/>
    <w:rsid w:val="00445F31"/>
    <w:rsid w:val="00446509"/>
    <w:rsid w:val="00446699"/>
    <w:rsid w:val="004469E3"/>
    <w:rsid w:val="00447526"/>
    <w:rsid w:val="00447739"/>
    <w:rsid w:val="00447B86"/>
    <w:rsid w:val="00447C13"/>
    <w:rsid w:val="00450005"/>
    <w:rsid w:val="00450013"/>
    <w:rsid w:val="0045135E"/>
    <w:rsid w:val="004518C5"/>
    <w:rsid w:val="00451B6A"/>
    <w:rsid w:val="004524D1"/>
    <w:rsid w:val="00453A7E"/>
    <w:rsid w:val="00453A93"/>
    <w:rsid w:val="00453F76"/>
    <w:rsid w:val="00454409"/>
    <w:rsid w:val="00454760"/>
    <w:rsid w:val="004549EC"/>
    <w:rsid w:val="00454DA4"/>
    <w:rsid w:val="00454DF4"/>
    <w:rsid w:val="00454F6A"/>
    <w:rsid w:val="00454F97"/>
    <w:rsid w:val="00455662"/>
    <w:rsid w:val="00455AB9"/>
    <w:rsid w:val="00455CCE"/>
    <w:rsid w:val="00456510"/>
    <w:rsid w:val="00456DC7"/>
    <w:rsid w:val="004579A3"/>
    <w:rsid w:val="00460800"/>
    <w:rsid w:val="00463A07"/>
    <w:rsid w:val="004640CD"/>
    <w:rsid w:val="004642C4"/>
    <w:rsid w:val="004645D3"/>
    <w:rsid w:val="00464FDA"/>
    <w:rsid w:val="00466605"/>
    <w:rsid w:val="00466EFC"/>
    <w:rsid w:val="0046718E"/>
    <w:rsid w:val="00467F3E"/>
    <w:rsid w:val="00472734"/>
    <w:rsid w:val="00473332"/>
    <w:rsid w:val="004739AC"/>
    <w:rsid w:val="004739E4"/>
    <w:rsid w:val="00473FA0"/>
    <w:rsid w:val="00474966"/>
    <w:rsid w:val="00476867"/>
    <w:rsid w:val="00476928"/>
    <w:rsid w:val="004771AA"/>
    <w:rsid w:val="00477E41"/>
    <w:rsid w:val="0048003F"/>
    <w:rsid w:val="00480271"/>
    <w:rsid w:val="00481755"/>
    <w:rsid w:val="004820CF"/>
    <w:rsid w:val="00482980"/>
    <w:rsid w:val="0048319C"/>
    <w:rsid w:val="00483CED"/>
    <w:rsid w:val="0048429D"/>
    <w:rsid w:val="004846FB"/>
    <w:rsid w:val="00485BCA"/>
    <w:rsid w:val="00487B1D"/>
    <w:rsid w:val="00487BDB"/>
    <w:rsid w:val="00487DA4"/>
    <w:rsid w:val="00487DDE"/>
    <w:rsid w:val="00490475"/>
    <w:rsid w:val="00490B61"/>
    <w:rsid w:val="00492138"/>
    <w:rsid w:val="004922FC"/>
    <w:rsid w:val="004928A0"/>
    <w:rsid w:val="00492C50"/>
    <w:rsid w:val="004932DF"/>
    <w:rsid w:val="00496031"/>
    <w:rsid w:val="00496551"/>
    <w:rsid w:val="0049710D"/>
    <w:rsid w:val="00497C3F"/>
    <w:rsid w:val="004A04A3"/>
    <w:rsid w:val="004A05F1"/>
    <w:rsid w:val="004A0778"/>
    <w:rsid w:val="004A173F"/>
    <w:rsid w:val="004A2B18"/>
    <w:rsid w:val="004A320A"/>
    <w:rsid w:val="004A3C81"/>
    <w:rsid w:val="004A5AB1"/>
    <w:rsid w:val="004A62B2"/>
    <w:rsid w:val="004A67DC"/>
    <w:rsid w:val="004A6BE4"/>
    <w:rsid w:val="004A7388"/>
    <w:rsid w:val="004B0B29"/>
    <w:rsid w:val="004B0EA0"/>
    <w:rsid w:val="004B110A"/>
    <w:rsid w:val="004B3F66"/>
    <w:rsid w:val="004B4301"/>
    <w:rsid w:val="004B53E1"/>
    <w:rsid w:val="004B5CC1"/>
    <w:rsid w:val="004B6701"/>
    <w:rsid w:val="004B6A8A"/>
    <w:rsid w:val="004B73FE"/>
    <w:rsid w:val="004B7409"/>
    <w:rsid w:val="004B77C3"/>
    <w:rsid w:val="004B79BA"/>
    <w:rsid w:val="004B7C1C"/>
    <w:rsid w:val="004B7E27"/>
    <w:rsid w:val="004C0982"/>
    <w:rsid w:val="004C1105"/>
    <w:rsid w:val="004C16C5"/>
    <w:rsid w:val="004C1D62"/>
    <w:rsid w:val="004C2022"/>
    <w:rsid w:val="004C227E"/>
    <w:rsid w:val="004C3A02"/>
    <w:rsid w:val="004C3D6B"/>
    <w:rsid w:val="004C3DFD"/>
    <w:rsid w:val="004C46D0"/>
    <w:rsid w:val="004C4924"/>
    <w:rsid w:val="004C5060"/>
    <w:rsid w:val="004C5884"/>
    <w:rsid w:val="004C59FB"/>
    <w:rsid w:val="004D1003"/>
    <w:rsid w:val="004D1AB4"/>
    <w:rsid w:val="004D2F6F"/>
    <w:rsid w:val="004D3DC1"/>
    <w:rsid w:val="004D4AE8"/>
    <w:rsid w:val="004D502D"/>
    <w:rsid w:val="004D6920"/>
    <w:rsid w:val="004D791E"/>
    <w:rsid w:val="004E062D"/>
    <w:rsid w:val="004E138C"/>
    <w:rsid w:val="004E1686"/>
    <w:rsid w:val="004E21C4"/>
    <w:rsid w:val="004E2272"/>
    <w:rsid w:val="004E241B"/>
    <w:rsid w:val="004E2855"/>
    <w:rsid w:val="004E31B3"/>
    <w:rsid w:val="004E3A6F"/>
    <w:rsid w:val="004E4C81"/>
    <w:rsid w:val="004E4D53"/>
    <w:rsid w:val="004E67F4"/>
    <w:rsid w:val="004E7E18"/>
    <w:rsid w:val="004F010E"/>
    <w:rsid w:val="004F088E"/>
    <w:rsid w:val="004F10AD"/>
    <w:rsid w:val="004F1101"/>
    <w:rsid w:val="004F133E"/>
    <w:rsid w:val="004F1B8F"/>
    <w:rsid w:val="004F1C14"/>
    <w:rsid w:val="004F2AD2"/>
    <w:rsid w:val="004F3545"/>
    <w:rsid w:val="004F4BB6"/>
    <w:rsid w:val="004F51DC"/>
    <w:rsid w:val="004F525C"/>
    <w:rsid w:val="004F5D5D"/>
    <w:rsid w:val="004F7375"/>
    <w:rsid w:val="005001B8"/>
    <w:rsid w:val="00500F8B"/>
    <w:rsid w:val="005011B0"/>
    <w:rsid w:val="00502490"/>
    <w:rsid w:val="0050249B"/>
    <w:rsid w:val="00502A5F"/>
    <w:rsid w:val="005035F2"/>
    <w:rsid w:val="0050367F"/>
    <w:rsid w:val="00503EE4"/>
    <w:rsid w:val="0050559E"/>
    <w:rsid w:val="00505741"/>
    <w:rsid w:val="00505BBE"/>
    <w:rsid w:val="0050631D"/>
    <w:rsid w:val="00506C91"/>
    <w:rsid w:val="00507496"/>
    <w:rsid w:val="0050758B"/>
    <w:rsid w:val="005101A0"/>
    <w:rsid w:val="00510F65"/>
    <w:rsid w:val="005111B4"/>
    <w:rsid w:val="005115ED"/>
    <w:rsid w:val="00511A7B"/>
    <w:rsid w:val="00511DF8"/>
    <w:rsid w:val="005128B0"/>
    <w:rsid w:val="00512A46"/>
    <w:rsid w:val="00512A7D"/>
    <w:rsid w:val="00515792"/>
    <w:rsid w:val="00515E73"/>
    <w:rsid w:val="00515ED8"/>
    <w:rsid w:val="00520CD1"/>
    <w:rsid w:val="00521C50"/>
    <w:rsid w:val="005224A6"/>
    <w:rsid w:val="00522DF3"/>
    <w:rsid w:val="00526678"/>
    <w:rsid w:val="00527A9B"/>
    <w:rsid w:val="00532523"/>
    <w:rsid w:val="00532600"/>
    <w:rsid w:val="0053267F"/>
    <w:rsid w:val="005327AF"/>
    <w:rsid w:val="00532D44"/>
    <w:rsid w:val="005335E7"/>
    <w:rsid w:val="0053374A"/>
    <w:rsid w:val="00533F89"/>
    <w:rsid w:val="00535BAD"/>
    <w:rsid w:val="00535DDD"/>
    <w:rsid w:val="00535F96"/>
    <w:rsid w:val="0053634C"/>
    <w:rsid w:val="00537D11"/>
    <w:rsid w:val="00540088"/>
    <w:rsid w:val="0054076E"/>
    <w:rsid w:val="005408A8"/>
    <w:rsid w:val="00540E9A"/>
    <w:rsid w:val="00541189"/>
    <w:rsid w:val="00541E1F"/>
    <w:rsid w:val="0054221B"/>
    <w:rsid w:val="005439CA"/>
    <w:rsid w:val="0054454E"/>
    <w:rsid w:val="00544E7B"/>
    <w:rsid w:val="0054574A"/>
    <w:rsid w:val="00545952"/>
    <w:rsid w:val="0054629A"/>
    <w:rsid w:val="005466BE"/>
    <w:rsid w:val="00546F58"/>
    <w:rsid w:val="00547487"/>
    <w:rsid w:val="005476C7"/>
    <w:rsid w:val="00547A11"/>
    <w:rsid w:val="00550626"/>
    <w:rsid w:val="005510E3"/>
    <w:rsid w:val="00551C14"/>
    <w:rsid w:val="00552175"/>
    <w:rsid w:val="00552291"/>
    <w:rsid w:val="00553CE5"/>
    <w:rsid w:val="00554498"/>
    <w:rsid w:val="0055476B"/>
    <w:rsid w:val="00554E1B"/>
    <w:rsid w:val="0055520F"/>
    <w:rsid w:val="00555B35"/>
    <w:rsid w:val="00555D24"/>
    <w:rsid w:val="00555DE4"/>
    <w:rsid w:val="00556528"/>
    <w:rsid w:val="00556CDF"/>
    <w:rsid w:val="00557476"/>
    <w:rsid w:val="00557520"/>
    <w:rsid w:val="00557C8F"/>
    <w:rsid w:val="005602D5"/>
    <w:rsid w:val="00560EEB"/>
    <w:rsid w:val="00561055"/>
    <w:rsid w:val="00561288"/>
    <w:rsid w:val="00561369"/>
    <w:rsid w:val="00561991"/>
    <w:rsid w:val="00561ACF"/>
    <w:rsid w:val="005628E7"/>
    <w:rsid w:val="0056335F"/>
    <w:rsid w:val="005634D4"/>
    <w:rsid w:val="00563AE1"/>
    <w:rsid w:val="00563DC5"/>
    <w:rsid w:val="0056588A"/>
    <w:rsid w:val="00565EE0"/>
    <w:rsid w:val="0056607F"/>
    <w:rsid w:val="00566B9E"/>
    <w:rsid w:val="00567DED"/>
    <w:rsid w:val="00567E97"/>
    <w:rsid w:val="00567F5A"/>
    <w:rsid w:val="00570253"/>
    <w:rsid w:val="00570A95"/>
    <w:rsid w:val="00570E44"/>
    <w:rsid w:val="00571F0C"/>
    <w:rsid w:val="00572451"/>
    <w:rsid w:val="00572621"/>
    <w:rsid w:val="00572991"/>
    <w:rsid w:val="0057328A"/>
    <w:rsid w:val="00573DC2"/>
    <w:rsid w:val="00573EB3"/>
    <w:rsid w:val="00575460"/>
    <w:rsid w:val="00575546"/>
    <w:rsid w:val="00575C31"/>
    <w:rsid w:val="00575D7C"/>
    <w:rsid w:val="00576E80"/>
    <w:rsid w:val="0057769C"/>
    <w:rsid w:val="005777AF"/>
    <w:rsid w:val="00577E6C"/>
    <w:rsid w:val="0058067D"/>
    <w:rsid w:val="0058073A"/>
    <w:rsid w:val="005820CF"/>
    <w:rsid w:val="00582C22"/>
    <w:rsid w:val="0058300A"/>
    <w:rsid w:val="005845D6"/>
    <w:rsid w:val="00585FBA"/>
    <w:rsid w:val="00586249"/>
    <w:rsid w:val="00586768"/>
    <w:rsid w:val="0058756A"/>
    <w:rsid w:val="00590152"/>
    <w:rsid w:val="00591701"/>
    <w:rsid w:val="00592535"/>
    <w:rsid w:val="0059278F"/>
    <w:rsid w:val="00592CA7"/>
    <w:rsid w:val="0059318B"/>
    <w:rsid w:val="00593656"/>
    <w:rsid w:val="00595AAB"/>
    <w:rsid w:val="0059603C"/>
    <w:rsid w:val="00597044"/>
    <w:rsid w:val="005972ED"/>
    <w:rsid w:val="0059773D"/>
    <w:rsid w:val="005A11DE"/>
    <w:rsid w:val="005A1DB6"/>
    <w:rsid w:val="005A2114"/>
    <w:rsid w:val="005A218F"/>
    <w:rsid w:val="005A23CA"/>
    <w:rsid w:val="005A275B"/>
    <w:rsid w:val="005A324B"/>
    <w:rsid w:val="005A346B"/>
    <w:rsid w:val="005A36A1"/>
    <w:rsid w:val="005A38B3"/>
    <w:rsid w:val="005A4283"/>
    <w:rsid w:val="005A5B04"/>
    <w:rsid w:val="005A5F58"/>
    <w:rsid w:val="005A64D0"/>
    <w:rsid w:val="005A6D68"/>
    <w:rsid w:val="005A72A6"/>
    <w:rsid w:val="005A7C81"/>
    <w:rsid w:val="005A7CE8"/>
    <w:rsid w:val="005A7CF4"/>
    <w:rsid w:val="005A7ED2"/>
    <w:rsid w:val="005B027F"/>
    <w:rsid w:val="005B0EBE"/>
    <w:rsid w:val="005B13FF"/>
    <w:rsid w:val="005B4B01"/>
    <w:rsid w:val="005B4C85"/>
    <w:rsid w:val="005B5841"/>
    <w:rsid w:val="005B5F12"/>
    <w:rsid w:val="005B7F7D"/>
    <w:rsid w:val="005C0ED3"/>
    <w:rsid w:val="005C1962"/>
    <w:rsid w:val="005C203C"/>
    <w:rsid w:val="005C24D4"/>
    <w:rsid w:val="005C261C"/>
    <w:rsid w:val="005C2A84"/>
    <w:rsid w:val="005C2BAB"/>
    <w:rsid w:val="005C3679"/>
    <w:rsid w:val="005C4163"/>
    <w:rsid w:val="005C43CD"/>
    <w:rsid w:val="005C4479"/>
    <w:rsid w:val="005C447F"/>
    <w:rsid w:val="005C4EA4"/>
    <w:rsid w:val="005C590B"/>
    <w:rsid w:val="005C60CB"/>
    <w:rsid w:val="005C6D47"/>
    <w:rsid w:val="005C7DCE"/>
    <w:rsid w:val="005D0777"/>
    <w:rsid w:val="005D0FB7"/>
    <w:rsid w:val="005D1B08"/>
    <w:rsid w:val="005D292F"/>
    <w:rsid w:val="005D295D"/>
    <w:rsid w:val="005D2AC6"/>
    <w:rsid w:val="005D30A6"/>
    <w:rsid w:val="005D38E7"/>
    <w:rsid w:val="005D494B"/>
    <w:rsid w:val="005D518F"/>
    <w:rsid w:val="005D5212"/>
    <w:rsid w:val="005D66E8"/>
    <w:rsid w:val="005D68DB"/>
    <w:rsid w:val="005E008B"/>
    <w:rsid w:val="005E033C"/>
    <w:rsid w:val="005E03E9"/>
    <w:rsid w:val="005E0D6E"/>
    <w:rsid w:val="005E14B3"/>
    <w:rsid w:val="005E17B7"/>
    <w:rsid w:val="005E4792"/>
    <w:rsid w:val="005E4C0A"/>
    <w:rsid w:val="005E4FB8"/>
    <w:rsid w:val="005E6035"/>
    <w:rsid w:val="005E60EE"/>
    <w:rsid w:val="005E611A"/>
    <w:rsid w:val="005E6D57"/>
    <w:rsid w:val="005E7958"/>
    <w:rsid w:val="005F022A"/>
    <w:rsid w:val="005F0A35"/>
    <w:rsid w:val="005F0EA6"/>
    <w:rsid w:val="005F10BB"/>
    <w:rsid w:val="005F2420"/>
    <w:rsid w:val="005F2F0E"/>
    <w:rsid w:val="005F2F66"/>
    <w:rsid w:val="005F43CB"/>
    <w:rsid w:val="005F44E4"/>
    <w:rsid w:val="005F52F6"/>
    <w:rsid w:val="005F6663"/>
    <w:rsid w:val="005F70F3"/>
    <w:rsid w:val="005F763E"/>
    <w:rsid w:val="005F7CC6"/>
    <w:rsid w:val="00600123"/>
    <w:rsid w:val="00600551"/>
    <w:rsid w:val="00600D13"/>
    <w:rsid w:val="00600EB1"/>
    <w:rsid w:val="0060106D"/>
    <w:rsid w:val="00601F1C"/>
    <w:rsid w:val="00602814"/>
    <w:rsid w:val="0060363D"/>
    <w:rsid w:val="006038D8"/>
    <w:rsid w:val="006039A1"/>
    <w:rsid w:val="00603C01"/>
    <w:rsid w:val="00605D4C"/>
    <w:rsid w:val="0060663B"/>
    <w:rsid w:val="00606857"/>
    <w:rsid w:val="00606F0E"/>
    <w:rsid w:val="00607236"/>
    <w:rsid w:val="0060745E"/>
    <w:rsid w:val="0060759B"/>
    <w:rsid w:val="00607C5B"/>
    <w:rsid w:val="00607F13"/>
    <w:rsid w:val="00611956"/>
    <w:rsid w:val="0061225E"/>
    <w:rsid w:val="00612310"/>
    <w:rsid w:val="006124B4"/>
    <w:rsid w:val="006124EA"/>
    <w:rsid w:val="00612D97"/>
    <w:rsid w:val="0061363B"/>
    <w:rsid w:val="00613ABB"/>
    <w:rsid w:val="00613E5F"/>
    <w:rsid w:val="00613E9E"/>
    <w:rsid w:val="006140CF"/>
    <w:rsid w:val="00614D9D"/>
    <w:rsid w:val="00615095"/>
    <w:rsid w:val="006150E4"/>
    <w:rsid w:val="006151AA"/>
    <w:rsid w:val="00615ABA"/>
    <w:rsid w:val="00615BA1"/>
    <w:rsid w:val="00617539"/>
    <w:rsid w:val="006202AB"/>
    <w:rsid w:val="0062099A"/>
    <w:rsid w:val="00620A26"/>
    <w:rsid w:val="00620DFC"/>
    <w:rsid w:val="0062273D"/>
    <w:rsid w:val="006228A5"/>
    <w:rsid w:val="0062345E"/>
    <w:rsid w:val="00623920"/>
    <w:rsid w:val="006254FF"/>
    <w:rsid w:val="00626140"/>
    <w:rsid w:val="006268E7"/>
    <w:rsid w:val="00627144"/>
    <w:rsid w:val="006272D6"/>
    <w:rsid w:val="0062790E"/>
    <w:rsid w:val="0063001A"/>
    <w:rsid w:val="00631D52"/>
    <w:rsid w:val="00632E36"/>
    <w:rsid w:val="006336DF"/>
    <w:rsid w:val="0063397C"/>
    <w:rsid w:val="0063468C"/>
    <w:rsid w:val="00635117"/>
    <w:rsid w:val="006362EF"/>
    <w:rsid w:val="006363BC"/>
    <w:rsid w:val="00637941"/>
    <w:rsid w:val="00637A43"/>
    <w:rsid w:val="00637A9D"/>
    <w:rsid w:val="00640108"/>
    <w:rsid w:val="00640438"/>
    <w:rsid w:val="006413A6"/>
    <w:rsid w:val="00641FE5"/>
    <w:rsid w:val="006420BE"/>
    <w:rsid w:val="006443D7"/>
    <w:rsid w:val="00644D8B"/>
    <w:rsid w:val="00645193"/>
    <w:rsid w:val="00645ABA"/>
    <w:rsid w:val="00645B76"/>
    <w:rsid w:val="0064613C"/>
    <w:rsid w:val="00647262"/>
    <w:rsid w:val="00647910"/>
    <w:rsid w:val="0064799C"/>
    <w:rsid w:val="00647E79"/>
    <w:rsid w:val="006507EB"/>
    <w:rsid w:val="00651138"/>
    <w:rsid w:val="0065146B"/>
    <w:rsid w:val="006515AA"/>
    <w:rsid w:val="00651785"/>
    <w:rsid w:val="00652C39"/>
    <w:rsid w:val="0065331A"/>
    <w:rsid w:val="006534A5"/>
    <w:rsid w:val="0065446B"/>
    <w:rsid w:val="00654538"/>
    <w:rsid w:val="00654735"/>
    <w:rsid w:val="006551E8"/>
    <w:rsid w:val="006554C6"/>
    <w:rsid w:val="0065550E"/>
    <w:rsid w:val="00655D04"/>
    <w:rsid w:val="00655F96"/>
    <w:rsid w:val="0065612F"/>
    <w:rsid w:val="00657F6E"/>
    <w:rsid w:val="00657FF5"/>
    <w:rsid w:val="00660676"/>
    <w:rsid w:val="006609A2"/>
    <w:rsid w:val="00661C96"/>
    <w:rsid w:val="00662CF8"/>
    <w:rsid w:val="00663758"/>
    <w:rsid w:val="00663F7C"/>
    <w:rsid w:val="00664D0B"/>
    <w:rsid w:val="00664E59"/>
    <w:rsid w:val="0066517D"/>
    <w:rsid w:val="00665F86"/>
    <w:rsid w:val="00670144"/>
    <w:rsid w:val="00670B49"/>
    <w:rsid w:val="00671AB7"/>
    <w:rsid w:val="00671E5E"/>
    <w:rsid w:val="00671FDF"/>
    <w:rsid w:val="00673764"/>
    <w:rsid w:val="006743D2"/>
    <w:rsid w:val="00675540"/>
    <w:rsid w:val="006759EC"/>
    <w:rsid w:val="0067740A"/>
    <w:rsid w:val="00680744"/>
    <w:rsid w:val="00680E33"/>
    <w:rsid w:val="00682DFB"/>
    <w:rsid w:val="00683C2A"/>
    <w:rsid w:val="00684952"/>
    <w:rsid w:val="00684AC1"/>
    <w:rsid w:val="00685CFC"/>
    <w:rsid w:val="00685FB4"/>
    <w:rsid w:val="006868DE"/>
    <w:rsid w:val="00687ADF"/>
    <w:rsid w:val="0069028F"/>
    <w:rsid w:val="0069032D"/>
    <w:rsid w:val="006911FD"/>
    <w:rsid w:val="006913DC"/>
    <w:rsid w:val="006916B9"/>
    <w:rsid w:val="006916E9"/>
    <w:rsid w:val="00691876"/>
    <w:rsid w:val="006922FB"/>
    <w:rsid w:val="00692C8B"/>
    <w:rsid w:val="006945B6"/>
    <w:rsid w:val="006949BE"/>
    <w:rsid w:val="006950A5"/>
    <w:rsid w:val="006957DC"/>
    <w:rsid w:val="00696809"/>
    <w:rsid w:val="00696F41"/>
    <w:rsid w:val="0069798C"/>
    <w:rsid w:val="00697C94"/>
    <w:rsid w:val="006A0029"/>
    <w:rsid w:val="006A0403"/>
    <w:rsid w:val="006A1268"/>
    <w:rsid w:val="006A1C75"/>
    <w:rsid w:val="006A20F4"/>
    <w:rsid w:val="006A28B5"/>
    <w:rsid w:val="006A29B5"/>
    <w:rsid w:val="006A2BCB"/>
    <w:rsid w:val="006A311E"/>
    <w:rsid w:val="006A339E"/>
    <w:rsid w:val="006A355D"/>
    <w:rsid w:val="006A5008"/>
    <w:rsid w:val="006A55A8"/>
    <w:rsid w:val="006A5CB3"/>
    <w:rsid w:val="006A67F9"/>
    <w:rsid w:val="006A69AE"/>
    <w:rsid w:val="006B0418"/>
    <w:rsid w:val="006B1969"/>
    <w:rsid w:val="006B2B4C"/>
    <w:rsid w:val="006B2E57"/>
    <w:rsid w:val="006B2EBC"/>
    <w:rsid w:val="006B400B"/>
    <w:rsid w:val="006B441F"/>
    <w:rsid w:val="006B472D"/>
    <w:rsid w:val="006B5F91"/>
    <w:rsid w:val="006B60D0"/>
    <w:rsid w:val="006B6D3A"/>
    <w:rsid w:val="006B7DA6"/>
    <w:rsid w:val="006B7EB2"/>
    <w:rsid w:val="006C0566"/>
    <w:rsid w:val="006C07F0"/>
    <w:rsid w:val="006C0B7D"/>
    <w:rsid w:val="006C1364"/>
    <w:rsid w:val="006C153C"/>
    <w:rsid w:val="006C24B2"/>
    <w:rsid w:val="006C2646"/>
    <w:rsid w:val="006C2829"/>
    <w:rsid w:val="006C2A92"/>
    <w:rsid w:val="006C2FFA"/>
    <w:rsid w:val="006C3C86"/>
    <w:rsid w:val="006C3D07"/>
    <w:rsid w:val="006C3D15"/>
    <w:rsid w:val="006C3F5F"/>
    <w:rsid w:val="006C4BFD"/>
    <w:rsid w:val="006C5531"/>
    <w:rsid w:val="006C59FC"/>
    <w:rsid w:val="006C623F"/>
    <w:rsid w:val="006C6FAA"/>
    <w:rsid w:val="006C73C0"/>
    <w:rsid w:val="006D0109"/>
    <w:rsid w:val="006D0BBB"/>
    <w:rsid w:val="006D10A8"/>
    <w:rsid w:val="006D11E0"/>
    <w:rsid w:val="006D218C"/>
    <w:rsid w:val="006D2782"/>
    <w:rsid w:val="006D2F3B"/>
    <w:rsid w:val="006D3693"/>
    <w:rsid w:val="006D3DBE"/>
    <w:rsid w:val="006D4B3B"/>
    <w:rsid w:val="006D53AB"/>
    <w:rsid w:val="006D5427"/>
    <w:rsid w:val="006D7575"/>
    <w:rsid w:val="006D768A"/>
    <w:rsid w:val="006E0E45"/>
    <w:rsid w:val="006E157D"/>
    <w:rsid w:val="006E17CB"/>
    <w:rsid w:val="006E1888"/>
    <w:rsid w:val="006E307C"/>
    <w:rsid w:val="006E3545"/>
    <w:rsid w:val="006E36FA"/>
    <w:rsid w:val="006E3AD8"/>
    <w:rsid w:val="006E3E06"/>
    <w:rsid w:val="006E489F"/>
    <w:rsid w:val="006E6096"/>
    <w:rsid w:val="006E6867"/>
    <w:rsid w:val="006E6CDE"/>
    <w:rsid w:val="006E7BB4"/>
    <w:rsid w:val="006F079A"/>
    <w:rsid w:val="006F093D"/>
    <w:rsid w:val="006F0A3F"/>
    <w:rsid w:val="006F1354"/>
    <w:rsid w:val="006F1FF1"/>
    <w:rsid w:val="006F213B"/>
    <w:rsid w:val="006F2769"/>
    <w:rsid w:val="006F2C86"/>
    <w:rsid w:val="006F30CB"/>
    <w:rsid w:val="006F32E8"/>
    <w:rsid w:val="006F470C"/>
    <w:rsid w:val="006F49C7"/>
    <w:rsid w:val="006F5B5B"/>
    <w:rsid w:val="006F600B"/>
    <w:rsid w:val="006F65CC"/>
    <w:rsid w:val="006F6B39"/>
    <w:rsid w:val="006F7553"/>
    <w:rsid w:val="006F7656"/>
    <w:rsid w:val="006F7890"/>
    <w:rsid w:val="00700302"/>
    <w:rsid w:val="0070171B"/>
    <w:rsid w:val="00701B87"/>
    <w:rsid w:val="00701FF4"/>
    <w:rsid w:val="00702443"/>
    <w:rsid w:val="00702878"/>
    <w:rsid w:val="00704051"/>
    <w:rsid w:val="0070425C"/>
    <w:rsid w:val="00704809"/>
    <w:rsid w:val="007057DD"/>
    <w:rsid w:val="00705E08"/>
    <w:rsid w:val="007076AD"/>
    <w:rsid w:val="007101A4"/>
    <w:rsid w:val="007105D4"/>
    <w:rsid w:val="007115CD"/>
    <w:rsid w:val="00711D4C"/>
    <w:rsid w:val="00711F0E"/>
    <w:rsid w:val="00713278"/>
    <w:rsid w:val="00713354"/>
    <w:rsid w:val="00713E18"/>
    <w:rsid w:val="00714575"/>
    <w:rsid w:val="007153FB"/>
    <w:rsid w:val="00717933"/>
    <w:rsid w:val="00717E18"/>
    <w:rsid w:val="0072023B"/>
    <w:rsid w:val="007209DF"/>
    <w:rsid w:val="00721802"/>
    <w:rsid w:val="00721D8A"/>
    <w:rsid w:val="00722051"/>
    <w:rsid w:val="007220B4"/>
    <w:rsid w:val="00722285"/>
    <w:rsid w:val="0072235E"/>
    <w:rsid w:val="00722A93"/>
    <w:rsid w:val="00722CE2"/>
    <w:rsid w:val="00723900"/>
    <w:rsid w:val="00723B01"/>
    <w:rsid w:val="00723F2B"/>
    <w:rsid w:val="00723FEC"/>
    <w:rsid w:val="00724051"/>
    <w:rsid w:val="00724C61"/>
    <w:rsid w:val="00724C82"/>
    <w:rsid w:val="007251DB"/>
    <w:rsid w:val="00726FEC"/>
    <w:rsid w:val="0072791A"/>
    <w:rsid w:val="0073039C"/>
    <w:rsid w:val="00730C4E"/>
    <w:rsid w:val="00731497"/>
    <w:rsid w:val="007318CE"/>
    <w:rsid w:val="00731F32"/>
    <w:rsid w:val="007323B6"/>
    <w:rsid w:val="00732556"/>
    <w:rsid w:val="00732E45"/>
    <w:rsid w:val="00733220"/>
    <w:rsid w:val="00733611"/>
    <w:rsid w:val="00733653"/>
    <w:rsid w:val="00733A8B"/>
    <w:rsid w:val="0073440A"/>
    <w:rsid w:val="00735059"/>
    <w:rsid w:val="00740218"/>
    <w:rsid w:val="007406D6"/>
    <w:rsid w:val="007408B9"/>
    <w:rsid w:val="00740D2A"/>
    <w:rsid w:val="00741575"/>
    <w:rsid w:val="00741970"/>
    <w:rsid w:val="007422FF"/>
    <w:rsid w:val="00743D90"/>
    <w:rsid w:val="00743EC6"/>
    <w:rsid w:val="00743F98"/>
    <w:rsid w:val="00744034"/>
    <w:rsid w:val="0074491D"/>
    <w:rsid w:val="00744AEF"/>
    <w:rsid w:val="007472DC"/>
    <w:rsid w:val="007475BE"/>
    <w:rsid w:val="00747601"/>
    <w:rsid w:val="007478EF"/>
    <w:rsid w:val="00747A46"/>
    <w:rsid w:val="00750B03"/>
    <w:rsid w:val="00750BA0"/>
    <w:rsid w:val="00751878"/>
    <w:rsid w:val="0075249B"/>
    <w:rsid w:val="00752EFC"/>
    <w:rsid w:val="00753CAE"/>
    <w:rsid w:val="00753ECA"/>
    <w:rsid w:val="00753FC8"/>
    <w:rsid w:val="00755757"/>
    <w:rsid w:val="00755969"/>
    <w:rsid w:val="0075637D"/>
    <w:rsid w:val="007566B0"/>
    <w:rsid w:val="0075796E"/>
    <w:rsid w:val="00760EB9"/>
    <w:rsid w:val="00761567"/>
    <w:rsid w:val="007620BB"/>
    <w:rsid w:val="0076285C"/>
    <w:rsid w:val="00762E7C"/>
    <w:rsid w:val="0076337C"/>
    <w:rsid w:val="007643C6"/>
    <w:rsid w:val="00765AEE"/>
    <w:rsid w:val="0076614D"/>
    <w:rsid w:val="007668DD"/>
    <w:rsid w:val="00766A0C"/>
    <w:rsid w:val="00766E47"/>
    <w:rsid w:val="0076715F"/>
    <w:rsid w:val="007713DF"/>
    <w:rsid w:val="0077283C"/>
    <w:rsid w:val="0077336D"/>
    <w:rsid w:val="0077414D"/>
    <w:rsid w:val="00775435"/>
    <w:rsid w:val="007759CF"/>
    <w:rsid w:val="00775AE6"/>
    <w:rsid w:val="00775DED"/>
    <w:rsid w:val="007771E5"/>
    <w:rsid w:val="00777925"/>
    <w:rsid w:val="0078082D"/>
    <w:rsid w:val="00780C02"/>
    <w:rsid w:val="00781629"/>
    <w:rsid w:val="007818AE"/>
    <w:rsid w:val="00782A82"/>
    <w:rsid w:val="00783226"/>
    <w:rsid w:val="007837D5"/>
    <w:rsid w:val="00783941"/>
    <w:rsid w:val="00783C0F"/>
    <w:rsid w:val="00783D19"/>
    <w:rsid w:val="007845CA"/>
    <w:rsid w:val="00784D87"/>
    <w:rsid w:val="007863F8"/>
    <w:rsid w:val="00786FE0"/>
    <w:rsid w:val="00787077"/>
    <w:rsid w:val="007872A9"/>
    <w:rsid w:val="007874B9"/>
    <w:rsid w:val="0078766E"/>
    <w:rsid w:val="007900B4"/>
    <w:rsid w:val="00790179"/>
    <w:rsid w:val="0079050A"/>
    <w:rsid w:val="00790AA1"/>
    <w:rsid w:val="0079116B"/>
    <w:rsid w:val="007919FB"/>
    <w:rsid w:val="00792589"/>
    <w:rsid w:val="00792D1A"/>
    <w:rsid w:val="007959A6"/>
    <w:rsid w:val="00795C12"/>
    <w:rsid w:val="007960C4"/>
    <w:rsid w:val="007965D1"/>
    <w:rsid w:val="00796ACE"/>
    <w:rsid w:val="00796BEA"/>
    <w:rsid w:val="00796F94"/>
    <w:rsid w:val="00797CDA"/>
    <w:rsid w:val="007A02A6"/>
    <w:rsid w:val="007A07AF"/>
    <w:rsid w:val="007A0BA7"/>
    <w:rsid w:val="007A1022"/>
    <w:rsid w:val="007A1519"/>
    <w:rsid w:val="007A1A36"/>
    <w:rsid w:val="007A2136"/>
    <w:rsid w:val="007A2431"/>
    <w:rsid w:val="007A2F95"/>
    <w:rsid w:val="007A3172"/>
    <w:rsid w:val="007A3388"/>
    <w:rsid w:val="007A35D4"/>
    <w:rsid w:val="007A3696"/>
    <w:rsid w:val="007A3BB6"/>
    <w:rsid w:val="007A43DA"/>
    <w:rsid w:val="007A48F4"/>
    <w:rsid w:val="007A4C54"/>
    <w:rsid w:val="007A4DD3"/>
    <w:rsid w:val="007A517E"/>
    <w:rsid w:val="007A59BE"/>
    <w:rsid w:val="007A5B1E"/>
    <w:rsid w:val="007A6353"/>
    <w:rsid w:val="007B086F"/>
    <w:rsid w:val="007B156B"/>
    <w:rsid w:val="007B193B"/>
    <w:rsid w:val="007B2C33"/>
    <w:rsid w:val="007B3DA2"/>
    <w:rsid w:val="007B49BB"/>
    <w:rsid w:val="007B4DF1"/>
    <w:rsid w:val="007B54DB"/>
    <w:rsid w:val="007B68B9"/>
    <w:rsid w:val="007B798C"/>
    <w:rsid w:val="007B7D3E"/>
    <w:rsid w:val="007C0CAB"/>
    <w:rsid w:val="007C0CAF"/>
    <w:rsid w:val="007C107A"/>
    <w:rsid w:val="007C1189"/>
    <w:rsid w:val="007C13E1"/>
    <w:rsid w:val="007C189D"/>
    <w:rsid w:val="007C1D68"/>
    <w:rsid w:val="007C1E4B"/>
    <w:rsid w:val="007C24AF"/>
    <w:rsid w:val="007C37F1"/>
    <w:rsid w:val="007C37FF"/>
    <w:rsid w:val="007C385A"/>
    <w:rsid w:val="007C38D0"/>
    <w:rsid w:val="007C4E98"/>
    <w:rsid w:val="007C55F7"/>
    <w:rsid w:val="007C5FF5"/>
    <w:rsid w:val="007C676B"/>
    <w:rsid w:val="007C6A53"/>
    <w:rsid w:val="007C7D99"/>
    <w:rsid w:val="007C7E64"/>
    <w:rsid w:val="007D0259"/>
    <w:rsid w:val="007D34D4"/>
    <w:rsid w:val="007D36EB"/>
    <w:rsid w:val="007D3825"/>
    <w:rsid w:val="007D3AEA"/>
    <w:rsid w:val="007D3C79"/>
    <w:rsid w:val="007D4013"/>
    <w:rsid w:val="007D4C37"/>
    <w:rsid w:val="007D5EA8"/>
    <w:rsid w:val="007D6110"/>
    <w:rsid w:val="007D681A"/>
    <w:rsid w:val="007D6FFD"/>
    <w:rsid w:val="007D76FA"/>
    <w:rsid w:val="007D7A87"/>
    <w:rsid w:val="007D7B95"/>
    <w:rsid w:val="007E060E"/>
    <w:rsid w:val="007E1403"/>
    <w:rsid w:val="007E1D7D"/>
    <w:rsid w:val="007E1E8A"/>
    <w:rsid w:val="007E274F"/>
    <w:rsid w:val="007E3974"/>
    <w:rsid w:val="007E3E74"/>
    <w:rsid w:val="007E4401"/>
    <w:rsid w:val="007E537B"/>
    <w:rsid w:val="007E61BA"/>
    <w:rsid w:val="007E76E6"/>
    <w:rsid w:val="007E7BE9"/>
    <w:rsid w:val="007E7CC0"/>
    <w:rsid w:val="007E7FD3"/>
    <w:rsid w:val="007F031D"/>
    <w:rsid w:val="007F05A9"/>
    <w:rsid w:val="007F065F"/>
    <w:rsid w:val="007F1D8A"/>
    <w:rsid w:val="007F1E28"/>
    <w:rsid w:val="007F2479"/>
    <w:rsid w:val="007F2B84"/>
    <w:rsid w:val="007F3E5D"/>
    <w:rsid w:val="007F4B99"/>
    <w:rsid w:val="007F6465"/>
    <w:rsid w:val="007F688D"/>
    <w:rsid w:val="007F7348"/>
    <w:rsid w:val="007F784D"/>
    <w:rsid w:val="007F7AEF"/>
    <w:rsid w:val="007F7DE4"/>
    <w:rsid w:val="008006A7"/>
    <w:rsid w:val="00800A23"/>
    <w:rsid w:val="008013C2"/>
    <w:rsid w:val="00802564"/>
    <w:rsid w:val="008039F6"/>
    <w:rsid w:val="00803E71"/>
    <w:rsid w:val="00804351"/>
    <w:rsid w:val="008047B3"/>
    <w:rsid w:val="00806463"/>
    <w:rsid w:val="00806D62"/>
    <w:rsid w:val="00806E66"/>
    <w:rsid w:val="0080791B"/>
    <w:rsid w:val="00807ACD"/>
    <w:rsid w:val="00807F6E"/>
    <w:rsid w:val="00810327"/>
    <w:rsid w:val="00810606"/>
    <w:rsid w:val="00810817"/>
    <w:rsid w:val="00810857"/>
    <w:rsid w:val="00810A32"/>
    <w:rsid w:val="00813A32"/>
    <w:rsid w:val="00815081"/>
    <w:rsid w:val="008166BA"/>
    <w:rsid w:val="008167D0"/>
    <w:rsid w:val="008179E2"/>
    <w:rsid w:val="00820451"/>
    <w:rsid w:val="00820EEE"/>
    <w:rsid w:val="00821813"/>
    <w:rsid w:val="00821923"/>
    <w:rsid w:val="00821BBB"/>
    <w:rsid w:val="008220E0"/>
    <w:rsid w:val="0082326A"/>
    <w:rsid w:val="008237A6"/>
    <w:rsid w:val="0082440A"/>
    <w:rsid w:val="00824CA9"/>
    <w:rsid w:val="008253A7"/>
    <w:rsid w:val="00825F64"/>
    <w:rsid w:val="008260E8"/>
    <w:rsid w:val="008263FE"/>
    <w:rsid w:val="00826C8C"/>
    <w:rsid w:val="0082793F"/>
    <w:rsid w:val="008312C4"/>
    <w:rsid w:val="008323C5"/>
    <w:rsid w:val="00832B49"/>
    <w:rsid w:val="00832CF9"/>
    <w:rsid w:val="008333D3"/>
    <w:rsid w:val="00833C58"/>
    <w:rsid w:val="008346E7"/>
    <w:rsid w:val="008348D3"/>
    <w:rsid w:val="00834F5C"/>
    <w:rsid w:val="00835226"/>
    <w:rsid w:val="00835D07"/>
    <w:rsid w:val="00836365"/>
    <w:rsid w:val="008364B5"/>
    <w:rsid w:val="00836577"/>
    <w:rsid w:val="00836C05"/>
    <w:rsid w:val="00836C6B"/>
    <w:rsid w:val="00836CE8"/>
    <w:rsid w:val="00840C32"/>
    <w:rsid w:val="00840D7F"/>
    <w:rsid w:val="00840F35"/>
    <w:rsid w:val="00840FDE"/>
    <w:rsid w:val="00841518"/>
    <w:rsid w:val="0084192D"/>
    <w:rsid w:val="00841B1F"/>
    <w:rsid w:val="00841B86"/>
    <w:rsid w:val="00842293"/>
    <w:rsid w:val="008439EC"/>
    <w:rsid w:val="0084432F"/>
    <w:rsid w:val="0084525A"/>
    <w:rsid w:val="00846311"/>
    <w:rsid w:val="00846DFB"/>
    <w:rsid w:val="0084747C"/>
    <w:rsid w:val="00847E0F"/>
    <w:rsid w:val="00850F3E"/>
    <w:rsid w:val="008519C5"/>
    <w:rsid w:val="00852946"/>
    <w:rsid w:val="0085354D"/>
    <w:rsid w:val="00853A67"/>
    <w:rsid w:val="00854A4C"/>
    <w:rsid w:val="00854B3E"/>
    <w:rsid w:val="00855313"/>
    <w:rsid w:val="00856245"/>
    <w:rsid w:val="00856DAC"/>
    <w:rsid w:val="00857BBD"/>
    <w:rsid w:val="00860254"/>
    <w:rsid w:val="00860317"/>
    <w:rsid w:val="00861B23"/>
    <w:rsid w:val="00861E0D"/>
    <w:rsid w:val="008624A7"/>
    <w:rsid w:val="00862AA3"/>
    <w:rsid w:val="00862D9E"/>
    <w:rsid w:val="008641E4"/>
    <w:rsid w:val="00864FA2"/>
    <w:rsid w:val="0086537F"/>
    <w:rsid w:val="00865AB0"/>
    <w:rsid w:val="00867DC6"/>
    <w:rsid w:val="00867F6E"/>
    <w:rsid w:val="0087064C"/>
    <w:rsid w:val="00870D56"/>
    <w:rsid w:val="00872228"/>
    <w:rsid w:val="00872B07"/>
    <w:rsid w:val="00872DCA"/>
    <w:rsid w:val="00873755"/>
    <w:rsid w:val="008755B9"/>
    <w:rsid w:val="00875C6A"/>
    <w:rsid w:val="00875F33"/>
    <w:rsid w:val="00877AE0"/>
    <w:rsid w:val="0088068B"/>
    <w:rsid w:val="0088108E"/>
    <w:rsid w:val="0088195E"/>
    <w:rsid w:val="00881D23"/>
    <w:rsid w:val="00881DE3"/>
    <w:rsid w:val="0088244B"/>
    <w:rsid w:val="00882813"/>
    <w:rsid w:val="00882C2F"/>
    <w:rsid w:val="0088304F"/>
    <w:rsid w:val="00883349"/>
    <w:rsid w:val="00883C09"/>
    <w:rsid w:val="00884084"/>
    <w:rsid w:val="00884206"/>
    <w:rsid w:val="00885F9A"/>
    <w:rsid w:val="00886B56"/>
    <w:rsid w:val="008871B6"/>
    <w:rsid w:val="0088723E"/>
    <w:rsid w:val="0088759F"/>
    <w:rsid w:val="00890268"/>
    <w:rsid w:val="008902AA"/>
    <w:rsid w:val="00891F1D"/>
    <w:rsid w:val="00893661"/>
    <w:rsid w:val="00894197"/>
    <w:rsid w:val="0089497B"/>
    <w:rsid w:val="008949BA"/>
    <w:rsid w:val="00895101"/>
    <w:rsid w:val="00895621"/>
    <w:rsid w:val="00895BA8"/>
    <w:rsid w:val="0089785D"/>
    <w:rsid w:val="00897C69"/>
    <w:rsid w:val="00897F0B"/>
    <w:rsid w:val="008A0BFC"/>
    <w:rsid w:val="008A1201"/>
    <w:rsid w:val="008A1DB9"/>
    <w:rsid w:val="008A2220"/>
    <w:rsid w:val="008A2E13"/>
    <w:rsid w:val="008A2E51"/>
    <w:rsid w:val="008A37AB"/>
    <w:rsid w:val="008A3816"/>
    <w:rsid w:val="008A3939"/>
    <w:rsid w:val="008A3DAB"/>
    <w:rsid w:val="008A4567"/>
    <w:rsid w:val="008A57D6"/>
    <w:rsid w:val="008A67E9"/>
    <w:rsid w:val="008A6A1C"/>
    <w:rsid w:val="008A7F1B"/>
    <w:rsid w:val="008B043F"/>
    <w:rsid w:val="008B07A4"/>
    <w:rsid w:val="008B0CB1"/>
    <w:rsid w:val="008B0DBE"/>
    <w:rsid w:val="008B14B1"/>
    <w:rsid w:val="008B1BFE"/>
    <w:rsid w:val="008B1E1F"/>
    <w:rsid w:val="008B26C0"/>
    <w:rsid w:val="008B3CE9"/>
    <w:rsid w:val="008B4672"/>
    <w:rsid w:val="008B46F2"/>
    <w:rsid w:val="008B4702"/>
    <w:rsid w:val="008B4E0B"/>
    <w:rsid w:val="008B4EA8"/>
    <w:rsid w:val="008B5518"/>
    <w:rsid w:val="008B554E"/>
    <w:rsid w:val="008B5A84"/>
    <w:rsid w:val="008B5E0D"/>
    <w:rsid w:val="008B678B"/>
    <w:rsid w:val="008B6BF5"/>
    <w:rsid w:val="008B7D5A"/>
    <w:rsid w:val="008C04FF"/>
    <w:rsid w:val="008C0DC5"/>
    <w:rsid w:val="008C122A"/>
    <w:rsid w:val="008C2C8D"/>
    <w:rsid w:val="008C2F23"/>
    <w:rsid w:val="008C34D8"/>
    <w:rsid w:val="008C4690"/>
    <w:rsid w:val="008C5056"/>
    <w:rsid w:val="008C51E4"/>
    <w:rsid w:val="008C58A6"/>
    <w:rsid w:val="008C64FF"/>
    <w:rsid w:val="008C6757"/>
    <w:rsid w:val="008C7968"/>
    <w:rsid w:val="008C7FE5"/>
    <w:rsid w:val="008D0476"/>
    <w:rsid w:val="008D0E3F"/>
    <w:rsid w:val="008D4855"/>
    <w:rsid w:val="008D497A"/>
    <w:rsid w:val="008D5013"/>
    <w:rsid w:val="008D57D7"/>
    <w:rsid w:val="008D60F9"/>
    <w:rsid w:val="008D674A"/>
    <w:rsid w:val="008D71D3"/>
    <w:rsid w:val="008D7219"/>
    <w:rsid w:val="008D7343"/>
    <w:rsid w:val="008D7513"/>
    <w:rsid w:val="008E024A"/>
    <w:rsid w:val="008E07F5"/>
    <w:rsid w:val="008E0CD6"/>
    <w:rsid w:val="008E0D6D"/>
    <w:rsid w:val="008E14D1"/>
    <w:rsid w:val="008E1633"/>
    <w:rsid w:val="008E182B"/>
    <w:rsid w:val="008E2272"/>
    <w:rsid w:val="008E245D"/>
    <w:rsid w:val="008E2578"/>
    <w:rsid w:val="008E2A90"/>
    <w:rsid w:val="008E31CA"/>
    <w:rsid w:val="008E5417"/>
    <w:rsid w:val="008E55C5"/>
    <w:rsid w:val="008E6456"/>
    <w:rsid w:val="008E66F4"/>
    <w:rsid w:val="008E7761"/>
    <w:rsid w:val="008E79D2"/>
    <w:rsid w:val="008E7DDC"/>
    <w:rsid w:val="008F0D2E"/>
    <w:rsid w:val="008F1108"/>
    <w:rsid w:val="008F1D7D"/>
    <w:rsid w:val="008F1FA3"/>
    <w:rsid w:val="008F2328"/>
    <w:rsid w:val="008F28EA"/>
    <w:rsid w:val="008F2E1F"/>
    <w:rsid w:val="008F35A8"/>
    <w:rsid w:val="008F3BAC"/>
    <w:rsid w:val="008F448B"/>
    <w:rsid w:val="008F5D23"/>
    <w:rsid w:val="008F5E5C"/>
    <w:rsid w:val="008F6004"/>
    <w:rsid w:val="008F610B"/>
    <w:rsid w:val="008F632B"/>
    <w:rsid w:val="008F697A"/>
    <w:rsid w:val="008F711A"/>
    <w:rsid w:val="008F7701"/>
    <w:rsid w:val="00900A17"/>
    <w:rsid w:val="00901044"/>
    <w:rsid w:val="0090164E"/>
    <w:rsid w:val="009018AF"/>
    <w:rsid w:val="00901FD4"/>
    <w:rsid w:val="00902012"/>
    <w:rsid w:val="009035F1"/>
    <w:rsid w:val="0090365F"/>
    <w:rsid w:val="00903A0D"/>
    <w:rsid w:val="00903A8C"/>
    <w:rsid w:val="00904E13"/>
    <w:rsid w:val="009059BC"/>
    <w:rsid w:val="00905CF2"/>
    <w:rsid w:val="00906AF1"/>
    <w:rsid w:val="00906E08"/>
    <w:rsid w:val="0090767B"/>
    <w:rsid w:val="00910055"/>
    <w:rsid w:val="00910708"/>
    <w:rsid w:val="00911031"/>
    <w:rsid w:val="00911D4B"/>
    <w:rsid w:val="0091284E"/>
    <w:rsid w:val="00912D16"/>
    <w:rsid w:val="009132DA"/>
    <w:rsid w:val="0091413E"/>
    <w:rsid w:val="009141BB"/>
    <w:rsid w:val="00914CDE"/>
    <w:rsid w:val="00914D30"/>
    <w:rsid w:val="00915063"/>
    <w:rsid w:val="009153FB"/>
    <w:rsid w:val="00915E7C"/>
    <w:rsid w:val="00916494"/>
    <w:rsid w:val="00916FB6"/>
    <w:rsid w:val="00917E35"/>
    <w:rsid w:val="00920A2E"/>
    <w:rsid w:val="00920A78"/>
    <w:rsid w:val="00920B51"/>
    <w:rsid w:val="00922AAB"/>
    <w:rsid w:val="009231FC"/>
    <w:rsid w:val="009243F6"/>
    <w:rsid w:val="00925FC2"/>
    <w:rsid w:val="00926FD1"/>
    <w:rsid w:val="00927075"/>
    <w:rsid w:val="009303EF"/>
    <w:rsid w:val="009305B9"/>
    <w:rsid w:val="009316AC"/>
    <w:rsid w:val="00932770"/>
    <w:rsid w:val="00932B4A"/>
    <w:rsid w:val="0093305E"/>
    <w:rsid w:val="0093318F"/>
    <w:rsid w:val="00933B8C"/>
    <w:rsid w:val="00934136"/>
    <w:rsid w:val="00934536"/>
    <w:rsid w:val="00934C1C"/>
    <w:rsid w:val="00934EB7"/>
    <w:rsid w:val="00935FE0"/>
    <w:rsid w:val="009374F9"/>
    <w:rsid w:val="00940A09"/>
    <w:rsid w:val="00944B51"/>
    <w:rsid w:val="009451E6"/>
    <w:rsid w:val="009451EA"/>
    <w:rsid w:val="00946974"/>
    <w:rsid w:val="00947A7C"/>
    <w:rsid w:val="00947CC7"/>
    <w:rsid w:val="009500FB"/>
    <w:rsid w:val="009503D9"/>
    <w:rsid w:val="0095057C"/>
    <w:rsid w:val="00950789"/>
    <w:rsid w:val="00950CB5"/>
    <w:rsid w:val="00951371"/>
    <w:rsid w:val="009516E1"/>
    <w:rsid w:val="00952789"/>
    <w:rsid w:val="00952ED0"/>
    <w:rsid w:val="00952F76"/>
    <w:rsid w:val="009540E0"/>
    <w:rsid w:val="009542E3"/>
    <w:rsid w:val="00954B24"/>
    <w:rsid w:val="00956883"/>
    <w:rsid w:val="00956B67"/>
    <w:rsid w:val="0095722E"/>
    <w:rsid w:val="00957273"/>
    <w:rsid w:val="009575D8"/>
    <w:rsid w:val="00957F24"/>
    <w:rsid w:val="0096057B"/>
    <w:rsid w:val="0096107A"/>
    <w:rsid w:val="00961400"/>
    <w:rsid w:val="0096181F"/>
    <w:rsid w:val="00961D34"/>
    <w:rsid w:val="00961DE0"/>
    <w:rsid w:val="00962A18"/>
    <w:rsid w:val="00962C20"/>
    <w:rsid w:val="009646FE"/>
    <w:rsid w:val="00964DD4"/>
    <w:rsid w:val="00965512"/>
    <w:rsid w:val="00965633"/>
    <w:rsid w:val="009664F4"/>
    <w:rsid w:val="009666C3"/>
    <w:rsid w:val="009669C2"/>
    <w:rsid w:val="00970BED"/>
    <w:rsid w:val="009726B4"/>
    <w:rsid w:val="00972862"/>
    <w:rsid w:val="00973F3E"/>
    <w:rsid w:val="009741EC"/>
    <w:rsid w:val="00976771"/>
    <w:rsid w:val="009767B0"/>
    <w:rsid w:val="00976BD9"/>
    <w:rsid w:val="00976D03"/>
    <w:rsid w:val="00976DC8"/>
    <w:rsid w:val="00977018"/>
    <w:rsid w:val="00980509"/>
    <w:rsid w:val="00980C99"/>
    <w:rsid w:val="00981D15"/>
    <w:rsid w:val="00981DA1"/>
    <w:rsid w:val="00982259"/>
    <w:rsid w:val="00982371"/>
    <w:rsid w:val="009823FF"/>
    <w:rsid w:val="0098273A"/>
    <w:rsid w:val="009827D9"/>
    <w:rsid w:val="00983DA9"/>
    <w:rsid w:val="00983E32"/>
    <w:rsid w:val="00984094"/>
    <w:rsid w:val="00984230"/>
    <w:rsid w:val="009844F9"/>
    <w:rsid w:val="00984D43"/>
    <w:rsid w:val="00985CB9"/>
    <w:rsid w:val="00986720"/>
    <w:rsid w:val="00986C8A"/>
    <w:rsid w:val="00986E56"/>
    <w:rsid w:val="0099162D"/>
    <w:rsid w:val="00993323"/>
    <w:rsid w:val="009970A9"/>
    <w:rsid w:val="00997113"/>
    <w:rsid w:val="00997428"/>
    <w:rsid w:val="0099786A"/>
    <w:rsid w:val="009A0639"/>
    <w:rsid w:val="009A092A"/>
    <w:rsid w:val="009A25CD"/>
    <w:rsid w:val="009A282C"/>
    <w:rsid w:val="009A2A4E"/>
    <w:rsid w:val="009A339C"/>
    <w:rsid w:val="009A3671"/>
    <w:rsid w:val="009A43BE"/>
    <w:rsid w:val="009A469E"/>
    <w:rsid w:val="009A4A38"/>
    <w:rsid w:val="009A594C"/>
    <w:rsid w:val="009A667E"/>
    <w:rsid w:val="009A6E98"/>
    <w:rsid w:val="009A7D23"/>
    <w:rsid w:val="009A7EAC"/>
    <w:rsid w:val="009B066E"/>
    <w:rsid w:val="009B1E8D"/>
    <w:rsid w:val="009B29C5"/>
    <w:rsid w:val="009B2E43"/>
    <w:rsid w:val="009B2E84"/>
    <w:rsid w:val="009B2F89"/>
    <w:rsid w:val="009B38F0"/>
    <w:rsid w:val="009B3FE5"/>
    <w:rsid w:val="009B481F"/>
    <w:rsid w:val="009B4EDB"/>
    <w:rsid w:val="009B54CF"/>
    <w:rsid w:val="009B5B98"/>
    <w:rsid w:val="009B5D4F"/>
    <w:rsid w:val="009B5F4E"/>
    <w:rsid w:val="009B6405"/>
    <w:rsid w:val="009B64DA"/>
    <w:rsid w:val="009B6514"/>
    <w:rsid w:val="009B65B7"/>
    <w:rsid w:val="009B7C2D"/>
    <w:rsid w:val="009C0D87"/>
    <w:rsid w:val="009C0EFA"/>
    <w:rsid w:val="009C1ABC"/>
    <w:rsid w:val="009C22C6"/>
    <w:rsid w:val="009C29CE"/>
    <w:rsid w:val="009C2B34"/>
    <w:rsid w:val="009C30E3"/>
    <w:rsid w:val="009C32A0"/>
    <w:rsid w:val="009C3F77"/>
    <w:rsid w:val="009C4D35"/>
    <w:rsid w:val="009C524D"/>
    <w:rsid w:val="009C5803"/>
    <w:rsid w:val="009C5E3C"/>
    <w:rsid w:val="009C7449"/>
    <w:rsid w:val="009C756C"/>
    <w:rsid w:val="009C7FB0"/>
    <w:rsid w:val="009D004C"/>
    <w:rsid w:val="009D0B29"/>
    <w:rsid w:val="009D2478"/>
    <w:rsid w:val="009D3110"/>
    <w:rsid w:val="009D4878"/>
    <w:rsid w:val="009D5595"/>
    <w:rsid w:val="009D60D6"/>
    <w:rsid w:val="009D6C10"/>
    <w:rsid w:val="009D73BC"/>
    <w:rsid w:val="009E00A1"/>
    <w:rsid w:val="009E1231"/>
    <w:rsid w:val="009E14E3"/>
    <w:rsid w:val="009E165C"/>
    <w:rsid w:val="009E19FB"/>
    <w:rsid w:val="009E1F88"/>
    <w:rsid w:val="009E41B9"/>
    <w:rsid w:val="009E427C"/>
    <w:rsid w:val="009E48D0"/>
    <w:rsid w:val="009E5FA3"/>
    <w:rsid w:val="009E6EBE"/>
    <w:rsid w:val="009E7B8B"/>
    <w:rsid w:val="009F138C"/>
    <w:rsid w:val="009F3162"/>
    <w:rsid w:val="009F33D7"/>
    <w:rsid w:val="009F3E3C"/>
    <w:rsid w:val="009F3F17"/>
    <w:rsid w:val="009F5024"/>
    <w:rsid w:val="009F6BB3"/>
    <w:rsid w:val="009F6EC3"/>
    <w:rsid w:val="00A000BB"/>
    <w:rsid w:val="00A007D2"/>
    <w:rsid w:val="00A00EAB"/>
    <w:rsid w:val="00A01B4E"/>
    <w:rsid w:val="00A02BCE"/>
    <w:rsid w:val="00A035A2"/>
    <w:rsid w:val="00A037EA"/>
    <w:rsid w:val="00A0425E"/>
    <w:rsid w:val="00A0590A"/>
    <w:rsid w:val="00A05ACF"/>
    <w:rsid w:val="00A0624E"/>
    <w:rsid w:val="00A06A86"/>
    <w:rsid w:val="00A06ADA"/>
    <w:rsid w:val="00A06EBE"/>
    <w:rsid w:val="00A072DD"/>
    <w:rsid w:val="00A10828"/>
    <w:rsid w:val="00A10916"/>
    <w:rsid w:val="00A119A6"/>
    <w:rsid w:val="00A11AE2"/>
    <w:rsid w:val="00A11C06"/>
    <w:rsid w:val="00A122C6"/>
    <w:rsid w:val="00A14568"/>
    <w:rsid w:val="00A14B11"/>
    <w:rsid w:val="00A14CCC"/>
    <w:rsid w:val="00A14F20"/>
    <w:rsid w:val="00A16856"/>
    <w:rsid w:val="00A16E62"/>
    <w:rsid w:val="00A1702C"/>
    <w:rsid w:val="00A20190"/>
    <w:rsid w:val="00A20879"/>
    <w:rsid w:val="00A209C2"/>
    <w:rsid w:val="00A211FA"/>
    <w:rsid w:val="00A212A2"/>
    <w:rsid w:val="00A213AE"/>
    <w:rsid w:val="00A21830"/>
    <w:rsid w:val="00A22614"/>
    <w:rsid w:val="00A23E11"/>
    <w:rsid w:val="00A240F8"/>
    <w:rsid w:val="00A24A6E"/>
    <w:rsid w:val="00A250A4"/>
    <w:rsid w:val="00A2569A"/>
    <w:rsid w:val="00A257C6"/>
    <w:rsid w:val="00A262C3"/>
    <w:rsid w:val="00A2649C"/>
    <w:rsid w:val="00A270C8"/>
    <w:rsid w:val="00A2749C"/>
    <w:rsid w:val="00A30B9F"/>
    <w:rsid w:val="00A328E3"/>
    <w:rsid w:val="00A3333A"/>
    <w:rsid w:val="00A33B76"/>
    <w:rsid w:val="00A34AF9"/>
    <w:rsid w:val="00A35594"/>
    <w:rsid w:val="00A35CCD"/>
    <w:rsid w:val="00A363A1"/>
    <w:rsid w:val="00A372B3"/>
    <w:rsid w:val="00A37B17"/>
    <w:rsid w:val="00A40268"/>
    <w:rsid w:val="00A40F36"/>
    <w:rsid w:val="00A41076"/>
    <w:rsid w:val="00A41CEB"/>
    <w:rsid w:val="00A42A02"/>
    <w:rsid w:val="00A42A63"/>
    <w:rsid w:val="00A42E53"/>
    <w:rsid w:val="00A433A0"/>
    <w:rsid w:val="00A43641"/>
    <w:rsid w:val="00A43C72"/>
    <w:rsid w:val="00A44001"/>
    <w:rsid w:val="00A442BD"/>
    <w:rsid w:val="00A4511E"/>
    <w:rsid w:val="00A46099"/>
    <w:rsid w:val="00A46548"/>
    <w:rsid w:val="00A47D3D"/>
    <w:rsid w:val="00A50294"/>
    <w:rsid w:val="00A50F98"/>
    <w:rsid w:val="00A51220"/>
    <w:rsid w:val="00A5177B"/>
    <w:rsid w:val="00A52DC0"/>
    <w:rsid w:val="00A53601"/>
    <w:rsid w:val="00A54011"/>
    <w:rsid w:val="00A55279"/>
    <w:rsid w:val="00A556AB"/>
    <w:rsid w:val="00A557FE"/>
    <w:rsid w:val="00A558DF"/>
    <w:rsid w:val="00A56FF8"/>
    <w:rsid w:val="00A601ED"/>
    <w:rsid w:val="00A607BA"/>
    <w:rsid w:val="00A60DAB"/>
    <w:rsid w:val="00A61488"/>
    <w:rsid w:val="00A619BD"/>
    <w:rsid w:val="00A63382"/>
    <w:rsid w:val="00A633E2"/>
    <w:rsid w:val="00A63875"/>
    <w:rsid w:val="00A63F59"/>
    <w:rsid w:val="00A644EE"/>
    <w:rsid w:val="00A659A3"/>
    <w:rsid w:val="00A659ED"/>
    <w:rsid w:val="00A65A68"/>
    <w:rsid w:val="00A6724A"/>
    <w:rsid w:val="00A717AC"/>
    <w:rsid w:val="00A717FA"/>
    <w:rsid w:val="00A7190D"/>
    <w:rsid w:val="00A72ACD"/>
    <w:rsid w:val="00A73304"/>
    <w:rsid w:val="00A73709"/>
    <w:rsid w:val="00A739F6"/>
    <w:rsid w:val="00A73C06"/>
    <w:rsid w:val="00A743B2"/>
    <w:rsid w:val="00A76A0F"/>
    <w:rsid w:val="00A76D57"/>
    <w:rsid w:val="00A774F4"/>
    <w:rsid w:val="00A77DA2"/>
    <w:rsid w:val="00A77EA0"/>
    <w:rsid w:val="00A791AE"/>
    <w:rsid w:val="00A8047D"/>
    <w:rsid w:val="00A8065D"/>
    <w:rsid w:val="00A8108D"/>
    <w:rsid w:val="00A81312"/>
    <w:rsid w:val="00A81D2D"/>
    <w:rsid w:val="00A81EC5"/>
    <w:rsid w:val="00A821F2"/>
    <w:rsid w:val="00A82925"/>
    <w:rsid w:val="00A8388F"/>
    <w:rsid w:val="00A8414D"/>
    <w:rsid w:val="00A85565"/>
    <w:rsid w:val="00A858BD"/>
    <w:rsid w:val="00A86846"/>
    <w:rsid w:val="00A8706E"/>
    <w:rsid w:val="00A872CB"/>
    <w:rsid w:val="00A87E99"/>
    <w:rsid w:val="00A9095C"/>
    <w:rsid w:val="00A90E51"/>
    <w:rsid w:val="00A92E05"/>
    <w:rsid w:val="00A92F19"/>
    <w:rsid w:val="00A930CE"/>
    <w:rsid w:val="00A93458"/>
    <w:rsid w:val="00A95505"/>
    <w:rsid w:val="00A955DC"/>
    <w:rsid w:val="00A95C35"/>
    <w:rsid w:val="00A9688B"/>
    <w:rsid w:val="00A96E0F"/>
    <w:rsid w:val="00A9707E"/>
    <w:rsid w:val="00A97C7D"/>
    <w:rsid w:val="00AA1ABC"/>
    <w:rsid w:val="00AA1ED8"/>
    <w:rsid w:val="00AA1F0B"/>
    <w:rsid w:val="00AA21DC"/>
    <w:rsid w:val="00AA2C18"/>
    <w:rsid w:val="00AA38F5"/>
    <w:rsid w:val="00AA3E27"/>
    <w:rsid w:val="00AA59AC"/>
    <w:rsid w:val="00AA5E77"/>
    <w:rsid w:val="00AA6472"/>
    <w:rsid w:val="00AA71CD"/>
    <w:rsid w:val="00AA7CD2"/>
    <w:rsid w:val="00AA7E36"/>
    <w:rsid w:val="00AB00DC"/>
    <w:rsid w:val="00AB04EB"/>
    <w:rsid w:val="00AB0610"/>
    <w:rsid w:val="00AB11CA"/>
    <w:rsid w:val="00AB189D"/>
    <w:rsid w:val="00AB1A27"/>
    <w:rsid w:val="00AB2A2B"/>
    <w:rsid w:val="00AB2CF6"/>
    <w:rsid w:val="00AB3B5E"/>
    <w:rsid w:val="00AB4001"/>
    <w:rsid w:val="00AB412A"/>
    <w:rsid w:val="00AB4B95"/>
    <w:rsid w:val="00AB5019"/>
    <w:rsid w:val="00AB5723"/>
    <w:rsid w:val="00AB58F2"/>
    <w:rsid w:val="00AB622B"/>
    <w:rsid w:val="00AB648E"/>
    <w:rsid w:val="00AB69F4"/>
    <w:rsid w:val="00AB6B81"/>
    <w:rsid w:val="00AB7247"/>
    <w:rsid w:val="00AB79C2"/>
    <w:rsid w:val="00AC0385"/>
    <w:rsid w:val="00AC17FB"/>
    <w:rsid w:val="00AC31BA"/>
    <w:rsid w:val="00AC36D4"/>
    <w:rsid w:val="00AC3B92"/>
    <w:rsid w:val="00AC3BB8"/>
    <w:rsid w:val="00AC47F7"/>
    <w:rsid w:val="00AC4D1B"/>
    <w:rsid w:val="00AC714F"/>
    <w:rsid w:val="00AC74DC"/>
    <w:rsid w:val="00AC76F8"/>
    <w:rsid w:val="00AC7CA4"/>
    <w:rsid w:val="00AD01BF"/>
    <w:rsid w:val="00AD0700"/>
    <w:rsid w:val="00AD077C"/>
    <w:rsid w:val="00AD1717"/>
    <w:rsid w:val="00AD184B"/>
    <w:rsid w:val="00AD1D4F"/>
    <w:rsid w:val="00AD27CB"/>
    <w:rsid w:val="00AD2855"/>
    <w:rsid w:val="00AD28F8"/>
    <w:rsid w:val="00AD29C0"/>
    <w:rsid w:val="00AD2B4C"/>
    <w:rsid w:val="00AD3206"/>
    <w:rsid w:val="00AD3490"/>
    <w:rsid w:val="00AD3C42"/>
    <w:rsid w:val="00AD3FBE"/>
    <w:rsid w:val="00AD6A1B"/>
    <w:rsid w:val="00AE2161"/>
    <w:rsid w:val="00AE36FE"/>
    <w:rsid w:val="00AE3F8E"/>
    <w:rsid w:val="00AE44D7"/>
    <w:rsid w:val="00AE4FC7"/>
    <w:rsid w:val="00AE50CE"/>
    <w:rsid w:val="00AE59C7"/>
    <w:rsid w:val="00AE5F4A"/>
    <w:rsid w:val="00AE6F03"/>
    <w:rsid w:val="00AF029B"/>
    <w:rsid w:val="00AF109B"/>
    <w:rsid w:val="00AF2749"/>
    <w:rsid w:val="00AF2E1B"/>
    <w:rsid w:val="00AF2F6D"/>
    <w:rsid w:val="00AF30C5"/>
    <w:rsid w:val="00AF3727"/>
    <w:rsid w:val="00AF380A"/>
    <w:rsid w:val="00AF3B2D"/>
    <w:rsid w:val="00AF419E"/>
    <w:rsid w:val="00AF41E3"/>
    <w:rsid w:val="00AF5055"/>
    <w:rsid w:val="00AF510B"/>
    <w:rsid w:val="00AF517F"/>
    <w:rsid w:val="00AF5C49"/>
    <w:rsid w:val="00AF73A7"/>
    <w:rsid w:val="00AF7FF5"/>
    <w:rsid w:val="00B00CD4"/>
    <w:rsid w:val="00B01160"/>
    <w:rsid w:val="00B0147F"/>
    <w:rsid w:val="00B016DE"/>
    <w:rsid w:val="00B026BF"/>
    <w:rsid w:val="00B03C6F"/>
    <w:rsid w:val="00B049E5"/>
    <w:rsid w:val="00B0542F"/>
    <w:rsid w:val="00B05A5B"/>
    <w:rsid w:val="00B0752E"/>
    <w:rsid w:val="00B075EB"/>
    <w:rsid w:val="00B079A4"/>
    <w:rsid w:val="00B10C92"/>
    <w:rsid w:val="00B11DE1"/>
    <w:rsid w:val="00B1291B"/>
    <w:rsid w:val="00B135E0"/>
    <w:rsid w:val="00B13937"/>
    <w:rsid w:val="00B15473"/>
    <w:rsid w:val="00B156A8"/>
    <w:rsid w:val="00B16509"/>
    <w:rsid w:val="00B168EC"/>
    <w:rsid w:val="00B16BE0"/>
    <w:rsid w:val="00B16CF3"/>
    <w:rsid w:val="00B16D5B"/>
    <w:rsid w:val="00B17C29"/>
    <w:rsid w:val="00B17F74"/>
    <w:rsid w:val="00B2056B"/>
    <w:rsid w:val="00B20907"/>
    <w:rsid w:val="00B214B0"/>
    <w:rsid w:val="00B21538"/>
    <w:rsid w:val="00B21992"/>
    <w:rsid w:val="00B21F36"/>
    <w:rsid w:val="00B22930"/>
    <w:rsid w:val="00B22FCE"/>
    <w:rsid w:val="00B253C8"/>
    <w:rsid w:val="00B253E4"/>
    <w:rsid w:val="00B25678"/>
    <w:rsid w:val="00B25924"/>
    <w:rsid w:val="00B2743B"/>
    <w:rsid w:val="00B3028C"/>
    <w:rsid w:val="00B312E7"/>
    <w:rsid w:val="00B3138A"/>
    <w:rsid w:val="00B316F9"/>
    <w:rsid w:val="00B328E1"/>
    <w:rsid w:val="00B32C69"/>
    <w:rsid w:val="00B335C6"/>
    <w:rsid w:val="00B34138"/>
    <w:rsid w:val="00B34205"/>
    <w:rsid w:val="00B3427C"/>
    <w:rsid w:val="00B342B4"/>
    <w:rsid w:val="00B35286"/>
    <w:rsid w:val="00B3765E"/>
    <w:rsid w:val="00B379A2"/>
    <w:rsid w:val="00B379A5"/>
    <w:rsid w:val="00B37FAC"/>
    <w:rsid w:val="00B40D5D"/>
    <w:rsid w:val="00B41806"/>
    <w:rsid w:val="00B42A17"/>
    <w:rsid w:val="00B42A36"/>
    <w:rsid w:val="00B430DD"/>
    <w:rsid w:val="00B432E4"/>
    <w:rsid w:val="00B43647"/>
    <w:rsid w:val="00B449DA"/>
    <w:rsid w:val="00B45961"/>
    <w:rsid w:val="00B45C66"/>
    <w:rsid w:val="00B462ED"/>
    <w:rsid w:val="00B46C84"/>
    <w:rsid w:val="00B46DD6"/>
    <w:rsid w:val="00B46EEA"/>
    <w:rsid w:val="00B470B1"/>
    <w:rsid w:val="00B47542"/>
    <w:rsid w:val="00B50356"/>
    <w:rsid w:val="00B5050C"/>
    <w:rsid w:val="00B50E89"/>
    <w:rsid w:val="00B50EA9"/>
    <w:rsid w:val="00B51071"/>
    <w:rsid w:val="00B53336"/>
    <w:rsid w:val="00B536D6"/>
    <w:rsid w:val="00B53895"/>
    <w:rsid w:val="00B53B2A"/>
    <w:rsid w:val="00B540F8"/>
    <w:rsid w:val="00B547AE"/>
    <w:rsid w:val="00B549A4"/>
    <w:rsid w:val="00B54EBD"/>
    <w:rsid w:val="00B55B4D"/>
    <w:rsid w:val="00B55BF4"/>
    <w:rsid w:val="00B56130"/>
    <w:rsid w:val="00B56297"/>
    <w:rsid w:val="00B56E0D"/>
    <w:rsid w:val="00B570F4"/>
    <w:rsid w:val="00B60050"/>
    <w:rsid w:val="00B602F2"/>
    <w:rsid w:val="00B6214A"/>
    <w:rsid w:val="00B6219D"/>
    <w:rsid w:val="00B63A24"/>
    <w:rsid w:val="00B63CDB"/>
    <w:rsid w:val="00B64AF6"/>
    <w:rsid w:val="00B66FB9"/>
    <w:rsid w:val="00B6703F"/>
    <w:rsid w:val="00B671E9"/>
    <w:rsid w:val="00B700AB"/>
    <w:rsid w:val="00B708DF"/>
    <w:rsid w:val="00B70F06"/>
    <w:rsid w:val="00B7127D"/>
    <w:rsid w:val="00B72564"/>
    <w:rsid w:val="00B74A9C"/>
    <w:rsid w:val="00B74D7F"/>
    <w:rsid w:val="00B75242"/>
    <w:rsid w:val="00B7586E"/>
    <w:rsid w:val="00B75EC2"/>
    <w:rsid w:val="00B76ECB"/>
    <w:rsid w:val="00B7777D"/>
    <w:rsid w:val="00B800EF"/>
    <w:rsid w:val="00B80196"/>
    <w:rsid w:val="00B80DC5"/>
    <w:rsid w:val="00B8119E"/>
    <w:rsid w:val="00B812A3"/>
    <w:rsid w:val="00B82233"/>
    <w:rsid w:val="00B822AB"/>
    <w:rsid w:val="00B82870"/>
    <w:rsid w:val="00B829DA"/>
    <w:rsid w:val="00B829FA"/>
    <w:rsid w:val="00B843E0"/>
    <w:rsid w:val="00B846F7"/>
    <w:rsid w:val="00B84FB7"/>
    <w:rsid w:val="00B84FC9"/>
    <w:rsid w:val="00B85099"/>
    <w:rsid w:val="00B858ED"/>
    <w:rsid w:val="00B86976"/>
    <w:rsid w:val="00B875BE"/>
    <w:rsid w:val="00B87870"/>
    <w:rsid w:val="00B90279"/>
    <w:rsid w:val="00B915C4"/>
    <w:rsid w:val="00B917A4"/>
    <w:rsid w:val="00B919B8"/>
    <w:rsid w:val="00B91F2D"/>
    <w:rsid w:val="00B91FFB"/>
    <w:rsid w:val="00B9269D"/>
    <w:rsid w:val="00B935B1"/>
    <w:rsid w:val="00B93760"/>
    <w:rsid w:val="00B949EE"/>
    <w:rsid w:val="00B9734C"/>
    <w:rsid w:val="00BA0B94"/>
    <w:rsid w:val="00BA1ED2"/>
    <w:rsid w:val="00BA2207"/>
    <w:rsid w:val="00BA2FF8"/>
    <w:rsid w:val="00BA4A0A"/>
    <w:rsid w:val="00BA5347"/>
    <w:rsid w:val="00BA568B"/>
    <w:rsid w:val="00BA5FBE"/>
    <w:rsid w:val="00BA7C30"/>
    <w:rsid w:val="00BB152B"/>
    <w:rsid w:val="00BB1A64"/>
    <w:rsid w:val="00BB2D27"/>
    <w:rsid w:val="00BB3B92"/>
    <w:rsid w:val="00BB3ECA"/>
    <w:rsid w:val="00BB49EB"/>
    <w:rsid w:val="00BB4B6F"/>
    <w:rsid w:val="00BB55A0"/>
    <w:rsid w:val="00BB5887"/>
    <w:rsid w:val="00BB5EFA"/>
    <w:rsid w:val="00BB640C"/>
    <w:rsid w:val="00BB644C"/>
    <w:rsid w:val="00BB69DF"/>
    <w:rsid w:val="00BB72D9"/>
    <w:rsid w:val="00BB7DF4"/>
    <w:rsid w:val="00BC00C2"/>
    <w:rsid w:val="00BC01B9"/>
    <w:rsid w:val="00BC052B"/>
    <w:rsid w:val="00BC0F04"/>
    <w:rsid w:val="00BC10D4"/>
    <w:rsid w:val="00BC1320"/>
    <w:rsid w:val="00BC15D7"/>
    <w:rsid w:val="00BC26DE"/>
    <w:rsid w:val="00BC29A8"/>
    <w:rsid w:val="00BC2C0A"/>
    <w:rsid w:val="00BC3010"/>
    <w:rsid w:val="00BC3CC8"/>
    <w:rsid w:val="00BC418D"/>
    <w:rsid w:val="00BC4482"/>
    <w:rsid w:val="00BC45DC"/>
    <w:rsid w:val="00BC51AD"/>
    <w:rsid w:val="00BC59A0"/>
    <w:rsid w:val="00BC5B8A"/>
    <w:rsid w:val="00BC6A6D"/>
    <w:rsid w:val="00BC7BA3"/>
    <w:rsid w:val="00BD216A"/>
    <w:rsid w:val="00BD2936"/>
    <w:rsid w:val="00BD304A"/>
    <w:rsid w:val="00BD33A1"/>
    <w:rsid w:val="00BD3977"/>
    <w:rsid w:val="00BD4288"/>
    <w:rsid w:val="00BD59FE"/>
    <w:rsid w:val="00BD5DA6"/>
    <w:rsid w:val="00BD6992"/>
    <w:rsid w:val="00BD6B0E"/>
    <w:rsid w:val="00BD6DD4"/>
    <w:rsid w:val="00BD6E45"/>
    <w:rsid w:val="00BD7B2E"/>
    <w:rsid w:val="00BD7C42"/>
    <w:rsid w:val="00BE02BC"/>
    <w:rsid w:val="00BE12E6"/>
    <w:rsid w:val="00BE146D"/>
    <w:rsid w:val="00BE1A1A"/>
    <w:rsid w:val="00BE1C0B"/>
    <w:rsid w:val="00BE1C1A"/>
    <w:rsid w:val="00BE2669"/>
    <w:rsid w:val="00BE3302"/>
    <w:rsid w:val="00BE3B23"/>
    <w:rsid w:val="00BE4A43"/>
    <w:rsid w:val="00BE4C5D"/>
    <w:rsid w:val="00BE52E3"/>
    <w:rsid w:val="00BE60D8"/>
    <w:rsid w:val="00BE63DB"/>
    <w:rsid w:val="00BE642F"/>
    <w:rsid w:val="00BE683A"/>
    <w:rsid w:val="00BE791B"/>
    <w:rsid w:val="00BF0794"/>
    <w:rsid w:val="00BF0AE0"/>
    <w:rsid w:val="00BF1E27"/>
    <w:rsid w:val="00BF271A"/>
    <w:rsid w:val="00BF3EA4"/>
    <w:rsid w:val="00BF477A"/>
    <w:rsid w:val="00BF4AC5"/>
    <w:rsid w:val="00BF4ED2"/>
    <w:rsid w:val="00BF521D"/>
    <w:rsid w:val="00BF5CA7"/>
    <w:rsid w:val="00BF611A"/>
    <w:rsid w:val="00BF6159"/>
    <w:rsid w:val="00BF664B"/>
    <w:rsid w:val="00BF6CBC"/>
    <w:rsid w:val="00C003C6"/>
    <w:rsid w:val="00C003D0"/>
    <w:rsid w:val="00C004E3"/>
    <w:rsid w:val="00C00643"/>
    <w:rsid w:val="00C00C6C"/>
    <w:rsid w:val="00C0186E"/>
    <w:rsid w:val="00C02105"/>
    <w:rsid w:val="00C02D4D"/>
    <w:rsid w:val="00C0323A"/>
    <w:rsid w:val="00C0429D"/>
    <w:rsid w:val="00C061F1"/>
    <w:rsid w:val="00C064E3"/>
    <w:rsid w:val="00C06901"/>
    <w:rsid w:val="00C06C77"/>
    <w:rsid w:val="00C07616"/>
    <w:rsid w:val="00C076B9"/>
    <w:rsid w:val="00C103D9"/>
    <w:rsid w:val="00C10E81"/>
    <w:rsid w:val="00C12302"/>
    <w:rsid w:val="00C12DC0"/>
    <w:rsid w:val="00C13016"/>
    <w:rsid w:val="00C13A6C"/>
    <w:rsid w:val="00C13F20"/>
    <w:rsid w:val="00C1458A"/>
    <w:rsid w:val="00C147BB"/>
    <w:rsid w:val="00C14896"/>
    <w:rsid w:val="00C15664"/>
    <w:rsid w:val="00C16362"/>
    <w:rsid w:val="00C17057"/>
    <w:rsid w:val="00C17813"/>
    <w:rsid w:val="00C20230"/>
    <w:rsid w:val="00C207FB"/>
    <w:rsid w:val="00C223C8"/>
    <w:rsid w:val="00C22933"/>
    <w:rsid w:val="00C22D58"/>
    <w:rsid w:val="00C238EC"/>
    <w:rsid w:val="00C23D38"/>
    <w:rsid w:val="00C248CC"/>
    <w:rsid w:val="00C24FFA"/>
    <w:rsid w:val="00C2608A"/>
    <w:rsid w:val="00C26427"/>
    <w:rsid w:val="00C2646A"/>
    <w:rsid w:val="00C26A3E"/>
    <w:rsid w:val="00C27663"/>
    <w:rsid w:val="00C27816"/>
    <w:rsid w:val="00C27B24"/>
    <w:rsid w:val="00C27B84"/>
    <w:rsid w:val="00C30768"/>
    <w:rsid w:val="00C30799"/>
    <w:rsid w:val="00C3098A"/>
    <w:rsid w:val="00C30BC2"/>
    <w:rsid w:val="00C30F2D"/>
    <w:rsid w:val="00C310C6"/>
    <w:rsid w:val="00C31F79"/>
    <w:rsid w:val="00C32184"/>
    <w:rsid w:val="00C32660"/>
    <w:rsid w:val="00C32C7F"/>
    <w:rsid w:val="00C3314C"/>
    <w:rsid w:val="00C33528"/>
    <w:rsid w:val="00C33D61"/>
    <w:rsid w:val="00C34D50"/>
    <w:rsid w:val="00C35FBD"/>
    <w:rsid w:val="00C36E22"/>
    <w:rsid w:val="00C36F54"/>
    <w:rsid w:val="00C375F7"/>
    <w:rsid w:val="00C37CB0"/>
    <w:rsid w:val="00C411E4"/>
    <w:rsid w:val="00C412BD"/>
    <w:rsid w:val="00C422C5"/>
    <w:rsid w:val="00C422C8"/>
    <w:rsid w:val="00C438B7"/>
    <w:rsid w:val="00C449E7"/>
    <w:rsid w:val="00C44B71"/>
    <w:rsid w:val="00C451D0"/>
    <w:rsid w:val="00C45347"/>
    <w:rsid w:val="00C45BB5"/>
    <w:rsid w:val="00C45F7A"/>
    <w:rsid w:val="00C46532"/>
    <w:rsid w:val="00C46870"/>
    <w:rsid w:val="00C46D9B"/>
    <w:rsid w:val="00C4754A"/>
    <w:rsid w:val="00C47DEE"/>
    <w:rsid w:val="00C500F0"/>
    <w:rsid w:val="00C502C8"/>
    <w:rsid w:val="00C507F7"/>
    <w:rsid w:val="00C507FF"/>
    <w:rsid w:val="00C538DC"/>
    <w:rsid w:val="00C546DC"/>
    <w:rsid w:val="00C54816"/>
    <w:rsid w:val="00C559AF"/>
    <w:rsid w:val="00C55BD8"/>
    <w:rsid w:val="00C56499"/>
    <w:rsid w:val="00C572DC"/>
    <w:rsid w:val="00C57429"/>
    <w:rsid w:val="00C57771"/>
    <w:rsid w:val="00C606A8"/>
    <w:rsid w:val="00C60BEC"/>
    <w:rsid w:val="00C61ABF"/>
    <w:rsid w:val="00C61ACE"/>
    <w:rsid w:val="00C61F92"/>
    <w:rsid w:val="00C62181"/>
    <w:rsid w:val="00C62222"/>
    <w:rsid w:val="00C62F9A"/>
    <w:rsid w:val="00C63342"/>
    <w:rsid w:val="00C635E4"/>
    <w:rsid w:val="00C6429C"/>
    <w:rsid w:val="00C64C5F"/>
    <w:rsid w:val="00C654D9"/>
    <w:rsid w:val="00C669A3"/>
    <w:rsid w:val="00C66B29"/>
    <w:rsid w:val="00C66B2B"/>
    <w:rsid w:val="00C66D21"/>
    <w:rsid w:val="00C67E19"/>
    <w:rsid w:val="00C67F52"/>
    <w:rsid w:val="00C7093F"/>
    <w:rsid w:val="00C70D72"/>
    <w:rsid w:val="00C712F7"/>
    <w:rsid w:val="00C71AB5"/>
    <w:rsid w:val="00C71B20"/>
    <w:rsid w:val="00C71E49"/>
    <w:rsid w:val="00C72473"/>
    <w:rsid w:val="00C72A89"/>
    <w:rsid w:val="00C73715"/>
    <w:rsid w:val="00C73B39"/>
    <w:rsid w:val="00C7573A"/>
    <w:rsid w:val="00C757A4"/>
    <w:rsid w:val="00C75B8E"/>
    <w:rsid w:val="00C75FF5"/>
    <w:rsid w:val="00C760BC"/>
    <w:rsid w:val="00C76897"/>
    <w:rsid w:val="00C76FE6"/>
    <w:rsid w:val="00C7750E"/>
    <w:rsid w:val="00C77C71"/>
    <w:rsid w:val="00C800BC"/>
    <w:rsid w:val="00C80768"/>
    <w:rsid w:val="00C81752"/>
    <w:rsid w:val="00C819A3"/>
    <w:rsid w:val="00C821C1"/>
    <w:rsid w:val="00C839D4"/>
    <w:rsid w:val="00C841C1"/>
    <w:rsid w:val="00C848BE"/>
    <w:rsid w:val="00C85D44"/>
    <w:rsid w:val="00C868A2"/>
    <w:rsid w:val="00C86A1A"/>
    <w:rsid w:val="00C86B56"/>
    <w:rsid w:val="00C86F7B"/>
    <w:rsid w:val="00C87B00"/>
    <w:rsid w:val="00C90406"/>
    <w:rsid w:val="00C905B5"/>
    <w:rsid w:val="00C91C11"/>
    <w:rsid w:val="00C9201A"/>
    <w:rsid w:val="00C92049"/>
    <w:rsid w:val="00C92511"/>
    <w:rsid w:val="00C92535"/>
    <w:rsid w:val="00C92C6C"/>
    <w:rsid w:val="00C92E8C"/>
    <w:rsid w:val="00C93D92"/>
    <w:rsid w:val="00C9426A"/>
    <w:rsid w:val="00C9431D"/>
    <w:rsid w:val="00C94813"/>
    <w:rsid w:val="00C95479"/>
    <w:rsid w:val="00C95665"/>
    <w:rsid w:val="00C95C1B"/>
    <w:rsid w:val="00CA0B50"/>
    <w:rsid w:val="00CA13C5"/>
    <w:rsid w:val="00CA18E9"/>
    <w:rsid w:val="00CA1C5F"/>
    <w:rsid w:val="00CA1CE2"/>
    <w:rsid w:val="00CA2830"/>
    <w:rsid w:val="00CA3046"/>
    <w:rsid w:val="00CA311F"/>
    <w:rsid w:val="00CA419B"/>
    <w:rsid w:val="00CA4FFF"/>
    <w:rsid w:val="00CA5264"/>
    <w:rsid w:val="00CA5707"/>
    <w:rsid w:val="00CA686E"/>
    <w:rsid w:val="00CA6E11"/>
    <w:rsid w:val="00CA71D2"/>
    <w:rsid w:val="00CA74D7"/>
    <w:rsid w:val="00CA7737"/>
    <w:rsid w:val="00CA7742"/>
    <w:rsid w:val="00CB0A55"/>
    <w:rsid w:val="00CB1B32"/>
    <w:rsid w:val="00CB1D07"/>
    <w:rsid w:val="00CB21BD"/>
    <w:rsid w:val="00CB2DF4"/>
    <w:rsid w:val="00CB396B"/>
    <w:rsid w:val="00CB3C2A"/>
    <w:rsid w:val="00CB3DF7"/>
    <w:rsid w:val="00CB4BF1"/>
    <w:rsid w:val="00CB4DDD"/>
    <w:rsid w:val="00CB556C"/>
    <w:rsid w:val="00CB59E5"/>
    <w:rsid w:val="00CB5DD4"/>
    <w:rsid w:val="00CB5DE7"/>
    <w:rsid w:val="00CB5F2C"/>
    <w:rsid w:val="00CB636B"/>
    <w:rsid w:val="00CB713D"/>
    <w:rsid w:val="00CC10C3"/>
    <w:rsid w:val="00CC2621"/>
    <w:rsid w:val="00CC322E"/>
    <w:rsid w:val="00CC38C3"/>
    <w:rsid w:val="00CC571F"/>
    <w:rsid w:val="00CC5B20"/>
    <w:rsid w:val="00CC6594"/>
    <w:rsid w:val="00CC73AA"/>
    <w:rsid w:val="00CC7557"/>
    <w:rsid w:val="00CC7A53"/>
    <w:rsid w:val="00CD001F"/>
    <w:rsid w:val="00CD0A21"/>
    <w:rsid w:val="00CD0FA8"/>
    <w:rsid w:val="00CD1947"/>
    <w:rsid w:val="00CD2B20"/>
    <w:rsid w:val="00CD2CEB"/>
    <w:rsid w:val="00CD3D1F"/>
    <w:rsid w:val="00CD52F9"/>
    <w:rsid w:val="00CD55A3"/>
    <w:rsid w:val="00CD636C"/>
    <w:rsid w:val="00CD67FF"/>
    <w:rsid w:val="00CD7778"/>
    <w:rsid w:val="00CD7CCF"/>
    <w:rsid w:val="00CE0BF0"/>
    <w:rsid w:val="00CE105E"/>
    <w:rsid w:val="00CE1777"/>
    <w:rsid w:val="00CE2C9D"/>
    <w:rsid w:val="00CE33F4"/>
    <w:rsid w:val="00CE420E"/>
    <w:rsid w:val="00CE440E"/>
    <w:rsid w:val="00CE4944"/>
    <w:rsid w:val="00CE4DD0"/>
    <w:rsid w:val="00CE506F"/>
    <w:rsid w:val="00CE5262"/>
    <w:rsid w:val="00CE54C1"/>
    <w:rsid w:val="00CE5814"/>
    <w:rsid w:val="00CE5A9A"/>
    <w:rsid w:val="00CE5C17"/>
    <w:rsid w:val="00CE5D12"/>
    <w:rsid w:val="00CE6594"/>
    <w:rsid w:val="00CE7365"/>
    <w:rsid w:val="00CE7BB4"/>
    <w:rsid w:val="00CE7CE0"/>
    <w:rsid w:val="00CF1841"/>
    <w:rsid w:val="00CF3324"/>
    <w:rsid w:val="00CF38B3"/>
    <w:rsid w:val="00CF3941"/>
    <w:rsid w:val="00CF3F05"/>
    <w:rsid w:val="00CF4567"/>
    <w:rsid w:val="00CF65FE"/>
    <w:rsid w:val="00CF7F76"/>
    <w:rsid w:val="00D011B4"/>
    <w:rsid w:val="00D0323B"/>
    <w:rsid w:val="00D03B40"/>
    <w:rsid w:val="00D04FE9"/>
    <w:rsid w:val="00D05AE5"/>
    <w:rsid w:val="00D07BA4"/>
    <w:rsid w:val="00D07DFE"/>
    <w:rsid w:val="00D10C94"/>
    <w:rsid w:val="00D11C2E"/>
    <w:rsid w:val="00D11DAF"/>
    <w:rsid w:val="00D123E8"/>
    <w:rsid w:val="00D132EF"/>
    <w:rsid w:val="00D138E4"/>
    <w:rsid w:val="00D14405"/>
    <w:rsid w:val="00D14C90"/>
    <w:rsid w:val="00D14E18"/>
    <w:rsid w:val="00D17EDD"/>
    <w:rsid w:val="00D20835"/>
    <w:rsid w:val="00D22786"/>
    <w:rsid w:val="00D22A83"/>
    <w:rsid w:val="00D231E3"/>
    <w:rsid w:val="00D24059"/>
    <w:rsid w:val="00D24872"/>
    <w:rsid w:val="00D25518"/>
    <w:rsid w:val="00D260F4"/>
    <w:rsid w:val="00D270FD"/>
    <w:rsid w:val="00D30256"/>
    <w:rsid w:val="00D30363"/>
    <w:rsid w:val="00D30B4B"/>
    <w:rsid w:val="00D31E18"/>
    <w:rsid w:val="00D324F3"/>
    <w:rsid w:val="00D3291F"/>
    <w:rsid w:val="00D32A68"/>
    <w:rsid w:val="00D3370B"/>
    <w:rsid w:val="00D33A1C"/>
    <w:rsid w:val="00D34CD4"/>
    <w:rsid w:val="00D35361"/>
    <w:rsid w:val="00D356FB"/>
    <w:rsid w:val="00D35FBB"/>
    <w:rsid w:val="00D36543"/>
    <w:rsid w:val="00D36924"/>
    <w:rsid w:val="00D37A82"/>
    <w:rsid w:val="00D37C31"/>
    <w:rsid w:val="00D37F16"/>
    <w:rsid w:val="00D403C3"/>
    <w:rsid w:val="00D406F4"/>
    <w:rsid w:val="00D40CC8"/>
    <w:rsid w:val="00D413FE"/>
    <w:rsid w:val="00D416E2"/>
    <w:rsid w:val="00D4172E"/>
    <w:rsid w:val="00D41FEA"/>
    <w:rsid w:val="00D4307E"/>
    <w:rsid w:val="00D4308D"/>
    <w:rsid w:val="00D43FAE"/>
    <w:rsid w:val="00D43FC0"/>
    <w:rsid w:val="00D442F5"/>
    <w:rsid w:val="00D44A0E"/>
    <w:rsid w:val="00D44A8A"/>
    <w:rsid w:val="00D461F6"/>
    <w:rsid w:val="00D46EC7"/>
    <w:rsid w:val="00D473D3"/>
    <w:rsid w:val="00D475D1"/>
    <w:rsid w:val="00D50675"/>
    <w:rsid w:val="00D50F8D"/>
    <w:rsid w:val="00D513E3"/>
    <w:rsid w:val="00D52E0A"/>
    <w:rsid w:val="00D52E47"/>
    <w:rsid w:val="00D55E35"/>
    <w:rsid w:val="00D5656B"/>
    <w:rsid w:val="00D578AA"/>
    <w:rsid w:val="00D60588"/>
    <w:rsid w:val="00D61135"/>
    <w:rsid w:val="00D61178"/>
    <w:rsid w:val="00D612E8"/>
    <w:rsid w:val="00D62518"/>
    <w:rsid w:val="00D632AE"/>
    <w:rsid w:val="00D63CE0"/>
    <w:rsid w:val="00D63DEA"/>
    <w:rsid w:val="00D64539"/>
    <w:rsid w:val="00D64DDF"/>
    <w:rsid w:val="00D65778"/>
    <w:rsid w:val="00D65A4A"/>
    <w:rsid w:val="00D66C0F"/>
    <w:rsid w:val="00D66E40"/>
    <w:rsid w:val="00D671FC"/>
    <w:rsid w:val="00D676C3"/>
    <w:rsid w:val="00D67B0C"/>
    <w:rsid w:val="00D70EB4"/>
    <w:rsid w:val="00D7191B"/>
    <w:rsid w:val="00D71A47"/>
    <w:rsid w:val="00D71B51"/>
    <w:rsid w:val="00D720E5"/>
    <w:rsid w:val="00D72109"/>
    <w:rsid w:val="00D72F05"/>
    <w:rsid w:val="00D731DD"/>
    <w:rsid w:val="00D73B0A"/>
    <w:rsid w:val="00D74046"/>
    <w:rsid w:val="00D742A8"/>
    <w:rsid w:val="00D74352"/>
    <w:rsid w:val="00D751BB"/>
    <w:rsid w:val="00D7530B"/>
    <w:rsid w:val="00D757FE"/>
    <w:rsid w:val="00D76862"/>
    <w:rsid w:val="00D769B2"/>
    <w:rsid w:val="00D76A55"/>
    <w:rsid w:val="00D76EA4"/>
    <w:rsid w:val="00D77095"/>
    <w:rsid w:val="00D774AB"/>
    <w:rsid w:val="00D8048D"/>
    <w:rsid w:val="00D80FBC"/>
    <w:rsid w:val="00D817BA"/>
    <w:rsid w:val="00D81AFC"/>
    <w:rsid w:val="00D8268E"/>
    <w:rsid w:val="00D82994"/>
    <w:rsid w:val="00D82D86"/>
    <w:rsid w:val="00D830EE"/>
    <w:rsid w:val="00D844AD"/>
    <w:rsid w:val="00D84509"/>
    <w:rsid w:val="00D84897"/>
    <w:rsid w:val="00D86510"/>
    <w:rsid w:val="00D873DB"/>
    <w:rsid w:val="00D9063E"/>
    <w:rsid w:val="00D9071D"/>
    <w:rsid w:val="00D90EF5"/>
    <w:rsid w:val="00D91693"/>
    <w:rsid w:val="00D92287"/>
    <w:rsid w:val="00D93843"/>
    <w:rsid w:val="00D938A3"/>
    <w:rsid w:val="00D940AB"/>
    <w:rsid w:val="00D94467"/>
    <w:rsid w:val="00D946FD"/>
    <w:rsid w:val="00D94C47"/>
    <w:rsid w:val="00D95271"/>
    <w:rsid w:val="00D95CCC"/>
    <w:rsid w:val="00D96659"/>
    <w:rsid w:val="00D969E4"/>
    <w:rsid w:val="00D97497"/>
    <w:rsid w:val="00D97A35"/>
    <w:rsid w:val="00D97D0E"/>
    <w:rsid w:val="00DA192A"/>
    <w:rsid w:val="00DA199D"/>
    <w:rsid w:val="00DA1EA4"/>
    <w:rsid w:val="00DA2A97"/>
    <w:rsid w:val="00DA3DE1"/>
    <w:rsid w:val="00DA3DF7"/>
    <w:rsid w:val="00DA3E88"/>
    <w:rsid w:val="00DA3FD8"/>
    <w:rsid w:val="00DA464E"/>
    <w:rsid w:val="00DA46EC"/>
    <w:rsid w:val="00DA49D0"/>
    <w:rsid w:val="00DA501A"/>
    <w:rsid w:val="00DA53A6"/>
    <w:rsid w:val="00DA5AB2"/>
    <w:rsid w:val="00DA5D22"/>
    <w:rsid w:val="00DA7005"/>
    <w:rsid w:val="00DA78DA"/>
    <w:rsid w:val="00DA7B3B"/>
    <w:rsid w:val="00DB07DF"/>
    <w:rsid w:val="00DB0D15"/>
    <w:rsid w:val="00DB1A0D"/>
    <w:rsid w:val="00DB1B6E"/>
    <w:rsid w:val="00DB219E"/>
    <w:rsid w:val="00DB2B9D"/>
    <w:rsid w:val="00DB2D9A"/>
    <w:rsid w:val="00DB3030"/>
    <w:rsid w:val="00DB35FB"/>
    <w:rsid w:val="00DB397C"/>
    <w:rsid w:val="00DB3D0D"/>
    <w:rsid w:val="00DB3E25"/>
    <w:rsid w:val="00DB432A"/>
    <w:rsid w:val="00DB449E"/>
    <w:rsid w:val="00DB4FA8"/>
    <w:rsid w:val="00DB6013"/>
    <w:rsid w:val="00DB613B"/>
    <w:rsid w:val="00DB634E"/>
    <w:rsid w:val="00DB65A2"/>
    <w:rsid w:val="00DB752C"/>
    <w:rsid w:val="00DB7CA3"/>
    <w:rsid w:val="00DC0725"/>
    <w:rsid w:val="00DC139F"/>
    <w:rsid w:val="00DC2A65"/>
    <w:rsid w:val="00DC2E9B"/>
    <w:rsid w:val="00DC31D8"/>
    <w:rsid w:val="00DC3F0E"/>
    <w:rsid w:val="00DC4DF0"/>
    <w:rsid w:val="00DC524F"/>
    <w:rsid w:val="00DC5F8A"/>
    <w:rsid w:val="00DC6569"/>
    <w:rsid w:val="00DD1B87"/>
    <w:rsid w:val="00DD5197"/>
    <w:rsid w:val="00DD5BFD"/>
    <w:rsid w:val="00DD6C5D"/>
    <w:rsid w:val="00DD767C"/>
    <w:rsid w:val="00DD7C00"/>
    <w:rsid w:val="00DE01D9"/>
    <w:rsid w:val="00DE04F2"/>
    <w:rsid w:val="00DE0C24"/>
    <w:rsid w:val="00DE1AAF"/>
    <w:rsid w:val="00DE1DB6"/>
    <w:rsid w:val="00DE2809"/>
    <w:rsid w:val="00DE3C94"/>
    <w:rsid w:val="00DE3E80"/>
    <w:rsid w:val="00DE4F4E"/>
    <w:rsid w:val="00DE4FB1"/>
    <w:rsid w:val="00DE533A"/>
    <w:rsid w:val="00DE54B4"/>
    <w:rsid w:val="00DE553C"/>
    <w:rsid w:val="00DE59AF"/>
    <w:rsid w:val="00DE5A95"/>
    <w:rsid w:val="00DE62FB"/>
    <w:rsid w:val="00DE63F2"/>
    <w:rsid w:val="00DE67A8"/>
    <w:rsid w:val="00DE6EB1"/>
    <w:rsid w:val="00DE7403"/>
    <w:rsid w:val="00DE79E7"/>
    <w:rsid w:val="00DF1640"/>
    <w:rsid w:val="00DF297C"/>
    <w:rsid w:val="00DF30F7"/>
    <w:rsid w:val="00DF3249"/>
    <w:rsid w:val="00DF339E"/>
    <w:rsid w:val="00DF33FA"/>
    <w:rsid w:val="00DF3988"/>
    <w:rsid w:val="00DF4420"/>
    <w:rsid w:val="00DF4B9F"/>
    <w:rsid w:val="00DF5E27"/>
    <w:rsid w:val="00E00457"/>
    <w:rsid w:val="00E00B7A"/>
    <w:rsid w:val="00E00BE9"/>
    <w:rsid w:val="00E01085"/>
    <w:rsid w:val="00E02AC5"/>
    <w:rsid w:val="00E030B7"/>
    <w:rsid w:val="00E036B8"/>
    <w:rsid w:val="00E04108"/>
    <w:rsid w:val="00E04241"/>
    <w:rsid w:val="00E056FA"/>
    <w:rsid w:val="00E05A1F"/>
    <w:rsid w:val="00E06A96"/>
    <w:rsid w:val="00E073C5"/>
    <w:rsid w:val="00E11489"/>
    <w:rsid w:val="00E12EB5"/>
    <w:rsid w:val="00E133B2"/>
    <w:rsid w:val="00E13548"/>
    <w:rsid w:val="00E13AB9"/>
    <w:rsid w:val="00E144FB"/>
    <w:rsid w:val="00E17A7C"/>
    <w:rsid w:val="00E219A3"/>
    <w:rsid w:val="00E23C24"/>
    <w:rsid w:val="00E24026"/>
    <w:rsid w:val="00E2404B"/>
    <w:rsid w:val="00E24CD9"/>
    <w:rsid w:val="00E25247"/>
    <w:rsid w:val="00E25C3D"/>
    <w:rsid w:val="00E30E49"/>
    <w:rsid w:val="00E3170B"/>
    <w:rsid w:val="00E31D24"/>
    <w:rsid w:val="00E31E62"/>
    <w:rsid w:val="00E3225C"/>
    <w:rsid w:val="00E32C9C"/>
    <w:rsid w:val="00E337BC"/>
    <w:rsid w:val="00E3487F"/>
    <w:rsid w:val="00E349EB"/>
    <w:rsid w:val="00E34D26"/>
    <w:rsid w:val="00E36B79"/>
    <w:rsid w:val="00E3778B"/>
    <w:rsid w:val="00E40160"/>
    <w:rsid w:val="00E40682"/>
    <w:rsid w:val="00E414D2"/>
    <w:rsid w:val="00E41A16"/>
    <w:rsid w:val="00E4354B"/>
    <w:rsid w:val="00E43619"/>
    <w:rsid w:val="00E43888"/>
    <w:rsid w:val="00E4612A"/>
    <w:rsid w:val="00E46A57"/>
    <w:rsid w:val="00E47BED"/>
    <w:rsid w:val="00E50109"/>
    <w:rsid w:val="00E51ACA"/>
    <w:rsid w:val="00E52D7B"/>
    <w:rsid w:val="00E53C5C"/>
    <w:rsid w:val="00E56397"/>
    <w:rsid w:val="00E570F8"/>
    <w:rsid w:val="00E57385"/>
    <w:rsid w:val="00E574FA"/>
    <w:rsid w:val="00E575AB"/>
    <w:rsid w:val="00E6021E"/>
    <w:rsid w:val="00E6072F"/>
    <w:rsid w:val="00E60A7C"/>
    <w:rsid w:val="00E61132"/>
    <w:rsid w:val="00E61E92"/>
    <w:rsid w:val="00E6364E"/>
    <w:rsid w:val="00E64478"/>
    <w:rsid w:val="00E64C69"/>
    <w:rsid w:val="00E6520C"/>
    <w:rsid w:val="00E6645C"/>
    <w:rsid w:val="00E667FF"/>
    <w:rsid w:val="00E66D5F"/>
    <w:rsid w:val="00E67016"/>
    <w:rsid w:val="00E67435"/>
    <w:rsid w:val="00E67463"/>
    <w:rsid w:val="00E676FE"/>
    <w:rsid w:val="00E67C61"/>
    <w:rsid w:val="00E72C2D"/>
    <w:rsid w:val="00E74795"/>
    <w:rsid w:val="00E7482C"/>
    <w:rsid w:val="00E752E4"/>
    <w:rsid w:val="00E755F4"/>
    <w:rsid w:val="00E762E2"/>
    <w:rsid w:val="00E769A7"/>
    <w:rsid w:val="00E77994"/>
    <w:rsid w:val="00E77DE4"/>
    <w:rsid w:val="00E77F9D"/>
    <w:rsid w:val="00E80060"/>
    <w:rsid w:val="00E801E9"/>
    <w:rsid w:val="00E80C41"/>
    <w:rsid w:val="00E81C10"/>
    <w:rsid w:val="00E82484"/>
    <w:rsid w:val="00E830A7"/>
    <w:rsid w:val="00E837F9"/>
    <w:rsid w:val="00E83B0F"/>
    <w:rsid w:val="00E85BAE"/>
    <w:rsid w:val="00E85F27"/>
    <w:rsid w:val="00E863DC"/>
    <w:rsid w:val="00E86B3F"/>
    <w:rsid w:val="00E86CB2"/>
    <w:rsid w:val="00E8745A"/>
    <w:rsid w:val="00E87498"/>
    <w:rsid w:val="00E87607"/>
    <w:rsid w:val="00E8767F"/>
    <w:rsid w:val="00E90EA7"/>
    <w:rsid w:val="00E91086"/>
    <w:rsid w:val="00E91897"/>
    <w:rsid w:val="00E92A42"/>
    <w:rsid w:val="00E92AE5"/>
    <w:rsid w:val="00E92FED"/>
    <w:rsid w:val="00E935BA"/>
    <w:rsid w:val="00E9362C"/>
    <w:rsid w:val="00E9391C"/>
    <w:rsid w:val="00E94892"/>
    <w:rsid w:val="00E94D1F"/>
    <w:rsid w:val="00E95353"/>
    <w:rsid w:val="00E97145"/>
    <w:rsid w:val="00E978E5"/>
    <w:rsid w:val="00E97E83"/>
    <w:rsid w:val="00EA00A0"/>
    <w:rsid w:val="00EA0111"/>
    <w:rsid w:val="00EA10B5"/>
    <w:rsid w:val="00EA186D"/>
    <w:rsid w:val="00EA19CD"/>
    <w:rsid w:val="00EA3587"/>
    <w:rsid w:val="00EA42F1"/>
    <w:rsid w:val="00EA43BC"/>
    <w:rsid w:val="00EA46E7"/>
    <w:rsid w:val="00EA47C4"/>
    <w:rsid w:val="00EA4946"/>
    <w:rsid w:val="00EA4EB9"/>
    <w:rsid w:val="00EA5FE1"/>
    <w:rsid w:val="00EA6404"/>
    <w:rsid w:val="00EA6703"/>
    <w:rsid w:val="00EA6773"/>
    <w:rsid w:val="00EA7746"/>
    <w:rsid w:val="00EB0321"/>
    <w:rsid w:val="00EB04F1"/>
    <w:rsid w:val="00EB0A90"/>
    <w:rsid w:val="00EB0B55"/>
    <w:rsid w:val="00EB1618"/>
    <w:rsid w:val="00EB1AA0"/>
    <w:rsid w:val="00EB1B75"/>
    <w:rsid w:val="00EB2022"/>
    <w:rsid w:val="00EB24CE"/>
    <w:rsid w:val="00EB2EBC"/>
    <w:rsid w:val="00EB3BFC"/>
    <w:rsid w:val="00EB4077"/>
    <w:rsid w:val="00EB4D5E"/>
    <w:rsid w:val="00EB5404"/>
    <w:rsid w:val="00EB5F5D"/>
    <w:rsid w:val="00EB6090"/>
    <w:rsid w:val="00EB60D7"/>
    <w:rsid w:val="00EB72EC"/>
    <w:rsid w:val="00EB735C"/>
    <w:rsid w:val="00EB73F8"/>
    <w:rsid w:val="00EB7430"/>
    <w:rsid w:val="00EC0910"/>
    <w:rsid w:val="00EC15DB"/>
    <w:rsid w:val="00EC1BBC"/>
    <w:rsid w:val="00EC1F3C"/>
    <w:rsid w:val="00EC21E6"/>
    <w:rsid w:val="00EC23DA"/>
    <w:rsid w:val="00EC2409"/>
    <w:rsid w:val="00EC253E"/>
    <w:rsid w:val="00EC2B3D"/>
    <w:rsid w:val="00EC2B86"/>
    <w:rsid w:val="00EC3827"/>
    <w:rsid w:val="00EC3B64"/>
    <w:rsid w:val="00EC3DE2"/>
    <w:rsid w:val="00EC4734"/>
    <w:rsid w:val="00EC47DB"/>
    <w:rsid w:val="00EC4826"/>
    <w:rsid w:val="00EC5855"/>
    <w:rsid w:val="00EC5CD9"/>
    <w:rsid w:val="00EC5DA2"/>
    <w:rsid w:val="00EC6274"/>
    <w:rsid w:val="00EC6FA4"/>
    <w:rsid w:val="00EC7041"/>
    <w:rsid w:val="00EC7724"/>
    <w:rsid w:val="00EC7986"/>
    <w:rsid w:val="00EC7BF6"/>
    <w:rsid w:val="00EC7DCA"/>
    <w:rsid w:val="00ED03E9"/>
    <w:rsid w:val="00ED04FC"/>
    <w:rsid w:val="00ED0E62"/>
    <w:rsid w:val="00ED176C"/>
    <w:rsid w:val="00ED1DBF"/>
    <w:rsid w:val="00ED1E16"/>
    <w:rsid w:val="00ED22D5"/>
    <w:rsid w:val="00ED2374"/>
    <w:rsid w:val="00ED2B3C"/>
    <w:rsid w:val="00ED3A01"/>
    <w:rsid w:val="00ED53A9"/>
    <w:rsid w:val="00ED55CA"/>
    <w:rsid w:val="00ED6363"/>
    <w:rsid w:val="00ED68F2"/>
    <w:rsid w:val="00ED6A13"/>
    <w:rsid w:val="00EE0173"/>
    <w:rsid w:val="00EE0625"/>
    <w:rsid w:val="00EE0E9D"/>
    <w:rsid w:val="00EE13B8"/>
    <w:rsid w:val="00EE17B9"/>
    <w:rsid w:val="00EE1D5D"/>
    <w:rsid w:val="00EE2230"/>
    <w:rsid w:val="00EE260A"/>
    <w:rsid w:val="00EE2D21"/>
    <w:rsid w:val="00EE3DFC"/>
    <w:rsid w:val="00EE4E52"/>
    <w:rsid w:val="00EE4FBA"/>
    <w:rsid w:val="00EE547F"/>
    <w:rsid w:val="00EE5D7C"/>
    <w:rsid w:val="00EE6AF2"/>
    <w:rsid w:val="00EE7390"/>
    <w:rsid w:val="00EE74D8"/>
    <w:rsid w:val="00EE7900"/>
    <w:rsid w:val="00EE7C51"/>
    <w:rsid w:val="00EF0858"/>
    <w:rsid w:val="00EF08AC"/>
    <w:rsid w:val="00EF16B9"/>
    <w:rsid w:val="00EF1ACB"/>
    <w:rsid w:val="00EF1B33"/>
    <w:rsid w:val="00EF1B92"/>
    <w:rsid w:val="00EF222F"/>
    <w:rsid w:val="00EF372A"/>
    <w:rsid w:val="00EF3C06"/>
    <w:rsid w:val="00EF4FCA"/>
    <w:rsid w:val="00EF5829"/>
    <w:rsid w:val="00EF5F70"/>
    <w:rsid w:val="00EF6C96"/>
    <w:rsid w:val="00EF6F73"/>
    <w:rsid w:val="00EF70E9"/>
    <w:rsid w:val="00EF71CC"/>
    <w:rsid w:val="00EF76C6"/>
    <w:rsid w:val="00EF7AB0"/>
    <w:rsid w:val="00F00690"/>
    <w:rsid w:val="00F00D49"/>
    <w:rsid w:val="00F01DD9"/>
    <w:rsid w:val="00F01F26"/>
    <w:rsid w:val="00F034EF"/>
    <w:rsid w:val="00F04361"/>
    <w:rsid w:val="00F05DAA"/>
    <w:rsid w:val="00F0751E"/>
    <w:rsid w:val="00F0770F"/>
    <w:rsid w:val="00F10623"/>
    <w:rsid w:val="00F10718"/>
    <w:rsid w:val="00F10D97"/>
    <w:rsid w:val="00F1107E"/>
    <w:rsid w:val="00F11B17"/>
    <w:rsid w:val="00F136D9"/>
    <w:rsid w:val="00F1442F"/>
    <w:rsid w:val="00F15742"/>
    <w:rsid w:val="00F15F02"/>
    <w:rsid w:val="00F16D99"/>
    <w:rsid w:val="00F1709E"/>
    <w:rsid w:val="00F2065D"/>
    <w:rsid w:val="00F20C84"/>
    <w:rsid w:val="00F20F0C"/>
    <w:rsid w:val="00F2261F"/>
    <w:rsid w:val="00F2284D"/>
    <w:rsid w:val="00F23531"/>
    <w:rsid w:val="00F238EB"/>
    <w:rsid w:val="00F23D29"/>
    <w:rsid w:val="00F240A0"/>
    <w:rsid w:val="00F24432"/>
    <w:rsid w:val="00F24837"/>
    <w:rsid w:val="00F24A26"/>
    <w:rsid w:val="00F24D43"/>
    <w:rsid w:val="00F2528C"/>
    <w:rsid w:val="00F253D2"/>
    <w:rsid w:val="00F255BF"/>
    <w:rsid w:val="00F25B57"/>
    <w:rsid w:val="00F25DBC"/>
    <w:rsid w:val="00F2799B"/>
    <w:rsid w:val="00F27D14"/>
    <w:rsid w:val="00F308B6"/>
    <w:rsid w:val="00F315F6"/>
    <w:rsid w:val="00F32B6A"/>
    <w:rsid w:val="00F3344A"/>
    <w:rsid w:val="00F33873"/>
    <w:rsid w:val="00F33F91"/>
    <w:rsid w:val="00F340A8"/>
    <w:rsid w:val="00F34E23"/>
    <w:rsid w:val="00F35057"/>
    <w:rsid w:val="00F35073"/>
    <w:rsid w:val="00F36090"/>
    <w:rsid w:val="00F36A04"/>
    <w:rsid w:val="00F37B60"/>
    <w:rsid w:val="00F400BD"/>
    <w:rsid w:val="00F4021E"/>
    <w:rsid w:val="00F40ED2"/>
    <w:rsid w:val="00F42D7F"/>
    <w:rsid w:val="00F447A5"/>
    <w:rsid w:val="00F4538C"/>
    <w:rsid w:val="00F45541"/>
    <w:rsid w:val="00F45A95"/>
    <w:rsid w:val="00F47138"/>
    <w:rsid w:val="00F47C35"/>
    <w:rsid w:val="00F5010B"/>
    <w:rsid w:val="00F50709"/>
    <w:rsid w:val="00F50D5B"/>
    <w:rsid w:val="00F519A4"/>
    <w:rsid w:val="00F52E6D"/>
    <w:rsid w:val="00F538C2"/>
    <w:rsid w:val="00F53CBE"/>
    <w:rsid w:val="00F53CE0"/>
    <w:rsid w:val="00F55E2F"/>
    <w:rsid w:val="00F56B6C"/>
    <w:rsid w:val="00F56E10"/>
    <w:rsid w:val="00F60084"/>
    <w:rsid w:val="00F60362"/>
    <w:rsid w:val="00F610ED"/>
    <w:rsid w:val="00F64474"/>
    <w:rsid w:val="00F647F6"/>
    <w:rsid w:val="00F648B0"/>
    <w:rsid w:val="00F64D4A"/>
    <w:rsid w:val="00F65090"/>
    <w:rsid w:val="00F70ECF"/>
    <w:rsid w:val="00F70F27"/>
    <w:rsid w:val="00F714B7"/>
    <w:rsid w:val="00F715C4"/>
    <w:rsid w:val="00F717D1"/>
    <w:rsid w:val="00F7228B"/>
    <w:rsid w:val="00F72A8F"/>
    <w:rsid w:val="00F73D59"/>
    <w:rsid w:val="00F73F05"/>
    <w:rsid w:val="00F741CF"/>
    <w:rsid w:val="00F75280"/>
    <w:rsid w:val="00F7738C"/>
    <w:rsid w:val="00F7766F"/>
    <w:rsid w:val="00F80231"/>
    <w:rsid w:val="00F81D8D"/>
    <w:rsid w:val="00F82855"/>
    <w:rsid w:val="00F8456C"/>
    <w:rsid w:val="00F84979"/>
    <w:rsid w:val="00F84CF6"/>
    <w:rsid w:val="00F84F7D"/>
    <w:rsid w:val="00F85209"/>
    <w:rsid w:val="00F85A4F"/>
    <w:rsid w:val="00F85D37"/>
    <w:rsid w:val="00F86B59"/>
    <w:rsid w:val="00F86EED"/>
    <w:rsid w:val="00F86F94"/>
    <w:rsid w:val="00F87191"/>
    <w:rsid w:val="00F906D7"/>
    <w:rsid w:val="00F90714"/>
    <w:rsid w:val="00F908AD"/>
    <w:rsid w:val="00F90934"/>
    <w:rsid w:val="00F90CEA"/>
    <w:rsid w:val="00F90F62"/>
    <w:rsid w:val="00F915DF"/>
    <w:rsid w:val="00F929CF"/>
    <w:rsid w:val="00F92C18"/>
    <w:rsid w:val="00F94F34"/>
    <w:rsid w:val="00F952DD"/>
    <w:rsid w:val="00F9670B"/>
    <w:rsid w:val="00F96EF8"/>
    <w:rsid w:val="00F96EFA"/>
    <w:rsid w:val="00F97701"/>
    <w:rsid w:val="00F977F6"/>
    <w:rsid w:val="00F97E45"/>
    <w:rsid w:val="00FA02C6"/>
    <w:rsid w:val="00FA0D17"/>
    <w:rsid w:val="00FA0FDB"/>
    <w:rsid w:val="00FA12F1"/>
    <w:rsid w:val="00FA1907"/>
    <w:rsid w:val="00FA21BD"/>
    <w:rsid w:val="00FA2B10"/>
    <w:rsid w:val="00FA31B7"/>
    <w:rsid w:val="00FA325C"/>
    <w:rsid w:val="00FA50C5"/>
    <w:rsid w:val="00FA54DD"/>
    <w:rsid w:val="00FA5BDC"/>
    <w:rsid w:val="00FA6163"/>
    <w:rsid w:val="00FA6627"/>
    <w:rsid w:val="00FA6A6F"/>
    <w:rsid w:val="00FA6C2A"/>
    <w:rsid w:val="00FB197A"/>
    <w:rsid w:val="00FB230B"/>
    <w:rsid w:val="00FB2783"/>
    <w:rsid w:val="00FB27C2"/>
    <w:rsid w:val="00FB2AA6"/>
    <w:rsid w:val="00FB2B37"/>
    <w:rsid w:val="00FB3606"/>
    <w:rsid w:val="00FB3FC6"/>
    <w:rsid w:val="00FB4088"/>
    <w:rsid w:val="00FB56B7"/>
    <w:rsid w:val="00FB66A3"/>
    <w:rsid w:val="00FB6816"/>
    <w:rsid w:val="00FB6C1E"/>
    <w:rsid w:val="00FB6CF8"/>
    <w:rsid w:val="00FB6D03"/>
    <w:rsid w:val="00FB7A05"/>
    <w:rsid w:val="00FB7F4F"/>
    <w:rsid w:val="00FC0F8E"/>
    <w:rsid w:val="00FC14B3"/>
    <w:rsid w:val="00FC15E7"/>
    <w:rsid w:val="00FC2010"/>
    <w:rsid w:val="00FC2E80"/>
    <w:rsid w:val="00FC4710"/>
    <w:rsid w:val="00FC5062"/>
    <w:rsid w:val="00FC6CC8"/>
    <w:rsid w:val="00FC7257"/>
    <w:rsid w:val="00FC75A6"/>
    <w:rsid w:val="00FD0251"/>
    <w:rsid w:val="00FD0339"/>
    <w:rsid w:val="00FD093C"/>
    <w:rsid w:val="00FD09C3"/>
    <w:rsid w:val="00FD176A"/>
    <w:rsid w:val="00FD4140"/>
    <w:rsid w:val="00FD4345"/>
    <w:rsid w:val="00FD5C95"/>
    <w:rsid w:val="00FD5D8B"/>
    <w:rsid w:val="00FD6C30"/>
    <w:rsid w:val="00FE05B5"/>
    <w:rsid w:val="00FE1978"/>
    <w:rsid w:val="00FE1F31"/>
    <w:rsid w:val="00FE2008"/>
    <w:rsid w:val="00FE26A6"/>
    <w:rsid w:val="00FE4028"/>
    <w:rsid w:val="00FE4A81"/>
    <w:rsid w:val="00FE4C63"/>
    <w:rsid w:val="00FE4E8F"/>
    <w:rsid w:val="00FE5C3D"/>
    <w:rsid w:val="00FE62AA"/>
    <w:rsid w:val="00FE6752"/>
    <w:rsid w:val="00FE6846"/>
    <w:rsid w:val="00FE7C1D"/>
    <w:rsid w:val="00FF16E2"/>
    <w:rsid w:val="00FF19C9"/>
    <w:rsid w:val="00FF3320"/>
    <w:rsid w:val="00FF353C"/>
    <w:rsid w:val="00FF39D9"/>
    <w:rsid w:val="00FF576B"/>
    <w:rsid w:val="00FF5B1B"/>
    <w:rsid w:val="00FF5CC6"/>
    <w:rsid w:val="00FF6831"/>
    <w:rsid w:val="00FF7799"/>
    <w:rsid w:val="0102B568"/>
    <w:rsid w:val="015A09B8"/>
    <w:rsid w:val="017FD7F9"/>
    <w:rsid w:val="0196AD69"/>
    <w:rsid w:val="01A5F66B"/>
    <w:rsid w:val="01B893FC"/>
    <w:rsid w:val="01F5C9A5"/>
    <w:rsid w:val="0206B005"/>
    <w:rsid w:val="02112D41"/>
    <w:rsid w:val="0286CD1B"/>
    <w:rsid w:val="02C06AC6"/>
    <w:rsid w:val="02D15DB0"/>
    <w:rsid w:val="03699014"/>
    <w:rsid w:val="03A7DC38"/>
    <w:rsid w:val="03AE109C"/>
    <w:rsid w:val="03B33CC4"/>
    <w:rsid w:val="03EC0044"/>
    <w:rsid w:val="040E6848"/>
    <w:rsid w:val="0478534F"/>
    <w:rsid w:val="04F33C8E"/>
    <w:rsid w:val="05080DD2"/>
    <w:rsid w:val="05C80BD4"/>
    <w:rsid w:val="05E8E9E8"/>
    <w:rsid w:val="060C6B4B"/>
    <w:rsid w:val="067A27EE"/>
    <w:rsid w:val="0694A2E1"/>
    <w:rsid w:val="06A111C6"/>
    <w:rsid w:val="06E72002"/>
    <w:rsid w:val="06F3E0FD"/>
    <w:rsid w:val="070AAB7A"/>
    <w:rsid w:val="0717AD64"/>
    <w:rsid w:val="0773BE54"/>
    <w:rsid w:val="078B41D5"/>
    <w:rsid w:val="07D6257C"/>
    <w:rsid w:val="08179437"/>
    <w:rsid w:val="082269F7"/>
    <w:rsid w:val="08351EE2"/>
    <w:rsid w:val="0859EC70"/>
    <w:rsid w:val="08F13192"/>
    <w:rsid w:val="090FF5DB"/>
    <w:rsid w:val="09115CF1"/>
    <w:rsid w:val="094A6C65"/>
    <w:rsid w:val="097761BF"/>
    <w:rsid w:val="09997485"/>
    <w:rsid w:val="0A53226C"/>
    <w:rsid w:val="0A6DFCC3"/>
    <w:rsid w:val="0A74EAC8"/>
    <w:rsid w:val="0AA1786E"/>
    <w:rsid w:val="0AE5523F"/>
    <w:rsid w:val="0AE96285"/>
    <w:rsid w:val="0B02F7A3"/>
    <w:rsid w:val="0B051B22"/>
    <w:rsid w:val="0B1C10FD"/>
    <w:rsid w:val="0B25C37C"/>
    <w:rsid w:val="0B603C15"/>
    <w:rsid w:val="0B81CF67"/>
    <w:rsid w:val="0B8BAA4B"/>
    <w:rsid w:val="0BF397B7"/>
    <w:rsid w:val="0C0F67CF"/>
    <w:rsid w:val="0C5D5A6E"/>
    <w:rsid w:val="0C7C269C"/>
    <w:rsid w:val="0CA8ACA7"/>
    <w:rsid w:val="0CAA51F8"/>
    <w:rsid w:val="0CAF6132"/>
    <w:rsid w:val="0D1ADA6C"/>
    <w:rsid w:val="0D594D4F"/>
    <w:rsid w:val="0D65BA04"/>
    <w:rsid w:val="0D7AD7FB"/>
    <w:rsid w:val="0D897C49"/>
    <w:rsid w:val="0DB37561"/>
    <w:rsid w:val="0DF9C247"/>
    <w:rsid w:val="0DFE0651"/>
    <w:rsid w:val="0E7FA9D6"/>
    <w:rsid w:val="0E814799"/>
    <w:rsid w:val="0EBC59FC"/>
    <w:rsid w:val="0EBDD874"/>
    <w:rsid w:val="0EC439BF"/>
    <w:rsid w:val="0F2CD0EF"/>
    <w:rsid w:val="0F5B4DDD"/>
    <w:rsid w:val="0F76250E"/>
    <w:rsid w:val="0F88CA3A"/>
    <w:rsid w:val="0F9DBC7B"/>
    <w:rsid w:val="0FACC1CF"/>
    <w:rsid w:val="0FC22B83"/>
    <w:rsid w:val="0FEA21F9"/>
    <w:rsid w:val="1027086A"/>
    <w:rsid w:val="10C86034"/>
    <w:rsid w:val="110B59EB"/>
    <w:rsid w:val="111BC77C"/>
    <w:rsid w:val="1134CD8F"/>
    <w:rsid w:val="1166B2B8"/>
    <w:rsid w:val="118CF447"/>
    <w:rsid w:val="120D1212"/>
    <w:rsid w:val="1253B715"/>
    <w:rsid w:val="125EA404"/>
    <w:rsid w:val="12F119D3"/>
    <w:rsid w:val="13092BB9"/>
    <w:rsid w:val="131A9E7B"/>
    <w:rsid w:val="1342FFD8"/>
    <w:rsid w:val="13AC9519"/>
    <w:rsid w:val="13DF48BE"/>
    <w:rsid w:val="143961F3"/>
    <w:rsid w:val="144EECB9"/>
    <w:rsid w:val="14702708"/>
    <w:rsid w:val="14BB6057"/>
    <w:rsid w:val="14FBA80B"/>
    <w:rsid w:val="1562BCB6"/>
    <w:rsid w:val="157D2BA8"/>
    <w:rsid w:val="160AC879"/>
    <w:rsid w:val="16241920"/>
    <w:rsid w:val="16362C74"/>
    <w:rsid w:val="1639BCB3"/>
    <w:rsid w:val="1648310C"/>
    <w:rsid w:val="1667DC46"/>
    <w:rsid w:val="16A67E22"/>
    <w:rsid w:val="16B3A909"/>
    <w:rsid w:val="16E013E8"/>
    <w:rsid w:val="16F8971F"/>
    <w:rsid w:val="17488458"/>
    <w:rsid w:val="176C3A37"/>
    <w:rsid w:val="17BA2098"/>
    <w:rsid w:val="1800A5A6"/>
    <w:rsid w:val="1857C2BE"/>
    <w:rsid w:val="18726467"/>
    <w:rsid w:val="18C6BAA1"/>
    <w:rsid w:val="18D03290"/>
    <w:rsid w:val="198FD267"/>
    <w:rsid w:val="19B559CB"/>
    <w:rsid w:val="19C6BE5D"/>
    <w:rsid w:val="1A46CF8D"/>
    <w:rsid w:val="1A66AC90"/>
    <w:rsid w:val="1A9BDC37"/>
    <w:rsid w:val="1AB98D6D"/>
    <w:rsid w:val="1ACA3D60"/>
    <w:rsid w:val="1AF84586"/>
    <w:rsid w:val="1B2AC148"/>
    <w:rsid w:val="1B41E9F2"/>
    <w:rsid w:val="1B6F20BF"/>
    <w:rsid w:val="1BA4D515"/>
    <w:rsid w:val="1BF9FAE4"/>
    <w:rsid w:val="1C0D5E57"/>
    <w:rsid w:val="1CA21AD6"/>
    <w:rsid w:val="1CACA175"/>
    <w:rsid w:val="1D1EC72D"/>
    <w:rsid w:val="1D3CE097"/>
    <w:rsid w:val="1D890C16"/>
    <w:rsid w:val="1D987730"/>
    <w:rsid w:val="1D9F5C3A"/>
    <w:rsid w:val="1DA0DC6B"/>
    <w:rsid w:val="1DCB7764"/>
    <w:rsid w:val="1DCE6202"/>
    <w:rsid w:val="1DD0E36F"/>
    <w:rsid w:val="1DE9C4F0"/>
    <w:rsid w:val="1E437831"/>
    <w:rsid w:val="1E7C5FD2"/>
    <w:rsid w:val="1E93B2F0"/>
    <w:rsid w:val="1ECCC5BE"/>
    <w:rsid w:val="1F13D138"/>
    <w:rsid w:val="1F1B2E77"/>
    <w:rsid w:val="1F1E69D3"/>
    <w:rsid w:val="1F482C80"/>
    <w:rsid w:val="1F727602"/>
    <w:rsid w:val="1FCB520B"/>
    <w:rsid w:val="1FFF53CE"/>
    <w:rsid w:val="20066EFF"/>
    <w:rsid w:val="201BCD98"/>
    <w:rsid w:val="203F055E"/>
    <w:rsid w:val="20762EBA"/>
    <w:rsid w:val="20BE960F"/>
    <w:rsid w:val="20F4E4EC"/>
    <w:rsid w:val="20FE59AF"/>
    <w:rsid w:val="215BF64A"/>
    <w:rsid w:val="21BF786A"/>
    <w:rsid w:val="21F4EC8F"/>
    <w:rsid w:val="221A7D30"/>
    <w:rsid w:val="22378E06"/>
    <w:rsid w:val="2284BC27"/>
    <w:rsid w:val="228C943D"/>
    <w:rsid w:val="22DA08E8"/>
    <w:rsid w:val="230A2E93"/>
    <w:rsid w:val="2325BE6D"/>
    <w:rsid w:val="234ED129"/>
    <w:rsid w:val="23C6FC8A"/>
    <w:rsid w:val="23FBAC9B"/>
    <w:rsid w:val="24B8B912"/>
    <w:rsid w:val="251E2832"/>
    <w:rsid w:val="2598BA95"/>
    <w:rsid w:val="259F3AD2"/>
    <w:rsid w:val="25C78AF8"/>
    <w:rsid w:val="25E56F8E"/>
    <w:rsid w:val="25E60CAA"/>
    <w:rsid w:val="25EBCF65"/>
    <w:rsid w:val="25F32573"/>
    <w:rsid w:val="25F8FAD3"/>
    <w:rsid w:val="265EE4D7"/>
    <w:rsid w:val="27F7843E"/>
    <w:rsid w:val="2853D2A2"/>
    <w:rsid w:val="286D342A"/>
    <w:rsid w:val="286DE688"/>
    <w:rsid w:val="28A64CB9"/>
    <w:rsid w:val="28BF8866"/>
    <w:rsid w:val="28CF4DEB"/>
    <w:rsid w:val="28F481BC"/>
    <w:rsid w:val="291E7C38"/>
    <w:rsid w:val="293619A5"/>
    <w:rsid w:val="293D6C42"/>
    <w:rsid w:val="29711DEA"/>
    <w:rsid w:val="29991DFC"/>
    <w:rsid w:val="299CFB5D"/>
    <w:rsid w:val="29C852DB"/>
    <w:rsid w:val="2A18AD4E"/>
    <w:rsid w:val="2A2D661F"/>
    <w:rsid w:val="2A63BAC6"/>
    <w:rsid w:val="2AB4E82F"/>
    <w:rsid w:val="2AF3E028"/>
    <w:rsid w:val="2B403EB7"/>
    <w:rsid w:val="2B8F05DF"/>
    <w:rsid w:val="2C4EF12F"/>
    <w:rsid w:val="2CADC2FA"/>
    <w:rsid w:val="2CC4575F"/>
    <w:rsid w:val="2CCB158F"/>
    <w:rsid w:val="2D634D48"/>
    <w:rsid w:val="2DBC9312"/>
    <w:rsid w:val="2E10BB1D"/>
    <w:rsid w:val="2E15CB23"/>
    <w:rsid w:val="2E29EC6E"/>
    <w:rsid w:val="2E2A9D62"/>
    <w:rsid w:val="2E2BB554"/>
    <w:rsid w:val="2E3DC66C"/>
    <w:rsid w:val="2EA773B6"/>
    <w:rsid w:val="2ED23B25"/>
    <w:rsid w:val="2F470ED8"/>
    <w:rsid w:val="2F5F1119"/>
    <w:rsid w:val="2F89EA78"/>
    <w:rsid w:val="30760315"/>
    <w:rsid w:val="30760BEE"/>
    <w:rsid w:val="308A3B5C"/>
    <w:rsid w:val="30EFEDE5"/>
    <w:rsid w:val="3177EAAB"/>
    <w:rsid w:val="31B2C1A0"/>
    <w:rsid w:val="31BEA4D1"/>
    <w:rsid w:val="320C11FA"/>
    <w:rsid w:val="328958F6"/>
    <w:rsid w:val="329CFCAD"/>
    <w:rsid w:val="32DD866F"/>
    <w:rsid w:val="337259A6"/>
    <w:rsid w:val="33B6FAFC"/>
    <w:rsid w:val="34108880"/>
    <w:rsid w:val="342DABF1"/>
    <w:rsid w:val="3434CB35"/>
    <w:rsid w:val="3446F6D8"/>
    <w:rsid w:val="34D1C724"/>
    <w:rsid w:val="350CCF76"/>
    <w:rsid w:val="3519ACBD"/>
    <w:rsid w:val="3538B328"/>
    <w:rsid w:val="35D5A7C0"/>
    <w:rsid w:val="35DAC772"/>
    <w:rsid w:val="35E2549D"/>
    <w:rsid w:val="37079ED8"/>
    <w:rsid w:val="37AE6DC9"/>
    <w:rsid w:val="37EF3364"/>
    <w:rsid w:val="387866FF"/>
    <w:rsid w:val="38A29906"/>
    <w:rsid w:val="38AE5EA0"/>
    <w:rsid w:val="38AF368E"/>
    <w:rsid w:val="38D1A15D"/>
    <w:rsid w:val="391EBE09"/>
    <w:rsid w:val="392DE2DF"/>
    <w:rsid w:val="394EA1DA"/>
    <w:rsid w:val="395A0FA2"/>
    <w:rsid w:val="39A066D8"/>
    <w:rsid w:val="39C74B0D"/>
    <w:rsid w:val="39F252FD"/>
    <w:rsid w:val="3A184DCE"/>
    <w:rsid w:val="3A1EDE94"/>
    <w:rsid w:val="3A21E662"/>
    <w:rsid w:val="3A347A21"/>
    <w:rsid w:val="3A8592B8"/>
    <w:rsid w:val="3A9F9943"/>
    <w:rsid w:val="3AC9CF7B"/>
    <w:rsid w:val="3B2DBB23"/>
    <w:rsid w:val="3B4057CE"/>
    <w:rsid w:val="3B54A64C"/>
    <w:rsid w:val="3B67F643"/>
    <w:rsid w:val="3B6E3A5F"/>
    <w:rsid w:val="3BF931DF"/>
    <w:rsid w:val="3C055ADD"/>
    <w:rsid w:val="3C2B822E"/>
    <w:rsid w:val="3C4247CC"/>
    <w:rsid w:val="3C5D075C"/>
    <w:rsid w:val="3D6A874C"/>
    <w:rsid w:val="3D99AFDD"/>
    <w:rsid w:val="3DADADFF"/>
    <w:rsid w:val="3DCC8FE0"/>
    <w:rsid w:val="3DF9DEBF"/>
    <w:rsid w:val="3E067318"/>
    <w:rsid w:val="3E1A8F71"/>
    <w:rsid w:val="3E4D445E"/>
    <w:rsid w:val="3E8C75B6"/>
    <w:rsid w:val="3E94306B"/>
    <w:rsid w:val="3EB1028A"/>
    <w:rsid w:val="3EF6EB1C"/>
    <w:rsid w:val="3F508179"/>
    <w:rsid w:val="3F5E96D4"/>
    <w:rsid w:val="3F6A3A32"/>
    <w:rsid w:val="3FA05172"/>
    <w:rsid w:val="3FB5862C"/>
    <w:rsid w:val="4006AD2C"/>
    <w:rsid w:val="406CA58E"/>
    <w:rsid w:val="40756F2C"/>
    <w:rsid w:val="40A98192"/>
    <w:rsid w:val="40B95732"/>
    <w:rsid w:val="41144E55"/>
    <w:rsid w:val="41C8F8C2"/>
    <w:rsid w:val="41DF6788"/>
    <w:rsid w:val="41EDC9E9"/>
    <w:rsid w:val="42176677"/>
    <w:rsid w:val="4265FF10"/>
    <w:rsid w:val="429075C2"/>
    <w:rsid w:val="4313A3B0"/>
    <w:rsid w:val="43805F25"/>
    <w:rsid w:val="43EBFDCE"/>
    <w:rsid w:val="43F379EF"/>
    <w:rsid w:val="4410AC16"/>
    <w:rsid w:val="4421727F"/>
    <w:rsid w:val="4423599A"/>
    <w:rsid w:val="442861F2"/>
    <w:rsid w:val="4431D413"/>
    <w:rsid w:val="44910245"/>
    <w:rsid w:val="4522B5D7"/>
    <w:rsid w:val="4531D695"/>
    <w:rsid w:val="453BCEE8"/>
    <w:rsid w:val="454151E3"/>
    <w:rsid w:val="455ACF71"/>
    <w:rsid w:val="45D96C8D"/>
    <w:rsid w:val="464117E8"/>
    <w:rsid w:val="46413CD3"/>
    <w:rsid w:val="465C55AC"/>
    <w:rsid w:val="470EE5D2"/>
    <w:rsid w:val="471C30A4"/>
    <w:rsid w:val="47405AE5"/>
    <w:rsid w:val="47748011"/>
    <w:rsid w:val="479B179E"/>
    <w:rsid w:val="47C1CADF"/>
    <w:rsid w:val="4823D2A0"/>
    <w:rsid w:val="485B45B6"/>
    <w:rsid w:val="4877B876"/>
    <w:rsid w:val="4879C793"/>
    <w:rsid w:val="487ADF37"/>
    <w:rsid w:val="496E80DB"/>
    <w:rsid w:val="498529A9"/>
    <w:rsid w:val="49B296F2"/>
    <w:rsid w:val="49CE218D"/>
    <w:rsid w:val="49F69734"/>
    <w:rsid w:val="4A230BD0"/>
    <w:rsid w:val="4A2F5C18"/>
    <w:rsid w:val="4A5ADFFB"/>
    <w:rsid w:val="4A849313"/>
    <w:rsid w:val="4AA829FF"/>
    <w:rsid w:val="4B00BF02"/>
    <w:rsid w:val="4B38E953"/>
    <w:rsid w:val="4B795ED1"/>
    <w:rsid w:val="4B868505"/>
    <w:rsid w:val="4B9009B5"/>
    <w:rsid w:val="4B96F144"/>
    <w:rsid w:val="4BBFFC8F"/>
    <w:rsid w:val="4BC24CCE"/>
    <w:rsid w:val="4BF3882D"/>
    <w:rsid w:val="4C014A9E"/>
    <w:rsid w:val="4C1694B1"/>
    <w:rsid w:val="4C9D8BBD"/>
    <w:rsid w:val="4CDD5838"/>
    <w:rsid w:val="4DA8EC14"/>
    <w:rsid w:val="4DF3042E"/>
    <w:rsid w:val="4E177DAD"/>
    <w:rsid w:val="4E258030"/>
    <w:rsid w:val="4EED2015"/>
    <w:rsid w:val="4F3BDFA7"/>
    <w:rsid w:val="4F98905B"/>
    <w:rsid w:val="50240241"/>
    <w:rsid w:val="503BAC0A"/>
    <w:rsid w:val="50832E30"/>
    <w:rsid w:val="50CD8E23"/>
    <w:rsid w:val="50D5C794"/>
    <w:rsid w:val="511C2CA0"/>
    <w:rsid w:val="514A5912"/>
    <w:rsid w:val="519D9580"/>
    <w:rsid w:val="51A90AAF"/>
    <w:rsid w:val="51E66AA6"/>
    <w:rsid w:val="51EDCA33"/>
    <w:rsid w:val="51F2B350"/>
    <w:rsid w:val="51F7C196"/>
    <w:rsid w:val="52058950"/>
    <w:rsid w:val="527C652F"/>
    <w:rsid w:val="528CFF36"/>
    <w:rsid w:val="52A5F081"/>
    <w:rsid w:val="52BB8E05"/>
    <w:rsid w:val="530E1E68"/>
    <w:rsid w:val="536DBE0C"/>
    <w:rsid w:val="53E4F596"/>
    <w:rsid w:val="543EBA2B"/>
    <w:rsid w:val="54AB1635"/>
    <w:rsid w:val="555D7DF3"/>
    <w:rsid w:val="55899702"/>
    <w:rsid w:val="5590E145"/>
    <w:rsid w:val="559248C0"/>
    <w:rsid w:val="559B03FF"/>
    <w:rsid w:val="55CF84FA"/>
    <w:rsid w:val="55F99A9A"/>
    <w:rsid w:val="55FB1F86"/>
    <w:rsid w:val="55FE4E82"/>
    <w:rsid w:val="55FEC961"/>
    <w:rsid w:val="563107E2"/>
    <w:rsid w:val="567D042A"/>
    <w:rsid w:val="56C49045"/>
    <w:rsid w:val="56F735DB"/>
    <w:rsid w:val="570A9959"/>
    <w:rsid w:val="574AA65B"/>
    <w:rsid w:val="574BE7ED"/>
    <w:rsid w:val="576F7545"/>
    <w:rsid w:val="577E05D4"/>
    <w:rsid w:val="5790CAF9"/>
    <w:rsid w:val="580EE738"/>
    <w:rsid w:val="58259348"/>
    <w:rsid w:val="58BF72EF"/>
    <w:rsid w:val="58C55041"/>
    <w:rsid w:val="58D73976"/>
    <w:rsid w:val="58EDFD5F"/>
    <w:rsid w:val="59206DF1"/>
    <w:rsid w:val="595C7513"/>
    <w:rsid w:val="5A2253B7"/>
    <w:rsid w:val="5A459258"/>
    <w:rsid w:val="5A593079"/>
    <w:rsid w:val="5A5AEA24"/>
    <w:rsid w:val="5A70423B"/>
    <w:rsid w:val="5A9A3996"/>
    <w:rsid w:val="5ACD1E89"/>
    <w:rsid w:val="5AFA90BD"/>
    <w:rsid w:val="5AFC376B"/>
    <w:rsid w:val="5B02FCEC"/>
    <w:rsid w:val="5B1ECB4F"/>
    <w:rsid w:val="5B41335D"/>
    <w:rsid w:val="5B440DA4"/>
    <w:rsid w:val="5C0143B8"/>
    <w:rsid w:val="5C20E9B3"/>
    <w:rsid w:val="5C3057ED"/>
    <w:rsid w:val="5CB8CBCE"/>
    <w:rsid w:val="5CEB34A2"/>
    <w:rsid w:val="5D293B25"/>
    <w:rsid w:val="5D67737E"/>
    <w:rsid w:val="5DAD06B5"/>
    <w:rsid w:val="5DC298CE"/>
    <w:rsid w:val="5DC3371C"/>
    <w:rsid w:val="5E0EB79E"/>
    <w:rsid w:val="5E22A2DF"/>
    <w:rsid w:val="5E2DDCC5"/>
    <w:rsid w:val="5E310198"/>
    <w:rsid w:val="5E547B91"/>
    <w:rsid w:val="5E68E1BC"/>
    <w:rsid w:val="5E7C566F"/>
    <w:rsid w:val="5E9DD19D"/>
    <w:rsid w:val="5EB499FD"/>
    <w:rsid w:val="5EE6B28C"/>
    <w:rsid w:val="5F144CE0"/>
    <w:rsid w:val="5F6C6D3D"/>
    <w:rsid w:val="5F74A9E3"/>
    <w:rsid w:val="5F766740"/>
    <w:rsid w:val="603C5499"/>
    <w:rsid w:val="6051E000"/>
    <w:rsid w:val="60681065"/>
    <w:rsid w:val="6099EA3C"/>
    <w:rsid w:val="60ACF01E"/>
    <w:rsid w:val="60B65B9C"/>
    <w:rsid w:val="60D5293C"/>
    <w:rsid w:val="6111C5BA"/>
    <w:rsid w:val="6183E237"/>
    <w:rsid w:val="618AA940"/>
    <w:rsid w:val="618E7868"/>
    <w:rsid w:val="61BD29DD"/>
    <w:rsid w:val="61D961B9"/>
    <w:rsid w:val="62214D7D"/>
    <w:rsid w:val="62A56976"/>
    <w:rsid w:val="62D990EB"/>
    <w:rsid w:val="6375C8EA"/>
    <w:rsid w:val="63786221"/>
    <w:rsid w:val="638A0459"/>
    <w:rsid w:val="638B0951"/>
    <w:rsid w:val="63AD739D"/>
    <w:rsid w:val="6403EE2E"/>
    <w:rsid w:val="64435960"/>
    <w:rsid w:val="64463172"/>
    <w:rsid w:val="64612D03"/>
    <w:rsid w:val="6466C9FE"/>
    <w:rsid w:val="6477A907"/>
    <w:rsid w:val="653D4BB1"/>
    <w:rsid w:val="6543F44A"/>
    <w:rsid w:val="65803C4E"/>
    <w:rsid w:val="65BCA477"/>
    <w:rsid w:val="6613708F"/>
    <w:rsid w:val="66607034"/>
    <w:rsid w:val="66A9FDE3"/>
    <w:rsid w:val="66CA690F"/>
    <w:rsid w:val="66D60393"/>
    <w:rsid w:val="66F7C48A"/>
    <w:rsid w:val="67089A17"/>
    <w:rsid w:val="675D9CEF"/>
    <w:rsid w:val="67648897"/>
    <w:rsid w:val="676AE179"/>
    <w:rsid w:val="67DC4B9B"/>
    <w:rsid w:val="67F1154A"/>
    <w:rsid w:val="68F51161"/>
    <w:rsid w:val="69BC8836"/>
    <w:rsid w:val="69C7D8C3"/>
    <w:rsid w:val="69E5C749"/>
    <w:rsid w:val="6A3D3AF5"/>
    <w:rsid w:val="6AD60162"/>
    <w:rsid w:val="6AF3C169"/>
    <w:rsid w:val="6B1C029D"/>
    <w:rsid w:val="6B30DA26"/>
    <w:rsid w:val="6B3B9054"/>
    <w:rsid w:val="6C7025B0"/>
    <w:rsid w:val="6C780206"/>
    <w:rsid w:val="6C971BED"/>
    <w:rsid w:val="6CAE2F79"/>
    <w:rsid w:val="6CCF30E6"/>
    <w:rsid w:val="6D0847C9"/>
    <w:rsid w:val="6D99A775"/>
    <w:rsid w:val="6DE62D1F"/>
    <w:rsid w:val="6E83A2DB"/>
    <w:rsid w:val="6E8B2245"/>
    <w:rsid w:val="6EB70FE1"/>
    <w:rsid w:val="6ECD3233"/>
    <w:rsid w:val="6F1F475C"/>
    <w:rsid w:val="6F3E1727"/>
    <w:rsid w:val="6F4818D8"/>
    <w:rsid w:val="6F6D29C3"/>
    <w:rsid w:val="6FCD9F62"/>
    <w:rsid w:val="701678E8"/>
    <w:rsid w:val="703D7052"/>
    <w:rsid w:val="706D97FD"/>
    <w:rsid w:val="70850981"/>
    <w:rsid w:val="70975B0C"/>
    <w:rsid w:val="70B1235D"/>
    <w:rsid w:val="70BBEDEE"/>
    <w:rsid w:val="70E85CAA"/>
    <w:rsid w:val="70F9CA52"/>
    <w:rsid w:val="7118B305"/>
    <w:rsid w:val="71598EAB"/>
    <w:rsid w:val="7190A728"/>
    <w:rsid w:val="7190BFCD"/>
    <w:rsid w:val="719BFF76"/>
    <w:rsid w:val="719EE5BA"/>
    <w:rsid w:val="719FACB1"/>
    <w:rsid w:val="71A11322"/>
    <w:rsid w:val="71A6F1AF"/>
    <w:rsid w:val="71A7BF07"/>
    <w:rsid w:val="71E3BEFC"/>
    <w:rsid w:val="720FA241"/>
    <w:rsid w:val="72726FDE"/>
    <w:rsid w:val="72B9AFE3"/>
    <w:rsid w:val="72EC9408"/>
    <w:rsid w:val="72F00337"/>
    <w:rsid w:val="7321C077"/>
    <w:rsid w:val="7375139E"/>
    <w:rsid w:val="7380235F"/>
    <w:rsid w:val="73AABFD7"/>
    <w:rsid w:val="73ADE727"/>
    <w:rsid w:val="73CB4888"/>
    <w:rsid w:val="73EB4535"/>
    <w:rsid w:val="7434985E"/>
    <w:rsid w:val="7457BA4C"/>
    <w:rsid w:val="748953BF"/>
    <w:rsid w:val="7489C611"/>
    <w:rsid w:val="74EFAB87"/>
    <w:rsid w:val="751912CE"/>
    <w:rsid w:val="751A9444"/>
    <w:rsid w:val="7538DC3F"/>
    <w:rsid w:val="755177D2"/>
    <w:rsid w:val="7587207D"/>
    <w:rsid w:val="75E4C7F4"/>
    <w:rsid w:val="761AABCC"/>
    <w:rsid w:val="76C24F91"/>
    <w:rsid w:val="7703BDEC"/>
    <w:rsid w:val="773137F6"/>
    <w:rsid w:val="776ED4C2"/>
    <w:rsid w:val="781F6E54"/>
    <w:rsid w:val="7830C226"/>
    <w:rsid w:val="78989290"/>
    <w:rsid w:val="78CC2080"/>
    <w:rsid w:val="792A6BF7"/>
    <w:rsid w:val="7958CFE7"/>
    <w:rsid w:val="7996E971"/>
    <w:rsid w:val="79AD4CFF"/>
    <w:rsid w:val="7A059F6D"/>
    <w:rsid w:val="7A29EB57"/>
    <w:rsid w:val="7AB3EF51"/>
    <w:rsid w:val="7AB80685"/>
    <w:rsid w:val="7AE85FC3"/>
    <w:rsid w:val="7AECD6EA"/>
    <w:rsid w:val="7AEFFE9F"/>
    <w:rsid w:val="7AF2BB11"/>
    <w:rsid w:val="7AF42993"/>
    <w:rsid w:val="7AFC59BF"/>
    <w:rsid w:val="7B0111DF"/>
    <w:rsid w:val="7B1124A9"/>
    <w:rsid w:val="7B465D21"/>
    <w:rsid w:val="7B4CEEAC"/>
    <w:rsid w:val="7B522E46"/>
    <w:rsid w:val="7B54699A"/>
    <w:rsid w:val="7BA6E5B1"/>
    <w:rsid w:val="7BB7605F"/>
    <w:rsid w:val="7C698354"/>
    <w:rsid w:val="7DCD4093"/>
    <w:rsid w:val="7DDE0ED6"/>
    <w:rsid w:val="7DF42277"/>
    <w:rsid w:val="7E02A911"/>
    <w:rsid w:val="7E57CC20"/>
    <w:rsid w:val="7E6AA2B0"/>
    <w:rsid w:val="7E92CF27"/>
    <w:rsid w:val="7F1C8378"/>
    <w:rsid w:val="7F211BFC"/>
    <w:rsid w:val="7F2DADE6"/>
    <w:rsid w:val="7F506F41"/>
    <w:rsid w:val="7F5A4AA4"/>
    <w:rsid w:val="7F7FAA87"/>
    <w:rsid w:val="7F80DA3E"/>
    <w:rsid w:val="7F97CCF1"/>
    <w:rsid w:val="7FB8188B"/>
    <w:rsid w:val="7FE29A90"/>
    <w:rsid w:val="7FE419EE"/>
    <w:rsid w:val="7FFD80D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2194"/>
  <w15:chartTrackingRefBased/>
  <w15:docId w15:val="{A363ECC5-7D9D-45FD-803D-BB43F351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0CD"/>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40E6848"/>
    <w:pPr>
      <w:keepNext/>
      <w:keepLines/>
      <w:spacing w:before="40" w:after="0"/>
      <w:outlineLvl w:val="2"/>
    </w:pPr>
    <w:rPr>
      <w:rFonts w:asciiTheme="majorHAnsi" w:eastAsiaTheme="majorEastAsia" w:hAnsiTheme="majorHAnsi" w:cstheme="majorBidi"/>
      <w:color w:val="1F3763"/>
      <w:sz w:val="24"/>
      <w:szCs w:val="24"/>
      <w:lang w:val="fr-FR"/>
    </w:rPr>
  </w:style>
  <w:style w:type="paragraph" w:styleId="Heading4">
    <w:name w:val="heading 4"/>
    <w:basedOn w:val="Normal"/>
    <w:next w:val="Normal"/>
    <w:link w:val="Heading4Char"/>
    <w:uiPriority w:val="9"/>
    <w:unhideWhenUsed/>
    <w:qFormat/>
    <w:rsid w:val="007C37F1"/>
    <w:pPr>
      <w:keepNext/>
      <w:keepLines/>
      <w:spacing w:before="40" w:after="0"/>
      <w:outlineLvl w:val="3"/>
    </w:pPr>
    <w:rPr>
      <w:rFonts w:asciiTheme="majorHAnsi" w:eastAsiaTheme="majorEastAsia" w:hAnsiTheme="majorHAnsi" w:cstheme="majorBidi"/>
      <w:i/>
      <w:iCs/>
      <w:color w:val="2F5496" w:themeColor="accent1" w:themeShade="BF"/>
      <w:lang w:val="fr-FR"/>
    </w:rPr>
  </w:style>
  <w:style w:type="paragraph" w:styleId="Heading5">
    <w:name w:val="heading 5"/>
    <w:basedOn w:val="Normal"/>
    <w:next w:val="Normal"/>
    <w:link w:val="Heading5Char"/>
    <w:uiPriority w:val="9"/>
    <w:unhideWhenUsed/>
    <w:qFormat/>
    <w:rsid w:val="007C37F1"/>
    <w:pPr>
      <w:keepNext/>
      <w:keepLines/>
      <w:spacing w:before="40" w:after="0"/>
      <w:outlineLvl w:val="4"/>
    </w:pPr>
    <w:rPr>
      <w:rFonts w:asciiTheme="majorHAnsi" w:eastAsiaTheme="majorEastAsia" w:hAnsiTheme="majorHAnsi" w:cstheme="majorBidi"/>
      <w:color w:val="2F5496" w:themeColor="accent1" w:themeShade="BF"/>
      <w:lang w:val="fr-FR"/>
    </w:rPr>
  </w:style>
  <w:style w:type="paragraph" w:styleId="Heading6">
    <w:name w:val="heading 6"/>
    <w:basedOn w:val="Normal"/>
    <w:next w:val="Normal"/>
    <w:link w:val="Heading6Char"/>
    <w:uiPriority w:val="9"/>
    <w:unhideWhenUsed/>
    <w:qFormat/>
    <w:rsid w:val="007C37F1"/>
    <w:pPr>
      <w:keepNext/>
      <w:keepLines/>
      <w:spacing w:before="40" w:after="0"/>
      <w:outlineLvl w:val="5"/>
    </w:pPr>
    <w:rPr>
      <w:rFonts w:asciiTheme="majorHAnsi" w:eastAsiaTheme="majorEastAsia" w:hAnsiTheme="majorHAnsi" w:cstheme="majorBidi"/>
      <w:color w:val="1F3763"/>
      <w:lang w:val="fr-FR"/>
    </w:rPr>
  </w:style>
  <w:style w:type="paragraph" w:styleId="Heading7">
    <w:name w:val="heading 7"/>
    <w:basedOn w:val="Normal"/>
    <w:next w:val="Normal"/>
    <w:link w:val="Heading7Char"/>
    <w:uiPriority w:val="9"/>
    <w:unhideWhenUsed/>
    <w:qFormat/>
    <w:rsid w:val="007C37F1"/>
    <w:pPr>
      <w:keepNext/>
      <w:keepLines/>
      <w:spacing w:before="40" w:after="0"/>
      <w:outlineLvl w:val="6"/>
    </w:pPr>
    <w:rPr>
      <w:rFonts w:asciiTheme="majorHAnsi" w:eastAsiaTheme="majorEastAsia" w:hAnsiTheme="majorHAnsi" w:cstheme="majorBidi"/>
      <w:i/>
      <w:iCs/>
      <w:color w:val="1F3763"/>
      <w:lang w:val="fr-FR"/>
    </w:rPr>
  </w:style>
  <w:style w:type="paragraph" w:styleId="Heading8">
    <w:name w:val="heading 8"/>
    <w:basedOn w:val="Normal"/>
    <w:next w:val="Normal"/>
    <w:link w:val="Heading8Char"/>
    <w:uiPriority w:val="9"/>
    <w:unhideWhenUsed/>
    <w:qFormat/>
    <w:rsid w:val="007C37F1"/>
    <w:pPr>
      <w:keepNext/>
      <w:keepLines/>
      <w:spacing w:before="40" w:after="0"/>
      <w:outlineLvl w:val="7"/>
    </w:pPr>
    <w:rPr>
      <w:rFonts w:asciiTheme="majorHAnsi" w:eastAsiaTheme="majorEastAsia" w:hAnsiTheme="majorHAnsi" w:cstheme="majorBidi"/>
      <w:color w:val="272727"/>
      <w:sz w:val="21"/>
      <w:szCs w:val="21"/>
      <w:lang w:val="fr-FR"/>
    </w:rPr>
  </w:style>
  <w:style w:type="paragraph" w:styleId="Heading9">
    <w:name w:val="heading 9"/>
    <w:basedOn w:val="Normal"/>
    <w:next w:val="Normal"/>
    <w:link w:val="Heading9Char"/>
    <w:uiPriority w:val="9"/>
    <w:unhideWhenUsed/>
    <w:qFormat/>
    <w:rsid w:val="007C37F1"/>
    <w:pPr>
      <w:keepNext/>
      <w:keepLines/>
      <w:spacing w:before="40" w:after="0"/>
      <w:outlineLvl w:val="8"/>
    </w:pPr>
    <w:rPr>
      <w:rFonts w:asciiTheme="majorHAnsi" w:eastAsiaTheme="majorEastAsia" w:hAnsiTheme="majorHAnsi" w:cstheme="majorBidi"/>
      <w:i/>
      <w:iCs/>
      <w:color w:val="272727"/>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40E6848"/>
    <w:pPr>
      <w:spacing w:after="0"/>
    </w:pPr>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lang w:val="fr-FR"/>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40E6848"/>
    <w:pPr>
      <w:tabs>
        <w:tab w:val="center" w:pos="4513"/>
        <w:tab w:val="right" w:pos="9026"/>
      </w:tabs>
      <w:spacing w:after="0"/>
    </w:pPr>
    <w:rPr>
      <w:lang w:val="fr-FR"/>
    </w:rPr>
  </w:style>
  <w:style w:type="character" w:customStyle="1" w:styleId="HeaderChar">
    <w:name w:val="Header Char"/>
    <w:basedOn w:val="DefaultParagraphFont"/>
    <w:link w:val="Header"/>
    <w:uiPriority w:val="99"/>
    <w:rsid w:val="001979C3"/>
    <w:rPr>
      <w:lang w:val="fr-FR"/>
    </w:rPr>
  </w:style>
  <w:style w:type="paragraph" w:styleId="Footer">
    <w:name w:val="footer"/>
    <w:basedOn w:val="Normal"/>
    <w:link w:val="FooterChar"/>
    <w:uiPriority w:val="99"/>
    <w:unhideWhenUsed/>
    <w:rsid w:val="040E6848"/>
    <w:pPr>
      <w:tabs>
        <w:tab w:val="center" w:pos="4513"/>
        <w:tab w:val="right" w:pos="9026"/>
      </w:tabs>
      <w:spacing w:after="0"/>
    </w:pPr>
    <w:rPr>
      <w:lang w:val="fr-FR"/>
    </w:rPr>
  </w:style>
  <w:style w:type="character" w:customStyle="1" w:styleId="FooterChar">
    <w:name w:val="Footer Char"/>
    <w:basedOn w:val="DefaultParagraphFont"/>
    <w:link w:val="Footer"/>
    <w:uiPriority w:val="99"/>
    <w:rsid w:val="001979C3"/>
    <w:rPr>
      <w:lang w:val="fr-FR"/>
    </w:rPr>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uiPriority w:val="39"/>
    <w:unhideWhenUsed/>
    <w:rsid w:val="040E6848"/>
    <w:pPr>
      <w:tabs>
        <w:tab w:val="right" w:leader="dot" w:pos="9304"/>
      </w:tabs>
      <w:spacing w:after="100"/>
      <w:ind w:left="220"/>
    </w:pPr>
    <w:rPr>
      <w:rFonts w:ascii="Times New Roman" w:eastAsia="Calibri" w:hAnsi="Times New Roman" w:cs="Times New Roman"/>
      <w:noProof/>
      <w:sz w:val="26"/>
      <w:szCs w:val="26"/>
      <w:lang w:val="en-US"/>
    </w:rPr>
  </w:style>
  <w:style w:type="paragraph" w:styleId="TOC1">
    <w:name w:val="toc 1"/>
    <w:basedOn w:val="Normal"/>
    <w:next w:val="Normal"/>
    <w:uiPriority w:val="39"/>
    <w:unhideWhenUsed/>
    <w:rsid w:val="040E6848"/>
    <w:pPr>
      <w:tabs>
        <w:tab w:val="right" w:leader="dot" w:pos="9304"/>
      </w:tabs>
      <w:spacing w:after="100"/>
    </w:pPr>
    <w:rPr>
      <w:rFonts w:ascii="Times New Roman" w:eastAsia="Calibri" w:hAnsi="Times New Roman" w:cs="Times New Roman"/>
      <w:b/>
      <w:bCs/>
      <w:noProof/>
      <w:sz w:val="26"/>
      <w:szCs w:val="26"/>
      <w:lang w:val="en-US"/>
    </w:rPr>
  </w:style>
  <w:style w:type="paragraph" w:styleId="TOC3">
    <w:name w:val="toc 3"/>
    <w:basedOn w:val="Normal"/>
    <w:next w:val="Normal"/>
    <w:uiPriority w:val="39"/>
    <w:unhideWhenUsed/>
    <w:rsid w:val="040E6848"/>
    <w:pPr>
      <w:spacing w:after="100"/>
      <w:ind w:left="440"/>
    </w:pPr>
    <w:rPr>
      <w:rFonts w:eastAsia="Calibri" w:cs="Times New Roman"/>
      <w:lang w:val="en-US"/>
    </w:rPr>
  </w:style>
  <w:style w:type="character" w:customStyle="1" w:styleId="Heading2Char">
    <w:name w:val="Heading 2 Char"/>
    <w:basedOn w:val="DefaultParagraphFont"/>
    <w:link w:val="Heading2"/>
    <w:uiPriority w:val="9"/>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40E6848"/>
    <w:pPr>
      <w:spacing w:after="200"/>
    </w:pPr>
    <w:rPr>
      <w:i/>
      <w:iCs/>
      <w:color w:val="44546A" w:themeColor="text2"/>
      <w:sz w:val="18"/>
      <w:szCs w:val="18"/>
      <w:lang w:val="fr-FR"/>
    </w:rPr>
  </w:style>
  <w:style w:type="paragraph" w:styleId="Bibliography">
    <w:name w:val="Bibliography"/>
    <w:basedOn w:val="Normal"/>
    <w:next w:val="Normal"/>
    <w:uiPriority w:val="37"/>
    <w:unhideWhenUsed/>
    <w:rsid w:val="040E6848"/>
    <w:pPr>
      <w:spacing w:before="60" w:after="0"/>
      <w:jc w:val="both"/>
    </w:pPr>
    <w:rPr>
      <w:rFonts w:ascii="Times New Roman" w:hAnsi="Times New Roman" w:cs="Times New Roman"/>
      <w:color w:val="000000" w:themeColor="text1"/>
      <w:sz w:val="26"/>
      <w:szCs w:val="26"/>
      <w:lang w:val="en-US"/>
    </w:rPr>
  </w:style>
  <w:style w:type="character" w:customStyle="1" w:styleId="Heading3Char">
    <w:name w:val="Heading 3 Char"/>
    <w:basedOn w:val="DefaultParagraphFont"/>
    <w:link w:val="Heading3"/>
    <w:uiPriority w:val="9"/>
    <w:rsid w:val="005D292F"/>
    <w:rPr>
      <w:rFonts w:asciiTheme="majorHAnsi" w:eastAsiaTheme="majorEastAsia" w:hAnsiTheme="majorHAnsi" w:cstheme="majorBidi"/>
      <w:color w:val="1F3763"/>
      <w:sz w:val="24"/>
      <w:szCs w:val="24"/>
      <w:lang w:val="fr-FR"/>
    </w:rPr>
  </w:style>
  <w:style w:type="character" w:customStyle="1" w:styleId="normaltextrun">
    <w:name w:val="normaltextrun"/>
    <w:basedOn w:val="DefaultParagraphFont"/>
    <w:rsid w:val="001D25D6"/>
  </w:style>
  <w:style w:type="character" w:customStyle="1" w:styleId="eop">
    <w:name w:val="eop"/>
    <w:basedOn w:val="DefaultParagraphFont"/>
    <w:rsid w:val="001D25D6"/>
  </w:style>
  <w:style w:type="character" w:customStyle="1" w:styleId="UnresolvedMention">
    <w:name w:val="Unresolved Mention"/>
    <w:basedOn w:val="DefaultParagraphFont"/>
    <w:uiPriority w:val="99"/>
    <w:semiHidden/>
    <w:unhideWhenUsed/>
    <w:rsid w:val="000E2D27"/>
    <w:rPr>
      <w:color w:val="605E5C"/>
      <w:shd w:val="clear" w:color="auto" w:fill="E1DFDD"/>
    </w:rPr>
  </w:style>
  <w:style w:type="character" w:styleId="Strong">
    <w:name w:val="Strong"/>
    <w:basedOn w:val="DefaultParagraphFont"/>
    <w:uiPriority w:val="22"/>
    <w:qFormat/>
    <w:rsid w:val="00180ED1"/>
    <w:rPr>
      <w:b/>
      <w:bCs/>
    </w:rPr>
  </w:style>
  <w:style w:type="character" w:customStyle="1" w:styleId="Heading4Char">
    <w:name w:val="Heading 4 Char"/>
    <w:basedOn w:val="DefaultParagraphFont"/>
    <w:link w:val="Heading4"/>
    <w:uiPriority w:val="9"/>
    <w:rsid w:val="007C37F1"/>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rsid w:val="007C37F1"/>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rsid w:val="007C37F1"/>
    <w:rPr>
      <w:rFonts w:asciiTheme="majorHAnsi" w:eastAsiaTheme="majorEastAsia" w:hAnsiTheme="majorHAnsi" w:cstheme="majorBidi"/>
      <w:color w:val="1F3763"/>
      <w:lang w:val="fr-FR"/>
    </w:rPr>
  </w:style>
  <w:style w:type="character" w:customStyle="1" w:styleId="Heading7Char">
    <w:name w:val="Heading 7 Char"/>
    <w:basedOn w:val="DefaultParagraphFont"/>
    <w:link w:val="Heading7"/>
    <w:uiPriority w:val="9"/>
    <w:rsid w:val="007C37F1"/>
    <w:rPr>
      <w:rFonts w:asciiTheme="majorHAnsi" w:eastAsiaTheme="majorEastAsia" w:hAnsiTheme="majorHAnsi" w:cstheme="majorBidi"/>
      <w:i/>
      <w:iCs/>
      <w:color w:val="1F3763"/>
      <w:lang w:val="fr-FR"/>
    </w:rPr>
  </w:style>
  <w:style w:type="character" w:customStyle="1" w:styleId="Heading8Char">
    <w:name w:val="Heading 8 Char"/>
    <w:basedOn w:val="DefaultParagraphFont"/>
    <w:link w:val="Heading8"/>
    <w:uiPriority w:val="9"/>
    <w:rsid w:val="007C37F1"/>
    <w:rPr>
      <w:rFonts w:asciiTheme="majorHAnsi" w:eastAsiaTheme="majorEastAsia" w:hAnsiTheme="majorHAnsi" w:cstheme="majorBidi"/>
      <w:color w:val="272727"/>
      <w:sz w:val="21"/>
      <w:szCs w:val="21"/>
      <w:lang w:val="fr-FR"/>
    </w:rPr>
  </w:style>
  <w:style w:type="character" w:customStyle="1" w:styleId="Heading9Char">
    <w:name w:val="Heading 9 Char"/>
    <w:basedOn w:val="DefaultParagraphFont"/>
    <w:link w:val="Heading9"/>
    <w:uiPriority w:val="9"/>
    <w:rsid w:val="007C37F1"/>
    <w:rPr>
      <w:rFonts w:asciiTheme="majorHAnsi" w:eastAsiaTheme="majorEastAsia" w:hAnsiTheme="majorHAnsi" w:cstheme="majorBidi"/>
      <w:i/>
      <w:iCs/>
      <w:color w:val="272727"/>
      <w:sz w:val="21"/>
      <w:szCs w:val="21"/>
      <w:lang w:val="fr-FR"/>
    </w:rPr>
  </w:style>
  <w:style w:type="paragraph" w:styleId="Title">
    <w:name w:val="Title"/>
    <w:basedOn w:val="Normal"/>
    <w:next w:val="Normal"/>
    <w:link w:val="TitleChar"/>
    <w:uiPriority w:val="10"/>
    <w:qFormat/>
    <w:rsid w:val="007C37F1"/>
    <w:pPr>
      <w:spacing w:after="0"/>
      <w:contextualSpacing/>
    </w:pPr>
    <w:rPr>
      <w:rFonts w:asciiTheme="majorHAnsi" w:eastAsiaTheme="majorEastAsia" w:hAnsiTheme="majorHAnsi" w:cstheme="majorBidi"/>
      <w:sz w:val="56"/>
      <w:szCs w:val="56"/>
      <w:lang w:val="fr-FR"/>
    </w:rPr>
  </w:style>
  <w:style w:type="character" w:customStyle="1" w:styleId="TitleChar">
    <w:name w:val="Title Char"/>
    <w:basedOn w:val="DefaultParagraphFont"/>
    <w:link w:val="Title"/>
    <w:uiPriority w:val="10"/>
    <w:rsid w:val="007C37F1"/>
    <w:rPr>
      <w:rFonts w:asciiTheme="majorHAnsi" w:eastAsiaTheme="majorEastAsia" w:hAnsiTheme="majorHAnsi" w:cstheme="majorBidi"/>
      <w:sz w:val="56"/>
      <w:szCs w:val="56"/>
      <w:lang w:val="fr-FR"/>
    </w:rPr>
  </w:style>
  <w:style w:type="paragraph" w:styleId="Subtitle">
    <w:name w:val="Subtitle"/>
    <w:basedOn w:val="Normal"/>
    <w:next w:val="Normal"/>
    <w:link w:val="SubtitleChar"/>
    <w:uiPriority w:val="11"/>
    <w:qFormat/>
    <w:rsid w:val="007C37F1"/>
    <w:rPr>
      <w:color w:val="5A5A5A"/>
      <w:lang w:val="fr-FR"/>
    </w:rPr>
  </w:style>
  <w:style w:type="character" w:customStyle="1" w:styleId="SubtitleChar">
    <w:name w:val="Subtitle Char"/>
    <w:basedOn w:val="DefaultParagraphFont"/>
    <w:link w:val="Subtitle"/>
    <w:uiPriority w:val="11"/>
    <w:rsid w:val="007C37F1"/>
    <w:rPr>
      <w:color w:val="5A5A5A"/>
      <w:lang w:val="fr-FR"/>
    </w:rPr>
  </w:style>
  <w:style w:type="paragraph" w:styleId="Quote">
    <w:name w:val="Quote"/>
    <w:basedOn w:val="Normal"/>
    <w:next w:val="Normal"/>
    <w:link w:val="QuoteChar"/>
    <w:uiPriority w:val="29"/>
    <w:qFormat/>
    <w:rsid w:val="007C37F1"/>
    <w:pPr>
      <w:spacing w:before="200"/>
      <w:ind w:left="864" w:right="864"/>
      <w:jc w:val="center"/>
    </w:pPr>
    <w:rPr>
      <w:i/>
      <w:iCs/>
      <w:color w:val="404040" w:themeColor="text1" w:themeTint="BF"/>
      <w:lang w:val="fr-FR"/>
    </w:rPr>
  </w:style>
  <w:style w:type="character" w:customStyle="1" w:styleId="QuoteChar">
    <w:name w:val="Quote Char"/>
    <w:basedOn w:val="DefaultParagraphFont"/>
    <w:link w:val="Quote"/>
    <w:uiPriority w:val="29"/>
    <w:rsid w:val="007C37F1"/>
    <w:rPr>
      <w:i/>
      <w:iCs/>
      <w:color w:val="404040" w:themeColor="text1" w:themeTint="BF"/>
      <w:lang w:val="fr-FR"/>
    </w:rPr>
  </w:style>
  <w:style w:type="paragraph" w:styleId="IntenseQuote">
    <w:name w:val="Intense Quote"/>
    <w:basedOn w:val="Normal"/>
    <w:next w:val="Normal"/>
    <w:link w:val="IntenseQuoteChar"/>
    <w:uiPriority w:val="30"/>
    <w:qFormat/>
    <w:rsid w:val="007C37F1"/>
    <w:pPr>
      <w:spacing w:before="360" w:after="360"/>
      <w:ind w:left="864" w:right="864"/>
      <w:jc w:val="center"/>
    </w:pPr>
    <w:rPr>
      <w:i/>
      <w:iCs/>
      <w:color w:val="4472C4" w:themeColor="accent1"/>
      <w:lang w:val="fr-FR"/>
    </w:rPr>
  </w:style>
  <w:style w:type="character" w:customStyle="1" w:styleId="IntenseQuoteChar">
    <w:name w:val="Intense Quote Char"/>
    <w:basedOn w:val="DefaultParagraphFont"/>
    <w:link w:val="IntenseQuote"/>
    <w:uiPriority w:val="30"/>
    <w:rsid w:val="007C37F1"/>
    <w:rPr>
      <w:i/>
      <w:iCs/>
      <w:color w:val="4472C4" w:themeColor="accent1"/>
      <w:lang w:val="fr-FR"/>
    </w:rPr>
  </w:style>
  <w:style w:type="paragraph" w:styleId="TOC4">
    <w:name w:val="toc 4"/>
    <w:basedOn w:val="Normal"/>
    <w:next w:val="Normal"/>
    <w:uiPriority w:val="39"/>
    <w:unhideWhenUsed/>
    <w:rsid w:val="007C37F1"/>
    <w:pPr>
      <w:spacing w:after="100"/>
      <w:ind w:left="660"/>
    </w:pPr>
    <w:rPr>
      <w:lang w:val="fr-FR"/>
    </w:rPr>
  </w:style>
  <w:style w:type="paragraph" w:styleId="TOC5">
    <w:name w:val="toc 5"/>
    <w:basedOn w:val="Normal"/>
    <w:next w:val="Normal"/>
    <w:uiPriority w:val="39"/>
    <w:unhideWhenUsed/>
    <w:rsid w:val="007C37F1"/>
    <w:pPr>
      <w:spacing w:after="100"/>
      <w:ind w:left="880"/>
    </w:pPr>
    <w:rPr>
      <w:lang w:val="fr-FR"/>
    </w:rPr>
  </w:style>
  <w:style w:type="paragraph" w:styleId="TOC6">
    <w:name w:val="toc 6"/>
    <w:basedOn w:val="Normal"/>
    <w:next w:val="Normal"/>
    <w:uiPriority w:val="39"/>
    <w:unhideWhenUsed/>
    <w:rsid w:val="007C37F1"/>
    <w:pPr>
      <w:spacing w:after="100"/>
      <w:ind w:left="1100"/>
    </w:pPr>
    <w:rPr>
      <w:lang w:val="fr-FR"/>
    </w:rPr>
  </w:style>
  <w:style w:type="paragraph" w:styleId="TOC7">
    <w:name w:val="toc 7"/>
    <w:basedOn w:val="Normal"/>
    <w:next w:val="Normal"/>
    <w:uiPriority w:val="39"/>
    <w:unhideWhenUsed/>
    <w:rsid w:val="007C37F1"/>
    <w:pPr>
      <w:spacing w:after="100"/>
      <w:ind w:left="1320"/>
    </w:pPr>
    <w:rPr>
      <w:lang w:val="fr-FR"/>
    </w:rPr>
  </w:style>
  <w:style w:type="paragraph" w:styleId="TOC8">
    <w:name w:val="toc 8"/>
    <w:basedOn w:val="Normal"/>
    <w:next w:val="Normal"/>
    <w:uiPriority w:val="39"/>
    <w:unhideWhenUsed/>
    <w:rsid w:val="007C37F1"/>
    <w:pPr>
      <w:spacing w:after="100"/>
      <w:ind w:left="1540"/>
    </w:pPr>
    <w:rPr>
      <w:lang w:val="fr-FR"/>
    </w:rPr>
  </w:style>
  <w:style w:type="paragraph" w:styleId="TOC9">
    <w:name w:val="toc 9"/>
    <w:basedOn w:val="Normal"/>
    <w:next w:val="Normal"/>
    <w:uiPriority w:val="39"/>
    <w:unhideWhenUsed/>
    <w:rsid w:val="007C37F1"/>
    <w:pPr>
      <w:spacing w:after="100"/>
      <w:ind w:left="1760"/>
    </w:pPr>
    <w:rPr>
      <w:lang w:val="fr-FR"/>
    </w:rPr>
  </w:style>
  <w:style w:type="paragraph" w:styleId="EndnoteText">
    <w:name w:val="endnote text"/>
    <w:basedOn w:val="Normal"/>
    <w:link w:val="EndnoteTextChar"/>
    <w:uiPriority w:val="99"/>
    <w:semiHidden/>
    <w:unhideWhenUsed/>
    <w:rsid w:val="007C37F1"/>
    <w:pPr>
      <w:spacing w:after="0"/>
    </w:pPr>
    <w:rPr>
      <w:sz w:val="20"/>
      <w:szCs w:val="20"/>
      <w:lang w:val="fr-FR"/>
    </w:rPr>
  </w:style>
  <w:style w:type="character" w:customStyle="1" w:styleId="EndnoteTextChar">
    <w:name w:val="Endnote Text Char"/>
    <w:basedOn w:val="DefaultParagraphFont"/>
    <w:link w:val="EndnoteText"/>
    <w:uiPriority w:val="99"/>
    <w:semiHidden/>
    <w:rsid w:val="007C37F1"/>
    <w:rPr>
      <w:sz w:val="20"/>
      <w:szCs w:val="20"/>
      <w:lang w:val="fr-FR"/>
    </w:rPr>
  </w:style>
  <w:style w:type="paragraph" w:styleId="FootnoteText">
    <w:name w:val="footnote text"/>
    <w:basedOn w:val="Normal"/>
    <w:link w:val="FootnoteTextChar"/>
    <w:uiPriority w:val="99"/>
    <w:semiHidden/>
    <w:unhideWhenUsed/>
    <w:rsid w:val="007C37F1"/>
    <w:pPr>
      <w:spacing w:after="0"/>
    </w:pPr>
    <w:rPr>
      <w:sz w:val="20"/>
      <w:szCs w:val="20"/>
      <w:lang w:val="fr-FR"/>
    </w:rPr>
  </w:style>
  <w:style w:type="character" w:customStyle="1" w:styleId="FootnoteTextChar">
    <w:name w:val="Footnote Text Char"/>
    <w:basedOn w:val="DefaultParagraphFont"/>
    <w:link w:val="FootnoteText"/>
    <w:uiPriority w:val="99"/>
    <w:semiHidden/>
    <w:rsid w:val="007C37F1"/>
    <w:rPr>
      <w:sz w:val="20"/>
      <w:szCs w:val="20"/>
      <w:lang w:val="fr-FR"/>
    </w:rPr>
  </w:style>
  <w:style w:type="character" w:styleId="Emphasis">
    <w:name w:val="Emphasis"/>
    <w:basedOn w:val="DefaultParagraphFont"/>
    <w:uiPriority w:val="20"/>
    <w:qFormat/>
    <w:rsid w:val="004F5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3601">
      <w:bodyDiv w:val="1"/>
      <w:marLeft w:val="0"/>
      <w:marRight w:val="0"/>
      <w:marTop w:val="0"/>
      <w:marBottom w:val="0"/>
      <w:divBdr>
        <w:top w:val="none" w:sz="0" w:space="0" w:color="auto"/>
        <w:left w:val="none" w:sz="0" w:space="0" w:color="auto"/>
        <w:bottom w:val="none" w:sz="0" w:space="0" w:color="auto"/>
        <w:right w:val="none" w:sz="0" w:space="0" w:color="auto"/>
      </w:divBdr>
    </w:div>
    <w:div w:id="69541686">
      <w:bodyDiv w:val="1"/>
      <w:marLeft w:val="0"/>
      <w:marRight w:val="0"/>
      <w:marTop w:val="0"/>
      <w:marBottom w:val="0"/>
      <w:divBdr>
        <w:top w:val="none" w:sz="0" w:space="0" w:color="auto"/>
        <w:left w:val="none" w:sz="0" w:space="0" w:color="auto"/>
        <w:bottom w:val="none" w:sz="0" w:space="0" w:color="auto"/>
        <w:right w:val="none" w:sz="0" w:space="0" w:color="auto"/>
      </w:divBdr>
    </w:div>
    <w:div w:id="431244324">
      <w:bodyDiv w:val="1"/>
      <w:marLeft w:val="0"/>
      <w:marRight w:val="0"/>
      <w:marTop w:val="0"/>
      <w:marBottom w:val="0"/>
      <w:divBdr>
        <w:top w:val="none" w:sz="0" w:space="0" w:color="auto"/>
        <w:left w:val="none" w:sz="0" w:space="0" w:color="auto"/>
        <w:bottom w:val="none" w:sz="0" w:space="0" w:color="auto"/>
        <w:right w:val="none" w:sz="0" w:space="0" w:color="auto"/>
      </w:divBdr>
    </w:div>
    <w:div w:id="639118945">
      <w:bodyDiv w:val="1"/>
      <w:marLeft w:val="0"/>
      <w:marRight w:val="0"/>
      <w:marTop w:val="0"/>
      <w:marBottom w:val="0"/>
      <w:divBdr>
        <w:top w:val="none" w:sz="0" w:space="0" w:color="auto"/>
        <w:left w:val="none" w:sz="0" w:space="0" w:color="auto"/>
        <w:bottom w:val="none" w:sz="0" w:space="0" w:color="auto"/>
        <w:right w:val="none" w:sz="0" w:space="0" w:color="auto"/>
      </w:divBdr>
    </w:div>
    <w:div w:id="847061622">
      <w:bodyDiv w:val="1"/>
      <w:marLeft w:val="0"/>
      <w:marRight w:val="0"/>
      <w:marTop w:val="0"/>
      <w:marBottom w:val="0"/>
      <w:divBdr>
        <w:top w:val="none" w:sz="0" w:space="0" w:color="auto"/>
        <w:left w:val="none" w:sz="0" w:space="0" w:color="auto"/>
        <w:bottom w:val="none" w:sz="0" w:space="0" w:color="auto"/>
        <w:right w:val="none" w:sz="0" w:space="0" w:color="auto"/>
      </w:divBdr>
    </w:div>
    <w:div w:id="1462385413">
      <w:bodyDiv w:val="1"/>
      <w:marLeft w:val="0"/>
      <w:marRight w:val="0"/>
      <w:marTop w:val="0"/>
      <w:marBottom w:val="0"/>
      <w:divBdr>
        <w:top w:val="none" w:sz="0" w:space="0" w:color="auto"/>
        <w:left w:val="none" w:sz="0" w:space="0" w:color="auto"/>
        <w:bottom w:val="none" w:sz="0" w:space="0" w:color="auto"/>
        <w:right w:val="none" w:sz="0" w:space="0" w:color="auto"/>
      </w:divBdr>
    </w:div>
    <w:div w:id="1482038888">
      <w:bodyDiv w:val="1"/>
      <w:marLeft w:val="0"/>
      <w:marRight w:val="0"/>
      <w:marTop w:val="0"/>
      <w:marBottom w:val="0"/>
      <w:divBdr>
        <w:top w:val="none" w:sz="0" w:space="0" w:color="auto"/>
        <w:left w:val="none" w:sz="0" w:space="0" w:color="auto"/>
        <w:bottom w:val="none" w:sz="0" w:space="0" w:color="auto"/>
        <w:right w:val="none" w:sz="0" w:space="0" w:color="auto"/>
      </w:divBdr>
    </w:div>
    <w:div w:id="1697002521">
      <w:bodyDiv w:val="1"/>
      <w:marLeft w:val="0"/>
      <w:marRight w:val="0"/>
      <w:marTop w:val="0"/>
      <w:marBottom w:val="0"/>
      <w:divBdr>
        <w:top w:val="none" w:sz="0" w:space="0" w:color="auto"/>
        <w:left w:val="none" w:sz="0" w:space="0" w:color="auto"/>
        <w:bottom w:val="none" w:sz="0" w:space="0" w:color="auto"/>
        <w:right w:val="none" w:sz="0" w:space="0" w:color="auto"/>
      </w:divBdr>
    </w:div>
    <w:div w:id="18747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medium.com/@saurabh.rathor092/simple-rnn-vs-gru-vs-lstm-difference-lies-in-more-flexible-control-5f33e07b1e57" TargetMode="External"/><Relationship Id="rId59" Type="http://schemas.openxmlformats.org/officeDocument/2006/relationships/image" Target="media/image42.png"/><Relationship Id="rId67"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hyperlink" Target="https://medium.com/@roiyeho/random-forests-98892261dc49"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D9B6-719C-431B-B9AD-2383400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guyen Ha Phu Thinh 20205131</cp:lastModifiedBy>
  <cp:revision>875</cp:revision>
  <cp:lastPrinted>2024-06-01T16:48:00Z</cp:lastPrinted>
  <dcterms:created xsi:type="dcterms:W3CDTF">2024-05-31T22:50:00Z</dcterms:created>
  <dcterms:modified xsi:type="dcterms:W3CDTF">2024-06-01T16: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